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283"/>
        <w:gridCol w:w="313"/>
      </w:tblGrid>
      <w:tr w:rsidR="00910A66" w:rsidRPr="00265587" w14:paraId="6E5B9D47" w14:textId="77777777" w:rsidTr="00CB4A70">
        <w:trPr>
          <w:gridAfter w:val="1"/>
          <w:wAfter w:w="313" w:type="dxa"/>
          <w:trHeight w:val="312"/>
        </w:trPr>
        <w:tc>
          <w:tcPr>
            <w:tcW w:w="6169" w:type="dxa"/>
            <w:gridSpan w:val="2"/>
            <w:hideMark/>
          </w:tcPr>
          <w:p w14:paraId="6B4BE292" w14:textId="77777777" w:rsidR="00910A66" w:rsidRPr="00265587" w:rsidRDefault="00910A66" w:rsidP="00CB4A70">
            <w:pPr>
              <w:suppressAutoHyphens w:val="0"/>
              <w:spacing w:before="60" w:after="60"/>
              <w:ind w:right="70"/>
              <w:jc w:val="right"/>
              <w:rPr>
                <w:b/>
                <w:bCs/>
                <w:color w:val="000000"/>
                <w:sz w:val="24"/>
                <w:szCs w:val="24"/>
                <w:lang w:eastAsia="ru-RU"/>
              </w:rPr>
            </w:pPr>
            <w:r w:rsidRPr="00265587">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1CCD24B9" w:rsidR="00910A66" w:rsidRPr="00265587" w:rsidRDefault="004A64E8" w:rsidP="00230652">
                <w:pPr>
                  <w:suppressAutoHyphens w:val="0"/>
                  <w:spacing w:before="60" w:after="60"/>
                  <w:rPr>
                    <w:b/>
                    <w:bCs/>
                    <w:color w:val="000000"/>
                    <w:sz w:val="24"/>
                    <w:szCs w:val="24"/>
                    <w:lang w:eastAsia="ru-RU"/>
                  </w:rPr>
                </w:pPr>
                <w:r w:rsidRPr="00265587">
                  <w:rPr>
                    <w:rStyle w:val="aff6"/>
                    <w:color w:val="FFFFFF" w:themeColor="background1"/>
                    <w:sz w:val="24"/>
                    <w:szCs w:val="24"/>
                  </w:rPr>
                  <w:t>номер договора</w:t>
                </w:r>
              </w:p>
            </w:tc>
          </w:sdtContent>
        </w:sdt>
        <w:tc>
          <w:tcPr>
            <w:tcW w:w="283" w:type="dxa"/>
          </w:tcPr>
          <w:p w14:paraId="067C6C83" w14:textId="77777777" w:rsidR="00910A66" w:rsidRPr="00265587" w:rsidRDefault="00910A66" w:rsidP="00CB4A70">
            <w:pPr>
              <w:suppressAutoHyphens w:val="0"/>
              <w:spacing w:before="60" w:after="60"/>
              <w:jc w:val="center"/>
              <w:rPr>
                <w:b/>
                <w:bCs/>
                <w:color w:val="000000"/>
                <w:sz w:val="24"/>
                <w:szCs w:val="24"/>
                <w:lang w:eastAsia="ru-RU"/>
              </w:rPr>
            </w:pPr>
          </w:p>
        </w:tc>
      </w:tr>
      <w:tr w:rsidR="002B2CF3" w:rsidRPr="00265587" w14:paraId="1428CFC5" w14:textId="77777777" w:rsidTr="008D51A0">
        <w:trPr>
          <w:gridAfter w:val="1"/>
          <w:wAfter w:w="313" w:type="dxa"/>
          <w:trHeight w:val="312"/>
        </w:trPr>
        <w:tc>
          <w:tcPr>
            <w:tcW w:w="9639" w:type="dxa"/>
            <w:gridSpan w:val="9"/>
          </w:tcPr>
          <w:p w14:paraId="4A9D6B43" w14:textId="6815231B" w:rsidR="002B2CF3" w:rsidRPr="002B2CF3" w:rsidRDefault="002B2CF3" w:rsidP="00CB4A70">
            <w:pPr>
              <w:suppressAutoHyphens w:val="0"/>
              <w:spacing w:before="60" w:after="60"/>
              <w:jc w:val="center"/>
              <w:rPr>
                <w:bCs/>
                <w:color w:val="000000"/>
                <w:sz w:val="24"/>
                <w:szCs w:val="24"/>
                <w:lang w:eastAsia="ru-RU"/>
              </w:rPr>
            </w:pPr>
            <w:r w:rsidRPr="002B2CF3">
              <w:rPr>
                <w:bCs/>
                <w:color w:val="000000"/>
                <w:sz w:val="24"/>
                <w:szCs w:val="24"/>
                <w:lang w:eastAsia="ru-RU"/>
              </w:rPr>
              <w:t xml:space="preserve">(ИКЗ </w:t>
            </w:r>
            <w:r w:rsidR="004A64E8" w:rsidRPr="004A64E8">
              <w:rPr>
                <w:bCs/>
                <w:color w:val="000000"/>
                <w:sz w:val="24"/>
                <w:szCs w:val="24"/>
                <w:lang w:eastAsia="ru-RU"/>
              </w:rPr>
              <w:t>261780203042978140100100040000000244</w:t>
            </w:r>
            <w:r w:rsidRPr="002B2CF3">
              <w:rPr>
                <w:bCs/>
                <w:color w:val="000000"/>
                <w:sz w:val="24"/>
                <w:szCs w:val="24"/>
                <w:lang w:eastAsia="ru-RU"/>
              </w:rPr>
              <w:t>)</w:t>
            </w:r>
          </w:p>
        </w:tc>
      </w:tr>
      <w:tr w:rsidR="00504AD1" w:rsidRPr="00265587" w14:paraId="311579C1" w14:textId="77777777" w:rsidTr="003660F5">
        <w:trPr>
          <w:trHeight w:val="324"/>
        </w:trPr>
        <w:tc>
          <w:tcPr>
            <w:tcW w:w="2694" w:type="dxa"/>
            <w:noWrap/>
            <w:vAlign w:val="bottom"/>
            <w:hideMark/>
          </w:tcPr>
          <w:p w14:paraId="4BAD95C4" w14:textId="77777777" w:rsidR="00504AD1" w:rsidRPr="00265587" w:rsidRDefault="00504AD1" w:rsidP="00CB4A70">
            <w:pPr>
              <w:suppressAutoHyphens w:val="0"/>
              <w:spacing w:before="60" w:after="60"/>
              <w:rPr>
                <w:color w:val="000000"/>
                <w:sz w:val="24"/>
                <w:szCs w:val="24"/>
                <w:lang w:eastAsia="ru-RU"/>
              </w:rPr>
            </w:pPr>
            <w:r w:rsidRPr="00265587">
              <w:rPr>
                <w:color w:val="000000"/>
                <w:sz w:val="24"/>
                <w:szCs w:val="24"/>
                <w:lang w:eastAsia="ru-RU"/>
              </w:rPr>
              <w:t>Санкт-Петербург</w:t>
            </w:r>
          </w:p>
        </w:tc>
        <w:tc>
          <w:tcPr>
            <w:tcW w:w="3685" w:type="dxa"/>
            <w:gridSpan w:val="2"/>
            <w:vAlign w:val="bottom"/>
          </w:tcPr>
          <w:p w14:paraId="5D576C79" w14:textId="77777777" w:rsidR="00504AD1" w:rsidRPr="00265587" w:rsidRDefault="00504AD1" w:rsidP="00CB4A70">
            <w:pPr>
              <w:suppressAutoHyphens w:val="0"/>
              <w:spacing w:before="60" w:after="60"/>
              <w:jc w:val="center"/>
              <w:rPr>
                <w:color w:val="000000"/>
                <w:sz w:val="24"/>
                <w:szCs w:val="24"/>
                <w:lang w:eastAsia="ru-RU"/>
              </w:rPr>
            </w:pPr>
          </w:p>
        </w:tc>
        <w:tc>
          <w:tcPr>
            <w:tcW w:w="284" w:type="dxa"/>
            <w:vAlign w:val="bottom"/>
            <w:hideMark/>
          </w:tcPr>
          <w:p w14:paraId="7DE949DA" w14:textId="77777777" w:rsidR="00504AD1" w:rsidRPr="00265587" w:rsidRDefault="00504AD1" w:rsidP="00CB4A70">
            <w:pPr>
              <w:suppressAutoHyphens w:val="0"/>
              <w:spacing w:before="60" w:after="60"/>
              <w:ind w:left="29" w:right="-150" w:hanging="29"/>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1312941709"/>
            <w:placeholder>
              <w:docPart w:val="4A5F34038D1E4E7F9B9E8C58E423195C"/>
            </w:placeholder>
            <w:showingPlcHdr/>
          </w:sdtPr>
          <w:sdtEndPr/>
          <w:sdtContent>
            <w:tc>
              <w:tcPr>
                <w:tcW w:w="567" w:type="dxa"/>
                <w:noWrap/>
                <w:vAlign w:val="bottom"/>
              </w:tcPr>
              <w:p w14:paraId="79C31F9C"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число</w:t>
                </w:r>
              </w:p>
            </w:tc>
          </w:sdtContent>
        </w:sdt>
        <w:tc>
          <w:tcPr>
            <w:tcW w:w="283" w:type="dxa"/>
            <w:vAlign w:val="bottom"/>
            <w:hideMark/>
          </w:tcPr>
          <w:p w14:paraId="4DA0A7C5" w14:textId="77777777" w:rsidR="00504AD1" w:rsidRPr="00265587" w:rsidRDefault="00504AD1" w:rsidP="00CB4A70">
            <w:pPr>
              <w:suppressAutoHyphens w:val="0"/>
              <w:spacing w:before="60" w:after="60"/>
              <w:ind w:hanging="55"/>
              <w:jc w:val="center"/>
              <w:rPr>
                <w:color w:val="000000"/>
                <w:sz w:val="24"/>
                <w:szCs w:val="24"/>
                <w:lang w:eastAsia="ru-RU"/>
              </w:rPr>
            </w:pPr>
            <w:r w:rsidRPr="00265587">
              <w:rPr>
                <w:color w:val="000000"/>
                <w:sz w:val="24"/>
                <w:szCs w:val="24"/>
                <w:lang w:eastAsia="ru-RU"/>
              </w:rPr>
              <w:t>»</w:t>
            </w:r>
          </w:p>
        </w:tc>
        <w:sdt>
          <w:sdtPr>
            <w:rPr>
              <w:color w:val="000000"/>
              <w:sz w:val="24"/>
              <w:szCs w:val="24"/>
              <w:lang w:eastAsia="ru-RU"/>
            </w:rPr>
            <w:id w:val="404499920"/>
            <w:placeholder>
              <w:docPart w:val="9005E88FD5504022A1605E740C130168"/>
            </w:placeholder>
            <w:showingPlcHdr/>
          </w:sdtPr>
          <w:sdtEndPr/>
          <w:sdtContent>
            <w:tc>
              <w:tcPr>
                <w:tcW w:w="1418" w:type="dxa"/>
                <w:vAlign w:val="bottom"/>
              </w:tcPr>
              <w:p w14:paraId="27511366" w14:textId="77777777" w:rsidR="00504AD1" w:rsidRPr="00265587" w:rsidRDefault="00504AD1" w:rsidP="00CB4A70">
                <w:pPr>
                  <w:suppressAutoHyphens w:val="0"/>
                  <w:spacing w:before="60" w:after="60"/>
                  <w:jc w:val="center"/>
                  <w:rPr>
                    <w:color w:val="000000"/>
                    <w:sz w:val="24"/>
                    <w:szCs w:val="24"/>
                    <w:lang w:eastAsia="ru-RU"/>
                  </w:rPr>
                </w:pPr>
                <w:r w:rsidRPr="00265587">
                  <w:rPr>
                    <w:rStyle w:val="aff6"/>
                    <w:color w:val="FFFFFF" w:themeColor="background1"/>
                    <w:sz w:val="24"/>
                    <w:szCs w:val="24"/>
                  </w:rPr>
                  <w:t xml:space="preserve"> месяц</w:t>
                </w:r>
              </w:p>
            </w:tc>
          </w:sdtContent>
        </w:sdt>
        <w:tc>
          <w:tcPr>
            <w:tcW w:w="1021" w:type="dxa"/>
            <w:gridSpan w:val="3"/>
            <w:vAlign w:val="bottom"/>
            <w:hideMark/>
          </w:tcPr>
          <w:p w14:paraId="6A614809" w14:textId="389CB156" w:rsidR="00504AD1" w:rsidRPr="00265587" w:rsidRDefault="007A0CCE" w:rsidP="00504AD1">
            <w:pPr>
              <w:suppressAutoHyphens w:val="0"/>
              <w:spacing w:before="60" w:after="60"/>
              <w:ind w:left="-91" w:right="-110"/>
              <w:jc w:val="center"/>
              <w:rPr>
                <w:color w:val="000000"/>
                <w:sz w:val="24"/>
                <w:szCs w:val="24"/>
                <w:lang w:eastAsia="ru-RU"/>
              </w:rPr>
            </w:pPr>
            <w:r>
              <w:rPr>
                <w:color w:val="000000"/>
                <w:sz w:val="24"/>
                <w:szCs w:val="24"/>
                <w:lang w:eastAsia="ru-RU"/>
              </w:rPr>
              <w:t>2026</w:t>
            </w:r>
            <w:r w:rsidR="00504AD1">
              <w:rPr>
                <w:color w:val="000000"/>
                <w:sz w:val="24"/>
                <w:szCs w:val="24"/>
                <w:lang w:eastAsia="ru-RU"/>
              </w:rPr>
              <w:t xml:space="preserve"> </w:t>
            </w:r>
            <w:r w:rsidR="00504AD1" w:rsidRPr="00265587">
              <w:rPr>
                <w:color w:val="000000"/>
                <w:sz w:val="24"/>
                <w:szCs w:val="24"/>
                <w:lang w:eastAsia="ru-RU"/>
              </w:rPr>
              <w:t>г.</w:t>
            </w:r>
          </w:p>
        </w:tc>
      </w:tr>
    </w:tbl>
    <w:p w14:paraId="27C60615" w14:textId="67DCF5E7" w:rsidR="00CB054C" w:rsidRPr="00265587" w:rsidRDefault="007A0CCE"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230652">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7C0177F3202742D29ABB10B0D495E8FF"/>
          </w:placeholder>
        </w:sdtPr>
        <w:sdtEndPr>
          <w:rPr>
            <w:b w:val="0"/>
          </w:rPr>
        </w:sdtEndPr>
        <w:sdtContent>
          <w:r w:rsidR="004A64E8">
            <w:rPr>
              <w:b/>
              <w:sz w:val="24"/>
              <w:szCs w:val="24"/>
              <w:shd w:val="clear" w:color="auto" w:fill="FFFFFF" w:themeFill="background1"/>
            </w:rPr>
            <w:t>___________________</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1A9CFCC2253544F8A18F82E8F4D48B33"/>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A2F237EBFEB64056806CAABCAB40BA2A"/>
          </w:placeholder>
        </w:sdtPr>
        <w:sdtEndPr/>
        <w:sdtContent>
          <w:sdt>
            <w:sdtPr>
              <w:rPr>
                <w:sz w:val="24"/>
                <w:shd w:val="clear" w:color="auto" w:fill="FFFFFF" w:themeFill="background1"/>
              </w:rPr>
              <w:id w:val="1186631429"/>
              <w:placeholder>
                <w:docPart w:val="B34D4E7A8DEE4F309881DF5B0C669722"/>
              </w:placeholder>
            </w:sdtPr>
            <w:sdtEndPr/>
            <w:sdtContent>
              <w:r w:rsidR="004A64E8">
                <w:rPr>
                  <w:sz w:val="24"/>
                  <w:shd w:val="clear" w:color="auto" w:fill="FFFFFF" w:themeFill="background1"/>
                </w:rPr>
                <w:t>_________</w:t>
              </w:r>
            </w:sdtContent>
          </w:sdt>
        </w:sdtContent>
      </w:sdt>
      <w:sdt>
        <w:sdtPr>
          <w:rPr>
            <w:sz w:val="24"/>
            <w:szCs w:val="24"/>
            <w:shd w:val="clear" w:color="auto" w:fill="FFFFFF" w:themeFill="background1"/>
          </w:rPr>
          <w:id w:val="2137446256"/>
          <w:placeholder>
            <w:docPart w:val="6250F69C71F44A6B8697939C70E72023"/>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7D0EBBCF114314862D0F365B60DDD6"/>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80A68E3AF7774E2886696462F0CC88E4"/>
          </w:placeholder>
        </w:sdtPr>
        <w:sdtEndPr/>
        <w:sdtContent>
          <w:sdt>
            <w:sdtPr>
              <w:rPr>
                <w:sz w:val="24"/>
                <w:szCs w:val="24"/>
              </w:rPr>
              <w:id w:val="1714682322"/>
              <w:placeholder>
                <w:docPart w:val="A4C13143AB724EB3803F3ADF902D7A06"/>
              </w:placeholder>
            </w:sdtPr>
            <w:sdtEndPr/>
            <w:sdtContent>
              <w:r w:rsidR="004A64E8">
                <w:rPr>
                  <w:sz w:val="24"/>
                  <w:szCs w:val="24"/>
                </w:rPr>
                <w:t>______</w:t>
              </w:r>
            </w:sdtContent>
          </w:sdt>
        </w:sdtContent>
      </w:sdt>
      <w:sdt>
        <w:sdtPr>
          <w:rPr>
            <w:sz w:val="24"/>
            <w:szCs w:val="24"/>
          </w:rPr>
          <w:id w:val="-1883619355"/>
          <w:placeholder>
            <w:docPart w:val="6250F69C71F44A6B8697939C70E72023"/>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91A14F123C4A4115810B6B512FA04328"/>
          </w:placeholder>
          <w:dropDownList>
            <w:listItem w:displayText="4" w:value="4"/>
            <w:listItem w:displayText="5" w:value="5"/>
          </w:dropDownList>
        </w:sdtPr>
        <w:sdtEndPr/>
        <w:sdtContent>
          <w:r w:rsidR="00230652">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265587" w:rsidRDefault="00775C37" w:rsidP="00AE3CEB">
      <w:pPr>
        <w:pStyle w:val="5"/>
        <w:spacing w:before="120" w:after="120"/>
        <w:rPr>
          <w:szCs w:val="24"/>
        </w:rPr>
      </w:pPr>
      <w:r w:rsidRPr="00265587">
        <w:rPr>
          <w:szCs w:val="24"/>
        </w:rPr>
        <w:t xml:space="preserve">1. </w:t>
      </w:r>
      <w:r w:rsidR="00BB42A3" w:rsidRPr="00265587">
        <w:rPr>
          <w:szCs w:val="24"/>
        </w:rPr>
        <w:t>ПРЕДМЕТ И СРОК ДЕЙСТВИЯ ДОГОВОРА</w:t>
      </w:r>
    </w:p>
    <w:p w14:paraId="3172C2A9" w14:textId="62C57272" w:rsidR="000C215E" w:rsidRPr="00265587" w:rsidRDefault="00813CE3" w:rsidP="00AE3CEB">
      <w:pPr>
        <w:numPr>
          <w:ilvl w:val="1"/>
          <w:numId w:val="7"/>
        </w:numPr>
        <w:tabs>
          <w:tab w:val="left" w:pos="851"/>
          <w:tab w:val="left" w:pos="993"/>
        </w:tabs>
        <w:spacing w:before="120" w:after="120"/>
        <w:ind w:left="0" w:firstLine="567"/>
        <w:jc w:val="both"/>
        <w:rPr>
          <w:sz w:val="24"/>
          <w:szCs w:val="24"/>
        </w:rPr>
      </w:pPr>
      <w:r w:rsidRPr="00265587">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265587">
        <w:rPr>
          <w:sz w:val="24"/>
          <w:szCs w:val="24"/>
        </w:rPr>
        <w:t>:</w:t>
      </w:r>
      <w:r w:rsidRPr="00265587">
        <w:rPr>
          <w:sz w:val="24"/>
          <w:szCs w:val="24"/>
        </w:rPr>
        <w:t xml:space="preserve"> </w:t>
      </w:r>
      <w:sdt>
        <w:sdtPr>
          <w:rPr>
            <w:sz w:val="24"/>
            <w:szCs w:val="24"/>
          </w:rPr>
          <w:id w:val="-1524543726"/>
          <w:placeholder>
            <w:docPart w:val="51AAE8F966B547DBB28A7D5F006A9701"/>
          </w:placeholder>
        </w:sdtPr>
        <w:sdtEndPr>
          <w:rPr>
            <w:b/>
          </w:rPr>
        </w:sdtEndPr>
        <w:sdtContent>
          <w:r w:rsidR="004A64E8">
            <w:rPr>
              <w:sz w:val="24"/>
              <w:szCs w:val="24"/>
            </w:rPr>
            <w:t>лекарственного средства МНН-</w:t>
          </w:r>
          <w:r w:rsidR="00230652">
            <w:rPr>
              <w:sz w:val="24"/>
              <w:szCs w:val="24"/>
            </w:rPr>
            <w:t>Окскарбазепин</w:t>
          </w:r>
        </w:sdtContent>
      </w:sdt>
      <w:r w:rsidRPr="00265587">
        <w:rPr>
          <w:sz w:val="24"/>
          <w:szCs w:val="24"/>
        </w:rPr>
        <w:t xml:space="preserve"> (далее – </w:t>
      </w:r>
      <w:r w:rsidR="00F44782" w:rsidRPr="00265587">
        <w:rPr>
          <w:sz w:val="24"/>
          <w:szCs w:val="24"/>
        </w:rPr>
        <w:t>Товар</w:t>
      </w:r>
      <w:r w:rsidRPr="00265587">
        <w:rPr>
          <w:sz w:val="24"/>
          <w:szCs w:val="24"/>
        </w:rPr>
        <w:t xml:space="preserve">) в соответствии со Спецификацией (приложение № 1 к Договору), </w:t>
      </w:r>
      <w:r w:rsidR="000C215E" w:rsidRPr="00265587">
        <w:rPr>
          <w:sz w:val="24"/>
          <w:szCs w:val="24"/>
        </w:rPr>
        <w:t xml:space="preserve">а Заказчик обязуется в порядке и сроки, предусмотренные </w:t>
      </w:r>
      <w:r w:rsidR="00DD2F24" w:rsidRPr="00265587">
        <w:rPr>
          <w:sz w:val="24"/>
          <w:szCs w:val="24"/>
        </w:rPr>
        <w:t>Договор</w:t>
      </w:r>
      <w:r w:rsidR="000C215E" w:rsidRPr="00265587">
        <w:rPr>
          <w:sz w:val="24"/>
          <w:szCs w:val="24"/>
        </w:rPr>
        <w:t>ом, принять и оплатить поставленн</w:t>
      </w:r>
      <w:r w:rsidR="00F44782" w:rsidRPr="00265587">
        <w:rPr>
          <w:sz w:val="24"/>
          <w:szCs w:val="24"/>
        </w:rPr>
        <w:t>ый</w:t>
      </w:r>
      <w:r w:rsidR="000C215E" w:rsidRPr="00265587">
        <w:rPr>
          <w:sz w:val="24"/>
          <w:szCs w:val="24"/>
        </w:rPr>
        <w:t xml:space="preserve"> </w:t>
      </w:r>
      <w:r w:rsidR="00F44782" w:rsidRPr="00265587">
        <w:rPr>
          <w:sz w:val="24"/>
          <w:szCs w:val="24"/>
        </w:rPr>
        <w:t>Товар</w:t>
      </w:r>
      <w:r w:rsidR="000C215E" w:rsidRPr="00265587">
        <w:rPr>
          <w:sz w:val="24"/>
          <w:szCs w:val="24"/>
        </w:rPr>
        <w:t>.</w:t>
      </w:r>
    </w:p>
    <w:p w14:paraId="46E49F49" w14:textId="18EAF6E8" w:rsidR="006506E0" w:rsidRPr="00265587" w:rsidRDefault="006506E0" w:rsidP="006506E0">
      <w:pPr>
        <w:tabs>
          <w:tab w:val="left" w:pos="851"/>
          <w:tab w:val="left" w:pos="993"/>
        </w:tabs>
        <w:spacing w:before="120" w:after="120"/>
        <w:ind w:firstLine="567"/>
        <w:jc w:val="both"/>
        <w:rPr>
          <w:sz w:val="24"/>
          <w:szCs w:val="24"/>
        </w:rPr>
      </w:pPr>
      <w:r w:rsidRPr="00265587">
        <w:rPr>
          <w:sz w:val="24"/>
          <w:szCs w:val="24"/>
        </w:rPr>
        <w:t xml:space="preserve">Право на осуществление Поставщиком своей деятельности по Договору подтверждается действующей лицензией Поставщика: номер </w:t>
      </w:r>
      <w:sdt>
        <w:sdtPr>
          <w:rPr>
            <w:sz w:val="24"/>
            <w:szCs w:val="24"/>
          </w:rPr>
          <w:id w:val="1089041434"/>
          <w:placeholder>
            <w:docPart w:val="3D6E6F17E62849B2B57CB6E7C9AF00C3"/>
          </w:placeholder>
        </w:sdtPr>
        <w:sdtEndPr/>
        <w:sdtContent>
          <w:r w:rsidR="004A64E8">
            <w:rPr>
              <w:sz w:val="24"/>
              <w:szCs w:val="24"/>
            </w:rPr>
            <w:t>_______</w:t>
          </w:r>
        </w:sdtContent>
      </w:sdt>
      <w:r w:rsidRPr="00265587">
        <w:rPr>
          <w:sz w:val="24"/>
          <w:szCs w:val="24"/>
        </w:rPr>
        <w:t xml:space="preserve">  дата </w:t>
      </w:r>
      <w:sdt>
        <w:sdtPr>
          <w:rPr>
            <w:sz w:val="24"/>
            <w:szCs w:val="24"/>
          </w:rPr>
          <w:id w:val="61451106"/>
          <w:placeholder>
            <w:docPart w:val="0EBA3A3E2AA1434C9C734CA224070A7C"/>
          </w:placeholder>
        </w:sdtPr>
        <w:sdtEndPr/>
        <w:sdtContent>
          <w:sdt>
            <w:sdtPr>
              <w:rPr>
                <w:sz w:val="24"/>
                <w:szCs w:val="24"/>
              </w:rPr>
              <w:id w:val="-222833049"/>
              <w:placeholder>
                <w:docPart w:val="B325385BD97A46769A6F323F87BFBDA1"/>
              </w:placeholder>
            </w:sdtPr>
            <w:sdtEndPr/>
            <w:sdtContent>
              <w:r w:rsidR="004A64E8">
                <w:rPr>
                  <w:sz w:val="24"/>
                  <w:szCs w:val="24"/>
                </w:rPr>
                <w:t>_____</w:t>
              </w:r>
            </w:sdtContent>
          </w:sdt>
        </w:sdtContent>
      </w:sdt>
      <w:r w:rsidRPr="00265587">
        <w:rPr>
          <w:sz w:val="24"/>
          <w:szCs w:val="24"/>
        </w:rPr>
        <w:t xml:space="preserve">, выдана </w:t>
      </w:r>
      <w:sdt>
        <w:sdtPr>
          <w:rPr>
            <w:sz w:val="24"/>
            <w:szCs w:val="24"/>
          </w:rPr>
          <w:id w:val="-1194378642"/>
          <w:placeholder>
            <w:docPart w:val="CAD67A35882341B281B90527569CBBD6"/>
          </w:placeholder>
          <w:dropDownList>
            <w:listItem w:displayText="федеральной службой по надзору в сфере здравоохранения Российской Федерации" w:value="федеральной службой по надзору в сфере здравоохранения Российской Федерации"/>
            <w:listItem w:displayText="Министерством промышленности и торговли Рссийской Федерации" w:value="Министерством промышленности и торговли Рссийской Федерации"/>
          </w:dropDownList>
        </w:sdtPr>
        <w:sdtEndPr/>
        <w:sdtContent>
          <w:r w:rsidR="008D51A0">
            <w:rPr>
              <w:sz w:val="24"/>
              <w:szCs w:val="24"/>
            </w:rPr>
            <w:t>федеральной службой по надзору в сфере здравоохранения Российской Федерации</w:t>
          </w:r>
        </w:sdtContent>
      </w:sdt>
      <w:r w:rsidR="00EA4B73" w:rsidRPr="00265587">
        <w:rPr>
          <w:sz w:val="24"/>
          <w:szCs w:val="24"/>
        </w:rPr>
        <w:t>.</w:t>
      </w:r>
    </w:p>
    <w:p w14:paraId="73724726" w14:textId="68DBD947" w:rsidR="00EA4B73" w:rsidRPr="00265587" w:rsidRDefault="00EA4B73" w:rsidP="00AE3CEB">
      <w:pPr>
        <w:pStyle w:val="-0"/>
        <w:numPr>
          <w:ilvl w:val="1"/>
          <w:numId w:val="7"/>
        </w:numPr>
        <w:tabs>
          <w:tab w:val="left" w:pos="851"/>
          <w:tab w:val="left" w:pos="993"/>
        </w:tabs>
        <w:spacing w:before="120" w:after="120"/>
        <w:ind w:left="0" w:firstLine="567"/>
      </w:pPr>
      <w:bookmarkStart w:id="0" w:name="п_1_2_Договора"/>
      <w:r w:rsidRPr="00265587">
        <w:t>Поставщик осуществляет поставку Товара с маркировкой идентификации в системе мониторинга движения лекарственных препаратов (МДЛП)  по схеме прямого акцептирования, в соответствии с постановлением Правительства РФ от 14 декабря 2018 г. N 1556 "Об утверждении Положения о системе мониторинга движения лекарственных препаратов для медицинского применения"</w:t>
      </w:r>
      <w:r w:rsidRPr="00265587">
        <w:rPr>
          <w:vertAlign w:val="superscript"/>
        </w:rPr>
        <w:footnoteReference w:id="1"/>
      </w:r>
      <w:r w:rsidRPr="00265587">
        <w:t>.</w:t>
      </w:r>
    </w:p>
    <w:p w14:paraId="1AA2AD3B" w14:textId="4CBA74EB" w:rsidR="009D3E2F" w:rsidRPr="00265587" w:rsidRDefault="00813CE3" w:rsidP="00AE3CEB">
      <w:pPr>
        <w:pStyle w:val="-0"/>
        <w:numPr>
          <w:ilvl w:val="1"/>
          <w:numId w:val="7"/>
        </w:numPr>
        <w:tabs>
          <w:tab w:val="left" w:pos="851"/>
          <w:tab w:val="left" w:pos="993"/>
        </w:tabs>
        <w:spacing w:before="120" w:after="120"/>
        <w:ind w:left="0" w:firstLine="567"/>
      </w:pPr>
      <w:bookmarkStart w:id="1" w:name="п_1_3_Договора"/>
      <w:r w:rsidRPr="00265587">
        <w:t>П</w:t>
      </w:r>
      <w:bookmarkEnd w:id="0"/>
      <w:r w:rsidRPr="00265587">
        <w:t>оставка</w:t>
      </w:r>
      <w:bookmarkEnd w:id="1"/>
      <w:r w:rsidRPr="00265587">
        <w:t xml:space="preserve"> </w:t>
      </w:r>
      <w:r w:rsidR="00CF20F3" w:rsidRPr="00265587">
        <w:t>Товара</w:t>
      </w:r>
      <w:r w:rsidR="00A9799B" w:rsidRPr="00265587">
        <w:t xml:space="preserve"> </w:t>
      </w:r>
      <w:r w:rsidRPr="00265587">
        <w:t xml:space="preserve">осуществляется Поставщиком </w:t>
      </w:r>
      <w:r w:rsidR="00CE1728" w:rsidRPr="00265587">
        <w:t>с разгрузкой с транспортного средства Заказчику по адресу: г. Санкт-Петербург, ул. Аккуратова, д. 2,</w:t>
      </w:r>
      <w:r w:rsidR="004A64E8">
        <w:t xml:space="preserve"> литера А</w:t>
      </w:r>
      <w:r w:rsidR="00CE1728" w:rsidRPr="00265587">
        <w:t xml:space="preserve"> пр. Пархоменко, д. 15, </w:t>
      </w:r>
      <w:r w:rsidR="004A64E8">
        <w:t xml:space="preserve">литера А, </w:t>
      </w:r>
      <w:r w:rsidR="00CE1728" w:rsidRPr="00265587">
        <w:t>пр. Коломяжский, д. 21, корп. 2,</w:t>
      </w:r>
      <w:r w:rsidR="004A64E8">
        <w:t xml:space="preserve"> стр.1,</w:t>
      </w:r>
      <w:r w:rsidR="00CE1728" w:rsidRPr="00265587">
        <w:t xml:space="preserve"> ул. Маяковского, д. </w:t>
      </w:r>
      <w:r w:rsidR="004A64E8">
        <w:t>1</w:t>
      </w:r>
      <w:r w:rsidR="00CE1728" w:rsidRPr="00265587">
        <w:t>2</w:t>
      </w:r>
      <w:r w:rsidR="004A64E8">
        <w:t xml:space="preserve"> литера Р</w:t>
      </w:r>
      <w:r w:rsidR="00CE1728" w:rsidRPr="00265587">
        <w:t xml:space="preserve"> (далее – Место </w:t>
      </w:r>
      <w:r w:rsidR="009D3E2F" w:rsidRPr="00265587">
        <w:t>п</w:t>
      </w:r>
      <w:r w:rsidR="00CE1728" w:rsidRPr="00265587">
        <w:t xml:space="preserve">оставки). </w:t>
      </w:r>
      <w:r w:rsidR="009D3E2F" w:rsidRPr="00265587">
        <w:t xml:space="preserve">Конкретный адрес </w:t>
      </w:r>
      <w:r w:rsidR="00E403DE" w:rsidRPr="00265587">
        <w:t>М</w:t>
      </w:r>
      <w:r w:rsidR="009D3E2F" w:rsidRPr="00265587">
        <w:t>ест</w:t>
      </w:r>
      <w:r w:rsidR="004C3B4E" w:rsidRPr="00265587">
        <w:t>а</w:t>
      </w:r>
      <w:r w:rsidR="009D3E2F" w:rsidRPr="00265587">
        <w:t xml:space="preserve"> поставки</w:t>
      </w:r>
      <w:r w:rsidR="009C416B" w:rsidRPr="00265587">
        <w:t xml:space="preserve"> </w:t>
      </w:r>
      <w:r w:rsidR="009D3E2F" w:rsidRPr="00265587">
        <w:t>указыва</w:t>
      </w:r>
      <w:r w:rsidR="009C416B" w:rsidRPr="00265587">
        <w:t>е</w:t>
      </w:r>
      <w:r w:rsidR="009D3E2F" w:rsidRPr="00265587">
        <w:t>тся в заявке Заказчика</w:t>
      </w:r>
      <w:r w:rsidR="00642113" w:rsidRPr="00265587">
        <w:t xml:space="preserve"> </w:t>
      </w:r>
      <w:r w:rsidR="00E403DE" w:rsidRPr="00265587">
        <w:t xml:space="preserve">на поставку Товара </w:t>
      </w:r>
      <w:r w:rsidR="00642113" w:rsidRPr="00265587">
        <w:t xml:space="preserve">(далее по тексту – </w:t>
      </w:r>
      <w:r w:rsidR="005F0107" w:rsidRPr="00265587">
        <w:t>З</w:t>
      </w:r>
      <w:r w:rsidR="00642113" w:rsidRPr="00265587">
        <w:t xml:space="preserve">аявка, заявка на поставку, заявка </w:t>
      </w:r>
      <w:r w:rsidR="0063518D" w:rsidRPr="00265587">
        <w:t>З</w:t>
      </w:r>
      <w:r w:rsidR="00642113" w:rsidRPr="00265587">
        <w:t>аказчика)</w:t>
      </w:r>
      <w:r w:rsidR="009D3E2F" w:rsidRPr="00265587">
        <w:t xml:space="preserve">. </w:t>
      </w:r>
    </w:p>
    <w:p w14:paraId="00CD71AE" w14:textId="1474AA77" w:rsidR="00E403DE" w:rsidRPr="00265587" w:rsidRDefault="00E403DE" w:rsidP="00E403DE">
      <w:pPr>
        <w:pStyle w:val="-0"/>
        <w:numPr>
          <w:ilvl w:val="0"/>
          <w:numId w:val="0"/>
        </w:numPr>
        <w:tabs>
          <w:tab w:val="left" w:pos="851"/>
          <w:tab w:val="left" w:pos="993"/>
        </w:tabs>
        <w:spacing w:before="120" w:after="120"/>
        <w:ind w:firstLine="567"/>
      </w:pPr>
      <w:bookmarkStart w:id="2" w:name="_Hlk159421805"/>
      <w:r w:rsidRPr="00265587">
        <w:t xml:space="preserve">Заявка на поставку подписывается уполномоченным лицом Заказчика, указанным в </w:t>
      </w:r>
      <w:hyperlink w:anchor="п_10_10_Договора" w:history="1">
        <w:r w:rsidRPr="00265587">
          <w:rPr>
            <w:rStyle w:val="a5"/>
          </w:rPr>
          <w:t>п. 10.10 Договора</w:t>
        </w:r>
      </w:hyperlink>
      <w:r w:rsidRPr="00265587">
        <w:t>.</w:t>
      </w:r>
    </w:p>
    <w:p w14:paraId="6DDC701F" w14:textId="2D8A4710" w:rsidR="009D3E2F" w:rsidRPr="00265587" w:rsidRDefault="009C416B" w:rsidP="009C416B">
      <w:pPr>
        <w:pStyle w:val="-0"/>
        <w:numPr>
          <w:ilvl w:val="0"/>
          <w:numId w:val="0"/>
        </w:numPr>
        <w:tabs>
          <w:tab w:val="left" w:pos="851"/>
          <w:tab w:val="left" w:pos="993"/>
        </w:tabs>
        <w:spacing w:before="120" w:after="120"/>
        <w:ind w:firstLine="567"/>
      </w:pPr>
      <w:bookmarkStart w:id="3" w:name="п_1_4_Договора"/>
      <w:bookmarkEnd w:id="2"/>
      <w:r w:rsidRPr="00265587">
        <w:lastRenderedPageBreak/>
        <w:t>1.</w:t>
      </w:r>
      <w:r w:rsidR="00EA4B73" w:rsidRPr="00265587">
        <w:t>4</w:t>
      </w:r>
      <w:r w:rsidRPr="00265587">
        <w:t xml:space="preserve">. </w:t>
      </w:r>
      <w:bookmarkEnd w:id="3"/>
      <w:r w:rsidR="00351A6D" w:rsidRPr="00265587">
        <w:t>Период</w:t>
      </w:r>
      <w:r w:rsidR="001E6295" w:rsidRPr="00265587">
        <w:t xml:space="preserve">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9-04T00:00:00Z">
            <w:dateFormat w:val="dd.MM.yyyy"/>
            <w:lid w:val="ru-RU"/>
            <w:storeMappedDataAs w:val="dateTime"/>
            <w:calendar w:val="gregorian"/>
          </w:date>
        </w:sdtPr>
        <w:sdtEndPr/>
        <w:sdtContent>
          <w:r w:rsidR="00230652" w:rsidRPr="004A64E8">
            <w:rPr>
              <w:b/>
              <w:bCs/>
            </w:rPr>
            <w:t>04.09.2026</w:t>
          </w:r>
        </w:sdtContent>
      </w:sdt>
      <w:r w:rsidR="001E6295" w:rsidRPr="00265587">
        <w:t xml:space="preserve">  включительно. </w:t>
      </w:r>
    </w:p>
    <w:p w14:paraId="3CC63E3D" w14:textId="29926706" w:rsidR="009D3E2F" w:rsidRPr="00265587" w:rsidRDefault="009D3E2F" w:rsidP="00AE3CEB">
      <w:pPr>
        <w:tabs>
          <w:tab w:val="left" w:pos="851"/>
          <w:tab w:val="left" w:pos="993"/>
        </w:tabs>
        <w:spacing w:before="120" w:after="120"/>
        <w:ind w:firstLine="567"/>
        <w:jc w:val="both"/>
        <w:rPr>
          <w:sz w:val="24"/>
          <w:szCs w:val="24"/>
        </w:rPr>
      </w:pPr>
      <w:bookmarkStart w:id="4" w:name="п_1_4_1_Договора"/>
      <w:r w:rsidRPr="00265587">
        <w:rPr>
          <w:sz w:val="24"/>
          <w:szCs w:val="24"/>
        </w:rPr>
        <w:t>1.</w:t>
      </w:r>
      <w:r w:rsidR="00EA4B73" w:rsidRPr="00265587">
        <w:rPr>
          <w:sz w:val="24"/>
          <w:szCs w:val="24"/>
        </w:rPr>
        <w:t>4</w:t>
      </w:r>
      <w:r w:rsidRPr="00265587">
        <w:rPr>
          <w:sz w:val="24"/>
          <w:szCs w:val="24"/>
        </w:rPr>
        <w:t>.1.</w:t>
      </w:r>
      <w:bookmarkEnd w:id="4"/>
      <w:r w:rsidRPr="00265587">
        <w:rPr>
          <w:sz w:val="24"/>
          <w:szCs w:val="24"/>
        </w:rPr>
        <w:t xml:space="preserve"> </w:t>
      </w:r>
      <w:bookmarkStart w:id="5" w:name="п_1_3_1_Договора"/>
      <w:r w:rsidR="00351A6D" w:rsidRPr="00265587">
        <w:rPr>
          <w:sz w:val="24"/>
          <w:szCs w:val="24"/>
        </w:rPr>
        <w:t xml:space="preserve">Срок поставки: </w:t>
      </w:r>
      <w:r w:rsidRPr="00265587">
        <w:rPr>
          <w:sz w:val="24"/>
          <w:szCs w:val="24"/>
        </w:rPr>
        <w:t>Т</w:t>
      </w:r>
      <w:bookmarkEnd w:id="5"/>
      <w:r w:rsidRPr="00265587">
        <w:rPr>
          <w:sz w:val="24"/>
          <w:szCs w:val="24"/>
        </w:rPr>
        <w:t>овар поставляется по заявке Заказчика в течение</w:t>
      </w:r>
      <w:r w:rsidR="00AE3CEB" w:rsidRPr="00265587">
        <w:rPr>
          <w:sz w:val="24"/>
          <w:szCs w:val="24"/>
        </w:rPr>
        <w:t xml:space="preserve"> </w:t>
      </w:r>
      <w:sdt>
        <w:sdtPr>
          <w:rPr>
            <w:sz w:val="24"/>
            <w:szCs w:val="24"/>
          </w:rPr>
          <w:id w:val="-2124224196"/>
          <w:placeholder>
            <w:docPart w:val="A7A0AD0BF2654138891195C45B985177"/>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230652">
            <w:rPr>
              <w:sz w:val="24"/>
              <w:szCs w:val="24"/>
            </w:rPr>
            <w:t>7</w:t>
          </w:r>
        </w:sdtContent>
      </w:sdt>
      <w:r w:rsidR="00265587" w:rsidRPr="004B4FAE">
        <w:rPr>
          <w:sz w:val="24"/>
          <w:szCs w:val="24"/>
        </w:rPr>
        <w:t xml:space="preserve"> (</w:t>
      </w:r>
      <w:sdt>
        <w:sdtPr>
          <w:rPr>
            <w:sz w:val="24"/>
            <w:szCs w:val="24"/>
          </w:rPr>
          <w:id w:val="-714658566"/>
          <w:placeholder>
            <w:docPart w:val="5F805F79F3134B91AD6D949719BF10AB"/>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230652">
            <w:rPr>
              <w:sz w:val="24"/>
              <w:szCs w:val="24"/>
            </w:rPr>
            <w:t>семи</w:t>
          </w:r>
        </w:sdtContent>
      </w:sdt>
      <w:r w:rsidR="00265587" w:rsidRPr="004B4FAE">
        <w:rPr>
          <w:sz w:val="24"/>
          <w:szCs w:val="24"/>
        </w:rPr>
        <w:t xml:space="preserve">) </w:t>
      </w:r>
      <w:sdt>
        <w:sdtPr>
          <w:rPr>
            <w:sz w:val="24"/>
            <w:szCs w:val="24"/>
          </w:rPr>
          <w:id w:val="685943443"/>
          <w:placeholder>
            <w:docPart w:val="1A8A8E8F04904096AD7E1A89D96371BE"/>
          </w:placeholder>
          <w:dropDownList>
            <w:listItem w:displayText="рабочих" w:value="рабочих"/>
            <w:listItem w:displayText="календарных" w:value="календарных"/>
          </w:dropDownList>
        </w:sdtPr>
        <w:sdtEndPr/>
        <w:sdtContent>
          <w:r w:rsidR="00230652">
            <w:rPr>
              <w:sz w:val="24"/>
              <w:szCs w:val="24"/>
            </w:rPr>
            <w:t>календарных</w:t>
          </w:r>
        </w:sdtContent>
      </w:sdt>
      <w:r w:rsidR="00265587" w:rsidRPr="004B4FAE">
        <w:rPr>
          <w:sz w:val="24"/>
          <w:szCs w:val="24"/>
        </w:rPr>
        <w:t xml:space="preserve"> дней</w:t>
      </w:r>
      <w:r w:rsidRPr="00265587">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51FFBEBC" w:rsidR="00813CE3" w:rsidRPr="00265587" w:rsidRDefault="00EA4B73" w:rsidP="00EA4B73">
      <w:pPr>
        <w:pStyle w:val="-0"/>
        <w:numPr>
          <w:ilvl w:val="0"/>
          <w:numId w:val="0"/>
        </w:numPr>
        <w:tabs>
          <w:tab w:val="left" w:pos="993"/>
          <w:tab w:val="left" w:pos="1134"/>
        </w:tabs>
        <w:spacing w:before="120" w:after="120"/>
        <w:ind w:firstLine="567"/>
      </w:pPr>
      <w:r w:rsidRPr="00265587">
        <w:t>1.5.</w:t>
      </w:r>
      <w:r w:rsidR="00504AD1">
        <w:t xml:space="preserve"> </w:t>
      </w:r>
      <w:r w:rsidR="00FA504F" w:rsidRPr="00A04484">
        <w:t xml:space="preserve">Срок действия Договора определяется исходя из установленных Договором </w:t>
      </w:r>
      <w:r w:rsidR="00351A6D" w:rsidRPr="00A04484">
        <w:t>периода</w:t>
      </w:r>
      <w:r w:rsidR="00FA504F" w:rsidRPr="00A04484">
        <w:t xml:space="preserve"> поставки Товара</w:t>
      </w:r>
      <w:r w:rsidR="00D90423" w:rsidRPr="00A04484">
        <w:t xml:space="preserve">, </w:t>
      </w:r>
      <w:r w:rsidR="00E923DB" w:rsidRPr="00A04484">
        <w:t xml:space="preserve">его приемки и оплаты </w:t>
      </w:r>
      <w:r w:rsidR="00FA504F" w:rsidRPr="00A04484">
        <w:t>и устанавливается</w:t>
      </w:r>
      <w:r w:rsidR="00FA504F" w:rsidRPr="00265587">
        <w:t xml:space="preserve"> по</w:t>
      </w:r>
      <w:r w:rsidR="006011C2" w:rsidRPr="00265587">
        <w:t xml:space="preserve"> </w:t>
      </w:r>
      <w:sdt>
        <w:sdtPr>
          <w:rPr>
            <w:b/>
            <w:bCs/>
          </w:rPr>
          <w:id w:val="850691735"/>
          <w:placeholder>
            <w:docPart w:val="6E0AC45514324CBC9242391936F2303B"/>
          </w:placeholder>
          <w:date w:fullDate="2026-10-08T00:00:00Z">
            <w:dateFormat w:val="dd.MM.yyyy"/>
            <w:lid w:val="ru-RU"/>
            <w:storeMappedDataAs w:val="dateTime"/>
            <w:calendar w:val="gregorian"/>
          </w:date>
        </w:sdtPr>
        <w:sdtEndPr/>
        <w:sdtContent>
          <w:r w:rsidR="00230652" w:rsidRPr="004A64E8">
            <w:rPr>
              <w:b/>
              <w:bCs/>
            </w:rPr>
            <w:t>08.10.2026</w:t>
          </w:r>
        </w:sdtContent>
      </w:sdt>
      <w:r w:rsidR="00813CE3" w:rsidRPr="00265587">
        <w:t xml:space="preserve">, а в части взаиморасчетов - до полного исполнения Сторонами своих обязательств по </w:t>
      </w:r>
      <w:r w:rsidR="00775C37" w:rsidRPr="00265587">
        <w:t>Договор</w:t>
      </w:r>
      <w:r w:rsidR="00813CE3" w:rsidRPr="00265587">
        <w:t>у. Окончание срока действия Договора не освобождает Стороны от ответственности за его нарушение.</w:t>
      </w:r>
    </w:p>
    <w:p w14:paraId="082E2814" w14:textId="77777777" w:rsidR="00BB42A3" w:rsidRPr="00265587" w:rsidRDefault="00BB42A3" w:rsidP="00AE3CEB">
      <w:pPr>
        <w:pStyle w:val="5"/>
        <w:spacing w:before="120" w:after="120"/>
        <w:rPr>
          <w:szCs w:val="24"/>
        </w:rPr>
      </w:pPr>
      <w:r w:rsidRPr="00265587">
        <w:rPr>
          <w:szCs w:val="24"/>
        </w:rPr>
        <w:t>2. ЦЕНА ДОГОВОРА</w:t>
      </w:r>
    </w:p>
    <w:p w14:paraId="115865BD" w14:textId="0BF2309F" w:rsidR="00AE36E4" w:rsidRPr="00AE36E4" w:rsidRDefault="00BB42A3" w:rsidP="00AE36E4">
      <w:pPr>
        <w:tabs>
          <w:tab w:val="left" w:pos="851"/>
          <w:tab w:val="left" w:pos="993"/>
          <w:tab w:val="left" w:pos="1134"/>
        </w:tabs>
        <w:spacing w:before="120" w:after="120"/>
        <w:ind w:firstLine="567"/>
        <w:jc w:val="both"/>
        <w:rPr>
          <w:i/>
          <w:sz w:val="24"/>
          <w:szCs w:val="24"/>
        </w:rPr>
      </w:pPr>
      <w:bookmarkStart w:id="6" w:name="п_2_1_Договора"/>
      <w:r w:rsidRPr="00265587">
        <w:rPr>
          <w:sz w:val="24"/>
          <w:szCs w:val="24"/>
        </w:rPr>
        <w:t xml:space="preserve">2.1. </w:t>
      </w:r>
      <w:bookmarkEnd w:id="6"/>
      <w:r w:rsidR="009D3E2F" w:rsidRPr="00265587">
        <w:rPr>
          <w:sz w:val="24"/>
          <w:szCs w:val="24"/>
        </w:rPr>
        <w:t xml:space="preserve">Цена Договора, а в случае, если количество поставляемого Товара в Спецификации (Приложение № 1 к Договору) не определено, то  максимальное значение цены Договора </w:t>
      </w:r>
      <w:sdt>
        <w:sdtPr>
          <w:rPr>
            <w:sz w:val="24"/>
            <w:szCs w:val="24"/>
          </w:rPr>
          <w:id w:val="-1578348987"/>
          <w:placeholder>
            <w:docPart w:val="B3453EE70F9E4942A21CE8302EA39A18"/>
          </w:placeholder>
        </w:sdtPr>
        <w:sdtEndPr/>
        <w:sdtContent>
          <w:r w:rsidR="004A64E8">
            <w:rPr>
              <w:sz w:val="24"/>
              <w:szCs w:val="24"/>
            </w:rPr>
            <w:t>_______________________________________________________________________________</w:t>
          </w:r>
        </w:sdtContent>
      </w:sdt>
    </w:p>
    <w:p w14:paraId="45C3C173" w14:textId="77777777" w:rsidR="00F7039D" w:rsidRDefault="009D3E2F" w:rsidP="00AE3CEB">
      <w:pPr>
        <w:tabs>
          <w:tab w:val="left" w:pos="851"/>
          <w:tab w:val="left" w:pos="993"/>
          <w:tab w:val="left" w:pos="1134"/>
        </w:tabs>
        <w:spacing w:before="120" w:after="120"/>
        <w:ind w:firstLine="567"/>
        <w:jc w:val="both"/>
        <w:rPr>
          <w:sz w:val="24"/>
          <w:szCs w:val="24"/>
        </w:rPr>
        <w:sectPr w:rsidR="00F7039D" w:rsidSect="00FC0C6F">
          <w:headerReference w:type="default" r:id="rId8"/>
          <w:footerReference w:type="default" r:id="rId9"/>
          <w:pgSz w:w="11906" w:h="16838"/>
          <w:pgMar w:top="1135" w:right="707" w:bottom="3402" w:left="1134" w:header="426" w:footer="220" w:gutter="0"/>
          <w:cols w:space="720"/>
          <w:formProt w:val="0"/>
          <w:docGrid w:linePitch="360"/>
        </w:sectPr>
      </w:pPr>
      <w:r w:rsidRPr="00265587">
        <w:rPr>
          <w:sz w:val="24"/>
          <w:szCs w:val="24"/>
        </w:rPr>
        <w:t>Расчет цены Договора и (или) цена единицы Товара представлены в Спецификации.</w:t>
      </w:r>
    </w:p>
    <w:p w14:paraId="47BB1717" w14:textId="2A12BDCB" w:rsidR="00BB42A3" w:rsidRPr="00265587" w:rsidRDefault="00F7039D" w:rsidP="00AE3CEB">
      <w:pPr>
        <w:tabs>
          <w:tab w:val="left" w:pos="851"/>
          <w:tab w:val="left" w:pos="993"/>
          <w:tab w:val="left" w:pos="1134"/>
        </w:tabs>
        <w:spacing w:before="120" w:after="120"/>
        <w:ind w:firstLine="567"/>
        <w:jc w:val="both"/>
        <w:rPr>
          <w:sz w:val="24"/>
          <w:szCs w:val="24"/>
        </w:rPr>
      </w:pPr>
      <w:r>
        <w:rPr>
          <w:sz w:val="24"/>
          <w:szCs w:val="24"/>
        </w:rPr>
        <w:t>2</w:t>
      </w:r>
      <w:r w:rsidR="009D3E2F" w:rsidRPr="00265587">
        <w:rPr>
          <w:sz w:val="24"/>
          <w:szCs w:val="24"/>
        </w:rPr>
        <w:t xml:space="preserve">.2. Цена (максимальное значение цены) Договора </w:t>
      </w:r>
      <w:r w:rsidR="000C215E" w:rsidRPr="00265587">
        <w:rPr>
          <w:sz w:val="24"/>
          <w:szCs w:val="24"/>
        </w:rPr>
        <w:t xml:space="preserve">включает в себя стоимость </w:t>
      </w:r>
      <w:r w:rsidR="009D3557" w:rsidRPr="00265587">
        <w:rPr>
          <w:sz w:val="24"/>
          <w:szCs w:val="24"/>
        </w:rPr>
        <w:t>Товара</w:t>
      </w:r>
      <w:r w:rsidR="000C215E" w:rsidRPr="00265587">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265587">
        <w:rPr>
          <w:sz w:val="24"/>
          <w:szCs w:val="24"/>
        </w:rPr>
        <w:t xml:space="preserve">в Место </w:t>
      </w:r>
      <w:r w:rsidR="009D3E2F" w:rsidRPr="00265587">
        <w:rPr>
          <w:sz w:val="24"/>
          <w:szCs w:val="24"/>
        </w:rPr>
        <w:t>п</w:t>
      </w:r>
      <w:r w:rsidR="0047034C" w:rsidRPr="00265587">
        <w:rPr>
          <w:sz w:val="24"/>
          <w:szCs w:val="24"/>
        </w:rPr>
        <w:t>оставки</w:t>
      </w:r>
      <w:r w:rsidR="000C215E" w:rsidRPr="00265587">
        <w:rPr>
          <w:sz w:val="24"/>
          <w:szCs w:val="24"/>
        </w:rPr>
        <w:t>,</w:t>
      </w:r>
      <w:r w:rsidR="0047034C" w:rsidRPr="00265587">
        <w:rPr>
          <w:sz w:val="24"/>
          <w:szCs w:val="24"/>
        </w:rPr>
        <w:t xml:space="preserve"> </w:t>
      </w:r>
      <w:r w:rsidR="000C215E" w:rsidRPr="00265587">
        <w:rPr>
          <w:sz w:val="24"/>
          <w:szCs w:val="24"/>
        </w:rPr>
        <w:t xml:space="preserve">погрузку/разгрузку, подъем на этаж/спуск по лестнице до места расположения, </w:t>
      </w:r>
      <w:r w:rsidR="00CE1728" w:rsidRPr="00265587">
        <w:rPr>
          <w:sz w:val="24"/>
          <w:szCs w:val="24"/>
        </w:rPr>
        <w:t xml:space="preserve">сборку, </w:t>
      </w:r>
      <w:r w:rsidR="000C215E" w:rsidRPr="00265587">
        <w:rPr>
          <w:sz w:val="24"/>
          <w:szCs w:val="24"/>
        </w:rPr>
        <w:t xml:space="preserve">размещение, уборку мусора после распаковки,  иные расходы, связанные с исполнением </w:t>
      </w:r>
      <w:r w:rsidR="00DD2F24" w:rsidRPr="00265587">
        <w:rPr>
          <w:sz w:val="24"/>
          <w:szCs w:val="24"/>
        </w:rPr>
        <w:t>Договор</w:t>
      </w:r>
      <w:r w:rsidR="000C215E" w:rsidRPr="00265587">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265587">
        <w:rPr>
          <w:sz w:val="24"/>
          <w:szCs w:val="24"/>
        </w:rPr>
        <w:t>Договор</w:t>
      </w:r>
      <w:r w:rsidR="000C215E" w:rsidRPr="00265587">
        <w:rPr>
          <w:sz w:val="24"/>
          <w:szCs w:val="24"/>
        </w:rPr>
        <w:t>у в соответствии с законодательством Российской Федерации.</w:t>
      </w:r>
    </w:p>
    <w:p w14:paraId="6F71B401" w14:textId="77777777" w:rsidR="00BB42A3" w:rsidRPr="00265587" w:rsidRDefault="00FA504F" w:rsidP="00AE3CEB">
      <w:pPr>
        <w:tabs>
          <w:tab w:val="left" w:pos="851"/>
          <w:tab w:val="left" w:pos="993"/>
          <w:tab w:val="left" w:pos="1134"/>
        </w:tabs>
        <w:spacing w:before="120" w:after="120"/>
        <w:ind w:firstLine="567"/>
        <w:jc w:val="both"/>
        <w:rPr>
          <w:sz w:val="24"/>
          <w:szCs w:val="24"/>
        </w:rPr>
      </w:pPr>
      <w:r w:rsidRPr="00265587">
        <w:rPr>
          <w:sz w:val="24"/>
          <w:szCs w:val="24"/>
        </w:rPr>
        <w:t xml:space="preserve">2.3. Цена </w:t>
      </w:r>
      <w:r w:rsidR="009C416B" w:rsidRPr="00265587">
        <w:rPr>
          <w:sz w:val="24"/>
          <w:szCs w:val="24"/>
        </w:rPr>
        <w:t xml:space="preserve">(максимальное значение цены) </w:t>
      </w:r>
      <w:r w:rsidRPr="00265587">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5CB96F31" w:rsidR="00FA504F" w:rsidRPr="00265587" w:rsidRDefault="00FA504F"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2.4. По соглашению Сторон цена Договора может быть снижена без изменения, предусмотренного Договором</w:t>
      </w:r>
      <w:r w:rsidR="00351A6D" w:rsidRPr="00265587">
        <w:rPr>
          <w:rFonts w:eastAsia="Calibri"/>
          <w:sz w:val="24"/>
          <w:szCs w:val="24"/>
          <w:lang w:eastAsia="en-US"/>
        </w:rPr>
        <w:t xml:space="preserve"> качества,</w:t>
      </w:r>
      <w:r w:rsidRPr="00265587">
        <w:rPr>
          <w:rFonts w:eastAsia="Calibri"/>
          <w:sz w:val="24"/>
          <w:szCs w:val="24"/>
          <w:lang w:eastAsia="en-US"/>
        </w:rPr>
        <w:t xml:space="preserve"> количества Товара и иных условий Договора.</w:t>
      </w:r>
    </w:p>
    <w:p w14:paraId="1FD77883" w14:textId="3FF29572" w:rsidR="006D624E" w:rsidRPr="00265587" w:rsidRDefault="006D624E" w:rsidP="00AE3CEB">
      <w:pPr>
        <w:widowControl w:val="0"/>
        <w:tabs>
          <w:tab w:val="left" w:pos="851"/>
          <w:tab w:val="left" w:pos="993"/>
        </w:tabs>
        <w:spacing w:before="120" w:after="120"/>
        <w:ind w:firstLine="567"/>
        <w:jc w:val="both"/>
        <w:rPr>
          <w:rFonts w:eastAsia="Calibri"/>
          <w:sz w:val="24"/>
          <w:szCs w:val="24"/>
          <w:lang w:eastAsia="en-US"/>
        </w:rPr>
      </w:pPr>
      <w:r w:rsidRPr="00265587">
        <w:rPr>
          <w:rFonts w:eastAsia="Calibri"/>
          <w:sz w:val="24"/>
          <w:szCs w:val="24"/>
          <w:lang w:eastAsia="en-US"/>
        </w:rPr>
        <w:t xml:space="preserve">2.5. Оплата по Договору </w:t>
      </w:r>
      <w:r w:rsidR="00E031D3" w:rsidRPr="00265587">
        <w:rPr>
          <w:rFonts w:eastAsia="Calibri"/>
          <w:sz w:val="24"/>
          <w:szCs w:val="24"/>
          <w:lang w:eastAsia="en-US"/>
        </w:rPr>
        <w:t>о</w:t>
      </w:r>
      <w:r w:rsidR="002B22EA" w:rsidRPr="00265587">
        <w:rPr>
          <w:rFonts w:eastAsia="Calibri"/>
          <w:sz w:val="24"/>
          <w:szCs w:val="24"/>
          <w:lang w:eastAsia="en-US"/>
        </w:rPr>
        <w:t>существля</w:t>
      </w:r>
      <w:r w:rsidR="00E031D3" w:rsidRPr="00265587">
        <w:rPr>
          <w:rFonts w:eastAsia="Calibri"/>
          <w:sz w:val="24"/>
          <w:szCs w:val="24"/>
          <w:lang w:eastAsia="en-US"/>
        </w:rPr>
        <w:t>ет</w:t>
      </w:r>
      <w:r w:rsidR="002B22EA" w:rsidRPr="00265587">
        <w:rPr>
          <w:rFonts w:eastAsia="Calibri"/>
          <w:sz w:val="24"/>
          <w:szCs w:val="24"/>
          <w:lang w:eastAsia="en-US"/>
        </w:rPr>
        <w:t xml:space="preserve">ся </w:t>
      </w:r>
      <w:r w:rsidR="00E031D3" w:rsidRPr="00265587">
        <w:rPr>
          <w:rFonts w:eastAsia="Calibri"/>
          <w:sz w:val="24"/>
          <w:szCs w:val="24"/>
          <w:lang w:eastAsia="en-US"/>
        </w:rPr>
        <w:t>в пределах</w:t>
      </w:r>
      <w:r w:rsidRPr="00265587">
        <w:rPr>
          <w:rFonts w:eastAsia="Calibri"/>
          <w:sz w:val="24"/>
          <w:szCs w:val="24"/>
          <w:lang w:eastAsia="en-US"/>
        </w:rPr>
        <w:t xml:space="preserve"> </w:t>
      </w:r>
      <w:r w:rsidR="004F60A4" w:rsidRPr="00265587">
        <w:rPr>
          <w:rFonts w:eastAsia="Calibri"/>
          <w:sz w:val="24"/>
          <w:szCs w:val="24"/>
          <w:lang w:eastAsia="en-US"/>
        </w:rPr>
        <w:t xml:space="preserve">доведённых до Заказчика </w:t>
      </w:r>
      <w:r w:rsidR="00E031D3" w:rsidRPr="00265587">
        <w:rPr>
          <w:rFonts w:eastAsia="Calibri"/>
          <w:sz w:val="24"/>
          <w:szCs w:val="24"/>
          <w:lang w:eastAsia="en-US"/>
        </w:rPr>
        <w:t xml:space="preserve">лимитов бюджетных </w:t>
      </w:r>
      <w:r w:rsidR="004F60A4" w:rsidRPr="00265587">
        <w:rPr>
          <w:rFonts w:eastAsia="Calibri"/>
          <w:sz w:val="24"/>
          <w:szCs w:val="24"/>
          <w:lang w:eastAsia="en-US"/>
        </w:rPr>
        <w:t xml:space="preserve">ассигнований </w:t>
      </w:r>
      <w:r w:rsidR="00E031D3" w:rsidRPr="00265587">
        <w:rPr>
          <w:rFonts w:eastAsia="Calibri"/>
          <w:sz w:val="24"/>
          <w:szCs w:val="24"/>
          <w:lang w:eastAsia="en-US"/>
        </w:rPr>
        <w:t xml:space="preserve">на </w:t>
      </w:r>
      <w:r w:rsidR="007A0CCE">
        <w:rPr>
          <w:rFonts w:eastAsia="Calibri"/>
          <w:sz w:val="24"/>
          <w:szCs w:val="24"/>
          <w:lang w:eastAsia="en-US"/>
        </w:rPr>
        <w:t>2026</w:t>
      </w:r>
      <w:r w:rsidR="00E031D3" w:rsidRPr="00265587">
        <w:rPr>
          <w:rFonts w:eastAsia="Calibri"/>
          <w:sz w:val="24"/>
          <w:szCs w:val="24"/>
          <w:lang w:eastAsia="en-US"/>
        </w:rPr>
        <w:t xml:space="preserve"> год (КВР </w:t>
      </w:r>
      <w:r w:rsidR="003512DB" w:rsidRPr="00265587">
        <w:rPr>
          <w:rFonts w:eastAsia="Calibri"/>
          <w:sz w:val="24"/>
          <w:szCs w:val="24"/>
          <w:lang w:eastAsia="en-US"/>
        </w:rPr>
        <w:t>244</w:t>
      </w:r>
      <w:r w:rsidR="00E031D3" w:rsidRPr="00265587">
        <w:rPr>
          <w:rFonts w:eastAsia="Calibri"/>
          <w:sz w:val="24"/>
          <w:szCs w:val="24"/>
          <w:lang w:eastAsia="en-US"/>
        </w:rPr>
        <w:t>)</w:t>
      </w:r>
      <w:r w:rsidR="006915F1" w:rsidRPr="00265587">
        <w:rPr>
          <w:rFonts w:eastAsia="Calibri"/>
          <w:sz w:val="24"/>
          <w:szCs w:val="24"/>
          <w:lang w:eastAsia="en-US"/>
        </w:rPr>
        <w:t>, в том числе в рамках ОМС,</w:t>
      </w:r>
      <w:r w:rsidR="00E031D3" w:rsidRPr="00265587">
        <w:rPr>
          <w:rFonts w:eastAsia="Calibri"/>
          <w:sz w:val="24"/>
          <w:szCs w:val="24"/>
          <w:lang w:eastAsia="en-US"/>
        </w:rPr>
        <w:t xml:space="preserve"> или </w:t>
      </w:r>
      <w:r w:rsidR="006915F1" w:rsidRPr="00265587">
        <w:rPr>
          <w:rFonts w:eastAsia="Calibri"/>
          <w:sz w:val="24"/>
          <w:szCs w:val="24"/>
          <w:lang w:eastAsia="en-US"/>
        </w:rPr>
        <w:t>за счет средств от приносящей доход деятельности Заказчика (на усмотрение Заказчика).</w:t>
      </w:r>
    </w:p>
    <w:p w14:paraId="28370232" w14:textId="0EFC8162" w:rsidR="006D624E" w:rsidRPr="00265587" w:rsidRDefault="006D624E" w:rsidP="00966D86">
      <w:pPr>
        <w:suppressAutoHyphens w:val="0"/>
        <w:autoSpaceDE w:val="0"/>
        <w:autoSpaceDN w:val="0"/>
        <w:adjustRightInd w:val="0"/>
        <w:ind w:firstLine="567"/>
        <w:jc w:val="both"/>
        <w:rPr>
          <w:rFonts w:eastAsia="Calibri"/>
          <w:sz w:val="24"/>
          <w:szCs w:val="24"/>
          <w:lang w:eastAsia="en-US"/>
        </w:rPr>
      </w:pPr>
      <w:r w:rsidRPr="00265587">
        <w:rPr>
          <w:rFonts w:eastAsia="Calibri"/>
          <w:sz w:val="24"/>
          <w:szCs w:val="24"/>
          <w:lang w:eastAsia="en-US"/>
        </w:rPr>
        <w:t xml:space="preserve">2.6. </w:t>
      </w:r>
      <w:r w:rsidR="006915F1" w:rsidRPr="00265587">
        <w:rPr>
          <w:rFonts w:eastAsia="Calibri"/>
          <w:sz w:val="24"/>
          <w:szCs w:val="24"/>
          <w:lang w:eastAsia="en-US"/>
        </w:rPr>
        <w:t>В случае</w:t>
      </w:r>
      <w:r w:rsidR="00966D86" w:rsidRPr="00265587">
        <w:rPr>
          <w:rFonts w:eastAsia="Calibri"/>
          <w:sz w:val="24"/>
          <w:szCs w:val="24"/>
          <w:lang w:eastAsia="en-US"/>
        </w:rPr>
        <w:t xml:space="preserve"> уменьшения ранее доведенных Заказчик</w:t>
      </w:r>
      <w:r w:rsidR="00504AD1">
        <w:rPr>
          <w:rFonts w:eastAsia="Calibri"/>
          <w:sz w:val="24"/>
          <w:szCs w:val="24"/>
          <w:lang w:eastAsia="en-US"/>
        </w:rPr>
        <w:t xml:space="preserve">у бюджетных ассигнований на </w:t>
      </w:r>
      <w:r w:rsidR="007A0CCE">
        <w:rPr>
          <w:rFonts w:eastAsia="Calibri"/>
          <w:sz w:val="24"/>
          <w:szCs w:val="24"/>
          <w:lang w:eastAsia="en-US"/>
        </w:rPr>
        <w:t>2026</w:t>
      </w:r>
      <w:r w:rsidR="00966D86" w:rsidRPr="00265587">
        <w:rPr>
          <w:rFonts w:eastAsia="Calibri"/>
          <w:sz w:val="24"/>
          <w:szCs w:val="24"/>
          <w:lang w:eastAsia="en-US"/>
        </w:rPr>
        <w:t xml:space="preserve"> год Стороны вправе внести изменения в Договор </w:t>
      </w:r>
      <w:bookmarkStart w:id="7" w:name="_Hlk159421902"/>
      <w:r w:rsidR="00966D86" w:rsidRPr="00265587">
        <w:rPr>
          <w:rFonts w:eastAsia="Calibri"/>
          <w:sz w:val="24"/>
          <w:szCs w:val="24"/>
          <w:lang w:eastAsia="en-US"/>
        </w:rPr>
        <w:t xml:space="preserve">в части изменения </w:t>
      </w:r>
      <w:r w:rsidR="00E403DE" w:rsidRPr="00265587">
        <w:rPr>
          <w:rFonts w:eastAsia="Calibri"/>
          <w:sz w:val="24"/>
          <w:szCs w:val="24"/>
          <w:lang w:eastAsia="en-US"/>
        </w:rPr>
        <w:t xml:space="preserve">размера и (или) </w:t>
      </w:r>
      <w:r w:rsidR="00966D86" w:rsidRPr="00265587">
        <w:rPr>
          <w:sz w:val="24"/>
          <w:szCs w:val="24"/>
          <w:lang w:eastAsia="ru-RU"/>
        </w:rPr>
        <w:t>сроков оплаты и (или) объема Товара или расторгнуть Договор по соглашению Сторон</w:t>
      </w:r>
      <w:r w:rsidR="00E403DE" w:rsidRPr="00265587">
        <w:rPr>
          <w:sz w:val="24"/>
          <w:szCs w:val="24"/>
          <w:lang w:eastAsia="ru-RU"/>
        </w:rPr>
        <w:t xml:space="preserve"> (в соответствии с ч. 5 ст. 78.1 Бюджетного кодекса РФ)</w:t>
      </w:r>
      <w:bookmarkEnd w:id="7"/>
      <w:r w:rsidR="00966D86" w:rsidRPr="00265587">
        <w:rPr>
          <w:sz w:val="24"/>
          <w:szCs w:val="24"/>
          <w:lang w:eastAsia="ru-RU"/>
        </w:rPr>
        <w:t>.</w:t>
      </w:r>
      <w:r w:rsidR="00966D86" w:rsidRPr="00265587">
        <w:rPr>
          <w:rFonts w:eastAsia="Calibri"/>
          <w:sz w:val="24"/>
          <w:szCs w:val="24"/>
          <w:lang w:eastAsia="en-US"/>
        </w:rPr>
        <w:t xml:space="preserve"> </w:t>
      </w:r>
      <w:r w:rsidRPr="00265587">
        <w:rPr>
          <w:rFonts w:eastAsia="Calibri"/>
          <w:sz w:val="24"/>
          <w:szCs w:val="24"/>
          <w:lang w:eastAsia="en-US"/>
        </w:rPr>
        <w:t xml:space="preserve"> </w:t>
      </w:r>
    </w:p>
    <w:p w14:paraId="615C1260" w14:textId="77777777" w:rsidR="00355649" w:rsidRPr="00265587" w:rsidRDefault="00355649" w:rsidP="00AE3CEB">
      <w:pPr>
        <w:pStyle w:val="5"/>
        <w:spacing w:before="120" w:after="120"/>
        <w:rPr>
          <w:szCs w:val="24"/>
        </w:rPr>
      </w:pPr>
      <w:r w:rsidRPr="00265587">
        <w:rPr>
          <w:szCs w:val="24"/>
        </w:rPr>
        <w:t>3. ПОРЯДОК ОПЛАТЫ</w:t>
      </w:r>
    </w:p>
    <w:p w14:paraId="326F7443"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bookmarkStart w:id="8" w:name="_Hlk161497909"/>
      <w:bookmarkStart w:id="9" w:name="_Hlk187493087"/>
      <w:r w:rsidRPr="00A04484">
        <w:rPr>
          <w:sz w:val="24"/>
          <w:szCs w:val="24"/>
        </w:rPr>
        <w:t>3.1. Оплата по Договору осуществляется путем перечисления денежных средств со счета Заказчика на расчетный счет Поставщика,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поставленному Товару замечаний (претензий).</w:t>
      </w:r>
      <w:bookmarkStart w:id="10" w:name="_Hlk161498063"/>
      <w:r w:rsidRPr="00A04484">
        <w:rPr>
          <w:sz w:val="24"/>
          <w:szCs w:val="24"/>
        </w:rPr>
        <w:t xml:space="preserve"> </w:t>
      </w:r>
    </w:p>
    <w:p w14:paraId="78CBF226"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3.1.1. Авансирование не предусмотрено.</w:t>
      </w:r>
      <w:bookmarkEnd w:id="10"/>
    </w:p>
    <w:p w14:paraId="43158468"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3.1.2. 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и принятого Заказчиком Товара, но в размере, не превышающем максимального значения цены Договора (</w:t>
      </w:r>
      <w:hyperlink w:anchor="п_2_1_Договора" w:history="1">
        <w:r w:rsidRPr="00A04484">
          <w:rPr>
            <w:rStyle w:val="a5"/>
            <w:sz w:val="24"/>
            <w:szCs w:val="24"/>
          </w:rPr>
          <w:t>п. 2.1. Договора</w:t>
        </w:r>
      </w:hyperlink>
      <w:r w:rsidRPr="00A04484">
        <w:rPr>
          <w:sz w:val="24"/>
          <w:szCs w:val="24"/>
        </w:rPr>
        <w:t>).</w:t>
      </w:r>
    </w:p>
    <w:bookmarkEnd w:id="8"/>
    <w:p w14:paraId="2B855323" w14:textId="77777777" w:rsidR="003660F5" w:rsidRPr="00A04484" w:rsidRDefault="003660F5" w:rsidP="003660F5">
      <w:pPr>
        <w:tabs>
          <w:tab w:val="left" w:pos="851"/>
          <w:tab w:val="left" w:pos="900"/>
          <w:tab w:val="left" w:pos="993"/>
        </w:tabs>
        <w:spacing w:before="120" w:after="120"/>
        <w:ind w:firstLine="567"/>
        <w:jc w:val="both"/>
        <w:rPr>
          <w:sz w:val="24"/>
          <w:szCs w:val="24"/>
        </w:rPr>
      </w:pPr>
      <w:r w:rsidRPr="00A04484">
        <w:rPr>
          <w:sz w:val="24"/>
          <w:szCs w:val="24"/>
        </w:rPr>
        <w:t>3.2. Датой оплаты считается дата списания денежных средств со счета Заказчика.</w:t>
      </w:r>
    </w:p>
    <w:p w14:paraId="34D338E3" w14:textId="77777777" w:rsidR="003660F5" w:rsidRPr="00A04484" w:rsidRDefault="003660F5" w:rsidP="003660F5">
      <w:pPr>
        <w:numPr>
          <w:ilvl w:val="0"/>
          <w:numId w:val="1"/>
        </w:numPr>
        <w:tabs>
          <w:tab w:val="left" w:pos="851"/>
          <w:tab w:val="left" w:pos="993"/>
        </w:tabs>
        <w:spacing w:before="60" w:after="60"/>
        <w:ind w:left="0" w:firstLine="567"/>
        <w:jc w:val="both"/>
        <w:rPr>
          <w:sz w:val="24"/>
          <w:szCs w:val="24"/>
        </w:rPr>
      </w:pPr>
      <w:bookmarkStart w:id="11" w:name="_Hlk161501570"/>
      <w:bookmarkStart w:id="12" w:name="_Hlk158889295"/>
      <w:bookmarkStart w:id="13" w:name="_Hlk161491684"/>
      <w:r w:rsidRPr="00A04484">
        <w:rPr>
          <w:sz w:val="24"/>
          <w:szCs w:val="24"/>
          <w:lang w:eastAsia="ru-RU"/>
        </w:rPr>
        <w:t>3.3. Заказчик вправе удерживать суммы неустойки (пени, штрафа) при проведении расчета по Договору.</w:t>
      </w:r>
      <w:bookmarkEnd w:id="11"/>
    </w:p>
    <w:p w14:paraId="263A27C5" w14:textId="77777777" w:rsidR="003660F5" w:rsidRPr="004B4FAE" w:rsidRDefault="003660F5" w:rsidP="003660F5">
      <w:pPr>
        <w:pStyle w:val="af8"/>
        <w:numPr>
          <w:ilvl w:val="0"/>
          <w:numId w:val="1"/>
        </w:numPr>
        <w:tabs>
          <w:tab w:val="left" w:pos="851"/>
          <w:tab w:val="left" w:pos="993"/>
        </w:tabs>
        <w:spacing w:before="120" w:after="120"/>
        <w:ind w:left="0" w:firstLine="567"/>
        <w:jc w:val="both"/>
        <w:rPr>
          <w:sz w:val="24"/>
          <w:szCs w:val="24"/>
        </w:rPr>
      </w:pPr>
      <w:bookmarkStart w:id="14" w:name="_Hlk158889361"/>
      <w:bookmarkEnd w:id="12"/>
      <w:bookmarkEnd w:id="13"/>
      <w:r w:rsidRPr="00A04484">
        <w:rPr>
          <w:sz w:val="24"/>
          <w:szCs w:val="24"/>
        </w:rPr>
        <w:t>3.4. В случае, если Поставщиком</w:t>
      </w:r>
      <w:r w:rsidRPr="004B4FAE">
        <w:rPr>
          <w:sz w:val="24"/>
          <w:szCs w:val="24"/>
        </w:rPr>
        <w:t xml:space="preserve"> является юридические лицо – плательщик НДС, 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20147919" w:rsidR="006D624E" w:rsidRPr="00265587" w:rsidRDefault="003660F5" w:rsidP="003660F5">
      <w:pPr>
        <w:numPr>
          <w:ilvl w:val="0"/>
          <w:numId w:val="1"/>
        </w:numPr>
        <w:tabs>
          <w:tab w:val="left" w:pos="851"/>
          <w:tab w:val="left" w:pos="993"/>
        </w:tabs>
        <w:spacing w:before="120" w:after="120"/>
        <w:ind w:left="0" w:firstLine="567"/>
        <w:jc w:val="both"/>
        <w:rPr>
          <w:sz w:val="24"/>
          <w:szCs w:val="24"/>
        </w:rPr>
      </w:pPr>
      <w:r w:rsidRPr="004B4FAE">
        <w:rPr>
          <w:sz w:val="24"/>
          <w:szCs w:val="24"/>
        </w:rPr>
        <w:t>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9"/>
      <w:bookmarkEnd w:id="14"/>
    </w:p>
    <w:p w14:paraId="7213332B" w14:textId="77777777" w:rsidR="007121A4" w:rsidRPr="00265587" w:rsidRDefault="007121A4" w:rsidP="00AE3CEB">
      <w:pPr>
        <w:pStyle w:val="5"/>
        <w:spacing w:before="120" w:after="120"/>
        <w:rPr>
          <w:szCs w:val="24"/>
        </w:rPr>
      </w:pPr>
      <w:r w:rsidRPr="00265587">
        <w:rPr>
          <w:szCs w:val="24"/>
        </w:rPr>
        <w:t>4. ПОРЯДОК ПОСТАВКИ</w:t>
      </w:r>
    </w:p>
    <w:p w14:paraId="659EE26B" w14:textId="7D747B43" w:rsidR="0081041F" w:rsidRPr="00265587" w:rsidRDefault="00F151B3" w:rsidP="0081041F">
      <w:pPr>
        <w:tabs>
          <w:tab w:val="left" w:pos="851"/>
          <w:tab w:val="left" w:pos="993"/>
        </w:tabs>
        <w:spacing w:before="120" w:after="120"/>
        <w:ind w:firstLine="567"/>
        <w:jc w:val="both"/>
        <w:rPr>
          <w:sz w:val="24"/>
          <w:szCs w:val="24"/>
        </w:rPr>
      </w:pPr>
      <w:bookmarkStart w:id="15" w:name="_Hlk158889463"/>
      <w:r w:rsidRPr="00265587">
        <w:rPr>
          <w:sz w:val="24"/>
          <w:szCs w:val="24"/>
        </w:rPr>
        <w:t>4.1. Поставка Товара</w:t>
      </w:r>
      <w:r w:rsidR="0028742D" w:rsidRPr="00265587">
        <w:rPr>
          <w:sz w:val="24"/>
          <w:szCs w:val="24"/>
        </w:rPr>
        <w:t xml:space="preserve"> </w:t>
      </w:r>
      <w:r w:rsidRPr="00265587">
        <w:rPr>
          <w:sz w:val="24"/>
          <w:szCs w:val="24"/>
        </w:rPr>
        <w:t>осуществля</w:t>
      </w:r>
      <w:r w:rsidR="0028742D" w:rsidRPr="00265587">
        <w:rPr>
          <w:sz w:val="24"/>
          <w:szCs w:val="24"/>
        </w:rPr>
        <w:t>е</w:t>
      </w:r>
      <w:r w:rsidRPr="00265587">
        <w:rPr>
          <w:sz w:val="24"/>
          <w:szCs w:val="24"/>
        </w:rPr>
        <w:t xml:space="preserve">тся </w:t>
      </w:r>
      <w:r w:rsidR="00E359D6" w:rsidRPr="00265587">
        <w:rPr>
          <w:sz w:val="24"/>
          <w:szCs w:val="24"/>
        </w:rPr>
        <w:t xml:space="preserve">силами и средствами </w:t>
      </w:r>
      <w:r w:rsidR="0081041F" w:rsidRPr="00265587">
        <w:rPr>
          <w:sz w:val="24"/>
          <w:szCs w:val="24"/>
        </w:rPr>
        <w:t>Поставщик</w:t>
      </w:r>
      <w:r w:rsidR="00E359D6" w:rsidRPr="00265587">
        <w:rPr>
          <w:sz w:val="24"/>
          <w:szCs w:val="24"/>
        </w:rPr>
        <w:t>а</w:t>
      </w:r>
      <w:r w:rsidR="0081041F" w:rsidRPr="00265587">
        <w:rPr>
          <w:sz w:val="24"/>
          <w:szCs w:val="24"/>
        </w:rPr>
        <w:t xml:space="preserve"> в </w:t>
      </w:r>
      <w:r w:rsidR="009C416B" w:rsidRPr="00265587">
        <w:rPr>
          <w:sz w:val="24"/>
          <w:szCs w:val="24"/>
        </w:rPr>
        <w:t>М</w:t>
      </w:r>
      <w:r w:rsidR="0081041F" w:rsidRPr="00265587">
        <w:rPr>
          <w:sz w:val="24"/>
          <w:szCs w:val="24"/>
        </w:rPr>
        <w:t xml:space="preserve">есто </w:t>
      </w:r>
      <w:r w:rsidR="009C416B" w:rsidRPr="00265587">
        <w:rPr>
          <w:sz w:val="24"/>
          <w:szCs w:val="24"/>
        </w:rPr>
        <w:t>поставки</w:t>
      </w:r>
      <w:r w:rsidR="0081041F" w:rsidRPr="00265587">
        <w:rPr>
          <w:sz w:val="24"/>
          <w:szCs w:val="24"/>
        </w:rPr>
        <w:t xml:space="preserve"> Товара на условиях, предусмотренных </w:t>
      </w:r>
      <w:hyperlink w:anchor="п_1_3_Договора" w:history="1">
        <w:r w:rsidR="0081041F" w:rsidRPr="00265587">
          <w:rPr>
            <w:rStyle w:val="a5"/>
            <w:sz w:val="24"/>
            <w:szCs w:val="24"/>
          </w:rPr>
          <w:t xml:space="preserve">пунктом </w:t>
        </w:r>
        <w:r w:rsidR="009E0469" w:rsidRPr="00265587">
          <w:rPr>
            <w:rStyle w:val="a5"/>
            <w:sz w:val="24"/>
            <w:szCs w:val="24"/>
          </w:rPr>
          <w:t xml:space="preserve"> </w:t>
        </w:r>
        <w:r w:rsidR="0081041F" w:rsidRPr="00265587">
          <w:rPr>
            <w:rStyle w:val="a5"/>
            <w:sz w:val="24"/>
            <w:szCs w:val="24"/>
          </w:rPr>
          <w:t>1.</w:t>
        </w:r>
        <w:r w:rsidR="009E0469" w:rsidRPr="00265587">
          <w:rPr>
            <w:rStyle w:val="a5"/>
            <w:sz w:val="24"/>
            <w:szCs w:val="24"/>
          </w:rPr>
          <w:t>3</w:t>
        </w:r>
        <w:r w:rsidR="0081041F" w:rsidRPr="00265587">
          <w:rPr>
            <w:rStyle w:val="a5"/>
            <w:sz w:val="24"/>
            <w:szCs w:val="24"/>
          </w:rPr>
          <w:t xml:space="preserve"> Договора</w:t>
        </w:r>
      </w:hyperlink>
      <w:r w:rsidR="0081041F" w:rsidRPr="00265587">
        <w:rPr>
          <w:sz w:val="24"/>
          <w:szCs w:val="24"/>
        </w:rPr>
        <w:t>.</w:t>
      </w:r>
    </w:p>
    <w:p w14:paraId="1B610EFF" w14:textId="68057B15"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 xml:space="preserve">4.2. Не позднее 1 (одного) рабочего дня до даты осуществления поставки Товара Поставщик направляет ответственному </w:t>
      </w:r>
      <w:r w:rsidR="00EA4B73" w:rsidRPr="00265587">
        <w:rPr>
          <w:sz w:val="24"/>
          <w:szCs w:val="24"/>
        </w:rPr>
        <w:t xml:space="preserve">за приемку Товара </w:t>
      </w:r>
      <w:r w:rsidRPr="00265587">
        <w:rPr>
          <w:sz w:val="24"/>
          <w:szCs w:val="24"/>
        </w:rPr>
        <w:t xml:space="preserve">лицу Заказчика по электронной почте, указанной 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Pr="00265587">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24744319"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3. Поставка и разгрузка Товара</w:t>
      </w:r>
      <w:r w:rsidR="009C416B" w:rsidRPr="00265587">
        <w:rPr>
          <w:sz w:val="24"/>
          <w:szCs w:val="24"/>
        </w:rPr>
        <w:t xml:space="preserve"> </w:t>
      </w:r>
      <w:r w:rsidRPr="00265587">
        <w:rPr>
          <w:sz w:val="24"/>
          <w:szCs w:val="24"/>
        </w:rPr>
        <w:t>осуществляются Поставщиком по рабочим дням с 09.00 до 14.00 часов. Поставщик обязан поставить Товар</w:t>
      </w:r>
      <w:r w:rsidR="009C416B" w:rsidRPr="00265587">
        <w:rPr>
          <w:sz w:val="24"/>
          <w:szCs w:val="24"/>
        </w:rPr>
        <w:t xml:space="preserve"> </w:t>
      </w:r>
      <w:r w:rsidRPr="00265587">
        <w:rPr>
          <w:sz w:val="24"/>
          <w:szCs w:val="24"/>
        </w:rPr>
        <w:t>только в указанный период времени.</w:t>
      </w:r>
    </w:p>
    <w:p w14:paraId="1B3ECCB5" w14:textId="77777777" w:rsidR="0028742D" w:rsidRPr="00265587" w:rsidRDefault="0028742D" w:rsidP="0028742D">
      <w:pPr>
        <w:tabs>
          <w:tab w:val="left" w:pos="851"/>
          <w:tab w:val="left" w:pos="993"/>
        </w:tabs>
        <w:spacing w:before="60" w:after="60"/>
        <w:ind w:firstLine="567"/>
        <w:jc w:val="both"/>
        <w:rPr>
          <w:sz w:val="24"/>
          <w:szCs w:val="24"/>
        </w:rPr>
      </w:pPr>
      <w:r w:rsidRPr="00265587">
        <w:rPr>
          <w:sz w:val="24"/>
          <w:szCs w:val="24"/>
        </w:rPr>
        <w:t xml:space="preserve">4.4. Товар поставляется только по заявке Заказчика. Поставка Товара без заявки Заказчика не допускается. </w:t>
      </w:r>
    </w:p>
    <w:p w14:paraId="533FFF30" w14:textId="58F8010B" w:rsidR="0028742D" w:rsidRPr="00265587" w:rsidRDefault="0028742D" w:rsidP="0028742D">
      <w:pPr>
        <w:tabs>
          <w:tab w:val="left" w:pos="851"/>
          <w:tab w:val="left" w:pos="993"/>
        </w:tabs>
        <w:spacing w:before="60" w:after="60"/>
        <w:ind w:firstLine="567"/>
        <w:jc w:val="both"/>
        <w:rPr>
          <w:sz w:val="24"/>
          <w:szCs w:val="24"/>
        </w:rPr>
      </w:pPr>
      <w:bookmarkStart w:id="16" w:name="п_4_4_1_Договора"/>
      <w:r w:rsidRPr="00265587">
        <w:rPr>
          <w:sz w:val="24"/>
          <w:szCs w:val="24"/>
        </w:rPr>
        <w:t xml:space="preserve">4.4.1. </w:t>
      </w:r>
      <w:bookmarkEnd w:id="16"/>
      <w:r w:rsidRPr="00265587">
        <w:rPr>
          <w:sz w:val="24"/>
          <w:szCs w:val="24"/>
        </w:rPr>
        <w:t>Заявка должна быть подана не позднее количества дней, предусмотренных на исполнение Заявки (</w:t>
      </w:r>
      <w:hyperlink w:anchor="п_1_4_1_Договора" w:history="1">
        <w:r w:rsidRPr="00265587">
          <w:rPr>
            <w:rStyle w:val="a5"/>
            <w:sz w:val="24"/>
            <w:szCs w:val="24"/>
          </w:rPr>
          <w:t>п. 1.</w:t>
        </w:r>
        <w:r w:rsidR="00EA4B73" w:rsidRPr="00265587">
          <w:rPr>
            <w:rStyle w:val="a5"/>
            <w:sz w:val="24"/>
            <w:szCs w:val="24"/>
          </w:rPr>
          <w:t>4</w:t>
        </w:r>
        <w:r w:rsidRPr="00265587">
          <w:rPr>
            <w:rStyle w:val="a5"/>
            <w:sz w:val="24"/>
            <w:szCs w:val="24"/>
          </w:rPr>
          <w:t>.1. Договора</w:t>
        </w:r>
      </w:hyperlink>
      <w:r w:rsidRPr="00265587">
        <w:rPr>
          <w:sz w:val="24"/>
          <w:szCs w:val="24"/>
        </w:rPr>
        <w:t>),</w:t>
      </w:r>
      <w:r w:rsidR="009C416B" w:rsidRPr="00265587">
        <w:rPr>
          <w:sz w:val="24"/>
          <w:szCs w:val="24"/>
        </w:rPr>
        <w:t xml:space="preserve"> </w:t>
      </w:r>
      <w:r w:rsidRPr="00265587">
        <w:rPr>
          <w:sz w:val="24"/>
          <w:szCs w:val="24"/>
        </w:rPr>
        <w:t xml:space="preserve">до окончания срока исполнения основного обязательства, указанного в </w:t>
      </w:r>
      <w:hyperlink w:anchor="п_1_4_Договора" w:history="1">
        <w:r w:rsidRPr="00265587">
          <w:rPr>
            <w:rStyle w:val="a5"/>
            <w:sz w:val="24"/>
            <w:szCs w:val="24"/>
          </w:rPr>
          <w:t>п. 1.</w:t>
        </w:r>
        <w:r w:rsidR="00EA4B73" w:rsidRPr="00265587">
          <w:rPr>
            <w:rStyle w:val="a5"/>
            <w:sz w:val="24"/>
            <w:szCs w:val="24"/>
          </w:rPr>
          <w:t>4</w:t>
        </w:r>
        <w:r w:rsidRPr="00265587">
          <w:rPr>
            <w:rStyle w:val="a5"/>
            <w:sz w:val="24"/>
            <w:szCs w:val="24"/>
          </w:rPr>
          <w:t>. Договора</w:t>
        </w:r>
      </w:hyperlink>
      <w:r w:rsidRPr="00265587">
        <w:rPr>
          <w:sz w:val="24"/>
          <w:szCs w:val="24"/>
        </w:rPr>
        <w:t>.</w:t>
      </w:r>
    </w:p>
    <w:p w14:paraId="592DC08F" w14:textId="77CCC0D9"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2</w:t>
      </w:r>
      <w:r w:rsidRPr="00265587">
        <w:rPr>
          <w:sz w:val="24"/>
          <w:szCs w:val="24"/>
        </w:rPr>
        <w:t xml:space="preserve">. Поставщик обязуется поставить Товар по заявке Заказчика в срок, установленный в </w:t>
      </w:r>
      <w:hyperlink w:anchor="п_1_4_1_Договора" w:history="1">
        <w:r w:rsidRPr="00265587">
          <w:rPr>
            <w:rStyle w:val="a5"/>
            <w:sz w:val="24"/>
            <w:szCs w:val="24"/>
          </w:rPr>
          <w:t>п. 1.</w:t>
        </w:r>
        <w:r w:rsidR="00351A6D" w:rsidRPr="00265587">
          <w:rPr>
            <w:rStyle w:val="a5"/>
            <w:sz w:val="24"/>
            <w:szCs w:val="24"/>
          </w:rPr>
          <w:t>4</w:t>
        </w:r>
        <w:r w:rsidRPr="00265587">
          <w:rPr>
            <w:rStyle w:val="a5"/>
            <w:sz w:val="24"/>
            <w:szCs w:val="24"/>
          </w:rPr>
          <w:t>.1. Договора</w:t>
        </w:r>
      </w:hyperlink>
      <w:r w:rsidRPr="00265587">
        <w:rPr>
          <w:sz w:val="24"/>
          <w:szCs w:val="24"/>
        </w:rPr>
        <w:t>,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265587" w:rsidRDefault="00F151B3" w:rsidP="00F151B3">
      <w:pPr>
        <w:tabs>
          <w:tab w:val="left" w:pos="851"/>
          <w:tab w:val="left" w:pos="993"/>
        </w:tabs>
        <w:spacing w:before="60" w:after="60"/>
        <w:ind w:firstLine="567"/>
        <w:jc w:val="both"/>
        <w:rPr>
          <w:sz w:val="24"/>
          <w:szCs w:val="24"/>
        </w:rPr>
      </w:pPr>
      <w:r w:rsidRPr="00265587">
        <w:rPr>
          <w:kern w:val="2"/>
          <w:sz w:val="24"/>
          <w:szCs w:val="24"/>
        </w:rPr>
        <w:t>Заказчик вправе отказаться от принятия Товара, поставка которого просрочена.</w:t>
      </w:r>
    </w:p>
    <w:p w14:paraId="690C0081" w14:textId="3A3E185C" w:rsidR="00351A6D" w:rsidRPr="00265587" w:rsidRDefault="00F151B3" w:rsidP="00351A6D">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3</w:t>
      </w:r>
      <w:r w:rsidRPr="00265587">
        <w:rPr>
          <w:sz w:val="24"/>
          <w:szCs w:val="24"/>
        </w:rPr>
        <w:t>. Номенклатура, количество поставляемого Товара, Место поставки</w:t>
      </w:r>
      <w:r w:rsidR="009C416B" w:rsidRPr="00265587">
        <w:rPr>
          <w:sz w:val="24"/>
          <w:szCs w:val="24"/>
        </w:rPr>
        <w:t xml:space="preserve"> </w:t>
      </w:r>
      <w:r w:rsidRPr="00265587">
        <w:rPr>
          <w:sz w:val="24"/>
          <w:szCs w:val="24"/>
        </w:rPr>
        <w:t xml:space="preserve">устанавливается в </w:t>
      </w:r>
      <w:r w:rsidR="005F0107" w:rsidRPr="00265587">
        <w:rPr>
          <w:sz w:val="24"/>
          <w:szCs w:val="24"/>
        </w:rPr>
        <w:t>з</w:t>
      </w:r>
      <w:r w:rsidRPr="00265587">
        <w:rPr>
          <w:sz w:val="24"/>
          <w:szCs w:val="24"/>
        </w:rPr>
        <w:t>аявке Заказчика.</w:t>
      </w:r>
      <w:bookmarkStart w:id="17" w:name="_Hlk159707640"/>
      <w:r w:rsidR="00351A6D" w:rsidRPr="00265587">
        <w:rPr>
          <w:sz w:val="24"/>
          <w:szCs w:val="24"/>
        </w:rPr>
        <w:t xml:space="preserve"> Заявка Заказчика также должна содержать информацию, предусмотренную </w:t>
      </w:r>
      <w:hyperlink w:anchor="п_3_4_Договора" w:history="1">
        <w:r w:rsidR="00351A6D" w:rsidRPr="00265587">
          <w:rPr>
            <w:rStyle w:val="a5"/>
            <w:sz w:val="24"/>
            <w:szCs w:val="24"/>
          </w:rPr>
          <w:t>п. 3.4 Договора</w:t>
        </w:r>
      </w:hyperlink>
      <w:r w:rsidR="00351A6D" w:rsidRPr="00265587">
        <w:rPr>
          <w:sz w:val="24"/>
          <w:szCs w:val="24"/>
        </w:rPr>
        <w:t>.</w:t>
      </w:r>
    </w:p>
    <w:bookmarkEnd w:id="17"/>
    <w:p w14:paraId="617A8C76" w14:textId="77777777" w:rsidR="005F0107"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4</w:t>
      </w:r>
      <w:r w:rsidRPr="00265587">
        <w:rPr>
          <w:sz w:val="24"/>
          <w:szCs w:val="24"/>
        </w:rPr>
        <w:t xml:space="preserve">. Заказчик направляет Поставщику </w:t>
      </w:r>
      <w:r w:rsidR="005F0107" w:rsidRPr="00265587">
        <w:rPr>
          <w:sz w:val="24"/>
          <w:szCs w:val="24"/>
        </w:rPr>
        <w:t>З</w:t>
      </w:r>
      <w:r w:rsidR="007F3412" w:rsidRPr="00265587">
        <w:rPr>
          <w:sz w:val="24"/>
          <w:szCs w:val="24"/>
        </w:rPr>
        <w:t>аявку в электронном виде</w:t>
      </w:r>
      <w:r w:rsidR="005F0107" w:rsidRPr="00265587">
        <w:rPr>
          <w:sz w:val="24"/>
          <w:szCs w:val="24"/>
        </w:rPr>
        <w:t>,</w:t>
      </w:r>
      <w:r w:rsidR="007F3412" w:rsidRPr="00265587">
        <w:rPr>
          <w:sz w:val="24"/>
          <w:szCs w:val="24"/>
        </w:rPr>
        <w:t xml:space="preserve"> подписанную неквалифицированной электронной подписью уполномоченн</w:t>
      </w:r>
      <w:r w:rsidR="0028742D" w:rsidRPr="00265587">
        <w:rPr>
          <w:sz w:val="24"/>
          <w:szCs w:val="24"/>
        </w:rPr>
        <w:t>ого</w:t>
      </w:r>
      <w:r w:rsidR="007F3412" w:rsidRPr="00265587">
        <w:rPr>
          <w:sz w:val="24"/>
          <w:szCs w:val="24"/>
        </w:rPr>
        <w:t xml:space="preserve"> лиц</w:t>
      </w:r>
      <w:r w:rsidR="0028742D" w:rsidRPr="00265587">
        <w:rPr>
          <w:sz w:val="24"/>
          <w:szCs w:val="24"/>
        </w:rPr>
        <w:t>а</w:t>
      </w:r>
      <w:r w:rsidR="007F3412" w:rsidRPr="00265587">
        <w:rPr>
          <w:sz w:val="24"/>
          <w:szCs w:val="24"/>
        </w:rPr>
        <w:t xml:space="preserve"> Заказчика</w:t>
      </w:r>
      <w:r w:rsidR="005F0107" w:rsidRPr="00265587">
        <w:rPr>
          <w:sz w:val="24"/>
          <w:szCs w:val="24"/>
        </w:rPr>
        <w:t>,</w:t>
      </w:r>
      <w:r w:rsidR="007F3412" w:rsidRPr="00265587">
        <w:rPr>
          <w:sz w:val="24"/>
          <w:szCs w:val="24"/>
        </w:rPr>
        <w:t xml:space="preserve"> </w:t>
      </w:r>
      <w:r w:rsidRPr="00265587">
        <w:rPr>
          <w:sz w:val="24"/>
          <w:szCs w:val="24"/>
        </w:rPr>
        <w:t>по</w:t>
      </w:r>
      <w:r w:rsidR="005F0107" w:rsidRPr="00265587">
        <w:rPr>
          <w:sz w:val="24"/>
          <w:szCs w:val="24"/>
        </w:rPr>
        <w:t xml:space="preserve"> адресу</w:t>
      </w:r>
      <w:r w:rsidRPr="00265587">
        <w:rPr>
          <w:sz w:val="24"/>
          <w:szCs w:val="24"/>
        </w:rPr>
        <w:t xml:space="preserve"> электронной почт</w:t>
      </w:r>
      <w:r w:rsidR="005F0107" w:rsidRPr="00265587">
        <w:rPr>
          <w:sz w:val="24"/>
          <w:szCs w:val="24"/>
        </w:rPr>
        <w:t>ы Поставщика</w:t>
      </w:r>
      <w:r w:rsidRPr="00265587">
        <w:rPr>
          <w:sz w:val="24"/>
          <w:szCs w:val="24"/>
        </w:rPr>
        <w:t>, указанно</w:t>
      </w:r>
      <w:r w:rsidR="005F0107" w:rsidRPr="00265587">
        <w:rPr>
          <w:sz w:val="24"/>
          <w:szCs w:val="24"/>
        </w:rPr>
        <w:t xml:space="preserve">му </w:t>
      </w:r>
      <w:r w:rsidRPr="00265587">
        <w:rPr>
          <w:sz w:val="24"/>
          <w:szCs w:val="24"/>
        </w:rPr>
        <w:t xml:space="preserve">в </w:t>
      </w:r>
      <w:hyperlink w:anchor="п_10_10_Договора" w:history="1">
        <w:r w:rsidRPr="00265587">
          <w:rPr>
            <w:rStyle w:val="a5"/>
            <w:sz w:val="24"/>
            <w:szCs w:val="24"/>
          </w:rPr>
          <w:t>п. 10.10</w:t>
        </w:r>
        <w:r w:rsidR="005F0107" w:rsidRPr="00265587">
          <w:rPr>
            <w:rStyle w:val="a5"/>
            <w:sz w:val="24"/>
            <w:szCs w:val="24"/>
          </w:rPr>
          <w:t>.</w:t>
        </w:r>
        <w:r w:rsidRPr="00265587">
          <w:rPr>
            <w:rStyle w:val="a5"/>
            <w:sz w:val="24"/>
            <w:szCs w:val="24"/>
          </w:rPr>
          <w:t xml:space="preserve"> Договора</w:t>
        </w:r>
      </w:hyperlink>
      <w:r w:rsidR="005F0107" w:rsidRPr="00265587">
        <w:rPr>
          <w:sz w:val="24"/>
          <w:szCs w:val="24"/>
        </w:rPr>
        <w:t xml:space="preserve"> или </w:t>
      </w:r>
      <w:hyperlink w:anchor="раз_11_Договора" w:history="1">
        <w:r w:rsidR="005F0107" w:rsidRPr="00265587">
          <w:rPr>
            <w:rStyle w:val="a5"/>
            <w:sz w:val="24"/>
            <w:szCs w:val="24"/>
          </w:rPr>
          <w:t>разд. 11. Договора</w:t>
        </w:r>
      </w:hyperlink>
      <w:r w:rsidR="005F0107" w:rsidRPr="00265587">
        <w:rPr>
          <w:sz w:val="24"/>
          <w:szCs w:val="24"/>
        </w:rPr>
        <w:t>.</w:t>
      </w:r>
    </w:p>
    <w:p w14:paraId="356B6DB3"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В п. 10.10</w:t>
      </w:r>
      <w:r w:rsidR="005F0107" w:rsidRPr="00265587">
        <w:rPr>
          <w:sz w:val="24"/>
          <w:szCs w:val="24"/>
        </w:rPr>
        <w:t>.</w:t>
      </w:r>
      <w:r w:rsidRPr="00265587">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265587">
        <w:rPr>
          <w:sz w:val="24"/>
          <w:szCs w:val="24"/>
        </w:rPr>
        <w:t>з</w:t>
      </w:r>
      <w:r w:rsidRPr="00265587">
        <w:rPr>
          <w:sz w:val="24"/>
          <w:szCs w:val="24"/>
        </w:rPr>
        <w:t xml:space="preserve">аявок Заказчиком. </w:t>
      </w:r>
    </w:p>
    <w:p w14:paraId="755C35E7"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5</w:t>
      </w:r>
      <w:r w:rsidRPr="00265587">
        <w:rPr>
          <w:sz w:val="24"/>
          <w:szCs w:val="24"/>
        </w:rPr>
        <w:t xml:space="preserve">. Направление </w:t>
      </w:r>
      <w:r w:rsidR="005F0107" w:rsidRPr="00265587">
        <w:rPr>
          <w:sz w:val="24"/>
          <w:szCs w:val="24"/>
        </w:rPr>
        <w:t>З</w:t>
      </w:r>
      <w:r w:rsidRPr="00265587">
        <w:rPr>
          <w:sz w:val="24"/>
          <w:szCs w:val="24"/>
        </w:rPr>
        <w:t xml:space="preserve">аявок Поставщику за пределами срока, установленного </w:t>
      </w:r>
      <w:hyperlink w:anchor="п_4_4_1_Договора" w:history="1">
        <w:r w:rsidRPr="00265587">
          <w:rPr>
            <w:rStyle w:val="a5"/>
            <w:sz w:val="24"/>
            <w:szCs w:val="24"/>
          </w:rPr>
          <w:t>п.</w:t>
        </w:r>
        <w:r w:rsidR="005F0107" w:rsidRPr="00265587">
          <w:rPr>
            <w:rStyle w:val="a5"/>
            <w:sz w:val="24"/>
            <w:szCs w:val="24"/>
          </w:rPr>
          <w:t xml:space="preserve"> </w:t>
        </w:r>
        <w:r w:rsidRPr="00265587">
          <w:rPr>
            <w:rStyle w:val="a5"/>
            <w:sz w:val="24"/>
            <w:szCs w:val="24"/>
          </w:rPr>
          <w:t>4.</w:t>
        </w:r>
        <w:r w:rsidR="00A73C1E" w:rsidRPr="00265587">
          <w:rPr>
            <w:rStyle w:val="a5"/>
            <w:sz w:val="24"/>
            <w:szCs w:val="24"/>
          </w:rPr>
          <w:t>4</w:t>
        </w:r>
        <w:r w:rsidR="005F0107" w:rsidRPr="00265587">
          <w:rPr>
            <w:rStyle w:val="a5"/>
            <w:sz w:val="24"/>
            <w:szCs w:val="24"/>
          </w:rPr>
          <w:t>.1.</w:t>
        </w:r>
        <w:r w:rsidRPr="00265587">
          <w:rPr>
            <w:rStyle w:val="a5"/>
            <w:sz w:val="24"/>
            <w:szCs w:val="24"/>
          </w:rPr>
          <w:t xml:space="preserve"> Договора</w:t>
        </w:r>
      </w:hyperlink>
      <w:r w:rsidRPr="00265587">
        <w:rPr>
          <w:sz w:val="24"/>
          <w:szCs w:val="24"/>
        </w:rPr>
        <w:t>, не допускается</w:t>
      </w:r>
      <w:r w:rsidR="005F0107" w:rsidRPr="00265587">
        <w:rPr>
          <w:sz w:val="24"/>
          <w:szCs w:val="24"/>
        </w:rPr>
        <w:t>.</w:t>
      </w:r>
    </w:p>
    <w:p w14:paraId="6D8CE2DD"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6</w:t>
      </w:r>
      <w:r w:rsidRPr="00265587">
        <w:rPr>
          <w:sz w:val="24"/>
          <w:szCs w:val="24"/>
        </w:rPr>
        <w:t>. Заявка считается полученной Поставщиком в день отправки её Заказчиком.</w:t>
      </w:r>
    </w:p>
    <w:p w14:paraId="50E8338B" w14:textId="77777777" w:rsidR="00F151B3" w:rsidRPr="00265587" w:rsidRDefault="00F151B3" w:rsidP="00F151B3">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7</w:t>
      </w:r>
      <w:r w:rsidRPr="00265587">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265587" w:rsidRDefault="00F151B3" w:rsidP="00AC545C">
      <w:pPr>
        <w:tabs>
          <w:tab w:val="left" w:pos="851"/>
          <w:tab w:val="left" w:pos="993"/>
        </w:tabs>
        <w:spacing w:before="60" w:after="60"/>
        <w:ind w:firstLine="567"/>
        <w:jc w:val="both"/>
        <w:rPr>
          <w:sz w:val="24"/>
          <w:szCs w:val="24"/>
        </w:rPr>
      </w:pPr>
      <w:r w:rsidRPr="00265587">
        <w:rPr>
          <w:sz w:val="24"/>
          <w:szCs w:val="24"/>
        </w:rPr>
        <w:t>4.</w:t>
      </w:r>
      <w:r w:rsidR="0028742D" w:rsidRPr="00265587">
        <w:rPr>
          <w:sz w:val="24"/>
          <w:szCs w:val="24"/>
        </w:rPr>
        <w:t>4</w:t>
      </w:r>
      <w:r w:rsidRPr="00265587">
        <w:rPr>
          <w:sz w:val="24"/>
          <w:szCs w:val="24"/>
        </w:rPr>
        <w:t>.</w:t>
      </w:r>
      <w:r w:rsidR="0028742D" w:rsidRPr="00265587">
        <w:rPr>
          <w:sz w:val="24"/>
          <w:szCs w:val="24"/>
        </w:rPr>
        <w:t>8</w:t>
      </w:r>
      <w:r w:rsidRPr="00265587">
        <w:rPr>
          <w:sz w:val="24"/>
          <w:szCs w:val="24"/>
        </w:rPr>
        <w:t xml:space="preserve">. В случае, если количество поставляемого Товара в Спецификации не определено, </w:t>
      </w:r>
      <w:r w:rsidR="00AC545C" w:rsidRPr="00265587">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265587">
          <w:rPr>
            <w:rStyle w:val="a5"/>
            <w:sz w:val="24"/>
            <w:szCs w:val="24"/>
          </w:rPr>
          <w:t>п. 2.1. Договора</w:t>
        </w:r>
      </w:hyperlink>
      <w:r w:rsidR="00AC545C" w:rsidRPr="00265587">
        <w:rPr>
          <w:sz w:val="24"/>
          <w:szCs w:val="24"/>
        </w:rPr>
        <w:t>.</w:t>
      </w:r>
    </w:p>
    <w:p w14:paraId="75FBC31A" w14:textId="77777777" w:rsidR="00AC545C" w:rsidRPr="00265587"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265587"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Дmax – максимальное значение цены Договора, указанное в п. 2.1 Договора;</w:t>
      </w:r>
    </w:p>
    <w:p w14:paraId="30AA3F35"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Vi - объем поставляемого Товара согласно заявкам Заказчика;</w:t>
      </w:r>
    </w:p>
    <w:p w14:paraId="6C7EDC74" w14:textId="104430CC" w:rsidR="00AC545C" w:rsidRPr="00265587" w:rsidRDefault="00AC545C" w:rsidP="00AC545C">
      <w:pPr>
        <w:suppressAutoHyphens w:val="0"/>
        <w:autoSpaceDE w:val="0"/>
        <w:autoSpaceDN w:val="0"/>
        <w:adjustRightInd w:val="0"/>
        <w:ind w:firstLine="539"/>
        <w:jc w:val="both"/>
        <w:rPr>
          <w:rFonts w:eastAsia="Calibri"/>
          <w:sz w:val="24"/>
          <w:szCs w:val="24"/>
          <w:lang w:eastAsia="ru-RU"/>
        </w:rPr>
      </w:pPr>
      <w:r w:rsidRPr="00265587">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265587">
        <w:rPr>
          <w:rFonts w:eastAsia="Calibri"/>
          <w:sz w:val="24"/>
          <w:szCs w:val="24"/>
          <w:lang w:eastAsia="ru-RU"/>
        </w:rPr>
        <w:t>З</w:t>
      </w:r>
      <w:r w:rsidRPr="00265587">
        <w:rPr>
          <w:rFonts w:eastAsia="Calibri"/>
          <w:sz w:val="24"/>
          <w:szCs w:val="24"/>
          <w:lang w:eastAsia="ru-RU"/>
        </w:rPr>
        <w:t>аказчика).</w:t>
      </w:r>
    </w:p>
    <w:p w14:paraId="0A6426E4" w14:textId="77777777" w:rsidR="003660F5" w:rsidRPr="00A04484" w:rsidRDefault="00F151B3" w:rsidP="003660F5">
      <w:pPr>
        <w:widowControl w:val="0"/>
        <w:tabs>
          <w:tab w:val="left" w:pos="851"/>
          <w:tab w:val="left" w:pos="993"/>
        </w:tabs>
        <w:spacing w:before="60" w:after="60"/>
        <w:ind w:firstLine="567"/>
        <w:jc w:val="both"/>
        <w:rPr>
          <w:sz w:val="24"/>
          <w:szCs w:val="24"/>
        </w:rPr>
      </w:pPr>
      <w:bookmarkStart w:id="18" w:name="п_4_5_Договора"/>
      <w:bookmarkStart w:id="19" w:name="_Hlk187493116"/>
      <w:r w:rsidRPr="00A04484">
        <w:rPr>
          <w:sz w:val="24"/>
          <w:szCs w:val="24"/>
        </w:rPr>
        <w:t>4.</w:t>
      </w:r>
      <w:r w:rsidR="0028742D" w:rsidRPr="00A04484">
        <w:rPr>
          <w:sz w:val="24"/>
          <w:szCs w:val="24"/>
        </w:rPr>
        <w:t>5</w:t>
      </w:r>
      <w:r w:rsidRPr="00A04484">
        <w:rPr>
          <w:sz w:val="24"/>
          <w:szCs w:val="24"/>
        </w:rPr>
        <w:t xml:space="preserve">. </w:t>
      </w:r>
      <w:bookmarkEnd w:id="18"/>
      <w:r w:rsidR="003660F5" w:rsidRPr="00A04484">
        <w:rPr>
          <w:sz w:val="24"/>
          <w:szCs w:val="24"/>
        </w:rPr>
        <w:t>В день поставки Товара Поставщик обязан направить Заказчику в системе «СБИС ЭДО»</w:t>
      </w:r>
      <w:r w:rsidR="003660F5" w:rsidRPr="00A04484">
        <w:rPr>
          <w:sz w:val="24"/>
          <w:szCs w:val="24"/>
          <w:vertAlign w:val="superscript"/>
        </w:rPr>
        <w:footnoteReference w:id="2"/>
      </w:r>
      <w:r w:rsidR="003660F5" w:rsidRPr="00A04484">
        <w:rPr>
          <w:sz w:val="24"/>
          <w:szCs w:val="24"/>
        </w:rPr>
        <w:t xml:space="preserve"> следующие документы:</w:t>
      </w:r>
    </w:p>
    <w:p w14:paraId="3F34BAC5"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а) Товарную накладную (форма ТОРГ-12) или универсальный передаточный документ (УПД),</w:t>
      </w:r>
    </w:p>
    <w:p w14:paraId="64EDDC0A"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б)  Счет,</w:t>
      </w:r>
    </w:p>
    <w:p w14:paraId="141F5D4D" w14:textId="77777777" w:rsidR="003660F5" w:rsidRPr="00A04484" w:rsidRDefault="003660F5" w:rsidP="003660F5">
      <w:pPr>
        <w:tabs>
          <w:tab w:val="left" w:pos="851"/>
          <w:tab w:val="left" w:pos="993"/>
        </w:tabs>
        <w:spacing w:before="60" w:after="60"/>
        <w:ind w:firstLine="567"/>
        <w:jc w:val="both"/>
        <w:rPr>
          <w:sz w:val="24"/>
          <w:szCs w:val="24"/>
        </w:rPr>
      </w:pPr>
      <w:r w:rsidRPr="00A04484">
        <w:rPr>
          <w:sz w:val="24"/>
          <w:szCs w:val="24"/>
        </w:rPr>
        <w:t xml:space="preserve">в)  Счет-фактуру </w:t>
      </w:r>
      <w:r w:rsidRPr="00A04484">
        <w:rPr>
          <w:i/>
          <w:iCs/>
          <w:sz w:val="24"/>
          <w:szCs w:val="24"/>
        </w:rPr>
        <w:t xml:space="preserve">(кроме организаций, освобожденных от исполнения обязанности по уплате НДС или предоставивших УПД) </w:t>
      </w:r>
      <w:r w:rsidRPr="00A04484">
        <w:rPr>
          <w:sz w:val="24"/>
          <w:szCs w:val="24"/>
        </w:rPr>
        <w:t>на Товар, подлежащий прослеживаемости согласно Постановлению Правительства Российской Федерации от 1 июля 2021 г. № 1110</w:t>
      </w:r>
      <w:r w:rsidRPr="00A04484">
        <w:rPr>
          <w:rStyle w:val="afc"/>
          <w:sz w:val="24"/>
          <w:szCs w:val="24"/>
        </w:rPr>
        <w:footnoteReference w:id="3"/>
      </w:r>
      <w:r w:rsidRPr="00A04484">
        <w:rPr>
          <w:sz w:val="24"/>
          <w:szCs w:val="24"/>
        </w:rPr>
        <w:t xml:space="preserve"> (предоставляется в случае отсутствия УПД). Счет-фактура на прослеживаемый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bookmarkEnd w:id="19"/>
    <w:p w14:paraId="47330AAD" w14:textId="48080C6F" w:rsidR="00F151B3" w:rsidRPr="00A04484" w:rsidRDefault="003660F5" w:rsidP="00F151B3">
      <w:pPr>
        <w:tabs>
          <w:tab w:val="left" w:pos="851"/>
          <w:tab w:val="left" w:pos="993"/>
        </w:tabs>
        <w:spacing w:before="60" w:after="60"/>
        <w:ind w:firstLine="567"/>
        <w:jc w:val="both"/>
        <w:rPr>
          <w:sz w:val="24"/>
          <w:szCs w:val="24"/>
        </w:rPr>
      </w:pPr>
      <w:r w:rsidRPr="00A04484">
        <w:rPr>
          <w:sz w:val="24"/>
          <w:szCs w:val="24"/>
        </w:rPr>
        <w:t>г</w:t>
      </w:r>
      <w:r w:rsidR="00F151B3" w:rsidRPr="00A04484">
        <w:rPr>
          <w:sz w:val="24"/>
          <w:szCs w:val="24"/>
        </w:rPr>
        <w:t xml:space="preserve">) </w:t>
      </w:r>
      <w:r w:rsidR="00E359D6" w:rsidRPr="00A04484">
        <w:rPr>
          <w:sz w:val="24"/>
          <w:szCs w:val="24"/>
        </w:rPr>
        <w:t>К</w:t>
      </w:r>
      <w:r w:rsidR="00F151B3" w:rsidRPr="00A04484">
        <w:rPr>
          <w:sz w:val="24"/>
          <w:szCs w:val="24"/>
        </w:rPr>
        <w:t xml:space="preserve">опию </w:t>
      </w:r>
      <w:r w:rsidR="00AC545C" w:rsidRPr="00A04484">
        <w:rPr>
          <w:sz w:val="24"/>
          <w:szCs w:val="24"/>
        </w:rPr>
        <w:t xml:space="preserve">подписанной </w:t>
      </w:r>
      <w:bookmarkStart w:id="20" w:name="_Hlk159423653"/>
      <w:r w:rsidR="00E403DE" w:rsidRPr="00A04484">
        <w:rPr>
          <w:sz w:val="24"/>
          <w:szCs w:val="24"/>
        </w:rPr>
        <w:t xml:space="preserve">уполномоченным лицом </w:t>
      </w:r>
      <w:r w:rsidR="00E359D6" w:rsidRPr="00A04484">
        <w:rPr>
          <w:sz w:val="24"/>
          <w:szCs w:val="24"/>
        </w:rPr>
        <w:t>Заказчик</w:t>
      </w:r>
      <w:r w:rsidR="000C0199" w:rsidRPr="00A04484">
        <w:rPr>
          <w:sz w:val="24"/>
          <w:szCs w:val="24"/>
        </w:rPr>
        <w:t>а</w:t>
      </w:r>
      <w:r w:rsidR="00E359D6" w:rsidRPr="00A04484">
        <w:rPr>
          <w:sz w:val="24"/>
          <w:szCs w:val="24"/>
        </w:rPr>
        <w:t xml:space="preserve"> </w:t>
      </w:r>
      <w:bookmarkEnd w:id="20"/>
      <w:r w:rsidR="00E359D6" w:rsidRPr="00A04484">
        <w:rPr>
          <w:sz w:val="24"/>
          <w:szCs w:val="24"/>
        </w:rPr>
        <w:t>З</w:t>
      </w:r>
      <w:r w:rsidR="00F151B3" w:rsidRPr="00A04484">
        <w:rPr>
          <w:sz w:val="24"/>
          <w:szCs w:val="24"/>
        </w:rPr>
        <w:t>аявки, на основании которой осуществлена поставка Товара</w:t>
      </w:r>
      <w:r w:rsidR="00E359D6" w:rsidRPr="00A04484">
        <w:rPr>
          <w:sz w:val="24"/>
          <w:szCs w:val="24"/>
        </w:rPr>
        <w:t>.</w:t>
      </w:r>
    </w:p>
    <w:p w14:paraId="54A57875" w14:textId="234E2F2B"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д</w:t>
      </w:r>
      <w:r w:rsidR="00EA4B73" w:rsidRPr="00A04484">
        <w:rPr>
          <w:sz w:val="24"/>
          <w:szCs w:val="24"/>
        </w:rPr>
        <w:t>) Копию регистрационного удостоверения лекарственного препарата, выданного уполномоченным органом.</w:t>
      </w:r>
    </w:p>
    <w:p w14:paraId="6B0B0EF2" w14:textId="706FE38F"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е</w:t>
      </w:r>
      <w:r w:rsidR="00EA4B73" w:rsidRPr="00A04484">
        <w:rPr>
          <w:sz w:val="24"/>
          <w:szCs w:val="24"/>
        </w:rPr>
        <w:t>)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22495014" w14:textId="2D9CCAF5" w:rsidR="00EA4B73" w:rsidRPr="00A04484" w:rsidRDefault="003660F5" w:rsidP="00EA4B73">
      <w:pPr>
        <w:tabs>
          <w:tab w:val="left" w:pos="851"/>
          <w:tab w:val="left" w:pos="993"/>
        </w:tabs>
        <w:spacing w:before="60" w:after="60"/>
        <w:ind w:firstLine="567"/>
        <w:jc w:val="both"/>
        <w:rPr>
          <w:sz w:val="24"/>
          <w:szCs w:val="24"/>
        </w:rPr>
      </w:pPr>
      <w:r w:rsidRPr="00A04484">
        <w:rPr>
          <w:sz w:val="24"/>
          <w:szCs w:val="24"/>
        </w:rPr>
        <w:t>ё</w:t>
      </w:r>
      <w:r w:rsidR="00EA4B73" w:rsidRPr="00A04484">
        <w:rPr>
          <w:sz w:val="24"/>
          <w:szCs w:val="24"/>
        </w:rPr>
        <w:t>) Копию документа, подтверждающего соответствие Товара, выданного уполномоченными органами (организациями).</w:t>
      </w:r>
    </w:p>
    <w:p w14:paraId="0CD8059C" w14:textId="77777777" w:rsidR="003660F5" w:rsidRPr="00A04484" w:rsidRDefault="003660F5" w:rsidP="003660F5">
      <w:pPr>
        <w:tabs>
          <w:tab w:val="left" w:pos="851"/>
          <w:tab w:val="left" w:pos="993"/>
        </w:tabs>
        <w:spacing w:before="120" w:after="120"/>
        <w:ind w:firstLine="567"/>
        <w:jc w:val="both"/>
        <w:rPr>
          <w:sz w:val="24"/>
          <w:szCs w:val="24"/>
        </w:rPr>
      </w:pPr>
      <w:bookmarkStart w:id="21" w:name="_Hlk187493167"/>
      <w:r w:rsidRPr="00A04484">
        <w:rPr>
          <w:sz w:val="24"/>
          <w:szCs w:val="24"/>
        </w:rPr>
        <w:t xml:space="preserve">4.5.1. При поставке Товара на каждую заявку Заказчика Поставщик формирует отдельный пакет документов, предусмотренный </w:t>
      </w:r>
      <w:hyperlink w:anchor="п_4_5_Договора" w:history="1">
        <w:r w:rsidRPr="00A04484">
          <w:rPr>
            <w:rStyle w:val="a5"/>
            <w:sz w:val="24"/>
            <w:szCs w:val="24"/>
          </w:rPr>
          <w:t>п. 4.5. Договора</w:t>
        </w:r>
      </w:hyperlink>
      <w:r w:rsidRPr="00A04484">
        <w:rPr>
          <w:sz w:val="24"/>
          <w:szCs w:val="24"/>
        </w:rPr>
        <w:t>. Формирование Поставщиком одного пакета документов, предусмотренного п. 4.5. Договора по нескольким заявкам Заказчика не допускается.</w:t>
      </w:r>
    </w:p>
    <w:p w14:paraId="565BF63B" w14:textId="77777777" w:rsidR="003660F5" w:rsidRPr="00A04484" w:rsidRDefault="003660F5" w:rsidP="003660F5">
      <w:pPr>
        <w:numPr>
          <w:ilvl w:val="0"/>
          <w:numId w:val="1"/>
        </w:numPr>
        <w:tabs>
          <w:tab w:val="left" w:pos="851"/>
          <w:tab w:val="left" w:pos="993"/>
        </w:tabs>
        <w:spacing w:before="120" w:after="120"/>
        <w:ind w:left="0" w:firstLine="567"/>
        <w:jc w:val="both"/>
        <w:rPr>
          <w:sz w:val="24"/>
          <w:szCs w:val="24"/>
        </w:rPr>
      </w:pPr>
      <w:r w:rsidRPr="00A04484">
        <w:rPr>
          <w:sz w:val="24"/>
          <w:szCs w:val="24"/>
        </w:rPr>
        <w:t>4.5.2.  На всех документах, перечисленных в подпунктах «а» - «в» п. 4.5. Договора, обязательно должны быть указаны наименование Заказчика, Поставщика, номер и дата Договора, даты оформления и подписания документов.</w:t>
      </w:r>
    </w:p>
    <w:bookmarkEnd w:id="21"/>
    <w:p w14:paraId="5FBA7D92" w14:textId="08B69952" w:rsidR="00F151B3" w:rsidRPr="00265587" w:rsidRDefault="00F151B3" w:rsidP="00F151B3">
      <w:pPr>
        <w:tabs>
          <w:tab w:val="left" w:pos="851"/>
          <w:tab w:val="left" w:pos="993"/>
        </w:tabs>
        <w:spacing w:before="60" w:after="60"/>
        <w:ind w:firstLine="567"/>
        <w:jc w:val="both"/>
        <w:rPr>
          <w:sz w:val="24"/>
          <w:szCs w:val="24"/>
        </w:rPr>
      </w:pPr>
      <w:r w:rsidRPr="00A04484">
        <w:rPr>
          <w:sz w:val="24"/>
          <w:szCs w:val="24"/>
        </w:rPr>
        <w:t>4.</w:t>
      </w:r>
      <w:r w:rsidR="00050469" w:rsidRPr="00A04484">
        <w:rPr>
          <w:sz w:val="24"/>
          <w:szCs w:val="24"/>
        </w:rPr>
        <w:t>6</w:t>
      </w:r>
      <w:r w:rsidRPr="00A04484">
        <w:rPr>
          <w:sz w:val="24"/>
          <w:szCs w:val="24"/>
        </w:rPr>
        <w:t xml:space="preserve">. </w:t>
      </w:r>
      <w:r w:rsidRPr="00A04484">
        <w:rPr>
          <w:sz w:val="24"/>
          <w:szCs w:val="24"/>
        </w:rPr>
        <w:tab/>
        <w:t>Товар должен быть новым, не бывшим в обращении, употреблени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341A7BF0" w14:textId="59077B4E" w:rsidR="00FC1E3A" w:rsidRPr="00265587" w:rsidRDefault="00FC1E3A" w:rsidP="00F151B3">
      <w:pPr>
        <w:tabs>
          <w:tab w:val="left" w:pos="851"/>
          <w:tab w:val="left" w:pos="993"/>
        </w:tabs>
        <w:spacing w:before="60" w:after="60"/>
        <w:ind w:firstLine="567"/>
        <w:jc w:val="both"/>
        <w:rPr>
          <w:sz w:val="24"/>
          <w:szCs w:val="24"/>
        </w:rPr>
      </w:pPr>
      <w:r w:rsidRPr="00265587">
        <w:rPr>
          <w:sz w:val="24"/>
          <w:szCs w:val="24"/>
        </w:rPr>
        <w:t>4.7.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1 к Договору), поставка Товара сверх количества, указанного в приложении №1 к Договору, осуществляется за счет Поставщика.</w:t>
      </w:r>
    </w:p>
    <w:p w14:paraId="107030C5" w14:textId="13D336A5" w:rsidR="00050469" w:rsidRPr="00265587" w:rsidRDefault="00050469" w:rsidP="00050469">
      <w:pPr>
        <w:widowControl w:val="0"/>
        <w:tabs>
          <w:tab w:val="left" w:pos="851"/>
          <w:tab w:val="left" w:pos="993"/>
        </w:tabs>
        <w:spacing w:before="60" w:after="60"/>
        <w:ind w:firstLine="567"/>
        <w:jc w:val="both"/>
        <w:rPr>
          <w:sz w:val="24"/>
          <w:szCs w:val="24"/>
        </w:rPr>
      </w:pPr>
      <w:r w:rsidRPr="00265587">
        <w:rPr>
          <w:sz w:val="24"/>
          <w:szCs w:val="24"/>
        </w:rPr>
        <w:t>4.</w:t>
      </w:r>
      <w:r w:rsidR="00FC1E3A" w:rsidRPr="00265587">
        <w:rPr>
          <w:sz w:val="24"/>
          <w:szCs w:val="24"/>
        </w:rPr>
        <w:t>8</w:t>
      </w:r>
      <w:r w:rsidRPr="00265587">
        <w:rPr>
          <w:sz w:val="24"/>
          <w:szCs w:val="24"/>
        </w:rPr>
        <w:t xml:space="preserve">.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498BFABA" w14:textId="5B58C162"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1</w:t>
      </w:r>
      <w:r w:rsidRPr="00265587">
        <w:rPr>
          <w:rFonts w:eastAsia="SimSun"/>
          <w:kern w:val="1"/>
          <w:sz w:val="24"/>
          <w:szCs w:val="24"/>
          <w:lang w:eastAsia="hi-IN" w:bidi="hi-IN"/>
        </w:rPr>
        <w:t>.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189696CC" w:rsidR="00050469" w:rsidRPr="00265587"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FC1E3A" w:rsidRPr="00265587">
        <w:rPr>
          <w:rFonts w:eastAsia="SimSun"/>
          <w:kern w:val="1"/>
          <w:sz w:val="24"/>
          <w:szCs w:val="24"/>
          <w:lang w:eastAsia="hi-IN" w:bidi="hi-IN"/>
        </w:rPr>
        <w:t>8</w:t>
      </w:r>
      <w:r w:rsidRPr="00265587">
        <w:rPr>
          <w:rFonts w:eastAsia="SimSun"/>
          <w:kern w:val="1"/>
          <w:sz w:val="24"/>
          <w:szCs w:val="24"/>
          <w:lang w:eastAsia="hi-IN" w:bidi="hi-IN"/>
        </w:rPr>
        <w:t>.</w:t>
      </w:r>
      <w:r w:rsidR="00FC1E3A" w:rsidRPr="00265587">
        <w:rPr>
          <w:rFonts w:eastAsia="SimSun"/>
          <w:kern w:val="1"/>
          <w:sz w:val="24"/>
          <w:szCs w:val="24"/>
          <w:lang w:eastAsia="hi-IN" w:bidi="hi-IN"/>
        </w:rPr>
        <w:t>2</w:t>
      </w:r>
      <w:r w:rsidRPr="00265587">
        <w:rPr>
          <w:rFonts w:eastAsia="SimSun"/>
          <w:kern w:val="1"/>
          <w:sz w:val="24"/>
          <w:szCs w:val="24"/>
          <w:lang w:eastAsia="hi-IN" w:bidi="hi-IN"/>
        </w:rPr>
        <w:t>. Поставщик несет ответственность перед Заказчиком за повреждение Товара вследствие его ненадлежащей упаковки, транспортировки, хранении.</w:t>
      </w:r>
    </w:p>
    <w:p w14:paraId="18295C37" w14:textId="77777777" w:rsidR="00050469" w:rsidRPr="00265587" w:rsidRDefault="00050469" w:rsidP="00050469">
      <w:pPr>
        <w:tabs>
          <w:tab w:val="left" w:pos="851"/>
          <w:tab w:val="left" w:pos="993"/>
        </w:tabs>
        <w:spacing w:before="60" w:after="60"/>
        <w:ind w:firstLine="567"/>
        <w:jc w:val="both"/>
        <w:rPr>
          <w:sz w:val="24"/>
          <w:szCs w:val="24"/>
        </w:rPr>
      </w:pPr>
      <w:r w:rsidRPr="00265587">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265587"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265587">
        <w:rPr>
          <w:rFonts w:eastAsia="SimSun"/>
          <w:kern w:val="1"/>
          <w:sz w:val="24"/>
          <w:szCs w:val="24"/>
          <w:lang w:eastAsia="hi-IN" w:bidi="hi-IN"/>
        </w:rPr>
        <w:t>4.</w:t>
      </w:r>
      <w:r w:rsidR="00050469" w:rsidRPr="00265587">
        <w:rPr>
          <w:rFonts w:eastAsia="SimSun"/>
          <w:kern w:val="1"/>
          <w:sz w:val="24"/>
          <w:szCs w:val="24"/>
          <w:lang w:eastAsia="hi-IN" w:bidi="hi-IN"/>
        </w:rPr>
        <w:t>10</w:t>
      </w:r>
      <w:r w:rsidRPr="00265587">
        <w:rPr>
          <w:rFonts w:eastAsia="SimSun"/>
          <w:kern w:val="1"/>
          <w:sz w:val="24"/>
          <w:szCs w:val="24"/>
          <w:lang w:eastAsia="hi-IN" w:bidi="hi-IN"/>
        </w:rPr>
        <w:t xml:space="preserve">. При исполнении Договора по согласованию </w:t>
      </w:r>
      <w:r w:rsidR="00E403DE" w:rsidRPr="00265587">
        <w:rPr>
          <w:rFonts w:eastAsia="SimSun"/>
          <w:kern w:val="1"/>
          <w:sz w:val="24"/>
          <w:szCs w:val="24"/>
          <w:lang w:eastAsia="hi-IN" w:bidi="hi-IN"/>
        </w:rPr>
        <w:t>С</w:t>
      </w:r>
      <w:r w:rsidRPr="00265587">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5"/>
    <w:p w14:paraId="363DBCA3" w14:textId="77777777" w:rsidR="007121A4" w:rsidRPr="00265587" w:rsidRDefault="00F12411" w:rsidP="00AE3CEB">
      <w:pPr>
        <w:pStyle w:val="5"/>
        <w:spacing w:before="120" w:after="120"/>
        <w:rPr>
          <w:szCs w:val="24"/>
        </w:rPr>
      </w:pPr>
      <w:r w:rsidRPr="00265587">
        <w:rPr>
          <w:szCs w:val="24"/>
        </w:rPr>
        <w:t>5</w:t>
      </w:r>
      <w:r w:rsidR="007121A4" w:rsidRPr="00265587">
        <w:rPr>
          <w:szCs w:val="24"/>
        </w:rPr>
        <w:t>. ПОРЯДОК ПРИЕМКИ</w:t>
      </w:r>
    </w:p>
    <w:p w14:paraId="797A9227" w14:textId="77777777" w:rsidR="00D3260B" w:rsidRPr="00265587" w:rsidRDefault="00D3260B" w:rsidP="00AE3CEB">
      <w:pPr>
        <w:tabs>
          <w:tab w:val="left" w:pos="851"/>
          <w:tab w:val="left" w:pos="993"/>
        </w:tabs>
        <w:spacing w:before="120" w:after="120"/>
        <w:ind w:firstLine="567"/>
        <w:jc w:val="both"/>
        <w:rPr>
          <w:sz w:val="24"/>
          <w:szCs w:val="24"/>
        </w:rPr>
      </w:pPr>
      <w:bookmarkStart w:id="22" w:name="_Hlk158889502"/>
      <w:r w:rsidRPr="00265587">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3" w:name="пп_б_п_5_1_Договора"/>
      <w:r w:rsidR="00D60E6B" w:rsidRPr="00265587">
        <w:rPr>
          <w:sz w:val="24"/>
          <w:szCs w:val="24"/>
        </w:rPr>
        <w:fldChar w:fldCharType="begin"/>
      </w:r>
      <w:r w:rsidR="00D60E6B" w:rsidRPr="00265587">
        <w:rPr>
          <w:sz w:val="24"/>
          <w:szCs w:val="24"/>
        </w:rPr>
        <w:instrText xml:space="preserve"> HYPERLINK  \l "п_4_5_Договора" </w:instrText>
      </w:r>
      <w:r w:rsidR="00D60E6B" w:rsidRPr="00265587">
        <w:rPr>
          <w:sz w:val="24"/>
          <w:szCs w:val="24"/>
        </w:rPr>
      </w:r>
      <w:r w:rsidR="00D60E6B" w:rsidRPr="00265587">
        <w:rPr>
          <w:sz w:val="24"/>
          <w:szCs w:val="24"/>
        </w:rPr>
        <w:fldChar w:fldCharType="separate"/>
      </w:r>
      <w:r w:rsidRPr="00265587">
        <w:rPr>
          <w:rStyle w:val="a5"/>
          <w:sz w:val="24"/>
          <w:szCs w:val="24"/>
        </w:rPr>
        <w:t>4.</w:t>
      </w:r>
      <w:r w:rsidR="002B1168" w:rsidRPr="00265587">
        <w:rPr>
          <w:rStyle w:val="a5"/>
          <w:sz w:val="24"/>
          <w:szCs w:val="24"/>
        </w:rPr>
        <w:t>5</w:t>
      </w:r>
      <w:r w:rsidRPr="00265587">
        <w:rPr>
          <w:rStyle w:val="a5"/>
          <w:sz w:val="24"/>
          <w:szCs w:val="24"/>
        </w:rPr>
        <w:t>. Договора</w:t>
      </w:r>
      <w:bookmarkEnd w:id="23"/>
      <w:r w:rsidR="00D60E6B" w:rsidRPr="00265587">
        <w:rPr>
          <w:sz w:val="24"/>
          <w:szCs w:val="24"/>
        </w:rPr>
        <w:fldChar w:fldCharType="end"/>
      </w:r>
      <w:r w:rsidRPr="00265587">
        <w:rPr>
          <w:sz w:val="24"/>
          <w:szCs w:val="24"/>
        </w:rPr>
        <w:t>;</w:t>
      </w:r>
    </w:p>
    <w:p w14:paraId="2D71084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в)</w:t>
      </w:r>
      <w:r w:rsidRPr="00265587">
        <w:rPr>
          <w:sz w:val="24"/>
          <w:szCs w:val="24"/>
          <w:lang w:val="en-US"/>
        </w:rPr>
        <w:t> </w:t>
      </w:r>
      <w:r w:rsidRPr="00265587">
        <w:rPr>
          <w:sz w:val="24"/>
          <w:szCs w:val="24"/>
        </w:rPr>
        <w:t>контроль наличия/отсутствия внешних повреждений оригинальной упаковки Товара.</w:t>
      </w:r>
    </w:p>
    <w:p w14:paraId="64569A5A" w14:textId="2A00637D" w:rsidR="00D3260B" w:rsidRPr="00A04484" w:rsidRDefault="00D3260B" w:rsidP="00AE3CEB">
      <w:pPr>
        <w:tabs>
          <w:tab w:val="left" w:pos="851"/>
          <w:tab w:val="left" w:pos="993"/>
        </w:tabs>
        <w:spacing w:before="120" w:after="120"/>
        <w:ind w:firstLine="567"/>
        <w:jc w:val="both"/>
        <w:rPr>
          <w:sz w:val="24"/>
          <w:szCs w:val="24"/>
        </w:rPr>
      </w:pPr>
      <w:r w:rsidRPr="00265587">
        <w:rPr>
          <w:sz w:val="24"/>
          <w:szCs w:val="24"/>
        </w:rPr>
        <w:t>5.2. В день получения Товара Заказчик осуществляет приемку Товара по количеству упаковок Товара, явным видимым повреждениям упаковки.</w:t>
      </w:r>
      <w:r w:rsidRPr="00265587">
        <w:rPr>
          <w:rFonts w:eastAsia="Calibri"/>
          <w:sz w:val="24"/>
          <w:szCs w:val="24"/>
        </w:rPr>
        <w:t xml:space="preserve"> Заказчик не принимает Товар, не соответствующий Договору или </w:t>
      </w:r>
      <w:r w:rsidR="00791B83" w:rsidRPr="00265587">
        <w:rPr>
          <w:rFonts w:eastAsia="Calibri"/>
          <w:sz w:val="24"/>
          <w:szCs w:val="24"/>
        </w:rPr>
        <w:t>з</w:t>
      </w:r>
      <w:r w:rsidRPr="00265587">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w:t>
      </w:r>
      <w:r w:rsidRPr="00A04484">
        <w:rPr>
          <w:rFonts w:eastAsia="Calibri"/>
          <w:sz w:val="24"/>
          <w:szCs w:val="24"/>
        </w:rPr>
        <w:t xml:space="preserve">сопроводительных документов, указанных в пункте </w:t>
      </w:r>
      <w:hyperlink w:anchor="п_4_5_Договора" w:history="1">
        <w:r w:rsidRPr="00A04484">
          <w:rPr>
            <w:rStyle w:val="a5"/>
            <w:rFonts w:eastAsia="Calibri"/>
            <w:sz w:val="24"/>
            <w:szCs w:val="24"/>
          </w:rPr>
          <w:t>4.</w:t>
        </w:r>
        <w:r w:rsidR="002B1168" w:rsidRPr="00A04484">
          <w:rPr>
            <w:rStyle w:val="a5"/>
            <w:rFonts w:eastAsia="Calibri"/>
            <w:sz w:val="24"/>
            <w:szCs w:val="24"/>
          </w:rPr>
          <w:t>5</w:t>
        </w:r>
        <w:r w:rsidRPr="00A04484">
          <w:rPr>
            <w:rStyle w:val="a5"/>
            <w:rFonts w:eastAsia="Calibri"/>
            <w:sz w:val="24"/>
            <w:szCs w:val="24"/>
          </w:rPr>
          <w:t xml:space="preserve"> Договора</w:t>
        </w:r>
      </w:hyperlink>
      <w:r w:rsidRPr="00A04484">
        <w:rPr>
          <w:rFonts w:eastAsia="Calibri"/>
          <w:sz w:val="24"/>
          <w:szCs w:val="24"/>
        </w:rPr>
        <w:t>.</w:t>
      </w:r>
    </w:p>
    <w:p w14:paraId="752CDE5B" w14:textId="77777777" w:rsidR="003660F5" w:rsidRPr="00A04484" w:rsidRDefault="003660F5" w:rsidP="003660F5">
      <w:pPr>
        <w:tabs>
          <w:tab w:val="left" w:pos="851"/>
          <w:tab w:val="left" w:pos="993"/>
        </w:tabs>
        <w:spacing w:before="120" w:after="120"/>
        <w:ind w:firstLine="567"/>
        <w:jc w:val="both"/>
        <w:rPr>
          <w:sz w:val="24"/>
          <w:szCs w:val="24"/>
        </w:rPr>
      </w:pPr>
      <w:bookmarkStart w:id="24" w:name="_Hlk187493208"/>
      <w:r w:rsidRPr="00A04484">
        <w:rPr>
          <w:sz w:val="24"/>
          <w:szCs w:val="24"/>
        </w:rPr>
        <w:t xml:space="preserve">5.2.1. 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555B4FC7" w14:textId="67662AD6"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2.2. Заказчик вправе по факту получения Товара подписать представленную Поставщиком в 2-х экземплярах заполненную и распечатанную из «СБИС ЭДО» с ЭЦП</w:t>
      </w:r>
      <w:r w:rsidRPr="00A04484">
        <w:rPr>
          <w:rStyle w:val="afc"/>
          <w:sz w:val="24"/>
          <w:szCs w:val="24"/>
        </w:rPr>
        <w:footnoteReference w:id="4"/>
      </w:r>
      <w:r w:rsidRPr="00A04484">
        <w:rPr>
          <w:sz w:val="24"/>
          <w:szCs w:val="24"/>
        </w:rPr>
        <w:t xml:space="preserve"> Поставщика товарную накладную (форма ТОРГ-12) или УПД. Заказчик проставляет в указанном документе дату получения Товара и один экземпляр возвращает Поставщику. В этот же день Заказчик подписывает товарную накладную (форма ТОРГ-12) или УПД в системе «СБИС ЭДО».</w:t>
      </w:r>
    </w:p>
    <w:p w14:paraId="4842AC40" w14:textId="3549B92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2.3. В случае отсутствия в системе «СБИС ЭДО» на дату поставки Товара комплекта документов, предусмотренных п. 4.5. Договора, Заказчик вправе применить к Поставщику меры ответственности и потребовать уплату штрафа, согласно </w:t>
      </w:r>
      <w:hyperlink w:anchor="п_8_3__Договора" w:history="1">
        <w:r w:rsidRPr="00A04484">
          <w:rPr>
            <w:rStyle w:val="a5"/>
            <w:sz w:val="24"/>
            <w:szCs w:val="24"/>
          </w:rPr>
          <w:t>п. 8.3. Договора</w:t>
        </w:r>
      </w:hyperlink>
      <w:r w:rsidRPr="00A04484">
        <w:rPr>
          <w:sz w:val="24"/>
          <w:szCs w:val="24"/>
        </w:rPr>
        <w:t>.</w:t>
      </w:r>
      <w:bookmarkEnd w:id="24"/>
    </w:p>
    <w:p w14:paraId="7A21C1B2" w14:textId="77777777" w:rsidR="00D3260B" w:rsidRPr="00A04484" w:rsidRDefault="00D3260B" w:rsidP="00AE3CEB">
      <w:pPr>
        <w:tabs>
          <w:tab w:val="left" w:pos="851"/>
          <w:tab w:val="left" w:pos="993"/>
        </w:tabs>
        <w:spacing w:before="120" w:after="120"/>
        <w:ind w:firstLine="567"/>
        <w:jc w:val="both"/>
        <w:rPr>
          <w:sz w:val="24"/>
          <w:szCs w:val="24"/>
        </w:rPr>
      </w:pPr>
      <w:r w:rsidRPr="00A04484">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A04484">
        <w:rPr>
          <w:sz w:val="24"/>
          <w:szCs w:val="24"/>
        </w:rPr>
        <w:t>товарной накладной (форма ТОРГ-12) или УПД</w:t>
      </w:r>
      <w:r w:rsidRPr="00A04484">
        <w:rPr>
          <w:sz w:val="24"/>
          <w:szCs w:val="24"/>
        </w:rPr>
        <w:t>.</w:t>
      </w:r>
    </w:p>
    <w:p w14:paraId="70E0389B" w14:textId="1BD4C3C7" w:rsidR="003660F5" w:rsidRPr="00A04484" w:rsidRDefault="00D3260B" w:rsidP="003660F5">
      <w:pPr>
        <w:tabs>
          <w:tab w:val="left" w:pos="851"/>
          <w:tab w:val="left" w:pos="993"/>
        </w:tabs>
        <w:spacing w:before="120" w:after="120"/>
        <w:ind w:firstLine="567"/>
        <w:jc w:val="both"/>
        <w:rPr>
          <w:sz w:val="24"/>
          <w:szCs w:val="24"/>
        </w:rPr>
      </w:pPr>
      <w:bookmarkStart w:id="25" w:name="п5_4_Договора"/>
      <w:bookmarkStart w:id="26" w:name="_Hlk187493311"/>
      <w:r w:rsidRPr="00A04484">
        <w:rPr>
          <w:sz w:val="24"/>
          <w:szCs w:val="24"/>
        </w:rPr>
        <w:t>5.4.</w:t>
      </w:r>
      <w:bookmarkEnd w:id="25"/>
      <w:r w:rsidRPr="00A04484">
        <w:rPr>
          <w:sz w:val="24"/>
          <w:szCs w:val="24"/>
        </w:rPr>
        <w:t xml:space="preserve"> Приёмка Товара по качеству, комплекту, техническим и функциональным характеристикам</w:t>
      </w:r>
      <w:r w:rsidR="009B469D" w:rsidRPr="00A04484">
        <w:rPr>
          <w:sz w:val="24"/>
          <w:szCs w:val="24"/>
        </w:rPr>
        <w:t xml:space="preserve"> </w:t>
      </w:r>
      <w:r w:rsidR="003660F5" w:rsidRPr="00A04484">
        <w:rPr>
          <w:sz w:val="24"/>
          <w:szCs w:val="24"/>
        </w:rPr>
        <w:t>осуществляется Заказчиком в течение 10 (десяти) календарных дней со дня подписания Заказчиком в системе «СБИС ЭДО» товарной накладной (форма ТОРГ-12) или УПД. Приёмка Товара может осуществляться без присутствия Поставщика или его уполномоченного представителя.</w:t>
      </w:r>
    </w:p>
    <w:p w14:paraId="64E88A44" w14:textId="77777777" w:rsidR="003660F5" w:rsidRPr="00A04484" w:rsidRDefault="003660F5" w:rsidP="003660F5">
      <w:pPr>
        <w:tabs>
          <w:tab w:val="left" w:pos="851"/>
          <w:tab w:val="left" w:pos="993"/>
        </w:tabs>
        <w:spacing w:before="120" w:after="120"/>
        <w:ind w:firstLine="567"/>
        <w:jc w:val="both"/>
        <w:rPr>
          <w:sz w:val="24"/>
          <w:szCs w:val="24"/>
        </w:rPr>
      </w:pPr>
      <w:bookmarkStart w:id="27" w:name="п_5_4_Договора"/>
      <w:r w:rsidRPr="00A04484">
        <w:rPr>
          <w:sz w:val="24"/>
          <w:szCs w:val="24"/>
        </w:rPr>
        <w:t xml:space="preserve">5.5.  </w:t>
      </w:r>
      <w:bookmarkEnd w:id="27"/>
      <w:r w:rsidRPr="00A04484">
        <w:rPr>
          <w:sz w:val="24"/>
          <w:szCs w:val="24"/>
        </w:rPr>
        <w:t xml:space="preserve">По результатам приёмки Товара Заказчик оформляет и без подписи Поставщика утверждает Акт приемки  (ф. 0510452). </w:t>
      </w:r>
    </w:p>
    <w:p w14:paraId="480D4B90"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1. Акт приемки (ф. 0510452) формируется Заказчиком на основании данных документов, предоставленных Поставщиком и подтверждающих поставку Товара. </w:t>
      </w:r>
    </w:p>
    <w:p w14:paraId="4118ACA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2. Приёмка Товара по качеству, комплектности и иным условиям Договора осуществляется ответственными за приёмку и за исполнение Договора представителями Заказчика. В случае необходимости Заказчик вправе создать приёмочную комиссию. </w:t>
      </w:r>
    </w:p>
    <w:p w14:paraId="6AA363BE"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3. Подписание Акта приемки (ф. 0510452) Заказчиком осуществляется в электронном виде с применением ЭЦП. </w:t>
      </w:r>
    </w:p>
    <w:p w14:paraId="19366643" w14:textId="7DFD71F4"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5.4. В целях подтверждения возникновения у Заказчика обязанности оплатить принятый Товар Заказчик направляет Поставщику в системе «СБИС ЭДО» копию электронного Акта приемки (ф. 0510452) не позднее дня, следующего за днем утверждения этого акта. </w:t>
      </w:r>
    </w:p>
    <w:p w14:paraId="56FDE3F1"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5.5. Поставщик или уполномоченный представитель Поставщика</w:t>
      </w:r>
      <w:r w:rsidRPr="00A04484">
        <w:rPr>
          <w:rStyle w:val="afc"/>
          <w:sz w:val="24"/>
          <w:szCs w:val="24"/>
        </w:rPr>
        <w:footnoteReference w:id="5"/>
      </w:r>
      <w:r w:rsidRPr="00A04484">
        <w:rPr>
          <w:sz w:val="24"/>
          <w:szCs w:val="24"/>
        </w:rPr>
        <w:t xml:space="preserve"> вправе участвовать при приёмке Товара и/или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651E78F4"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5D1311C3"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Договора, заявке Заказчика, сопроводительным документам Поставщика, указанным в п. 4.5. 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Поставщику в системе «СБИС ЭДО».  </w:t>
      </w:r>
    </w:p>
    <w:p w14:paraId="3F9D5FF9"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1. К Акту приемки (ф. 0510452) может прилагаться фотоотчет.</w:t>
      </w:r>
    </w:p>
    <w:p w14:paraId="1377B02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6.2.  Выявленные недостатки устраняются силами  Поставщика  за его счет.  </w:t>
      </w:r>
    </w:p>
    <w:p w14:paraId="71AD495D"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5.6.3.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FE47165" w14:textId="77777777" w:rsidR="003660F5" w:rsidRPr="00A04484" w:rsidRDefault="003660F5" w:rsidP="003660F5">
      <w:pPr>
        <w:tabs>
          <w:tab w:val="left" w:pos="851"/>
          <w:tab w:val="left" w:pos="993"/>
        </w:tabs>
        <w:spacing w:before="120" w:after="120"/>
        <w:ind w:firstLine="567"/>
        <w:jc w:val="both"/>
        <w:rPr>
          <w:sz w:val="24"/>
          <w:szCs w:val="24"/>
        </w:rPr>
      </w:pPr>
      <w:r w:rsidRPr="00A04484">
        <w:rPr>
          <w:sz w:val="24"/>
          <w:szCs w:val="24"/>
        </w:rPr>
        <w:t xml:space="preserve">5.7. После устранения недостатков Заказчик подписывает документ о приемке в срок, предусмотренный  п. </w:t>
      </w:r>
      <w:hyperlink w:anchor="п5_4_Договора" w:history="1">
        <w:r w:rsidRPr="00A04484">
          <w:rPr>
            <w:rStyle w:val="a5"/>
            <w:sz w:val="24"/>
            <w:szCs w:val="24"/>
          </w:rPr>
          <w:t>5.4</w:t>
        </w:r>
      </w:hyperlink>
      <w:r w:rsidRPr="00A04484">
        <w:rPr>
          <w:rStyle w:val="a5"/>
          <w:sz w:val="24"/>
          <w:szCs w:val="24"/>
        </w:rPr>
        <w:t>.</w:t>
      </w:r>
      <w:r w:rsidRPr="00A04484">
        <w:rPr>
          <w:sz w:val="24"/>
          <w:szCs w:val="24"/>
        </w:rPr>
        <w:t xml:space="preserve"> Договора.</w:t>
      </w:r>
    </w:p>
    <w:bookmarkEnd w:id="26"/>
    <w:p w14:paraId="5E49214B" w14:textId="77777777" w:rsidR="00D3260B" w:rsidRPr="00265587" w:rsidRDefault="00D3260B" w:rsidP="00AE3CEB">
      <w:pPr>
        <w:tabs>
          <w:tab w:val="left" w:pos="851"/>
          <w:tab w:val="left" w:pos="993"/>
        </w:tabs>
        <w:spacing w:before="120" w:after="120"/>
        <w:ind w:firstLine="567"/>
        <w:jc w:val="both"/>
        <w:rPr>
          <w:sz w:val="24"/>
          <w:szCs w:val="24"/>
        </w:rPr>
      </w:pPr>
      <w:r w:rsidRPr="00A04484">
        <w:rPr>
          <w:sz w:val="24"/>
          <w:szCs w:val="24"/>
        </w:rPr>
        <w:t xml:space="preserve">5.8. В случае установления факта несоответствия качества поставленного Поставщиком Товара требованиям Договора, </w:t>
      </w:r>
      <w:r w:rsidR="006B7822" w:rsidRPr="00A04484">
        <w:rPr>
          <w:sz w:val="24"/>
          <w:szCs w:val="24"/>
        </w:rPr>
        <w:t xml:space="preserve">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w:t>
      </w:r>
      <w:r w:rsidRPr="00A04484">
        <w:rPr>
          <w:sz w:val="24"/>
          <w:szCs w:val="24"/>
        </w:rPr>
        <w:t xml:space="preserve">Поставщик обязан возместить </w:t>
      </w:r>
      <w:r w:rsidR="006B7822" w:rsidRPr="00A04484">
        <w:rPr>
          <w:sz w:val="24"/>
          <w:szCs w:val="24"/>
        </w:rPr>
        <w:t xml:space="preserve">Заказчику </w:t>
      </w:r>
      <w:r w:rsidRPr="00A04484">
        <w:rPr>
          <w:sz w:val="24"/>
          <w:szCs w:val="24"/>
        </w:rPr>
        <w:t>расходы, связанные с проведением экспертизы.</w:t>
      </w:r>
    </w:p>
    <w:p w14:paraId="368F319C"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1. В случае несогласия Поставщика с результатами экспертиз</w:t>
      </w:r>
      <w:r w:rsidR="00873BF3" w:rsidRPr="00265587">
        <w:rPr>
          <w:sz w:val="24"/>
          <w:szCs w:val="24"/>
        </w:rPr>
        <w:t>ы</w:t>
      </w:r>
      <w:r w:rsidRPr="00265587">
        <w:rPr>
          <w:sz w:val="24"/>
          <w:szCs w:val="24"/>
        </w:rPr>
        <w:t xml:space="preserve">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E6EEEB6"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70C8891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w:t>
      </w:r>
      <w:r w:rsidRPr="00265587">
        <w:rPr>
          <w:rFonts w:eastAsia="Calibri"/>
          <w:sz w:val="24"/>
          <w:szCs w:val="24"/>
        </w:rPr>
        <w:t xml:space="preserve">срок, </w:t>
      </w:r>
      <w:r w:rsidRPr="00265587">
        <w:rPr>
          <w:sz w:val="24"/>
          <w:szCs w:val="24"/>
        </w:rPr>
        <w:t xml:space="preserve">установленный Заказчиком </w:t>
      </w:r>
      <w:r w:rsidRPr="00265587">
        <w:rPr>
          <w:rFonts w:eastAsia="Calibri"/>
          <w:sz w:val="24"/>
          <w:szCs w:val="24"/>
        </w:rPr>
        <w:t>для устранения выявленных при приемке Товара недостатков.</w:t>
      </w:r>
    </w:p>
    <w:p w14:paraId="583F3FEB" w14:textId="7FC0C3E2"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 xml:space="preserve">5.8.4. Для подтверждения качества и безопасности поставляемого Товара Заказчик вправе запросить контрольные образцы Товара. Поставщик обязан в течение </w:t>
      </w:r>
      <w:r w:rsidR="00AE07BF" w:rsidRPr="00265587">
        <w:rPr>
          <w:sz w:val="24"/>
          <w:szCs w:val="24"/>
        </w:rPr>
        <w:t>1 (одного)</w:t>
      </w:r>
      <w:r w:rsidRPr="00265587">
        <w:rPr>
          <w:sz w:val="24"/>
          <w:szCs w:val="24"/>
        </w:rPr>
        <w:t xml:space="preserve"> рабоч</w:t>
      </w:r>
      <w:r w:rsidR="00AE07BF" w:rsidRPr="00265587">
        <w:rPr>
          <w:sz w:val="24"/>
          <w:szCs w:val="24"/>
        </w:rPr>
        <w:t>его</w:t>
      </w:r>
      <w:r w:rsidRPr="00265587">
        <w:rPr>
          <w:sz w:val="24"/>
          <w:szCs w:val="24"/>
        </w:rPr>
        <w:t xml:space="preserve"> дн</w:t>
      </w:r>
      <w:r w:rsidR="00AE07BF" w:rsidRPr="00265587">
        <w:rPr>
          <w:sz w:val="24"/>
          <w:szCs w:val="24"/>
        </w:rPr>
        <w:t>я</w:t>
      </w:r>
      <w:r w:rsidRPr="00265587">
        <w:rPr>
          <w:sz w:val="24"/>
          <w:szCs w:val="24"/>
        </w:rPr>
        <w:t xml:space="preserve">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w:t>
      </w:r>
      <w:r w:rsidR="00DF3ACD" w:rsidRPr="00265587">
        <w:rPr>
          <w:sz w:val="24"/>
          <w:szCs w:val="24"/>
        </w:rPr>
        <w:t>Ф</w:t>
      </w:r>
      <w:r w:rsidRPr="00265587">
        <w:rPr>
          <w:sz w:val="24"/>
          <w:szCs w:val="24"/>
        </w:rPr>
        <w:t xml:space="preserve"> и Договором.</w:t>
      </w:r>
    </w:p>
    <w:p w14:paraId="0D84063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CEE6E41"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6. Утвержденные Заказчиком контрольные образцы Товара засчитываются в счет объема поставки по Договору.</w:t>
      </w:r>
    </w:p>
    <w:p w14:paraId="02086F09"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18986152"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8.8. Поставляемый Товар должен быть идентичен контрольным образцам утвержденным Заказчиком.</w:t>
      </w:r>
    </w:p>
    <w:p w14:paraId="28DA5159" w14:textId="26F5EB98" w:rsidR="00D3260B" w:rsidRPr="00265587" w:rsidRDefault="00D3260B" w:rsidP="00AE3CEB">
      <w:pPr>
        <w:tabs>
          <w:tab w:val="left" w:pos="851"/>
          <w:tab w:val="left" w:pos="993"/>
        </w:tabs>
        <w:spacing w:before="120" w:after="120"/>
        <w:ind w:firstLine="567"/>
        <w:jc w:val="both"/>
        <w:rPr>
          <w:sz w:val="24"/>
          <w:szCs w:val="24"/>
        </w:rPr>
      </w:pPr>
      <w:r w:rsidRPr="00265587">
        <w:rPr>
          <w:rFonts w:eastAsia="Calibri"/>
          <w:sz w:val="24"/>
          <w:szCs w:val="24"/>
        </w:rPr>
        <w:t>5.9.</w:t>
      </w:r>
      <w:r w:rsidRPr="00265587">
        <w:rPr>
          <w:sz w:val="24"/>
          <w:szCs w:val="24"/>
        </w:rPr>
        <w:t xml:space="preserve"> При обнаружении Заказчиком факта недопоставки Товара Поставщик обязан восполнить недопоставленное количество Товара в течение </w:t>
      </w:r>
      <w:r w:rsidR="00FC1E3A" w:rsidRPr="00265587">
        <w:rPr>
          <w:sz w:val="24"/>
          <w:szCs w:val="24"/>
        </w:rPr>
        <w:t>2</w:t>
      </w:r>
      <w:r w:rsidRPr="00265587">
        <w:rPr>
          <w:sz w:val="24"/>
          <w:szCs w:val="24"/>
        </w:rPr>
        <w:t xml:space="preserve"> (</w:t>
      </w:r>
      <w:r w:rsidR="00FC1E3A" w:rsidRPr="00265587">
        <w:rPr>
          <w:sz w:val="24"/>
          <w:szCs w:val="24"/>
        </w:rPr>
        <w:t>двух</w:t>
      </w:r>
      <w:r w:rsidRPr="00265587">
        <w:rPr>
          <w:sz w:val="24"/>
          <w:szCs w:val="24"/>
        </w:rPr>
        <w:t>) часов момента получения уведомления от Заказчика.</w:t>
      </w:r>
    </w:p>
    <w:p w14:paraId="5A6F838B" w14:textId="77777777" w:rsidR="00D3260B" w:rsidRPr="00265587" w:rsidRDefault="00D3260B" w:rsidP="00AE3CEB">
      <w:pPr>
        <w:tabs>
          <w:tab w:val="left" w:pos="851"/>
          <w:tab w:val="left" w:pos="993"/>
        </w:tabs>
        <w:spacing w:before="120" w:after="120"/>
        <w:ind w:firstLine="567"/>
        <w:jc w:val="both"/>
        <w:rPr>
          <w:sz w:val="24"/>
          <w:szCs w:val="24"/>
        </w:rPr>
      </w:pPr>
      <w:r w:rsidRPr="00265587">
        <w:rPr>
          <w:sz w:val="24"/>
          <w:szCs w:val="24"/>
        </w:rPr>
        <w:t>5.10. Устранение недостатков, поставка недостающего или замена некачественного Товара осуществляются силами и средствами Поставщика.</w:t>
      </w:r>
    </w:p>
    <w:p w14:paraId="20CE4F8F" w14:textId="77777777" w:rsidR="00413627" w:rsidRDefault="00D3260B" w:rsidP="00413627">
      <w:pPr>
        <w:tabs>
          <w:tab w:val="left" w:pos="851"/>
          <w:tab w:val="left" w:pos="993"/>
        </w:tabs>
        <w:spacing w:before="120" w:after="120"/>
        <w:ind w:firstLine="567"/>
        <w:jc w:val="both"/>
        <w:rPr>
          <w:sz w:val="24"/>
          <w:szCs w:val="24"/>
        </w:rPr>
      </w:pPr>
      <w:r w:rsidRPr="00A04484">
        <w:rPr>
          <w:sz w:val="24"/>
          <w:szCs w:val="24"/>
        </w:rPr>
        <w:t xml:space="preserve">5.11. Право собственности на Товар переходят от Поставщика к Заказчику </w:t>
      </w:r>
      <w:bookmarkStart w:id="28" w:name="_Hlk187493325"/>
      <w:bookmarkEnd w:id="22"/>
      <w:r w:rsidR="00413627" w:rsidRPr="00A04484">
        <w:rPr>
          <w:sz w:val="24"/>
          <w:szCs w:val="24"/>
        </w:rPr>
        <w:t>с момента утверждения Заказчиком Акта приемки (ф. 0510452) при отсутствии замечаний (претензий) к поставленному Товару.</w:t>
      </w:r>
    </w:p>
    <w:bookmarkEnd w:id="28"/>
    <w:p w14:paraId="0C42F9D1" w14:textId="77777777" w:rsidR="00355649" w:rsidRPr="00265587" w:rsidRDefault="00F12411" w:rsidP="00AE3CEB">
      <w:pPr>
        <w:pStyle w:val="5"/>
        <w:spacing w:before="120" w:after="120"/>
        <w:rPr>
          <w:szCs w:val="24"/>
        </w:rPr>
      </w:pPr>
      <w:r w:rsidRPr="00265587">
        <w:rPr>
          <w:szCs w:val="24"/>
        </w:rPr>
        <w:t>6</w:t>
      </w:r>
      <w:r w:rsidR="00355649" w:rsidRPr="00265587">
        <w:rPr>
          <w:szCs w:val="24"/>
        </w:rPr>
        <w:t xml:space="preserve">. </w:t>
      </w:r>
      <w:r w:rsidR="00D3260B" w:rsidRPr="00265587">
        <w:rPr>
          <w:szCs w:val="24"/>
        </w:rPr>
        <w:t>ПРАВА И ОБЗАННОСТИ</w:t>
      </w:r>
      <w:r w:rsidR="00355649" w:rsidRPr="00265587">
        <w:rPr>
          <w:szCs w:val="24"/>
        </w:rPr>
        <w:t xml:space="preserve"> СТОРОН</w:t>
      </w:r>
    </w:p>
    <w:p w14:paraId="0076881F" w14:textId="77777777" w:rsidR="005F2BCA" w:rsidRPr="00265587" w:rsidRDefault="005F2BCA" w:rsidP="00AE3CEB">
      <w:pPr>
        <w:widowControl w:val="0"/>
        <w:tabs>
          <w:tab w:val="left" w:pos="851"/>
          <w:tab w:val="left" w:pos="993"/>
        </w:tabs>
        <w:spacing w:before="120" w:after="120"/>
        <w:ind w:firstLine="567"/>
        <w:jc w:val="both"/>
        <w:rPr>
          <w:b/>
          <w:sz w:val="24"/>
          <w:szCs w:val="24"/>
        </w:rPr>
      </w:pPr>
      <w:bookmarkStart w:id="29" w:name="_Hlk158889558"/>
      <w:r w:rsidRPr="00265587">
        <w:rPr>
          <w:b/>
          <w:sz w:val="24"/>
          <w:szCs w:val="24"/>
        </w:rPr>
        <w:t>6.1. Поставщик обязан:</w:t>
      </w:r>
    </w:p>
    <w:p w14:paraId="5E50B26A"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1. поставить Товар в строгом соответствии с условиями Договора в полном объеме, надлежащего качества и в установленные сроки;</w:t>
      </w:r>
    </w:p>
    <w:p w14:paraId="58D9810D" w14:textId="77777777" w:rsidR="005F2BCA" w:rsidRPr="00265587" w:rsidRDefault="005F2BCA" w:rsidP="00AE3CEB">
      <w:pPr>
        <w:pStyle w:val="-0"/>
        <w:numPr>
          <w:ilvl w:val="0"/>
          <w:numId w:val="0"/>
        </w:numPr>
        <w:tabs>
          <w:tab w:val="left" w:pos="851"/>
          <w:tab w:val="left" w:pos="993"/>
        </w:tabs>
        <w:spacing w:before="120" w:after="120"/>
        <w:ind w:firstLine="567"/>
      </w:pPr>
      <w:r w:rsidRPr="00265587">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30" w:name="_Hlk158888223"/>
      <w:r w:rsidRPr="00265587">
        <w:t xml:space="preserve">(приложение № 1 к Договору), </w:t>
      </w:r>
      <w:bookmarkEnd w:id="30"/>
      <w:r w:rsidRPr="00265587">
        <w:t>некачественный Товар, а также расходы по замене такого Товара оплате Заказчиком не подлежат;</w:t>
      </w:r>
    </w:p>
    <w:p w14:paraId="2B38A76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5. незамедлительно информировать Заказчика обо всех обстоятельствах, препятствующих исполнению Договора;</w:t>
      </w:r>
    </w:p>
    <w:p w14:paraId="14CBF589" w14:textId="77777777" w:rsidR="005F2BCA" w:rsidRPr="00265587" w:rsidRDefault="005F2BCA" w:rsidP="00AE3CEB">
      <w:pPr>
        <w:pStyle w:val="-0"/>
        <w:numPr>
          <w:ilvl w:val="0"/>
          <w:numId w:val="0"/>
        </w:numPr>
        <w:tabs>
          <w:tab w:val="left" w:pos="851"/>
          <w:tab w:val="left" w:pos="993"/>
        </w:tabs>
        <w:spacing w:before="120" w:after="120"/>
        <w:ind w:firstLine="567"/>
      </w:pPr>
      <w:r w:rsidRPr="00265587">
        <w:t>6.1.6. своими силами и за свой счет устранять допущенные недостатки при поставке Товара;</w:t>
      </w:r>
    </w:p>
    <w:p w14:paraId="6F9747A2"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265587">
          <w:rPr>
            <w:rStyle w:val="a5"/>
            <w:rFonts w:ascii="Times New Roman" w:hAnsi="Times New Roman" w:cs="Times New Roman"/>
            <w:sz w:val="24"/>
            <w:szCs w:val="24"/>
          </w:rPr>
          <w:t>разделом 7 Договора</w:t>
        </w:r>
      </w:hyperlink>
      <w:r w:rsidRPr="00265587">
        <w:rPr>
          <w:rFonts w:ascii="Times New Roman" w:hAnsi="Times New Roman" w:cs="Times New Roman"/>
          <w:sz w:val="24"/>
          <w:szCs w:val="24"/>
        </w:rPr>
        <w:t>.</w:t>
      </w:r>
    </w:p>
    <w:p w14:paraId="19A3FAE7"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265587">
          <w:rPr>
            <w:rStyle w:val="a5"/>
            <w:rFonts w:ascii="Times New Roman" w:hAnsi="Times New Roman" w:cs="Times New Roman"/>
            <w:sz w:val="24"/>
            <w:szCs w:val="24"/>
          </w:rPr>
          <w:t>п. 10.10. Договора</w:t>
        </w:r>
      </w:hyperlink>
      <w:r w:rsidRPr="00265587">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9. осуществлять поставку Товара в полном объеме </w:t>
      </w:r>
      <w:r w:rsidR="00AE07BF" w:rsidRPr="00265587">
        <w:rPr>
          <w:rFonts w:ascii="Times New Roman" w:hAnsi="Times New Roman" w:cs="Times New Roman"/>
          <w:sz w:val="24"/>
          <w:szCs w:val="24"/>
        </w:rPr>
        <w:t>З</w:t>
      </w:r>
      <w:r w:rsidRPr="00265587">
        <w:rPr>
          <w:rFonts w:ascii="Times New Roman" w:hAnsi="Times New Roman" w:cs="Times New Roman"/>
          <w:sz w:val="24"/>
          <w:szCs w:val="24"/>
        </w:rPr>
        <w:t>аявки на поставку;</w:t>
      </w:r>
    </w:p>
    <w:p w14:paraId="3C74FF65" w14:textId="77777777"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265587">
        <w:rPr>
          <w:rFonts w:ascii="Times New Roman" w:hAnsi="Times New Roman" w:cs="Times New Roman"/>
          <w:sz w:val="24"/>
          <w:szCs w:val="24"/>
        </w:rPr>
        <w:t>;</w:t>
      </w:r>
    </w:p>
    <w:p w14:paraId="6F768AFF" w14:textId="0BA2C08C" w:rsidR="005F2BCA" w:rsidRPr="00265587"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265587">
        <w:rPr>
          <w:rFonts w:ascii="Times New Roman" w:hAnsi="Times New Roman" w:cs="Times New Roman"/>
          <w:sz w:val="24"/>
          <w:szCs w:val="24"/>
        </w:rPr>
        <w:t xml:space="preserve">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w:t>
      </w:r>
      <w:r w:rsidR="00FC1E3A" w:rsidRPr="00265587">
        <w:rPr>
          <w:rFonts w:ascii="Times New Roman" w:hAnsi="Times New Roman" w:cs="Times New Roman"/>
          <w:sz w:val="24"/>
          <w:szCs w:val="24"/>
        </w:rPr>
        <w:t>лекарственный препарат;</w:t>
      </w:r>
    </w:p>
    <w:p w14:paraId="396092EF" w14:textId="446113E1"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2. обеспечить в порядке и в составе, которые установлены постановлением Правительства от 14 декабря 2018 г. № 1556 "Об утверждении положения о системе мониторинга движения лекарственных препаратов для медицинского применения"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p>
    <w:p w14:paraId="48F1B710"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3. пройти регистрацию в информационной системе мониторинга движения лекарственных препаратов (далее- ИС МДЛП);</w:t>
      </w:r>
    </w:p>
    <w:p w14:paraId="7C08AB4A" w14:textId="77777777" w:rsidR="00FC1E3A" w:rsidRPr="00265587" w:rsidRDefault="00FC1E3A" w:rsidP="00FC1E3A">
      <w:pPr>
        <w:pStyle w:val="ConsPlusNormal"/>
        <w:tabs>
          <w:tab w:val="left" w:pos="851"/>
          <w:tab w:val="left" w:pos="993"/>
        </w:tabs>
        <w:spacing w:before="60" w:after="60"/>
        <w:ind w:firstLine="567"/>
        <w:jc w:val="both"/>
        <w:rPr>
          <w:rFonts w:ascii="Times New Roman" w:hAnsi="Times New Roman" w:cs="Times New Roman"/>
          <w:sz w:val="24"/>
          <w:szCs w:val="24"/>
        </w:rPr>
      </w:pPr>
      <w:r w:rsidRPr="00265587">
        <w:rPr>
          <w:rFonts w:ascii="Times New Roman" w:hAnsi="Times New Roman" w:cs="Times New Roman"/>
          <w:sz w:val="24"/>
          <w:szCs w:val="24"/>
        </w:rPr>
        <w:t>6.1.14. при отгрузке Товара передавать данный Товар Заказчику по прямой схем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31BF5984" w14:textId="77777777" w:rsidR="005F2BCA" w:rsidRPr="00265587" w:rsidRDefault="005F2BCA" w:rsidP="00AE3CEB">
      <w:pPr>
        <w:pStyle w:val="-0"/>
        <w:numPr>
          <w:ilvl w:val="0"/>
          <w:numId w:val="0"/>
        </w:numPr>
        <w:tabs>
          <w:tab w:val="left" w:pos="851"/>
          <w:tab w:val="left" w:pos="993"/>
        </w:tabs>
        <w:spacing w:before="120" w:after="120"/>
        <w:ind w:firstLine="567"/>
        <w:rPr>
          <w:b/>
        </w:rPr>
      </w:pPr>
      <w:r w:rsidRPr="00265587">
        <w:rPr>
          <w:b/>
        </w:rPr>
        <w:t>6.2. Поставщик вправе:</w:t>
      </w:r>
    </w:p>
    <w:p w14:paraId="14D9E09E"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1. требовать от Заказчика предоставления имеющейся у него информации, необходимой для исполнения обязательств по Договору;</w:t>
      </w:r>
    </w:p>
    <w:p w14:paraId="058AC1B4" w14:textId="77777777" w:rsidR="005F2BCA" w:rsidRPr="00265587" w:rsidRDefault="005F2BCA" w:rsidP="00AE3CEB">
      <w:pPr>
        <w:pStyle w:val="-0"/>
        <w:numPr>
          <w:ilvl w:val="0"/>
          <w:numId w:val="0"/>
        </w:numPr>
        <w:tabs>
          <w:tab w:val="left" w:pos="851"/>
          <w:tab w:val="left" w:pos="993"/>
        </w:tabs>
        <w:spacing w:before="120" w:after="120"/>
        <w:ind w:firstLine="567"/>
      </w:pPr>
      <w:r w:rsidRPr="00265587">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3. Заказчик обязан:</w:t>
      </w:r>
    </w:p>
    <w:p w14:paraId="2451E98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3.3. выполнять свои обязательства, предусмотренные иными положениями Договора.</w:t>
      </w:r>
    </w:p>
    <w:p w14:paraId="7919E47F" w14:textId="77777777" w:rsidR="005F2BCA" w:rsidRPr="00265587" w:rsidRDefault="005F2BCA" w:rsidP="00AE3CEB">
      <w:pPr>
        <w:tabs>
          <w:tab w:val="left" w:pos="851"/>
          <w:tab w:val="left" w:pos="993"/>
        </w:tabs>
        <w:autoSpaceDE w:val="0"/>
        <w:autoSpaceDN w:val="0"/>
        <w:adjustRightInd w:val="0"/>
        <w:spacing w:before="120" w:after="120"/>
        <w:ind w:firstLine="567"/>
        <w:jc w:val="both"/>
        <w:rPr>
          <w:b/>
          <w:sz w:val="24"/>
          <w:szCs w:val="24"/>
        </w:rPr>
      </w:pPr>
      <w:r w:rsidRPr="00265587">
        <w:rPr>
          <w:b/>
          <w:sz w:val="24"/>
          <w:szCs w:val="24"/>
        </w:rPr>
        <w:t>6.4. Заказчик вправе:</w:t>
      </w:r>
    </w:p>
    <w:p w14:paraId="715FDF8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1. требовать от Поставщика надлежащего исполнения обязательств, предусмотренных Договором;</w:t>
      </w:r>
    </w:p>
    <w:p w14:paraId="061061DF"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2. запрашивать у Поставщика информацию об исполнении им обязательств по Договору;</w:t>
      </w:r>
    </w:p>
    <w:p w14:paraId="3D87514C"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3. проверять в любое время ход исполнения Поставщиком обязательств по Договору;</w:t>
      </w:r>
    </w:p>
    <w:p w14:paraId="0B46ADAD"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6. отказаться от приемки несоответствующего условиям Договора Товара;</w:t>
      </w:r>
    </w:p>
    <w:p w14:paraId="3252E091" w14:textId="77777777" w:rsidR="005F2BCA" w:rsidRPr="00265587" w:rsidRDefault="005F2BCA" w:rsidP="00AE3CEB">
      <w:pPr>
        <w:tabs>
          <w:tab w:val="left" w:pos="851"/>
          <w:tab w:val="left" w:pos="993"/>
        </w:tabs>
        <w:autoSpaceDE w:val="0"/>
        <w:autoSpaceDN w:val="0"/>
        <w:adjustRightInd w:val="0"/>
        <w:spacing w:before="120" w:after="120"/>
        <w:ind w:firstLine="567"/>
        <w:jc w:val="both"/>
        <w:rPr>
          <w:sz w:val="24"/>
          <w:szCs w:val="24"/>
        </w:rPr>
      </w:pPr>
      <w:r w:rsidRPr="00265587">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01C9299A"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w:t>
      </w:r>
      <w:r w:rsidR="00CB4A70" w:rsidRPr="00265587">
        <w:rPr>
          <w:sz w:val="24"/>
          <w:szCs w:val="24"/>
        </w:rPr>
        <w:t>лекарственный препарат;</w:t>
      </w:r>
    </w:p>
    <w:p w14:paraId="34DDDE15" w14:textId="77777777"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9. отказаться от приемки Товара, сведения о котором отсутствуют в ИС МДЛП;</w:t>
      </w:r>
    </w:p>
    <w:p w14:paraId="1D4D9712" w14:textId="329C69DA" w:rsidR="00CB4A70" w:rsidRPr="00265587" w:rsidRDefault="00CB4A70" w:rsidP="00CB4A70">
      <w:pPr>
        <w:tabs>
          <w:tab w:val="left" w:pos="851"/>
          <w:tab w:val="left" w:pos="993"/>
        </w:tabs>
        <w:spacing w:before="120" w:after="120"/>
        <w:ind w:firstLine="567"/>
        <w:jc w:val="both"/>
        <w:rPr>
          <w:sz w:val="24"/>
          <w:szCs w:val="24"/>
        </w:rPr>
      </w:pPr>
      <w:r w:rsidRPr="00265587">
        <w:rPr>
          <w:sz w:val="24"/>
          <w:szCs w:val="24"/>
        </w:rPr>
        <w:t>6.4.10. отказаться от приемки Товара, передаваемого не по схеме прямого акцептования ИС МДЛП;</w:t>
      </w:r>
    </w:p>
    <w:p w14:paraId="694B7272" w14:textId="3B165563" w:rsidR="00C33CDC" w:rsidRPr="00265587" w:rsidRDefault="00C33CDC" w:rsidP="00AE3CEB">
      <w:pPr>
        <w:tabs>
          <w:tab w:val="left" w:pos="851"/>
          <w:tab w:val="left" w:pos="993"/>
        </w:tabs>
        <w:spacing w:before="120" w:after="120"/>
        <w:ind w:firstLine="567"/>
        <w:jc w:val="both"/>
        <w:rPr>
          <w:sz w:val="24"/>
          <w:szCs w:val="24"/>
        </w:rPr>
      </w:pPr>
      <w:r w:rsidRPr="00265587">
        <w:rPr>
          <w:sz w:val="24"/>
          <w:szCs w:val="24"/>
        </w:rPr>
        <w:t>6.4.</w:t>
      </w:r>
      <w:r w:rsidR="00CB4A70" w:rsidRPr="00265587">
        <w:rPr>
          <w:sz w:val="24"/>
          <w:szCs w:val="24"/>
        </w:rPr>
        <w:t>11</w:t>
      </w:r>
      <w:r w:rsidRPr="00265587">
        <w:rPr>
          <w:sz w:val="24"/>
          <w:szCs w:val="24"/>
        </w:rPr>
        <w:t xml:space="preserve">. осуществлять приемку Товара с привлечением приемочной комиссии Заказчика, проводить экспертизу Товара </w:t>
      </w:r>
      <w:r w:rsidR="00100964" w:rsidRPr="00265587">
        <w:rPr>
          <w:sz w:val="24"/>
          <w:szCs w:val="24"/>
        </w:rPr>
        <w:t>с привлечением независимых экспертов (экспертных организаций)</w:t>
      </w:r>
      <w:r w:rsidRPr="00265587">
        <w:rPr>
          <w:sz w:val="24"/>
          <w:szCs w:val="24"/>
        </w:rPr>
        <w:t xml:space="preserve">. </w:t>
      </w:r>
    </w:p>
    <w:p w14:paraId="0E72641F" w14:textId="77777777" w:rsidR="005F2BCA" w:rsidRPr="00265587" w:rsidRDefault="005F2BCA" w:rsidP="00AE3CEB">
      <w:pPr>
        <w:pStyle w:val="5"/>
        <w:spacing w:before="120" w:after="120"/>
        <w:rPr>
          <w:szCs w:val="24"/>
        </w:rPr>
      </w:pPr>
      <w:bookmarkStart w:id="31" w:name="раз_7_Договора"/>
      <w:r w:rsidRPr="00265587">
        <w:rPr>
          <w:szCs w:val="24"/>
        </w:rPr>
        <w:t>7.</w:t>
      </w:r>
      <w:bookmarkEnd w:id="31"/>
      <w:r w:rsidRPr="00265587">
        <w:rPr>
          <w:szCs w:val="24"/>
        </w:rPr>
        <w:t xml:space="preserve"> ГАРАНТИЯ КАЧЕСТВА </w:t>
      </w:r>
    </w:p>
    <w:bookmarkEnd w:id="29"/>
    <w:p w14:paraId="5BD5EDEA"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Поставщик гарантирует, что Товар, поставленный в соответствии с Договором, соответствует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3915080B" w14:textId="77777777"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 Поставщик гарантирует, что соблюдены требования к остаточному сроку годности Товара:</w:t>
      </w:r>
    </w:p>
    <w:p w14:paraId="76E26642" w14:textId="54706D4C"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1) для Товара со сроком годности, установленным производителем до 1 года, срок годности на момент поставки составляет не менее половины от срока годности, установленного производителем;</w:t>
      </w:r>
    </w:p>
    <w:p w14:paraId="6679F121" w14:textId="77777777" w:rsidR="00CB4A70" w:rsidRPr="00265587" w:rsidRDefault="00CB4A70" w:rsidP="00CB4A70">
      <w:pPr>
        <w:suppressAutoHyphens w:val="0"/>
        <w:autoSpaceDE w:val="0"/>
        <w:autoSpaceDN w:val="0"/>
        <w:adjustRightInd w:val="0"/>
        <w:spacing w:before="120" w:after="120"/>
        <w:ind w:firstLine="567"/>
        <w:jc w:val="both"/>
        <w:rPr>
          <w:sz w:val="24"/>
          <w:szCs w:val="24"/>
          <w:lang w:eastAsia="ru-RU"/>
        </w:rPr>
      </w:pPr>
      <w:r w:rsidRPr="00265587">
        <w:rPr>
          <w:sz w:val="24"/>
          <w:szCs w:val="24"/>
          <w:lang w:eastAsia="ru-RU"/>
        </w:rPr>
        <w:t>2) для Товара со сроком годности, установленным производителем более 1 года, срок годности на момент поставки составляет не менее 6 месяцев до завершения срока годности, установленного производителем.</w:t>
      </w:r>
    </w:p>
    <w:p w14:paraId="6F246244" w14:textId="78A0E8D2" w:rsidR="00CB4A70" w:rsidRPr="00265587" w:rsidRDefault="00CB4A70" w:rsidP="00CB4A70">
      <w:pPr>
        <w:numPr>
          <w:ilvl w:val="1"/>
          <w:numId w:val="9"/>
        </w:numPr>
        <w:tabs>
          <w:tab w:val="left" w:pos="851"/>
          <w:tab w:val="left" w:pos="993"/>
        </w:tabs>
        <w:spacing w:before="120" w:after="120"/>
        <w:ind w:left="0" w:firstLine="567"/>
        <w:jc w:val="both"/>
        <w:rPr>
          <w:sz w:val="24"/>
          <w:szCs w:val="24"/>
        </w:rPr>
      </w:pPr>
      <w:r w:rsidRPr="00265587">
        <w:rPr>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265587">
        <w:rPr>
          <w:i/>
          <w:sz w:val="24"/>
          <w:szCs w:val="24"/>
        </w:rPr>
        <w:t xml:space="preserve">(за исключением первичной упаковки лекарственных растительных препаратов) </w:t>
      </w:r>
      <w:r w:rsidRPr="00265587">
        <w:rPr>
          <w:sz w:val="24"/>
          <w:szCs w:val="24"/>
        </w:rPr>
        <w:t>и на</w:t>
      </w:r>
      <w:r w:rsidRPr="00265587">
        <w:rPr>
          <w:i/>
          <w:sz w:val="24"/>
          <w:szCs w:val="24"/>
        </w:rPr>
        <w:t xml:space="preserve"> </w:t>
      </w:r>
      <w:r w:rsidRPr="00265587">
        <w:rPr>
          <w:sz w:val="24"/>
          <w:szCs w:val="24"/>
        </w:rPr>
        <w:t>вторичной (потребительской) упаковке.</w:t>
      </w:r>
    </w:p>
    <w:p w14:paraId="3851F251" w14:textId="77777777" w:rsidR="009E0469" w:rsidRPr="00265587" w:rsidRDefault="009E0469" w:rsidP="009E0469">
      <w:pPr>
        <w:numPr>
          <w:ilvl w:val="1"/>
          <w:numId w:val="9"/>
        </w:numPr>
        <w:tabs>
          <w:tab w:val="left" w:pos="851"/>
          <w:tab w:val="left" w:pos="1134"/>
        </w:tabs>
        <w:spacing w:before="120" w:after="120"/>
        <w:ind w:left="0" w:firstLine="567"/>
        <w:jc w:val="both"/>
        <w:rPr>
          <w:sz w:val="24"/>
          <w:szCs w:val="24"/>
        </w:rPr>
      </w:pPr>
      <w:r w:rsidRPr="00265587">
        <w:rPr>
          <w:sz w:val="24"/>
          <w:szCs w:val="24"/>
        </w:rPr>
        <w:t>В случае выявления факта поставки забракованного, недоброкачественного, фальсифицированного, контрафактного Товара либо его изъятия из обращения по любому из оснований в течение срока годности Товара, Поставщик гарантирует осуществить одно из следующих действий:</w:t>
      </w:r>
    </w:p>
    <w:p w14:paraId="3AC9EC36" w14:textId="3C06841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произвести замену Товара на качественный и свободно обращающийся на рынке с отнесением всех расходов по замене Товара на счёт Поставщика, при условии, если Товар Заказчиком не оплачен;</w:t>
      </w:r>
    </w:p>
    <w:p w14:paraId="6F77A4D6" w14:textId="77777777" w:rsidR="009E0469" w:rsidRPr="00265587" w:rsidRDefault="009E0469" w:rsidP="00C30E4A">
      <w:pPr>
        <w:tabs>
          <w:tab w:val="left" w:pos="851"/>
          <w:tab w:val="left" w:pos="993"/>
        </w:tabs>
        <w:spacing w:before="120" w:after="120"/>
        <w:ind w:firstLine="567"/>
        <w:jc w:val="both"/>
        <w:rPr>
          <w:sz w:val="24"/>
          <w:szCs w:val="24"/>
        </w:rPr>
      </w:pPr>
      <w:r w:rsidRPr="00265587">
        <w:rPr>
          <w:sz w:val="24"/>
          <w:szCs w:val="24"/>
        </w:rPr>
        <w:t>- осуществить возврат денежных средств Заказчику, при условии, если Товар на момент принятия решения уполномоченным органом об изъятии Товара из обращения Заказчиком оплачен и Заказчик возвращает изъятый из обращения Товар Поставщику.</w:t>
      </w:r>
    </w:p>
    <w:p w14:paraId="6A52BA7B" w14:textId="4510D790" w:rsidR="001046D1" w:rsidRPr="00265587" w:rsidRDefault="009E0469" w:rsidP="009E0469">
      <w:pPr>
        <w:tabs>
          <w:tab w:val="left" w:pos="851"/>
          <w:tab w:val="left" w:pos="993"/>
        </w:tabs>
        <w:spacing w:before="120" w:after="120"/>
        <w:ind w:firstLine="567"/>
        <w:jc w:val="both"/>
        <w:rPr>
          <w:sz w:val="24"/>
          <w:szCs w:val="24"/>
        </w:rPr>
      </w:pPr>
      <w:r w:rsidRPr="00265587">
        <w:rPr>
          <w:sz w:val="24"/>
          <w:szCs w:val="24"/>
        </w:rPr>
        <w:t>7.4.1. Замена Товара до момента его оплаты Заказчиком или возврат денежных средств Заказчику за оплаченный Товар в случаях, указанных в п. 7.4.</w:t>
      </w:r>
      <w:r w:rsidR="00D878AA" w:rsidRPr="00265587">
        <w:rPr>
          <w:sz w:val="24"/>
          <w:szCs w:val="24"/>
        </w:rPr>
        <w:t xml:space="preserve"> </w:t>
      </w:r>
      <w:r w:rsidRPr="00265587">
        <w:rPr>
          <w:sz w:val="24"/>
          <w:szCs w:val="24"/>
        </w:rPr>
        <w:t>Договора, осуществляется на основании претензионного письма Заказчика, в котором Заказчик описывает основание возврата Товара и указывает срок для замены товара или  возврата денежных средств.</w:t>
      </w:r>
    </w:p>
    <w:p w14:paraId="51D03AAE" w14:textId="77777777" w:rsidR="00BB42A3" w:rsidRPr="00265587" w:rsidRDefault="002A5070" w:rsidP="00AE3CEB">
      <w:pPr>
        <w:pStyle w:val="5"/>
        <w:spacing w:before="120" w:after="120"/>
        <w:rPr>
          <w:szCs w:val="24"/>
        </w:rPr>
      </w:pPr>
      <w:r w:rsidRPr="00265587">
        <w:rPr>
          <w:szCs w:val="24"/>
        </w:rPr>
        <w:t xml:space="preserve">8. </w:t>
      </w:r>
      <w:r w:rsidR="00BB42A3" w:rsidRPr="00265587">
        <w:rPr>
          <w:szCs w:val="24"/>
        </w:rPr>
        <w:t>ОТВЕТСТВЕННОСТЬ СТОРОН</w:t>
      </w:r>
    </w:p>
    <w:p w14:paraId="3C680E90" w14:textId="3DFE3C5F"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265587" w:rsidRDefault="00B7789F" w:rsidP="00AE3CEB">
      <w:pPr>
        <w:tabs>
          <w:tab w:val="left" w:pos="851"/>
          <w:tab w:val="left" w:pos="993"/>
        </w:tabs>
        <w:spacing w:before="120" w:after="120"/>
        <w:ind w:firstLine="567"/>
        <w:jc w:val="both"/>
        <w:rPr>
          <w:sz w:val="24"/>
          <w:szCs w:val="24"/>
        </w:rPr>
      </w:pPr>
      <w:bookmarkStart w:id="32" w:name="п_8_3__Договора"/>
      <w:r w:rsidRPr="00265587">
        <w:rPr>
          <w:sz w:val="24"/>
          <w:szCs w:val="24"/>
        </w:rPr>
        <w:t>8.3.</w:t>
      </w:r>
      <w:bookmarkEnd w:id="32"/>
      <w:r w:rsidRPr="002655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Размер штрафа составляет 10% цены Договора (цены </w:t>
      </w:r>
      <w:r w:rsidR="00791B83" w:rsidRPr="00265587">
        <w:rPr>
          <w:sz w:val="24"/>
          <w:szCs w:val="24"/>
        </w:rPr>
        <w:t>з</w:t>
      </w:r>
      <w:r w:rsidRPr="00265587">
        <w:rPr>
          <w:sz w:val="24"/>
          <w:szCs w:val="24"/>
        </w:rPr>
        <w:t>аявки на поставку).</w:t>
      </w:r>
    </w:p>
    <w:p w14:paraId="5B76B9A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265587">
        <w:rPr>
          <w:sz w:val="24"/>
          <w:szCs w:val="24"/>
        </w:rPr>
        <w:t>Д</w:t>
      </w:r>
      <w:r w:rsidRPr="00265587">
        <w:rPr>
          <w:sz w:val="24"/>
          <w:szCs w:val="24"/>
        </w:rPr>
        <w:t xml:space="preserve">оговором, произошло вследствие непреодолимой силы или по вине другой </w:t>
      </w:r>
      <w:r w:rsidR="00F85673" w:rsidRPr="00265587">
        <w:rPr>
          <w:sz w:val="24"/>
          <w:szCs w:val="24"/>
        </w:rPr>
        <w:t>С</w:t>
      </w:r>
      <w:r w:rsidRPr="00265587">
        <w:rPr>
          <w:sz w:val="24"/>
          <w:szCs w:val="24"/>
        </w:rPr>
        <w:t>тороны.</w:t>
      </w:r>
    </w:p>
    <w:p w14:paraId="656D75CD"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 xml:space="preserve">8.13. </w:t>
      </w:r>
      <w:r w:rsidRPr="00265587">
        <w:rPr>
          <w:color w:val="262626"/>
          <w:sz w:val="24"/>
          <w:szCs w:val="24"/>
          <w:lang w:eastAsia="ru-RU"/>
        </w:rPr>
        <w:t xml:space="preserve">Если Поставщик нарушит указанные в </w:t>
      </w:r>
      <w:hyperlink w:anchor="п_10_7_Договора" w:history="1">
        <w:r w:rsidRPr="00265587">
          <w:rPr>
            <w:rStyle w:val="a5"/>
            <w:sz w:val="24"/>
            <w:szCs w:val="24"/>
            <w:lang w:eastAsia="ru-RU"/>
          </w:rPr>
          <w:t>п. 10.7. Договора</w:t>
        </w:r>
      </w:hyperlink>
      <w:r w:rsidRPr="00265587">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265587" w:rsidRDefault="00B7789F" w:rsidP="00AE3CEB">
      <w:pPr>
        <w:pStyle w:val="5"/>
        <w:spacing w:before="120" w:after="120"/>
        <w:rPr>
          <w:szCs w:val="24"/>
        </w:rPr>
      </w:pPr>
      <w:r w:rsidRPr="00265587">
        <w:rPr>
          <w:szCs w:val="24"/>
        </w:rPr>
        <w:t>9. ОБСТОЯТЕЛЬСТВА НЕПРЕОДОЛИМОЙ СИЛЫ</w:t>
      </w:r>
    </w:p>
    <w:p w14:paraId="3414FA3F" w14:textId="0E4AA7EA"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265587" w:rsidRDefault="00B7789F" w:rsidP="00AE3CEB">
      <w:pPr>
        <w:pStyle w:val="5"/>
        <w:spacing w:before="120" w:after="120"/>
        <w:rPr>
          <w:szCs w:val="24"/>
        </w:rPr>
      </w:pPr>
      <w:r w:rsidRPr="00265587">
        <w:rPr>
          <w:szCs w:val="24"/>
        </w:rPr>
        <w:t xml:space="preserve">10. ПРОЧИЕ УСЛОВИЯ </w:t>
      </w:r>
    </w:p>
    <w:p w14:paraId="3FE432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2. </w:t>
      </w:r>
      <w:r w:rsidR="005F2BCA" w:rsidRPr="00265587">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265587" w:rsidRDefault="005F2BCA" w:rsidP="00AE3CEB">
      <w:pPr>
        <w:tabs>
          <w:tab w:val="left" w:pos="851"/>
          <w:tab w:val="left" w:pos="993"/>
        </w:tabs>
        <w:spacing w:before="120" w:after="120"/>
        <w:ind w:firstLine="567"/>
        <w:jc w:val="both"/>
        <w:rPr>
          <w:sz w:val="24"/>
          <w:szCs w:val="24"/>
        </w:rPr>
      </w:pPr>
      <w:r w:rsidRPr="00265587">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неоднократное нарушение Поставщиком срока поставки Товара;</w:t>
      </w:r>
    </w:p>
    <w:p w14:paraId="45AA7FA5" w14:textId="76A26C81" w:rsidR="00A55964"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4_1_Договора" w:history="1">
        <w:r w:rsidRPr="00265587">
          <w:rPr>
            <w:rStyle w:val="a5"/>
            <w:lang w:eastAsia="zh-CN"/>
          </w:rPr>
          <w:t>пунктом 1.</w:t>
        </w:r>
        <w:r w:rsidR="000F5B0E" w:rsidRPr="00265587">
          <w:rPr>
            <w:rStyle w:val="a5"/>
            <w:lang w:eastAsia="zh-CN"/>
          </w:rPr>
          <w:t>4</w:t>
        </w:r>
        <w:r w:rsidRPr="00265587">
          <w:rPr>
            <w:rStyle w:val="a5"/>
            <w:lang w:eastAsia="zh-CN"/>
          </w:rPr>
          <w:t>.</w:t>
        </w:r>
        <w:r w:rsidR="00C023AA" w:rsidRPr="00265587">
          <w:rPr>
            <w:rStyle w:val="a5"/>
            <w:lang w:eastAsia="zh-CN"/>
          </w:rPr>
          <w:t>1.</w:t>
        </w:r>
        <w:r w:rsidRPr="00265587">
          <w:rPr>
            <w:rStyle w:val="a5"/>
            <w:lang w:eastAsia="zh-CN"/>
          </w:rPr>
          <w:t xml:space="preserve"> Договора</w:t>
        </w:r>
      </w:hyperlink>
      <w:r w:rsidR="00A55964" w:rsidRPr="00265587">
        <w:rPr>
          <w:lang w:eastAsia="zh-CN"/>
        </w:rPr>
        <w:t>;</w:t>
      </w:r>
    </w:p>
    <w:p w14:paraId="6F7CA9AA" w14:textId="65BDF41B" w:rsidR="00B7789F" w:rsidRPr="00265587" w:rsidRDefault="00A55964" w:rsidP="00AE3CEB">
      <w:pPr>
        <w:pStyle w:val="-0"/>
        <w:numPr>
          <w:ilvl w:val="1"/>
          <w:numId w:val="0"/>
        </w:numPr>
        <w:tabs>
          <w:tab w:val="num" w:pos="1418"/>
        </w:tabs>
        <w:spacing w:before="120" w:after="120"/>
        <w:ind w:firstLine="709"/>
        <w:rPr>
          <w:lang w:eastAsia="zh-CN"/>
        </w:rPr>
      </w:pPr>
      <w:r w:rsidRPr="00265587">
        <w:rPr>
          <w:lang w:eastAsia="zh-CN"/>
        </w:rPr>
        <w:t xml:space="preserve">- </w:t>
      </w:r>
      <w:bookmarkStart w:id="33" w:name="_Hlk159423966"/>
      <w:r w:rsidRPr="00265587">
        <w:rPr>
          <w:lang w:eastAsia="zh-CN"/>
        </w:rPr>
        <w:t>Поставщик нарушил заверения и гарантии, указанные в п.10.7 Договора.</w:t>
      </w:r>
      <w:r w:rsidR="00B7789F" w:rsidRPr="00265587">
        <w:rPr>
          <w:lang w:eastAsia="zh-CN"/>
        </w:rPr>
        <w:t xml:space="preserve"> </w:t>
      </w:r>
      <w:bookmarkEnd w:id="33"/>
    </w:p>
    <w:p w14:paraId="1C85C556" w14:textId="77777777" w:rsidR="00B7789F" w:rsidRPr="00265587" w:rsidRDefault="00B7789F" w:rsidP="00AE3CEB">
      <w:pPr>
        <w:pStyle w:val="-0"/>
        <w:numPr>
          <w:ilvl w:val="1"/>
          <w:numId w:val="0"/>
        </w:numPr>
        <w:tabs>
          <w:tab w:val="num" w:pos="1418"/>
        </w:tabs>
        <w:spacing w:before="120" w:after="120"/>
        <w:ind w:firstLine="709"/>
        <w:rPr>
          <w:lang w:eastAsia="zh-CN"/>
        </w:rPr>
      </w:pPr>
      <w:r w:rsidRPr="00265587">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 Антикоррупционная оговорка:</w:t>
      </w:r>
    </w:p>
    <w:p w14:paraId="5880E78A"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23F89327" w:rsidR="00B7789F" w:rsidRPr="00265587" w:rsidRDefault="00B7789F" w:rsidP="00AE3CEB">
      <w:pPr>
        <w:tabs>
          <w:tab w:val="left" w:pos="851"/>
          <w:tab w:val="left" w:pos="993"/>
        </w:tabs>
        <w:spacing w:before="120" w:after="120"/>
        <w:ind w:firstLine="567"/>
        <w:jc w:val="both"/>
        <w:rPr>
          <w:sz w:val="24"/>
          <w:szCs w:val="24"/>
        </w:rPr>
      </w:pPr>
      <w:r w:rsidRPr="00265587">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B7F22" w:rsidRPr="00265587">
        <w:rPr>
          <w:sz w:val="24"/>
          <w:szCs w:val="24"/>
        </w:rPr>
        <w:t>отказаться от исполнения Договора</w:t>
      </w:r>
      <w:r w:rsidRPr="00265587">
        <w:rPr>
          <w:sz w:val="24"/>
          <w:szCs w:val="24"/>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265587" w:rsidRDefault="00751859" w:rsidP="004E29A1">
      <w:pPr>
        <w:shd w:val="clear" w:color="auto" w:fill="FFFFFF"/>
        <w:spacing w:before="120" w:after="120"/>
        <w:ind w:firstLine="567"/>
        <w:jc w:val="both"/>
        <w:rPr>
          <w:color w:val="262626"/>
          <w:sz w:val="24"/>
          <w:szCs w:val="24"/>
          <w:lang w:eastAsia="ru-RU"/>
        </w:rPr>
      </w:pPr>
      <w:bookmarkStart w:id="34" w:name="п_10_7_Договора"/>
      <w:r w:rsidRPr="00265587">
        <w:rPr>
          <w:sz w:val="24"/>
          <w:szCs w:val="24"/>
        </w:rPr>
        <w:t xml:space="preserve">10.7. </w:t>
      </w:r>
      <w:bookmarkEnd w:id="34"/>
      <w:r w:rsidRPr="00265587">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5" w:name="_Hlk159424006"/>
      <w:r w:rsidRPr="00265587">
        <w:rPr>
          <w:color w:val="262626"/>
          <w:sz w:val="24"/>
          <w:szCs w:val="24"/>
          <w:lang w:eastAsia="ru-RU"/>
        </w:rPr>
        <w:t>;</w:t>
      </w:r>
      <w:bookmarkEnd w:id="35"/>
    </w:p>
    <w:p w14:paraId="5BACDDDF"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265587">
          <w:rPr>
            <w:rStyle w:val="a5"/>
            <w:sz w:val="24"/>
            <w:szCs w:val="24"/>
            <w:lang w:eastAsia="ru-RU"/>
          </w:rPr>
          <w:t>разделе 11 Договора</w:t>
        </w:r>
      </w:hyperlink>
      <w:r w:rsidRPr="00265587">
        <w:rPr>
          <w:color w:val="262626"/>
          <w:sz w:val="24"/>
          <w:szCs w:val="24"/>
          <w:lang w:eastAsia="ru-RU"/>
        </w:rPr>
        <w:t>;</w:t>
      </w:r>
    </w:p>
    <w:p w14:paraId="11C88E01"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265587" w:rsidRDefault="00751859" w:rsidP="004E29A1">
      <w:pPr>
        <w:shd w:val="clear" w:color="auto" w:fill="FFFFFF"/>
        <w:suppressAutoHyphens w:val="0"/>
        <w:spacing w:before="120" w:after="120"/>
        <w:ind w:firstLine="567"/>
        <w:jc w:val="both"/>
        <w:rPr>
          <w:color w:val="262626"/>
          <w:sz w:val="24"/>
          <w:szCs w:val="24"/>
          <w:lang w:eastAsia="ru-RU"/>
        </w:rPr>
      </w:pPr>
      <w:r w:rsidRPr="00265587">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1623D5F6" w:rsidR="00751859" w:rsidRDefault="00751859" w:rsidP="004E29A1">
      <w:pPr>
        <w:shd w:val="clear" w:color="auto" w:fill="FFFFFF"/>
        <w:suppressAutoHyphens w:val="0"/>
        <w:spacing w:before="120" w:after="120"/>
        <w:ind w:firstLine="567"/>
        <w:jc w:val="both"/>
        <w:rPr>
          <w:sz w:val="24"/>
          <w:szCs w:val="24"/>
        </w:rPr>
      </w:pPr>
      <w:r w:rsidRPr="00265587">
        <w:rPr>
          <w:color w:val="262626"/>
          <w:sz w:val="24"/>
          <w:szCs w:val="24"/>
          <w:lang w:eastAsia="ru-RU"/>
        </w:rPr>
        <w:t xml:space="preserve">10.7.15. Поставщик </w:t>
      </w:r>
      <w:r w:rsidRPr="00265587">
        <w:rPr>
          <w:sz w:val="24"/>
          <w:szCs w:val="24"/>
        </w:rPr>
        <w:t>соответствует требованиям пп. 1 - 11 ч. 1 ст. 31 Федерального закона №44</w:t>
      </w:r>
      <w:r w:rsidRPr="00265587">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AC693A" w14:textId="4A84A052" w:rsidR="0086098F" w:rsidRPr="00417D90" w:rsidRDefault="0086098F" w:rsidP="0086098F">
      <w:pPr>
        <w:shd w:val="clear" w:color="auto" w:fill="FFFFFF"/>
        <w:suppressAutoHyphens w:val="0"/>
        <w:spacing w:before="120" w:after="120"/>
        <w:ind w:firstLine="567"/>
        <w:jc w:val="both"/>
        <w:rPr>
          <w:sz w:val="24"/>
          <w:szCs w:val="24"/>
        </w:rPr>
      </w:pPr>
      <w:bookmarkStart w:id="36" w:name="_Hlk187402761"/>
      <w:bookmarkStart w:id="37" w:name="_Hlk187404623"/>
      <w:r w:rsidRPr="00A04484">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bookmarkEnd w:id="36"/>
    </w:p>
    <w:bookmarkEnd w:id="37"/>
    <w:p w14:paraId="60A55DA2" w14:textId="77777777" w:rsidR="00751859" w:rsidRPr="00265587" w:rsidRDefault="00751859" w:rsidP="004E29A1">
      <w:pPr>
        <w:tabs>
          <w:tab w:val="left" w:pos="851"/>
          <w:tab w:val="left" w:pos="993"/>
        </w:tabs>
        <w:spacing w:before="120" w:after="120"/>
        <w:ind w:firstLine="567"/>
        <w:jc w:val="both"/>
        <w:rPr>
          <w:sz w:val="24"/>
          <w:szCs w:val="24"/>
        </w:rPr>
      </w:pPr>
      <w:r w:rsidRPr="00265587">
        <w:rPr>
          <w:sz w:val="24"/>
          <w:szCs w:val="24"/>
        </w:rPr>
        <w:t xml:space="preserve">10.8. Все согласованные между Заказчиком и </w:t>
      </w:r>
      <w:r w:rsidRPr="00265587">
        <w:rPr>
          <w:color w:val="262626"/>
          <w:sz w:val="24"/>
          <w:szCs w:val="24"/>
          <w:lang w:eastAsia="ru-RU"/>
        </w:rPr>
        <w:t>Поставщик</w:t>
      </w:r>
      <w:r w:rsidRPr="00265587">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0F285DE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1. </w:t>
      </w:r>
      <w:r w:rsidR="00AE36E4" w:rsidRPr="00AE36E4">
        <w:rPr>
          <w:sz w:val="24"/>
          <w:szCs w:val="24"/>
        </w:rPr>
        <w:t xml:space="preserve">Оформление, обмен документами при сдаче, приёмке поставленного товара осуществляется </w:t>
      </w:r>
      <w:r w:rsidRPr="00265587">
        <w:rPr>
          <w:sz w:val="24"/>
          <w:szCs w:val="24"/>
        </w:rPr>
        <w:t>с использованием программы для ЭВМ «СБИС ЭДО» (далее – СБИС) (</w:t>
      </w:r>
      <w:hyperlink r:id="rId10" w:history="1">
        <w:r w:rsidRPr="00265587">
          <w:rPr>
            <w:rStyle w:val="a5"/>
            <w:sz w:val="24"/>
            <w:szCs w:val="24"/>
          </w:rPr>
          <w:t>https://online.sbis.ru/</w:t>
        </w:r>
      </w:hyperlink>
      <w:r w:rsidRPr="00265587">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2. Для работы в системе СБИС Стороны договора: </w:t>
      </w:r>
    </w:p>
    <w:p w14:paraId="608E6E11"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 обеспечивают регистрацию в СБИС в соответствии с регламентом оператора ЭДО; </w:t>
      </w:r>
    </w:p>
    <w:p w14:paraId="428EAEB8" w14:textId="77777777" w:rsidR="00751859" w:rsidRPr="00265587" w:rsidRDefault="00751859" w:rsidP="00B22B69">
      <w:pPr>
        <w:tabs>
          <w:tab w:val="left" w:pos="709"/>
        </w:tabs>
        <w:spacing w:before="120" w:after="120"/>
        <w:ind w:firstLine="567"/>
        <w:jc w:val="both"/>
        <w:rPr>
          <w:sz w:val="24"/>
          <w:szCs w:val="24"/>
        </w:rPr>
      </w:pPr>
      <w:r w:rsidRPr="00265587">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10D9EF7B"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0A10419E" w14:textId="77777777" w:rsidR="009A0E73" w:rsidRDefault="00751859" w:rsidP="00AE3CEB">
      <w:pPr>
        <w:tabs>
          <w:tab w:val="left" w:pos="851"/>
          <w:tab w:val="left" w:pos="993"/>
        </w:tabs>
        <w:spacing w:before="120" w:after="120"/>
        <w:ind w:firstLine="567"/>
        <w:jc w:val="both"/>
        <w:rPr>
          <w:sz w:val="24"/>
          <w:szCs w:val="24"/>
        </w:rPr>
        <w:sectPr w:rsidR="009A0E73" w:rsidSect="00F7039D">
          <w:type w:val="continuous"/>
          <w:pgSz w:w="11906" w:h="16838"/>
          <w:pgMar w:top="1135" w:right="707" w:bottom="3402" w:left="1134" w:header="426" w:footer="220" w:gutter="0"/>
          <w:cols w:space="720"/>
          <w:docGrid w:linePitch="360"/>
        </w:sectPr>
      </w:pPr>
      <w:r w:rsidRPr="00265587">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4382F17F" w14:textId="77777777" w:rsidR="00751859" w:rsidRPr="00265587" w:rsidRDefault="00751859" w:rsidP="00AE3CEB">
      <w:pPr>
        <w:tabs>
          <w:tab w:val="left" w:pos="851"/>
          <w:tab w:val="left" w:pos="993"/>
        </w:tabs>
        <w:spacing w:before="120" w:after="120"/>
        <w:ind w:firstLine="567"/>
        <w:jc w:val="both"/>
        <w:rPr>
          <w:sz w:val="24"/>
          <w:szCs w:val="24"/>
        </w:rPr>
      </w:pPr>
      <w:bookmarkStart w:id="38" w:name="п_10_10_Договора"/>
      <w:r w:rsidRPr="00265587">
        <w:rPr>
          <w:sz w:val="24"/>
          <w:szCs w:val="24"/>
        </w:rPr>
        <w:t xml:space="preserve">10.10. </w:t>
      </w:r>
      <w:bookmarkEnd w:id="38"/>
      <w:r w:rsidRPr="00265587">
        <w:rPr>
          <w:sz w:val="24"/>
          <w:szCs w:val="24"/>
        </w:rPr>
        <w:t>Представители Сторон, обеспечивающие ведение Договора и контроль исполнения его условий:</w:t>
      </w:r>
    </w:p>
    <w:p w14:paraId="11777892" w14:textId="77777777" w:rsidR="00287D6D" w:rsidRPr="00265587" w:rsidRDefault="00751859" w:rsidP="00AE3CEB">
      <w:pPr>
        <w:tabs>
          <w:tab w:val="left" w:pos="851"/>
          <w:tab w:val="left" w:pos="993"/>
        </w:tabs>
        <w:spacing w:before="120" w:after="120"/>
        <w:jc w:val="both"/>
        <w:rPr>
          <w:sz w:val="24"/>
          <w:szCs w:val="24"/>
        </w:rPr>
      </w:pPr>
      <w:r w:rsidRPr="00265587">
        <w:rPr>
          <w:sz w:val="24"/>
          <w:szCs w:val="24"/>
        </w:rPr>
        <w:t>от Заказчика:</w:t>
      </w:r>
    </w:p>
    <w:p w14:paraId="08A00BB2" w14:textId="371D93A4"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й за исполнение Договора</w:t>
      </w:r>
      <w:r w:rsidRPr="00265587">
        <w:rPr>
          <w:sz w:val="24"/>
          <w:szCs w:val="24"/>
        </w:rPr>
        <w:t xml:space="preserve">: </w:t>
      </w:r>
      <w:r w:rsidR="00BF680D">
        <w:rPr>
          <w:sz w:val="24"/>
          <w:szCs w:val="24"/>
        </w:rPr>
        <w:t>начальник отдела</w:t>
      </w:r>
      <w:r w:rsidRPr="00265587">
        <w:rPr>
          <w:sz w:val="24"/>
          <w:szCs w:val="24"/>
        </w:rPr>
        <w:t xml:space="preserve"> обеспечения лекарственными препаратами и расходными материалами </w:t>
      </w:r>
      <w:r w:rsidR="00BF680D">
        <w:rPr>
          <w:sz w:val="24"/>
          <w:szCs w:val="24"/>
        </w:rPr>
        <w:t>Савченко Ирина Николаевна</w:t>
      </w:r>
      <w:r w:rsidRPr="00265587">
        <w:rPr>
          <w:sz w:val="24"/>
          <w:szCs w:val="24"/>
        </w:rPr>
        <w:t xml:space="preserve">, </w:t>
      </w:r>
      <w:r w:rsidR="00BF680D" w:rsidRPr="00265587">
        <w:rPr>
          <w:sz w:val="24"/>
          <w:szCs w:val="24"/>
          <w:lang w:val="en-US"/>
        </w:rPr>
        <w:t>e</w:t>
      </w:r>
      <w:r w:rsidR="00BF680D" w:rsidRPr="00BF680D">
        <w:rPr>
          <w:sz w:val="24"/>
          <w:szCs w:val="24"/>
        </w:rPr>
        <w:t>-</w:t>
      </w:r>
      <w:r w:rsidR="00BF680D" w:rsidRPr="00265587">
        <w:rPr>
          <w:sz w:val="24"/>
          <w:szCs w:val="24"/>
          <w:lang w:val="en-US"/>
        </w:rPr>
        <w:t>mail</w:t>
      </w:r>
      <w:r w:rsidR="00BF680D" w:rsidRPr="00BF680D">
        <w:rPr>
          <w:sz w:val="24"/>
          <w:szCs w:val="24"/>
        </w:rPr>
        <w:t>: Savchenko_IN@almazovcentre.ru</w:t>
      </w:r>
      <w:r w:rsidR="00BF680D">
        <w:rPr>
          <w:sz w:val="24"/>
          <w:szCs w:val="24"/>
        </w:rPr>
        <w:t xml:space="preserve">, </w:t>
      </w:r>
      <w:r w:rsidR="00BF680D" w:rsidRPr="00265587">
        <w:rPr>
          <w:sz w:val="24"/>
          <w:szCs w:val="24"/>
        </w:rPr>
        <w:t>тел.: (812) 702-37-49 доб. 005563</w:t>
      </w:r>
      <w:r w:rsidR="00BF680D">
        <w:rPr>
          <w:sz w:val="24"/>
          <w:szCs w:val="24"/>
        </w:rPr>
        <w:t>.</w:t>
      </w:r>
    </w:p>
    <w:p w14:paraId="7EED61FC" w14:textId="4A084B6C" w:rsidR="000F5B0E" w:rsidRPr="00265587" w:rsidRDefault="000F5B0E" w:rsidP="000F5B0E">
      <w:pPr>
        <w:tabs>
          <w:tab w:val="left" w:pos="851"/>
          <w:tab w:val="left" w:pos="993"/>
        </w:tabs>
        <w:spacing w:before="120" w:after="120"/>
        <w:jc w:val="both"/>
        <w:rPr>
          <w:sz w:val="24"/>
          <w:szCs w:val="24"/>
        </w:rPr>
      </w:pPr>
      <w:r w:rsidRPr="00265587">
        <w:rPr>
          <w:sz w:val="24"/>
          <w:szCs w:val="24"/>
        </w:rPr>
        <w:t>тел.: (812) 702-37-49 доб. 005561, 005562,005566.</w:t>
      </w:r>
    </w:p>
    <w:p w14:paraId="2CE7D1AB" w14:textId="77777777" w:rsidR="000F5B0E" w:rsidRPr="00265587" w:rsidRDefault="000F5B0E" w:rsidP="000F5B0E">
      <w:pPr>
        <w:tabs>
          <w:tab w:val="left" w:pos="851"/>
          <w:tab w:val="left" w:pos="993"/>
        </w:tabs>
        <w:spacing w:before="120" w:after="120"/>
        <w:jc w:val="both"/>
        <w:rPr>
          <w:sz w:val="24"/>
          <w:szCs w:val="24"/>
        </w:rPr>
      </w:pPr>
      <w:r w:rsidRPr="00265587">
        <w:rPr>
          <w:b/>
          <w:i/>
          <w:sz w:val="24"/>
          <w:szCs w:val="24"/>
        </w:rPr>
        <w:t>Ответственные за приемку Товара</w:t>
      </w:r>
      <w:r w:rsidRPr="00265587">
        <w:rPr>
          <w:sz w:val="24"/>
          <w:szCs w:val="24"/>
        </w:rPr>
        <w:t>:</w:t>
      </w:r>
    </w:p>
    <w:p w14:paraId="546368D5"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зав. аптеками:</w:t>
      </w:r>
    </w:p>
    <w:p w14:paraId="04B999CF"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И.Н. Корочанцева, тел.: (812)   670-45-01, доб. 002431,</w:t>
      </w:r>
    </w:p>
    <w:p w14:paraId="5F4E594A"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Korochantseva_IN@almazovcentre.ru</w:t>
      </w:r>
      <w:r w:rsidRPr="00265587">
        <w:rPr>
          <w:sz w:val="24"/>
          <w:szCs w:val="24"/>
          <w:lang w:val="en-US"/>
        </w:rPr>
        <w:tab/>
      </w:r>
    </w:p>
    <w:p w14:paraId="5BC4437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Л.В. Чупина, тел.: (812) 702-37-49, доб. 003083</w:t>
      </w:r>
    </w:p>
    <w:p w14:paraId="135D5FC3"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Chupina_LV@almazovcentre.ru</w:t>
      </w:r>
    </w:p>
    <w:p w14:paraId="002F7769" w14:textId="77777777" w:rsidR="000F5B0E" w:rsidRPr="00265587" w:rsidRDefault="000F5B0E" w:rsidP="000F5B0E">
      <w:pPr>
        <w:tabs>
          <w:tab w:val="left" w:pos="851"/>
          <w:tab w:val="left" w:pos="993"/>
        </w:tabs>
        <w:spacing w:before="120" w:after="120"/>
        <w:jc w:val="both"/>
        <w:rPr>
          <w:sz w:val="24"/>
          <w:szCs w:val="24"/>
        </w:rPr>
      </w:pPr>
      <w:r w:rsidRPr="00265587">
        <w:rPr>
          <w:sz w:val="24"/>
          <w:szCs w:val="24"/>
        </w:rPr>
        <w:t>Н.А. Бушлякова, тел.: (812) 702-68-02, доб. 005844</w:t>
      </w:r>
    </w:p>
    <w:p w14:paraId="3804BA22"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Bushlyakova_NA@almazovcentre.ru</w:t>
      </w:r>
      <w:r w:rsidRPr="00265587">
        <w:rPr>
          <w:sz w:val="24"/>
          <w:szCs w:val="24"/>
          <w:lang w:val="en-US"/>
        </w:rPr>
        <w:tab/>
      </w:r>
    </w:p>
    <w:p w14:paraId="28656CAB" w14:textId="29FBACB6" w:rsidR="000F5B0E" w:rsidRPr="00265587" w:rsidRDefault="000F5B0E" w:rsidP="000F5B0E">
      <w:pPr>
        <w:tabs>
          <w:tab w:val="left" w:pos="851"/>
          <w:tab w:val="left" w:pos="993"/>
        </w:tabs>
        <w:spacing w:before="120" w:after="120"/>
        <w:jc w:val="both"/>
        <w:rPr>
          <w:sz w:val="24"/>
          <w:szCs w:val="24"/>
        </w:rPr>
      </w:pPr>
      <w:r w:rsidRPr="00265587">
        <w:rPr>
          <w:sz w:val="24"/>
          <w:szCs w:val="24"/>
        </w:rPr>
        <w:t>Т.А. Свирина, тел.: (812) 702-37-49, доб. 001644</w:t>
      </w:r>
    </w:p>
    <w:p w14:paraId="56069477" w14:textId="77777777" w:rsidR="000F5B0E" w:rsidRPr="00265587" w:rsidRDefault="000F5B0E" w:rsidP="000F5B0E">
      <w:pPr>
        <w:tabs>
          <w:tab w:val="left" w:pos="851"/>
          <w:tab w:val="left" w:pos="993"/>
        </w:tabs>
        <w:spacing w:before="120" w:after="120"/>
        <w:jc w:val="both"/>
        <w:rPr>
          <w:sz w:val="24"/>
          <w:szCs w:val="24"/>
          <w:lang w:val="en-US"/>
        </w:rPr>
      </w:pPr>
      <w:r w:rsidRPr="00265587">
        <w:rPr>
          <w:sz w:val="24"/>
          <w:szCs w:val="24"/>
          <w:lang w:val="en-US"/>
        </w:rPr>
        <w:t>e-mail: Svirina_TA@almazovcentre.ru</w:t>
      </w:r>
    </w:p>
    <w:p w14:paraId="0B44332C" w14:textId="1C899DC8" w:rsidR="00287D6D" w:rsidRPr="00265587" w:rsidRDefault="00287D6D" w:rsidP="000F5B0E">
      <w:pPr>
        <w:tabs>
          <w:tab w:val="left" w:pos="851"/>
          <w:tab w:val="left" w:pos="993"/>
        </w:tabs>
        <w:spacing w:before="120" w:after="120"/>
        <w:jc w:val="both"/>
        <w:rPr>
          <w:sz w:val="24"/>
          <w:szCs w:val="24"/>
          <w:lang w:val="en-US"/>
        </w:rPr>
      </w:pPr>
    </w:p>
    <w:p w14:paraId="48DE165F" w14:textId="77777777" w:rsidR="004A64E8" w:rsidRDefault="00751859" w:rsidP="004A64E8">
      <w:pPr>
        <w:tabs>
          <w:tab w:val="left" w:pos="851"/>
          <w:tab w:val="left" w:pos="993"/>
        </w:tabs>
        <w:spacing w:before="120" w:after="120"/>
        <w:jc w:val="both"/>
        <w:rPr>
          <w:sz w:val="24"/>
          <w:szCs w:val="24"/>
        </w:rPr>
      </w:pPr>
      <w:r w:rsidRPr="00265587">
        <w:rPr>
          <w:sz w:val="24"/>
          <w:szCs w:val="24"/>
        </w:rPr>
        <w:t>от Поставщика:</w:t>
      </w:r>
    </w:p>
    <w:sdt>
      <w:sdtPr>
        <w:rPr>
          <w:color w:val="FF0000"/>
          <w:sz w:val="24"/>
          <w:szCs w:val="24"/>
        </w:rPr>
        <w:id w:val="-1494250984"/>
        <w15:repeatingSection/>
      </w:sdtPr>
      <w:sdtContent>
        <w:p w14:paraId="4E61CD0B" w14:textId="1903FBC3" w:rsidR="004A64E8" w:rsidRDefault="004A64E8" w:rsidP="004A64E8">
          <w:pPr>
            <w:tabs>
              <w:tab w:val="left" w:pos="851"/>
              <w:tab w:val="left" w:pos="993"/>
            </w:tabs>
            <w:spacing w:before="120" w:after="120"/>
            <w:jc w:val="both"/>
            <w:rPr>
              <w:color w:val="FF0000"/>
              <w:sz w:val="24"/>
              <w:szCs w:val="24"/>
            </w:rPr>
          </w:pPr>
        </w:p>
        <w:sdt>
          <w:sdtPr>
            <w:rPr>
              <w:color w:val="FF0000"/>
              <w:sz w:val="24"/>
              <w:szCs w:val="24"/>
            </w:rPr>
            <w:id w:val="68707021"/>
            <w:placeholder>
              <w:docPart w:val="DefaultPlaceholder_-1854013435"/>
            </w:placeholder>
            <w15:repeatingSectionItem/>
          </w:sdtPr>
          <w:sdtContent>
            <w:p w14:paraId="4629A107" w14:textId="6733EEEC" w:rsidR="004A64E8" w:rsidRDefault="00751859" w:rsidP="004A64E8">
              <w:pPr>
                <w:tabs>
                  <w:tab w:val="left" w:pos="851"/>
                  <w:tab w:val="left" w:pos="993"/>
                </w:tabs>
                <w:spacing w:before="120" w:after="120"/>
                <w:jc w:val="both"/>
                <w:rPr>
                  <w:color w:val="FF0000"/>
                  <w:sz w:val="24"/>
                  <w:szCs w:val="24"/>
                </w:rPr>
              </w:pPr>
              <w:r w:rsidRPr="00265587">
                <w:rPr>
                  <w:color w:val="FF0000"/>
                  <w:sz w:val="24"/>
                  <w:szCs w:val="24"/>
                </w:rPr>
                <w:t xml:space="preserve"> </w:t>
              </w:r>
            </w:p>
          </w:sdtContent>
        </w:sdt>
      </w:sdtContent>
    </w:sdt>
    <w:p w14:paraId="54EA126E" w14:textId="713A33E0" w:rsidR="00287D6D" w:rsidRPr="004A64E8" w:rsidRDefault="004A64E8" w:rsidP="00AE3CEB">
      <w:pPr>
        <w:tabs>
          <w:tab w:val="left" w:pos="851"/>
          <w:tab w:val="left" w:pos="993"/>
        </w:tabs>
        <w:spacing w:before="120" w:after="120"/>
        <w:jc w:val="both"/>
        <w:rPr>
          <w:sz w:val="24"/>
          <w:szCs w:val="24"/>
        </w:rPr>
      </w:pPr>
      <w:sdt>
        <w:sdtPr>
          <w:rPr>
            <w:sz w:val="24"/>
            <w:szCs w:val="24"/>
            <w:lang w:val="en-US"/>
          </w:rPr>
          <w:id w:val="-1729139162"/>
          <w:placeholder>
            <w:docPart w:val="912ABA921A8A4098A0C4E90215F09A4F"/>
          </w:placeholder>
          <w:showingPlcHdr/>
        </w:sdtPr>
        <w:sdtEndPr>
          <w:rPr>
            <w:lang w:val="ru-RU"/>
          </w:rPr>
        </w:sdtEndPr>
        <w:sdtContent>
          <w:r w:rsidRPr="00265587">
            <w:rPr>
              <w:rStyle w:val="aff6"/>
              <w:sz w:val="24"/>
              <w:szCs w:val="24"/>
              <w:highlight w:val="lightGray"/>
            </w:rPr>
            <w:t>указать почту для направления Заявок</w:t>
          </w:r>
        </w:sdtContent>
      </w:sdt>
      <w:r w:rsidR="00287D6D" w:rsidRPr="004A64E8">
        <w:rPr>
          <w:sz w:val="24"/>
          <w:szCs w:val="24"/>
        </w:rPr>
        <w:t>;</w:t>
      </w:r>
    </w:p>
    <w:p w14:paraId="32D1E412"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0.11. К Договору прилагаются и являются неотъемлемой его частью:</w:t>
      </w:r>
    </w:p>
    <w:p w14:paraId="392765C6" w14:textId="77777777" w:rsidR="00751859" w:rsidRPr="00265587" w:rsidRDefault="00751859" w:rsidP="00AE3CEB">
      <w:pPr>
        <w:tabs>
          <w:tab w:val="left" w:pos="851"/>
          <w:tab w:val="left" w:pos="993"/>
        </w:tabs>
        <w:spacing w:before="120" w:after="120"/>
        <w:ind w:firstLine="567"/>
        <w:jc w:val="both"/>
        <w:rPr>
          <w:sz w:val="24"/>
          <w:szCs w:val="24"/>
        </w:rPr>
      </w:pPr>
      <w:r w:rsidRPr="00265587">
        <w:rPr>
          <w:sz w:val="24"/>
          <w:szCs w:val="24"/>
        </w:rPr>
        <w:t>1) Приложение №1 – Спецификация.</w:t>
      </w:r>
    </w:p>
    <w:p w14:paraId="19139E2A" w14:textId="77777777" w:rsidR="00BB42A3" w:rsidRPr="00265587" w:rsidRDefault="00AC0A9D" w:rsidP="00FA504F">
      <w:pPr>
        <w:pStyle w:val="5"/>
        <w:rPr>
          <w:szCs w:val="24"/>
        </w:rPr>
      </w:pPr>
      <w:bookmarkStart w:id="39" w:name="раз_11_Договора"/>
      <w:r w:rsidRPr="00265587">
        <w:rPr>
          <w:szCs w:val="24"/>
        </w:rPr>
        <w:t xml:space="preserve">11. </w:t>
      </w:r>
      <w:bookmarkEnd w:id="39"/>
      <w:r w:rsidR="00BB42A3" w:rsidRPr="00265587">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265587"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Заказчик</w:t>
            </w:r>
          </w:p>
        </w:tc>
      </w:tr>
      <w:tr w:rsidR="009C6025" w:rsidRPr="00265587"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6FCEAC78" w:rsidR="009C6025" w:rsidRPr="008D51A0" w:rsidRDefault="00D749FE"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4A64E8" w:rsidRPr="00265587">
                  <w:rPr>
                    <w:rStyle w:val="aff6"/>
                    <w:b/>
                    <w:sz w:val="24"/>
                    <w:szCs w:val="24"/>
                    <w:highlight w:val="lightGray"/>
                  </w:rPr>
                  <w:t>Наименование организации</w:t>
                </w:r>
              </w:sdtContent>
            </w:sdt>
            <w:r w:rsidR="009C6025" w:rsidRPr="008D51A0">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265587" w:rsidRDefault="009C6025" w:rsidP="00884A1D">
            <w:pPr>
              <w:suppressAutoHyphens w:val="0"/>
              <w:jc w:val="center"/>
              <w:rPr>
                <w:b/>
                <w:bCs/>
                <w:color w:val="000000"/>
                <w:sz w:val="24"/>
                <w:szCs w:val="24"/>
                <w:lang w:eastAsia="ru-RU"/>
              </w:rPr>
            </w:pPr>
            <w:r w:rsidRPr="00265587">
              <w:rPr>
                <w:b/>
                <w:bCs/>
                <w:color w:val="000000"/>
                <w:sz w:val="24"/>
                <w:szCs w:val="24"/>
                <w:lang w:eastAsia="ru-RU"/>
              </w:rPr>
              <w:t xml:space="preserve"> ФГБУ «НМИЦ им. В.А. Алмазова» Минздрава России</w:t>
            </w:r>
          </w:p>
        </w:tc>
      </w:tr>
      <w:tr w:rsidR="009C6025" w:rsidRPr="00265587" w14:paraId="416DE818" w14:textId="77777777" w:rsidTr="005F20A2">
        <w:trPr>
          <w:trHeight w:val="984"/>
        </w:trPr>
        <w:tc>
          <w:tcPr>
            <w:tcW w:w="4995" w:type="dxa"/>
            <w:tcBorders>
              <w:top w:val="single" w:sz="4" w:space="0" w:color="auto"/>
              <w:left w:val="single" w:sz="4" w:space="0" w:color="auto"/>
              <w:bottom w:val="single" w:sz="4" w:space="0" w:color="auto"/>
              <w:right w:val="nil"/>
            </w:tcBorders>
          </w:tcPr>
          <w:p w14:paraId="134E7E46" w14:textId="534C0927" w:rsidR="009C6025" w:rsidRPr="008D51A0" w:rsidRDefault="009C6025" w:rsidP="00884A1D">
            <w:pPr>
              <w:suppressAutoHyphens w:val="0"/>
              <w:rPr>
                <w:color w:val="000000"/>
                <w:sz w:val="24"/>
                <w:szCs w:val="24"/>
                <w:lang w:eastAsia="ru-RU"/>
              </w:rPr>
            </w:pPr>
            <w:r w:rsidRPr="008D51A0">
              <w:rPr>
                <w:color w:val="000000"/>
                <w:sz w:val="24"/>
                <w:szCs w:val="24"/>
                <w:lang w:eastAsia="ru-RU"/>
              </w:rPr>
              <w:t>Юридический адрес:</w:t>
            </w:r>
            <w:r w:rsidR="00AF497F" w:rsidRPr="008D51A0">
              <w:rPr>
                <w:color w:val="000000"/>
                <w:sz w:val="24"/>
                <w:szCs w:val="24"/>
                <w:lang w:eastAsia="ru-RU"/>
              </w:rPr>
              <w:t xml:space="preserve"> </w:t>
            </w:r>
          </w:p>
          <w:p w14:paraId="454EEE10" w14:textId="2708004D" w:rsidR="009C6025" w:rsidRPr="008D51A0" w:rsidRDefault="009C6025" w:rsidP="00884A1D">
            <w:pPr>
              <w:suppressAutoHyphens w:val="0"/>
              <w:rPr>
                <w:color w:val="000000"/>
                <w:sz w:val="24"/>
                <w:szCs w:val="24"/>
                <w:lang w:eastAsia="ru-RU"/>
              </w:rPr>
            </w:pPr>
            <w:r w:rsidRPr="008D51A0">
              <w:rPr>
                <w:color w:val="000000"/>
                <w:sz w:val="24"/>
                <w:szCs w:val="24"/>
                <w:lang w:eastAsia="ru-RU"/>
              </w:rPr>
              <w:footnoteReference w:customMarkFollows="1" w:id="7"/>
              <w:t>Почтовый адрес</w:t>
            </w:r>
            <w:r w:rsidRPr="008D51A0">
              <w:rPr>
                <w:rStyle w:val="afc"/>
                <w:sz w:val="24"/>
                <w:szCs w:val="24"/>
              </w:rPr>
              <w:footnoteReference w:id="8"/>
            </w:r>
            <w:r w:rsidRPr="008D51A0">
              <w:rPr>
                <w:color w:val="000000"/>
                <w:sz w:val="24"/>
                <w:szCs w:val="24"/>
                <w:lang w:eastAsia="ru-RU"/>
              </w:rPr>
              <w:t>:</w:t>
            </w:r>
            <w:r w:rsidR="00AF497F" w:rsidRPr="008D51A0">
              <w:rPr>
                <w:color w:val="000000"/>
                <w:sz w:val="24"/>
                <w:szCs w:val="24"/>
                <w:lang w:eastAsia="ru-RU"/>
              </w:rPr>
              <w:t xml:space="preserve"> </w:t>
            </w:r>
          </w:p>
          <w:p w14:paraId="000FC338" w14:textId="60E15BAF" w:rsidR="009C6025" w:rsidRPr="008D51A0" w:rsidRDefault="009C6025" w:rsidP="00884A1D">
            <w:pPr>
              <w:suppressAutoHyphens w:val="0"/>
              <w:rPr>
                <w:color w:val="000000"/>
                <w:sz w:val="24"/>
                <w:szCs w:val="24"/>
                <w:lang w:eastAsia="ru-RU"/>
              </w:rPr>
            </w:pPr>
            <w:r w:rsidRPr="008D51A0">
              <w:rPr>
                <w:color w:val="000000"/>
                <w:sz w:val="24"/>
                <w:szCs w:val="24"/>
                <w:lang w:eastAsia="ru-RU"/>
              </w:rPr>
              <w:t>Фактический адрес</w:t>
            </w:r>
            <w:r w:rsidR="001D5E42" w:rsidRPr="008D51A0">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4A64E8" w:rsidRPr="00265587">
                  <w:rPr>
                    <w:rStyle w:val="aff6"/>
                    <w:sz w:val="24"/>
                    <w:szCs w:val="24"/>
                    <w:highlight w:val="lightGray"/>
                  </w:rPr>
                  <w:t>заполнить</w:t>
                </w:r>
              </w:sdtContent>
            </w:sdt>
            <w:r w:rsidRPr="008D51A0">
              <w:rPr>
                <w:color w:val="000000"/>
                <w:sz w:val="24"/>
                <w:szCs w:val="24"/>
                <w:lang w:eastAsia="ru-RU"/>
              </w:rPr>
              <w:t xml:space="preserve">: </w:t>
            </w:r>
          </w:p>
          <w:p w14:paraId="77C0E1EE" w14:textId="5B19AE69" w:rsidR="009C6025" w:rsidRPr="008D51A0" w:rsidRDefault="009C6025" w:rsidP="00884A1D">
            <w:pPr>
              <w:suppressAutoHyphens w:val="0"/>
              <w:rPr>
                <w:color w:val="000000"/>
                <w:sz w:val="24"/>
                <w:szCs w:val="24"/>
                <w:lang w:eastAsia="ru-RU"/>
              </w:rPr>
            </w:pPr>
            <w:r w:rsidRPr="008D51A0">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4A64E8" w:rsidRPr="00265587">
                  <w:rPr>
                    <w:rStyle w:val="aff6"/>
                    <w:sz w:val="24"/>
                    <w:szCs w:val="24"/>
                    <w:highlight w:val="lightGray"/>
                  </w:rPr>
                  <w:t>заполнить</w:t>
                </w:r>
              </w:sdtContent>
            </w:sdt>
          </w:p>
          <w:p w14:paraId="3DA85635" w14:textId="341AD9D9" w:rsidR="009C6025" w:rsidRPr="008D51A0" w:rsidRDefault="009C6025" w:rsidP="00884A1D">
            <w:pPr>
              <w:suppressAutoHyphens w:val="0"/>
              <w:rPr>
                <w:color w:val="000000"/>
                <w:sz w:val="24"/>
                <w:szCs w:val="24"/>
                <w:lang w:eastAsia="ru-RU"/>
              </w:rPr>
            </w:pPr>
            <w:r w:rsidRPr="008D51A0">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4A64E8" w:rsidRPr="00265587">
                  <w:rPr>
                    <w:rStyle w:val="aff6"/>
                    <w:sz w:val="24"/>
                    <w:szCs w:val="24"/>
                    <w:highlight w:val="lightGray"/>
                  </w:rPr>
                  <w:t>заполнить</w:t>
                </w:r>
              </w:sdtContent>
            </w:sdt>
          </w:p>
          <w:p w14:paraId="7E000259" w14:textId="0344B7B5" w:rsidR="009C6025" w:rsidRPr="008D51A0" w:rsidRDefault="009C6025" w:rsidP="00884A1D">
            <w:pPr>
              <w:suppressAutoHyphens w:val="0"/>
              <w:rPr>
                <w:color w:val="000000"/>
                <w:sz w:val="24"/>
                <w:szCs w:val="24"/>
                <w:lang w:eastAsia="ru-RU"/>
              </w:rPr>
            </w:pPr>
            <w:r w:rsidRPr="008D51A0">
              <w:rPr>
                <w:color w:val="000000"/>
                <w:sz w:val="24"/>
                <w:szCs w:val="24"/>
                <w:lang w:eastAsia="ru-RU"/>
              </w:rPr>
              <w:t>ОКПО</w:t>
            </w:r>
            <w:r w:rsidRPr="008D51A0">
              <w:rPr>
                <w:rStyle w:val="afc"/>
                <w:sz w:val="24"/>
                <w:szCs w:val="24"/>
              </w:rPr>
              <w:t>2</w:t>
            </w:r>
            <w:r w:rsidRPr="008D51A0">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4A64E8" w:rsidRPr="00265587">
                  <w:rPr>
                    <w:rStyle w:val="aff6"/>
                    <w:sz w:val="24"/>
                    <w:szCs w:val="24"/>
                    <w:highlight w:val="lightGray"/>
                  </w:rPr>
                  <w:t>заполнить</w:t>
                </w:r>
              </w:sdtContent>
            </w:sdt>
          </w:p>
          <w:p w14:paraId="6166FB07" w14:textId="0AA991B3" w:rsidR="009C6025" w:rsidRPr="008D51A0" w:rsidRDefault="009C6025" w:rsidP="00884A1D">
            <w:pPr>
              <w:suppressAutoHyphens w:val="0"/>
              <w:rPr>
                <w:color w:val="000000"/>
                <w:sz w:val="24"/>
                <w:szCs w:val="24"/>
                <w:lang w:eastAsia="ru-RU"/>
              </w:rPr>
            </w:pPr>
            <w:r w:rsidRPr="008D51A0">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4A64E8" w:rsidRPr="00265587">
                  <w:rPr>
                    <w:rStyle w:val="aff6"/>
                    <w:sz w:val="24"/>
                    <w:szCs w:val="24"/>
                    <w:highlight w:val="lightGray"/>
                  </w:rPr>
                  <w:t>заполнить</w:t>
                </w:r>
              </w:sdtContent>
            </w:sdt>
          </w:p>
          <w:p w14:paraId="379D133F" w14:textId="77777777" w:rsidR="004A64E8" w:rsidRDefault="009C6025" w:rsidP="004A64E8">
            <w:pPr>
              <w:suppressAutoHyphens w:val="0"/>
              <w:rPr>
                <w:color w:val="000000"/>
                <w:sz w:val="24"/>
                <w:szCs w:val="24"/>
                <w:lang w:eastAsia="ru-RU"/>
              </w:rPr>
            </w:pPr>
            <w:r w:rsidRPr="008D51A0">
              <w:rPr>
                <w:color w:val="000000"/>
                <w:sz w:val="24"/>
                <w:szCs w:val="24"/>
                <w:lang w:eastAsia="ru-RU"/>
              </w:rPr>
              <w:t>Е-mail организации</w:t>
            </w:r>
            <w:r w:rsidRPr="008D51A0">
              <w:rPr>
                <w:rStyle w:val="afc"/>
                <w:sz w:val="24"/>
                <w:szCs w:val="24"/>
              </w:rPr>
              <w:t>2</w:t>
            </w:r>
            <w:r w:rsidRPr="008D51A0">
              <w:rPr>
                <w:color w:val="000000"/>
                <w:sz w:val="24"/>
                <w:szCs w:val="24"/>
                <w:lang w:eastAsia="ru-RU"/>
              </w:rPr>
              <w:t xml:space="preserve">: </w:t>
            </w:r>
          </w:p>
          <w:p w14:paraId="67F1AFB2" w14:textId="57C1627E" w:rsidR="004A64E8" w:rsidRDefault="009C6025" w:rsidP="004A64E8">
            <w:pPr>
              <w:suppressAutoHyphens w:val="0"/>
              <w:rPr>
                <w:sz w:val="24"/>
                <w:szCs w:val="24"/>
              </w:rPr>
            </w:pPr>
            <w:r w:rsidRPr="008D51A0">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4A64E8" w:rsidRPr="00265587">
                  <w:rPr>
                    <w:rStyle w:val="aff6"/>
                    <w:sz w:val="24"/>
                    <w:szCs w:val="24"/>
                    <w:highlight w:val="lightGray"/>
                  </w:rPr>
                  <w:t>заполнить</w:t>
                </w:r>
              </w:sdtContent>
            </w:sdt>
          </w:p>
          <w:p w14:paraId="493BF6D2" w14:textId="22B3689F" w:rsidR="009C6025" w:rsidRPr="00265587" w:rsidRDefault="009C6025" w:rsidP="004A64E8">
            <w:pPr>
              <w:suppressAutoHyphens w:val="0"/>
              <w:rPr>
                <w:color w:val="000000"/>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14:paraId="3ABE18E6"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197341, г. Санкт-Петербург, ул. Аккуратова дом 2</w:t>
            </w:r>
          </w:p>
          <w:p w14:paraId="29CDFD1B"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 xml:space="preserve">ИНН 7802030429 КПП 781401001 </w:t>
            </w:r>
          </w:p>
          <w:p w14:paraId="5E73CE92"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ОКТМО 40327000 ОКПО 05332416</w:t>
            </w:r>
          </w:p>
          <w:p w14:paraId="1BC8A81C"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УФК по Нижегородской области (ФГБУ "НМИЦ им. В.А. Алмазова" Минздрава России, л/с 21726X06910, 20726X06910, 22726X06916).</w:t>
            </w:r>
          </w:p>
          <w:p w14:paraId="7BE5F151"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Казначейский счет 03214643000000013225</w:t>
            </w:r>
          </w:p>
          <w:p w14:paraId="3F67A4A4"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БИК 012202102</w:t>
            </w:r>
          </w:p>
          <w:p w14:paraId="0623F6EE" w14:textId="77777777" w:rsidR="005F20A2" w:rsidRPr="005F20A2" w:rsidRDefault="005F20A2" w:rsidP="005F20A2">
            <w:pPr>
              <w:widowControl w:val="0"/>
              <w:autoSpaceDE w:val="0"/>
              <w:autoSpaceDN w:val="0"/>
              <w:adjustRightInd w:val="0"/>
              <w:snapToGrid w:val="0"/>
              <w:spacing w:line="240" w:lineRule="atLeast"/>
              <w:jc w:val="both"/>
              <w:textAlignment w:val="baseline"/>
              <w:rPr>
                <w:sz w:val="24"/>
                <w:szCs w:val="24"/>
                <w:lang w:eastAsia="ru-RU"/>
              </w:rPr>
            </w:pPr>
            <w:r w:rsidRPr="005F20A2">
              <w:rPr>
                <w:sz w:val="24"/>
                <w:szCs w:val="24"/>
                <w:lang w:eastAsia="ru-RU"/>
              </w:rPr>
              <w:t>Банковский счет 40102810745370000024</w:t>
            </w:r>
          </w:p>
          <w:p w14:paraId="72625543" w14:textId="2CC4C9A6" w:rsidR="009C6025" w:rsidRPr="00265587" w:rsidRDefault="005F20A2" w:rsidP="005F20A2">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5F20A2">
              <w:rPr>
                <w:sz w:val="24"/>
                <w:szCs w:val="24"/>
                <w:lang w:eastAsia="ru-RU"/>
              </w:rPr>
              <w:t>Банк: ОКЦ №1 ВВГУ Банка России//УФК по Нижегородской области, г. Нижний Новгород</w:t>
            </w:r>
          </w:p>
        </w:tc>
      </w:tr>
    </w:tbl>
    <w:p w14:paraId="306DCB31" w14:textId="77777777" w:rsidR="00BB42A3" w:rsidRPr="00265587" w:rsidRDefault="001043AE">
      <w:pPr>
        <w:rPr>
          <w:sz w:val="24"/>
          <w:szCs w:val="24"/>
        </w:rPr>
        <w:sectPr w:rsidR="00BB42A3" w:rsidRPr="00265587" w:rsidSect="00F7039D">
          <w:type w:val="continuous"/>
          <w:pgSz w:w="11906" w:h="16838"/>
          <w:pgMar w:top="1135" w:right="707" w:bottom="3402" w:left="1134" w:header="426" w:footer="220" w:gutter="0"/>
          <w:cols w:space="720"/>
          <w:formProt w:val="0"/>
          <w:docGrid w:linePitch="360"/>
        </w:sectPr>
      </w:pPr>
      <w:r w:rsidRPr="00265587">
        <w:rPr>
          <w:color w:val="0000FF"/>
          <w:sz w:val="24"/>
          <w:szCs w:val="24"/>
        </w:rPr>
        <w:t>Документ подписан электронными подписями сторон:</w:t>
      </w:r>
    </w:p>
    <w:p w14:paraId="7F18F4E8" w14:textId="77777777" w:rsidR="00BB42A3" w:rsidRPr="00265587" w:rsidRDefault="00BB42A3" w:rsidP="007146A0">
      <w:pPr>
        <w:pStyle w:val="5"/>
        <w:jc w:val="right"/>
        <w:rPr>
          <w:szCs w:val="24"/>
        </w:rPr>
      </w:pPr>
      <w:r w:rsidRPr="00265587">
        <w:rPr>
          <w:szCs w:val="24"/>
        </w:rPr>
        <w:t>Приложение №1</w:t>
      </w:r>
    </w:p>
    <w:p w14:paraId="7B786DE0" w14:textId="6824444E" w:rsidR="007E5CE9" w:rsidRPr="00265587" w:rsidRDefault="007E5CE9" w:rsidP="00166CF2">
      <w:pPr>
        <w:spacing w:after="120"/>
        <w:jc w:val="right"/>
        <w:rPr>
          <w:b/>
          <w:bCs/>
          <w:sz w:val="24"/>
          <w:szCs w:val="24"/>
        </w:rPr>
      </w:pPr>
      <w:r w:rsidRPr="00265587">
        <w:rPr>
          <w:sz w:val="24"/>
          <w:szCs w:val="24"/>
        </w:rPr>
        <w:t xml:space="preserve">                        к Договору № </w:t>
      </w:r>
      <w:sdt>
        <w:sdtPr>
          <w:rPr>
            <w:sz w:val="24"/>
            <w:szCs w:val="24"/>
          </w:rPr>
          <w:id w:val="811374292"/>
          <w:placeholder>
            <w:docPart w:val="A009741DEBE0458A85130C1FD6B45E69"/>
          </w:placeholder>
        </w:sdtPr>
        <w:sdtEndPr/>
        <w:sdtContent>
          <w:sdt>
            <w:sdtPr>
              <w:rPr>
                <w:b/>
                <w:bCs/>
                <w:color w:val="000000"/>
                <w:sz w:val="24"/>
                <w:szCs w:val="24"/>
                <w:lang w:eastAsia="ru-RU"/>
              </w:rPr>
              <w:id w:val="23611673"/>
              <w:placeholder>
                <w:docPart w:val="322F01475EF54C85874B8CC3CAFB3DA8"/>
              </w:placeholder>
            </w:sdtPr>
            <w:sdtEndPr/>
            <w:sdtContent>
              <w:r w:rsidR="004A64E8">
                <w:rPr>
                  <w:b/>
                  <w:bCs/>
                  <w:color w:val="000000"/>
                  <w:sz w:val="24"/>
                  <w:szCs w:val="24"/>
                  <w:lang w:eastAsia="ru-RU"/>
                </w:rPr>
                <w:t>____________</w:t>
              </w:r>
            </w:sdtContent>
          </w:sdt>
        </w:sdtContent>
      </w:sdt>
      <w:r w:rsidRPr="00265587">
        <w:rPr>
          <w:sz w:val="24"/>
          <w:szCs w:val="24"/>
        </w:rPr>
        <w:t xml:space="preserve"> от </w:t>
      </w:r>
      <w:sdt>
        <w:sdtPr>
          <w:rPr>
            <w:sz w:val="24"/>
            <w:szCs w:val="24"/>
          </w:rPr>
          <w:id w:val="125433400"/>
          <w:placeholder>
            <w:docPart w:val="A97C452290994F31A6271875DD78100A"/>
          </w:placeholder>
          <w:showingPlcHdr/>
        </w:sdtPr>
        <w:sdtEndPr/>
        <w:sdtContent>
          <w:r w:rsidRPr="00265587">
            <w:rPr>
              <w:rStyle w:val="aff6"/>
              <w:color w:val="FFFFFF" w:themeColor="background1"/>
              <w:sz w:val="24"/>
              <w:szCs w:val="24"/>
            </w:rPr>
            <w:t>уу договора</w:t>
          </w:r>
        </w:sdtContent>
      </w:sdt>
    </w:p>
    <w:p w14:paraId="561C257B" w14:textId="77777777" w:rsidR="00BB42A3" w:rsidRPr="00265587" w:rsidRDefault="007E5CE9" w:rsidP="007E5CE9">
      <w:pPr>
        <w:spacing w:after="120"/>
        <w:ind w:firstLine="567"/>
        <w:jc w:val="center"/>
        <w:rPr>
          <w:b/>
          <w:bCs/>
          <w:sz w:val="24"/>
          <w:szCs w:val="24"/>
        </w:rPr>
      </w:pPr>
      <w:r w:rsidRPr="00265587">
        <w:rPr>
          <w:b/>
          <w:bCs/>
          <w:sz w:val="24"/>
          <w:szCs w:val="24"/>
        </w:rPr>
        <w:t xml:space="preserve"> </w:t>
      </w:r>
      <w:r w:rsidR="00BB42A3" w:rsidRPr="00265587">
        <w:rPr>
          <w:b/>
          <w:bCs/>
          <w:sz w:val="24"/>
          <w:szCs w:val="24"/>
        </w:rPr>
        <w:t>СПЕЦИФИКАЦИЯ</w:t>
      </w: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860"/>
        <w:gridCol w:w="1276"/>
        <w:gridCol w:w="1417"/>
        <w:gridCol w:w="1560"/>
        <w:gridCol w:w="1701"/>
        <w:gridCol w:w="992"/>
        <w:gridCol w:w="850"/>
        <w:gridCol w:w="993"/>
        <w:gridCol w:w="850"/>
        <w:gridCol w:w="1134"/>
        <w:gridCol w:w="1276"/>
      </w:tblGrid>
      <w:tr w:rsidR="005248D0" w:rsidRPr="00994D9B" w14:paraId="43A781F8" w14:textId="77777777" w:rsidTr="00B551E6">
        <w:trPr>
          <w:trHeight w:val="839"/>
        </w:trPr>
        <w:tc>
          <w:tcPr>
            <w:tcW w:w="579" w:type="dxa"/>
            <w:vMerge w:val="restart"/>
          </w:tcPr>
          <w:p w14:paraId="2F5452C6" w14:textId="77777777" w:rsidR="005248D0" w:rsidRPr="00994D9B" w:rsidRDefault="005248D0" w:rsidP="00B551E6">
            <w:pPr>
              <w:snapToGrid w:val="0"/>
              <w:jc w:val="center"/>
              <w:rPr>
                <w:b/>
                <w:bCs/>
                <w:sz w:val="18"/>
                <w:szCs w:val="18"/>
              </w:rPr>
            </w:pPr>
            <w:r w:rsidRPr="00994D9B">
              <w:rPr>
                <w:b/>
                <w:bCs/>
                <w:sz w:val="18"/>
                <w:szCs w:val="18"/>
              </w:rPr>
              <w:t>№ п/п</w:t>
            </w:r>
          </w:p>
        </w:tc>
        <w:tc>
          <w:tcPr>
            <w:tcW w:w="3136" w:type="dxa"/>
            <w:gridSpan w:val="2"/>
            <w:vMerge w:val="restart"/>
          </w:tcPr>
          <w:p w14:paraId="50F84E0B" w14:textId="77777777" w:rsidR="005248D0" w:rsidRPr="00994D9B" w:rsidRDefault="005248D0" w:rsidP="00B551E6">
            <w:pPr>
              <w:snapToGrid w:val="0"/>
              <w:jc w:val="center"/>
              <w:rPr>
                <w:b/>
                <w:sz w:val="18"/>
                <w:szCs w:val="18"/>
              </w:rPr>
            </w:pPr>
            <w:r w:rsidRPr="00994D9B">
              <w:rPr>
                <w:b/>
                <w:sz w:val="18"/>
                <w:szCs w:val="18"/>
              </w:rPr>
              <w:t>Наименование Товара в соответствии с единым справочником-каталогом лекарственных препаратов (далее - ЕСКЛП)</w:t>
            </w:r>
          </w:p>
        </w:tc>
        <w:tc>
          <w:tcPr>
            <w:tcW w:w="1417" w:type="dxa"/>
            <w:vMerge w:val="restart"/>
          </w:tcPr>
          <w:p w14:paraId="60D6ED36" w14:textId="77777777" w:rsidR="005248D0" w:rsidRPr="00994D9B" w:rsidRDefault="005248D0" w:rsidP="00B551E6">
            <w:pPr>
              <w:snapToGrid w:val="0"/>
              <w:jc w:val="center"/>
              <w:rPr>
                <w:b/>
                <w:sz w:val="18"/>
                <w:szCs w:val="18"/>
              </w:rPr>
            </w:pPr>
            <w:r w:rsidRPr="00994D9B">
              <w:rPr>
                <w:b/>
                <w:sz w:val="18"/>
                <w:szCs w:val="18"/>
              </w:rPr>
              <w:t>Лекарственная форма в соответствии с ЕСКЛП</w:t>
            </w:r>
          </w:p>
        </w:tc>
        <w:tc>
          <w:tcPr>
            <w:tcW w:w="1560" w:type="dxa"/>
            <w:vMerge w:val="restart"/>
          </w:tcPr>
          <w:p w14:paraId="30571C11" w14:textId="77777777" w:rsidR="005248D0" w:rsidRPr="00994D9B" w:rsidRDefault="005248D0" w:rsidP="00B551E6">
            <w:pPr>
              <w:snapToGrid w:val="0"/>
              <w:jc w:val="center"/>
              <w:rPr>
                <w:b/>
                <w:sz w:val="18"/>
                <w:szCs w:val="18"/>
              </w:rPr>
            </w:pPr>
            <w:r w:rsidRPr="00994D9B">
              <w:rPr>
                <w:b/>
                <w:sz w:val="18"/>
                <w:szCs w:val="18"/>
              </w:rPr>
              <w:t>Дозировка в соответствии с ЕСКЛП</w:t>
            </w:r>
          </w:p>
        </w:tc>
        <w:tc>
          <w:tcPr>
            <w:tcW w:w="1701" w:type="dxa"/>
            <w:vMerge w:val="restart"/>
          </w:tcPr>
          <w:p w14:paraId="18DC7DC9" w14:textId="77777777" w:rsidR="005248D0" w:rsidRPr="00994D9B" w:rsidRDefault="005248D0" w:rsidP="00B551E6">
            <w:pPr>
              <w:snapToGrid w:val="0"/>
              <w:jc w:val="center"/>
              <w:rPr>
                <w:b/>
                <w:bCs/>
                <w:sz w:val="18"/>
                <w:szCs w:val="18"/>
              </w:rPr>
            </w:pPr>
            <w:r w:rsidRPr="00994D9B">
              <w:rPr>
                <w:b/>
                <w:sz w:val="18"/>
                <w:szCs w:val="18"/>
              </w:rPr>
              <w:t>Страна происхождения, производитель</w:t>
            </w:r>
          </w:p>
        </w:tc>
        <w:tc>
          <w:tcPr>
            <w:tcW w:w="1842" w:type="dxa"/>
            <w:gridSpan w:val="2"/>
          </w:tcPr>
          <w:p w14:paraId="5DD2580B" w14:textId="77777777" w:rsidR="005248D0" w:rsidRPr="00994D9B" w:rsidRDefault="005248D0" w:rsidP="00B551E6">
            <w:pPr>
              <w:snapToGrid w:val="0"/>
              <w:jc w:val="center"/>
              <w:rPr>
                <w:b/>
                <w:bCs/>
                <w:sz w:val="18"/>
                <w:szCs w:val="18"/>
              </w:rPr>
            </w:pPr>
            <w:r w:rsidRPr="00994D9B">
              <w:rPr>
                <w:b/>
                <w:bCs/>
                <w:sz w:val="18"/>
                <w:szCs w:val="18"/>
              </w:rPr>
              <w:t>Ед. измерения</w:t>
            </w:r>
          </w:p>
        </w:tc>
        <w:tc>
          <w:tcPr>
            <w:tcW w:w="1843" w:type="dxa"/>
            <w:gridSpan w:val="2"/>
          </w:tcPr>
          <w:p w14:paraId="69887788" w14:textId="77777777" w:rsidR="005248D0" w:rsidRPr="00994D9B" w:rsidRDefault="005248D0" w:rsidP="00B551E6">
            <w:pPr>
              <w:snapToGrid w:val="0"/>
              <w:jc w:val="center"/>
              <w:rPr>
                <w:b/>
                <w:bCs/>
                <w:i/>
                <w:iCs/>
                <w:sz w:val="18"/>
                <w:szCs w:val="18"/>
              </w:rPr>
            </w:pPr>
            <w:r w:rsidRPr="00994D9B">
              <w:rPr>
                <w:b/>
                <w:bCs/>
                <w:sz w:val="18"/>
                <w:szCs w:val="18"/>
              </w:rPr>
              <w:t>Кол-во товара</w:t>
            </w:r>
          </w:p>
        </w:tc>
        <w:tc>
          <w:tcPr>
            <w:tcW w:w="1134" w:type="dxa"/>
            <w:vMerge w:val="restart"/>
          </w:tcPr>
          <w:p w14:paraId="335E9EEF" w14:textId="77777777" w:rsidR="005248D0" w:rsidRPr="00994D9B" w:rsidRDefault="005248D0" w:rsidP="00B551E6">
            <w:pPr>
              <w:snapToGrid w:val="0"/>
              <w:jc w:val="center"/>
              <w:rPr>
                <w:b/>
                <w:bCs/>
                <w:sz w:val="18"/>
                <w:szCs w:val="18"/>
              </w:rPr>
            </w:pPr>
            <w:r w:rsidRPr="00994D9B">
              <w:rPr>
                <w:b/>
                <w:bCs/>
                <w:sz w:val="18"/>
                <w:szCs w:val="18"/>
              </w:rPr>
              <w:t>Цена за упак.,  руб.</w:t>
            </w:r>
            <w:r w:rsidRPr="00994D9B">
              <w:rPr>
                <w:b/>
                <w:bCs/>
                <w:sz w:val="18"/>
                <w:szCs w:val="18"/>
              </w:rPr>
              <w:br/>
              <w:t>(включая НДС)</w:t>
            </w:r>
          </w:p>
        </w:tc>
        <w:tc>
          <w:tcPr>
            <w:tcW w:w="1276" w:type="dxa"/>
            <w:vMerge w:val="restart"/>
          </w:tcPr>
          <w:p w14:paraId="5003FA55" w14:textId="77777777" w:rsidR="005248D0" w:rsidRPr="00994D9B" w:rsidRDefault="005248D0" w:rsidP="00B551E6">
            <w:pPr>
              <w:snapToGrid w:val="0"/>
              <w:jc w:val="center"/>
              <w:rPr>
                <w:b/>
                <w:bCs/>
                <w:sz w:val="18"/>
                <w:szCs w:val="18"/>
              </w:rPr>
            </w:pPr>
            <w:r w:rsidRPr="00994D9B">
              <w:rPr>
                <w:b/>
                <w:bCs/>
                <w:sz w:val="18"/>
                <w:szCs w:val="18"/>
              </w:rPr>
              <w:t>Общая стоимость,  руб.</w:t>
            </w:r>
            <w:r w:rsidRPr="00994D9B">
              <w:rPr>
                <w:b/>
                <w:bCs/>
                <w:sz w:val="18"/>
                <w:szCs w:val="18"/>
              </w:rPr>
              <w:br/>
              <w:t>(включая НДС)</w:t>
            </w:r>
          </w:p>
        </w:tc>
      </w:tr>
      <w:tr w:rsidR="005248D0" w:rsidRPr="00994D9B" w14:paraId="10DE08B2" w14:textId="77777777" w:rsidTr="00B551E6">
        <w:trPr>
          <w:trHeight w:val="230"/>
        </w:trPr>
        <w:tc>
          <w:tcPr>
            <w:tcW w:w="579" w:type="dxa"/>
            <w:vMerge/>
          </w:tcPr>
          <w:p w14:paraId="0C31E0F0" w14:textId="77777777" w:rsidR="005248D0" w:rsidRPr="00994D9B" w:rsidRDefault="005248D0" w:rsidP="00B551E6">
            <w:pPr>
              <w:snapToGrid w:val="0"/>
              <w:jc w:val="center"/>
              <w:rPr>
                <w:b/>
                <w:bCs/>
                <w:sz w:val="18"/>
                <w:szCs w:val="18"/>
              </w:rPr>
            </w:pPr>
          </w:p>
        </w:tc>
        <w:tc>
          <w:tcPr>
            <w:tcW w:w="3136" w:type="dxa"/>
            <w:gridSpan w:val="2"/>
            <w:vMerge/>
          </w:tcPr>
          <w:p w14:paraId="708F027E" w14:textId="77777777" w:rsidR="005248D0" w:rsidRPr="00994D9B" w:rsidRDefault="005248D0" w:rsidP="00B551E6">
            <w:pPr>
              <w:snapToGrid w:val="0"/>
              <w:jc w:val="center"/>
              <w:rPr>
                <w:b/>
                <w:sz w:val="18"/>
                <w:szCs w:val="18"/>
              </w:rPr>
            </w:pPr>
          </w:p>
        </w:tc>
        <w:tc>
          <w:tcPr>
            <w:tcW w:w="1417" w:type="dxa"/>
            <w:vMerge/>
          </w:tcPr>
          <w:p w14:paraId="395F9B87" w14:textId="77777777" w:rsidR="005248D0" w:rsidRPr="00994D9B" w:rsidRDefault="005248D0" w:rsidP="00B551E6">
            <w:pPr>
              <w:snapToGrid w:val="0"/>
              <w:jc w:val="center"/>
              <w:rPr>
                <w:b/>
                <w:sz w:val="18"/>
                <w:szCs w:val="18"/>
              </w:rPr>
            </w:pPr>
          </w:p>
        </w:tc>
        <w:tc>
          <w:tcPr>
            <w:tcW w:w="1560" w:type="dxa"/>
            <w:vMerge/>
          </w:tcPr>
          <w:p w14:paraId="23DE5858" w14:textId="77777777" w:rsidR="005248D0" w:rsidRPr="00994D9B" w:rsidRDefault="005248D0" w:rsidP="00B551E6">
            <w:pPr>
              <w:snapToGrid w:val="0"/>
              <w:jc w:val="center"/>
              <w:rPr>
                <w:b/>
                <w:sz w:val="18"/>
                <w:szCs w:val="18"/>
              </w:rPr>
            </w:pPr>
          </w:p>
        </w:tc>
        <w:tc>
          <w:tcPr>
            <w:tcW w:w="1701" w:type="dxa"/>
            <w:vMerge/>
          </w:tcPr>
          <w:p w14:paraId="23EFFAB1" w14:textId="77777777" w:rsidR="005248D0" w:rsidRPr="00994D9B" w:rsidRDefault="005248D0" w:rsidP="00B551E6">
            <w:pPr>
              <w:snapToGrid w:val="0"/>
              <w:jc w:val="center"/>
              <w:rPr>
                <w:b/>
                <w:sz w:val="18"/>
                <w:szCs w:val="18"/>
              </w:rPr>
            </w:pPr>
          </w:p>
        </w:tc>
        <w:tc>
          <w:tcPr>
            <w:tcW w:w="992" w:type="dxa"/>
            <w:vMerge w:val="restart"/>
          </w:tcPr>
          <w:p w14:paraId="48712028" w14:textId="77777777" w:rsidR="005248D0" w:rsidRPr="00994D9B" w:rsidRDefault="005248D0" w:rsidP="00B551E6">
            <w:pPr>
              <w:snapToGrid w:val="0"/>
              <w:jc w:val="center"/>
              <w:rPr>
                <w:b/>
                <w:bCs/>
                <w:sz w:val="18"/>
                <w:szCs w:val="18"/>
              </w:rPr>
            </w:pPr>
            <w:r w:rsidRPr="00994D9B">
              <w:rPr>
                <w:b/>
                <w:bCs/>
                <w:sz w:val="18"/>
                <w:szCs w:val="18"/>
              </w:rPr>
              <w:t>ЕСКЛП</w:t>
            </w:r>
          </w:p>
        </w:tc>
        <w:tc>
          <w:tcPr>
            <w:tcW w:w="850" w:type="dxa"/>
            <w:vMerge w:val="restart"/>
          </w:tcPr>
          <w:p w14:paraId="36EB7FCA" w14:textId="77777777" w:rsidR="005248D0" w:rsidRPr="00994D9B" w:rsidRDefault="005248D0" w:rsidP="00B551E6">
            <w:pPr>
              <w:snapToGrid w:val="0"/>
              <w:jc w:val="center"/>
              <w:rPr>
                <w:b/>
                <w:bCs/>
                <w:sz w:val="18"/>
                <w:szCs w:val="18"/>
              </w:rPr>
            </w:pPr>
            <w:r w:rsidRPr="00994D9B">
              <w:rPr>
                <w:b/>
                <w:bCs/>
                <w:sz w:val="18"/>
                <w:szCs w:val="18"/>
              </w:rPr>
              <w:t>упак</w:t>
            </w:r>
          </w:p>
        </w:tc>
        <w:tc>
          <w:tcPr>
            <w:tcW w:w="993" w:type="dxa"/>
            <w:vMerge w:val="restart"/>
          </w:tcPr>
          <w:p w14:paraId="03923962" w14:textId="77777777" w:rsidR="005248D0" w:rsidRPr="00994D9B" w:rsidRDefault="005248D0" w:rsidP="00B551E6">
            <w:pPr>
              <w:snapToGrid w:val="0"/>
              <w:jc w:val="center"/>
              <w:rPr>
                <w:b/>
                <w:bCs/>
                <w:sz w:val="18"/>
                <w:szCs w:val="18"/>
              </w:rPr>
            </w:pPr>
            <w:r w:rsidRPr="00994D9B">
              <w:rPr>
                <w:b/>
                <w:bCs/>
                <w:sz w:val="18"/>
                <w:szCs w:val="18"/>
              </w:rPr>
              <w:t>ЕСКЛП</w:t>
            </w:r>
          </w:p>
        </w:tc>
        <w:tc>
          <w:tcPr>
            <w:tcW w:w="850" w:type="dxa"/>
            <w:vMerge w:val="restart"/>
          </w:tcPr>
          <w:p w14:paraId="1BB025A4" w14:textId="77777777" w:rsidR="005248D0" w:rsidRPr="00994D9B" w:rsidRDefault="005248D0" w:rsidP="00B551E6">
            <w:pPr>
              <w:snapToGrid w:val="0"/>
              <w:jc w:val="center"/>
              <w:rPr>
                <w:b/>
                <w:bCs/>
                <w:sz w:val="18"/>
                <w:szCs w:val="18"/>
              </w:rPr>
            </w:pPr>
            <w:r w:rsidRPr="00994D9B">
              <w:rPr>
                <w:b/>
                <w:bCs/>
                <w:sz w:val="18"/>
                <w:szCs w:val="18"/>
              </w:rPr>
              <w:t>упак</w:t>
            </w:r>
          </w:p>
        </w:tc>
        <w:tc>
          <w:tcPr>
            <w:tcW w:w="1134" w:type="dxa"/>
            <w:vMerge/>
          </w:tcPr>
          <w:p w14:paraId="4FA0D187" w14:textId="77777777" w:rsidR="005248D0" w:rsidRPr="00994D9B" w:rsidRDefault="005248D0" w:rsidP="00B551E6">
            <w:pPr>
              <w:snapToGrid w:val="0"/>
              <w:jc w:val="center"/>
              <w:rPr>
                <w:b/>
                <w:bCs/>
                <w:sz w:val="18"/>
                <w:szCs w:val="18"/>
              </w:rPr>
            </w:pPr>
          </w:p>
        </w:tc>
        <w:tc>
          <w:tcPr>
            <w:tcW w:w="1276" w:type="dxa"/>
            <w:vMerge/>
          </w:tcPr>
          <w:p w14:paraId="679316C9" w14:textId="77777777" w:rsidR="005248D0" w:rsidRPr="00994D9B" w:rsidRDefault="005248D0" w:rsidP="00B551E6">
            <w:pPr>
              <w:snapToGrid w:val="0"/>
              <w:jc w:val="center"/>
              <w:rPr>
                <w:b/>
                <w:bCs/>
                <w:sz w:val="18"/>
                <w:szCs w:val="18"/>
              </w:rPr>
            </w:pPr>
          </w:p>
        </w:tc>
      </w:tr>
      <w:tr w:rsidR="005248D0" w:rsidRPr="00994D9B" w14:paraId="4FB28407" w14:textId="77777777" w:rsidTr="004A64E8">
        <w:trPr>
          <w:trHeight w:val="511"/>
        </w:trPr>
        <w:tc>
          <w:tcPr>
            <w:tcW w:w="579" w:type="dxa"/>
            <w:vMerge/>
          </w:tcPr>
          <w:p w14:paraId="310048D1" w14:textId="77777777" w:rsidR="005248D0" w:rsidRPr="00994D9B" w:rsidRDefault="005248D0" w:rsidP="00B551E6">
            <w:pPr>
              <w:snapToGrid w:val="0"/>
              <w:jc w:val="center"/>
              <w:rPr>
                <w:b/>
                <w:bCs/>
                <w:sz w:val="18"/>
                <w:szCs w:val="18"/>
              </w:rPr>
            </w:pPr>
          </w:p>
        </w:tc>
        <w:tc>
          <w:tcPr>
            <w:tcW w:w="1860" w:type="dxa"/>
          </w:tcPr>
          <w:p w14:paraId="72F63D95" w14:textId="77777777" w:rsidR="005248D0" w:rsidRPr="00994D9B" w:rsidRDefault="005248D0" w:rsidP="00B551E6">
            <w:pPr>
              <w:snapToGrid w:val="0"/>
              <w:jc w:val="center"/>
              <w:rPr>
                <w:b/>
                <w:sz w:val="18"/>
                <w:szCs w:val="18"/>
              </w:rPr>
            </w:pPr>
            <w:r w:rsidRPr="00994D9B">
              <w:rPr>
                <w:b/>
                <w:sz w:val="18"/>
                <w:szCs w:val="18"/>
              </w:rPr>
              <w:t>МНН</w:t>
            </w:r>
          </w:p>
        </w:tc>
        <w:tc>
          <w:tcPr>
            <w:tcW w:w="1276" w:type="dxa"/>
          </w:tcPr>
          <w:p w14:paraId="6BA57E27" w14:textId="77777777" w:rsidR="005248D0" w:rsidRPr="00994D9B" w:rsidRDefault="005248D0" w:rsidP="00B551E6">
            <w:pPr>
              <w:snapToGrid w:val="0"/>
              <w:jc w:val="center"/>
              <w:rPr>
                <w:b/>
                <w:sz w:val="18"/>
                <w:szCs w:val="18"/>
              </w:rPr>
            </w:pPr>
            <w:r w:rsidRPr="00994D9B">
              <w:rPr>
                <w:b/>
                <w:sz w:val="18"/>
                <w:szCs w:val="18"/>
              </w:rPr>
              <w:t>торговое наименование</w:t>
            </w:r>
          </w:p>
        </w:tc>
        <w:tc>
          <w:tcPr>
            <w:tcW w:w="1417" w:type="dxa"/>
            <w:vMerge/>
          </w:tcPr>
          <w:p w14:paraId="46E59647" w14:textId="77777777" w:rsidR="005248D0" w:rsidRPr="00994D9B" w:rsidRDefault="005248D0" w:rsidP="00B551E6">
            <w:pPr>
              <w:snapToGrid w:val="0"/>
              <w:jc w:val="center"/>
              <w:rPr>
                <w:b/>
                <w:sz w:val="18"/>
                <w:szCs w:val="18"/>
              </w:rPr>
            </w:pPr>
          </w:p>
        </w:tc>
        <w:tc>
          <w:tcPr>
            <w:tcW w:w="1560" w:type="dxa"/>
            <w:vMerge/>
          </w:tcPr>
          <w:p w14:paraId="70C30239" w14:textId="77777777" w:rsidR="005248D0" w:rsidRPr="00994D9B" w:rsidRDefault="005248D0" w:rsidP="00B551E6">
            <w:pPr>
              <w:snapToGrid w:val="0"/>
              <w:jc w:val="center"/>
              <w:rPr>
                <w:b/>
                <w:sz w:val="18"/>
                <w:szCs w:val="18"/>
              </w:rPr>
            </w:pPr>
          </w:p>
        </w:tc>
        <w:tc>
          <w:tcPr>
            <w:tcW w:w="1701" w:type="dxa"/>
            <w:vMerge/>
          </w:tcPr>
          <w:p w14:paraId="04393C26" w14:textId="77777777" w:rsidR="005248D0" w:rsidRPr="00994D9B" w:rsidRDefault="005248D0" w:rsidP="00B551E6">
            <w:pPr>
              <w:snapToGrid w:val="0"/>
              <w:jc w:val="center"/>
              <w:rPr>
                <w:b/>
                <w:sz w:val="18"/>
                <w:szCs w:val="18"/>
              </w:rPr>
            </w:pPr>
          </w:p>
        </w:tc>
        <w:tc>
          <w:tcPr>
            <w:tcW w:w="992" w:type="dxa"/>
            <w:vMerge/>
          </w:tcPr>
          <w:p w14:paraId="22C51F99" w14:textId="77777777" w:rsidR="005248D0" w:rsidRPr="00994D9B" w:rsidRDefault="005248D0" w:rsidP="00B551E6">
            <w:pPr>
              <w:snapToGrid w:val="0"/>
              <w:jc w:val="center"/>
              <w:rPr>
                <w:b/>
                <w:bCs/>
                <w:sz w:val="18"/>
                <w:szCs w:val="18"/>
              </w:rPr>
            </w:pPr>
          </w:p>
        </w:tc>
        <w:tc>
          <w:tcPr>
            <w:tcW w:w="850" w:type="dxa"/>
            <w:vMerge/>
          </w:tcPr>
          <w:p w14:paraId="7F5A0758" w14:textId="77777777" w:rsidR="005248D0" w:rsidRPr="00994D9B" w:rsidRDefault="005248D0" w:rsidP="00B551E6">
            <w:pPr>
              <w:snapToGrid w:val="0"/>
              <w:jc w:val="center"/>
              <w:rPr>
                <w:b/>
                <w:bCs/>
                <w:sz w:val="18"/>
                <w:szCs w:val="18"/>
              </w:rPr>
            </w:pPr>
          </w:p>
        </w:tc>
        <w:tc>
          <w:tcPr>
            <w:tcW w:w="993" w:type="dxa"/>
            <w:vMerge/>
          </w:tcPr>
          <w:p w14:paraId="3BD8C836" w14:textId="77777777" w:rsidR="005248D0" w:rsidRPr="00994D9B" w:rsidRDefault="005248D0" w:rsidP="00B551E6">
            <w:pPr>
              <w:snapToGrid w:val="0"/>
              <w:jc w:val="center"/>
              <w:rPr>
                <w:b/>
                <w:bCs/>
                <w:sz w:val="18"/>
                <w:szCs w:val="18"/>
              </w:rPr>
            </w:pPr>
          </w:p>
        </w:tc>
        <w:tc>
          <w:tcPr>
            <w:tcW w:w="850" w:type="dxa"/>
            <w:vMerge/>
          </w:tcPr>
          <w:p w14:paraId="0685823B" w14:textId="77777777" w:rsidR="005248D0" w:rsidRPr="00994D9B" w:rsidRDefault="005248D0" w:rsidP="00B551E6">
            <w:pPr>
              <w:snapToGrid w:val="0"/>
              <w:jc w:val="center"/>
              <w:rPr>
                <w:b/>
                <w:bCs/>
                <w:sz w:val="18"/>
                <w:szCs w:val="18"/>
              </w:rPr>
            </w:pPr>
          </w:p>
        </w:tc>
        <w:tc>
          <w:tcPr>
            <w:tcW w:w="1134" w:type="dxa"/>
            <w:vMerge/>
          </w:tcPr>
          <w:p w14:paraId="4AE1D744" w14:textId="77777777" w:rsidR="005248D0" w:rsidRPr="00994D9B" w:rsidRDefault="005248D0" w:rsidP="00B551E6">
            <w:pPr>
              <w:snapToGrid w:val="0"/>
              <w:jc w:val="center"/>
              <w:rPr>
                <w:b/>
                <w:bCs/>
                <w:sz w:val="18"/>
                <w:szCs w:val="18"/>
              </w:rPr>
            </w:pPr>
          </w:p>
        </w:tc>
        <w:tc>
          <w:tcPr>
            <w:tcW w:w="1276" w:type="dxa"/>
            <w:vMerge/>
          </w:tcPr>
          <w:p w14:paraId="550C30A1" w14:textId="77777777" w:rsidR="005248D0" w:rsidRPr="00994D9B" w:rsidRDefault="005248D0" w:rsidP="00B551E6">
            <w:pPr>
              <w:snapToGrid w:val="0"/>
              <w:jc w:val="center"/>
              <w:rPr>
                <w:b/>
                <w:bCs/>
                <w:sz w:val="18"/>
                <w:szCs w:val="18"/>
              </w:rPr>
            </w:pPr>
          </w:p>
        </w:tc>
      </w:tr>
      <w:tr w:rsidR="005248D0" w:rsidRPr="00994D9B" w14:paraId="09A0A269" w14:textId="77777777" w:rsidTr="004A64E8">
        <w:trPr>
          <w:trHeight w:val="282"/>
        </w:trPr>
        <w:tc>
          <w:tcPr>
            <w:tcW w:w="579" w:type="dxa"/>
          </w:tcPr>
          <w:p w14:paraId="0E7FDDD5" w14:textId="77777777" w:rsidR="005248D0" w:rsidRPr="00994D9B" w:rsidRDefault="005248D0" w:rsidP="00B551E6">
            <w:pPr>
              <w:snapToGrid w:val="0"/>
              <w:rPr>
                <w:sz w:val="18"/>
                <w:szCs w:val="18"/>
              </w:rPr>
            </w:pPr>
            <w:r w:rsidRPr="00994D9B">
              <w:rPr>
                <w:sz w:val="18"/>
                <w:szCs w:val="18"/>
              </w:rPr>
              <w:t>1</w:t>
            </w:r>
          </w:p>
        </w:tc>
        <w:tc>
          <w:tcPr>
            <w:tcW w:w="1860" w:type="dxa"/>
          </w:tcPr>
          <w:p w14:paraId="5A6DED53" w14:textId="77777777" w:rsidR="005248D0" w:rsidRPr="00994D9B" w:rsidRDefault="005248D0" w:rsidP="00B551E6">
            <w:pPr>
              <w:rPr>
                <w:sz w:val="18"/>
                <w:szCs w:val="18"/>
                <w:lang w:eastAsia="ar-SA"/>
              </w:rPr>
            </w:pPr>
            <w:r w:rsidRPr="00994D9B">
              <w:rPr>
                <w:sz w:val="18"/>
                <w:szCs w:val="18"/>
                <w:lang w:eastAsia="ar-SA"/>
              </w:rPr>
              <w:t>ОКСКАРБАЗЕПИН</w:t>
            </w:r>
          </w:p>
        </w:tc>
        <w:tc>
          <w:tcPr>
            <w:tcW w:w="1276" w:type="dxa"/>
          </w:tcPr>
          <w:p w14:paraId="463664CA" w14:textId="218A8D82" w:rsidR="005248D0" w:rsidRPr="00994D9B" w:rsidRDefault="005248D0" w:rsidP="00B551E6">
            <w:pPr>
              <w:snapToGrid w:val="0"/>
              <w:jc w:val="both"/>
              <w:rPr>
                <w:sz w:val="18"/>
                <w:szCs w:val="18"/>
                <w:lang w:eastAsia="ar-SA"/>
              </w:rPr>
            </w:pPr>
          </w:p>
        </w:tc>
        <w:tc>
          <w:tcPr>
            <w:tcW w:w="1417" w:type="dxa"/>
          </w:tcPr>
          <w:p w14:paraId="2FC578D8" w14:textId="77777777" w:rsidR="005248D0" w:rsidRPr="00994D9B" w:rsidRDefault="005248D0" w:rsidP="00B551E6">
            <w:pPr>
              <w:snapToGrid w:val="0"/>
              <w:jc w:val="both"/>
              <w:rPr>
                <w:sz w:val="18"/>
                <w:szCs w:val="18"/>
                <w:lang w:eastAsia="ar-SA"/>
              </w:rPr>
            </w:pPr>
            <w:r w:rsidRPr="00994D9B">
              <w:rPr>
                <w:sz w:val="18"/>
                <w:szCs w:val="18"/>
                <w:lang w:eastAsia="ar-SA"/>
              </w:rPr>
              <w:t>Суспензия для приема внутрь</w:t>
            </w:r>
          </w:p>
        </w:tc>
        <w:tc>
          <w:tcPr>
            <w:tcW w:w="1560" w:type="dxa"/>
          </w:tcPr>
          <w:p w14:paraId="45B9B9AE" w14:textId="77777777" w:rsidR="005248D0" w:rsidRPr="00994D9B" w:rsidRDefault="005248D0" w:rsidP="00B551E6">
            <w:pPr>
              <w:snapToGrid w:val="0"/>
              <w:jc w:val="both"/>
              <w:rPr>
                <w:sz w:val="18"/>
                <w:szCs w:val="18"/>
                <w:lang w:eastAsia="ar-SA"/>
              </w:rPr>
            </w:pPr>
            <w:r w:rsidRPr="00994D9B">
              <w:rPr>
                <w:sz w:val="18"/>
                <w:szCs w:val="18"/>
                <w:lang w:eastAsia="ar-SA"/>
              </w:rPr>
              <w:t>60мг/мл</w:t>
            </w:r>
          </w:p>
        </w:tc>
        <w:tc>
          <w:tcPr>
            <w:tcW w:w="1701" w:type="dxa"/>
          </w:tcPr>
          <w:p w14:paraId="01151F6E" w14:textId="180C5BDB" w:rsidR="005248D0" w:rsidRPr="00994D9B" w:rsidRDefault="005248D0" w:rsidP="00B551E6">
            <w:pPr>
              <w:spacing w:line="360" w:lineRule="auto"/>
              <w:rPr>
                <w:sz w:val="18"/>
                <w:szCs w:val="18"/>
                <w:lang w:eastAsia="ar-SA"/>
              </w:rPr>
            </w:pPr>
          </w:p>
        </w:tc>
        <w:tc>
          <w:tcPr>
            <w:tcW w:w="992" w:type="dxa"/>
          </w:tcPr>
          <w:p w14:paraId="226382EC" w14:textId="77777777" w:rsidR="005248D0" w:rsidRPr="00994D9B" w:rsidRDefault="005248D0" w:rsidP="00B551E6">
            <w:pPr>
              <w:snapToGrid w:val="0"/>
              <w:jc w:val="center"/>
              <w:rPr>
                <w:sz w:val="18"/>
                <w:szCs w:val="18"/>
              </w:rPr>
            </w:pPr>
            <w:r w:rsidRPr="00994D9B">
              <w:rPr>
                <w:sz w:val="18"/>
                <w:szCs w:val="18"/>
              </w:rPr>
              <w:t>мл</w:t>
            </w:r>
          </w:p>
        </w:tc>
        <w:tc>
          <w:tcPr>
            <w:tcW w:w="850" w:type="dxa"/>
          </w:tcPr>
          <w:p w14:paraId="5EA267E8" w14:textId="5A202C49" w:rsidR="005248D0" w:rsidRPr="00994D9B" w:rsidRDefault="004A64E8" w:rsidP="00B551E6">
            <w:pPr>
              <w:snapToGrid w:val="0"/>
              <w:jc w:val="center"/>
              <w:rPr>
                <w:sz w:val="18"/>
                <w:szCs w:val="18"/>
              </w:rPr>
            </w:pPr>
            <w:r>
              <w:rPr>
                <w:sz w:val="18"/>
                <w:szCs w:val="18"/>
              </w:rPr>
              <w:t>упак</w:t>
            </w:r>
          </w:p>
        </w:tc>
        <w:tc>
          <w:tcPr>
            <w:tcW w:w="993" w:type="dxa"/>
          </w:tcPr>
          <w:p w14:paraId="17792243" w14:textId="25F938B5" w:rsidR="005248D0" w:rsidRPr="00994D9B" w:rsidRDefault="005248D0" w:rsidP="00B551E6">
            <w:pPr>
              <w:snapToGrid w:val="0"/>
              <w:jc w:val="center"/>
              <w:rPr>
                <w:sz w:val="18"/>
                <w:szCs w:val="18"/>
              </w:rPr>
            </w:pPr>
            <w:r w:rsidRPr="00994D9B">
              <w:rPr>
                <w:sz w:val="18"/>
                <w:szCs w:val="18"/>
              </w:rPr>
              <w:t>1</w:t>
            </w:r>
            <w:r w:rsidR="004904D7">
              <w:rPr>
                <w:sz w:val="18"/>
                <w:szCs w:val="18"/>
              </w:rPr>
              <w:t>5</w:t>
            </w:r>
            <w:r w:rsidRPr="00994D9B">
              <w:rPr>
                <w:sz w:val="18"/>
                <w:szCs w:val="18"/>
              </w:rPr>
              <w:t>00</w:t>
            </w:r>
          </w:p>
        </w:tc>
        <w:tc>
          <w:tcPr>
            <w:tcW w:w="850" w:type="dxa"/>
          </w:tcPr>
          <w:p w14:paraId="1D242096" w14:textId="686FD989" w:rsidR="005248D0" w:rsidRPr="00994D9B" w:rsidRDefault="005248D0" w:rsidP="00B551E6">
            <w:pPr>
              <w:snapToGrid w:val="0"/>
              <w:jc w:val="center"/>
              <w:rPr>
                <w:sz w:val="18"/>
                <w:szCs w:val="18"/>
              </w:rPr>
            </w:pPr>
            <w:r w:rsidRPr="00994D9B">
              <w:rPr>
                <w:sz w:val="18"/>
                <w:szCs w:val="18"/>
              </w:rPr>
              <w:t>1</w:t>
            </w:r>
            <w:r w:rsidR="004904D7">
              <w:rPr>
                <w:sz w:val="18"/>
                <w:szCs w:val="18"/>
              </w:rPr>
              <w:t>5</w:t>
            </w:r>
          </w:p>
        </w:tc>
        <w:tc>
          <w:tcPr>
            <w:tcW w:w="1134" w:type="dxa"/>
          </w:tcPr>
          <w:p w14:paraId="0E02CF78" w14:textId="6370F91B" w:rsidR="005248D0" w:rsidRPr="00994D9B" w:rsidRDefault="005248D0" w:rsidP="00B551E6">
            <w:pPr>
              <w:snapToGrid w:val="0"/>
              <w:jc w:val="center"/>
              <w:rPr>
                <w:sz w:val="18"/>
                <w:szCs w:val="18"/>
              </w:rPr>
            </w:pPr>
          </w:p>
        </w:tc>
        <w:tc>
          <w:tcPr>
            <w:tcW w:w="1276" w:type="dxa"/>
          </w:tcPr>
          <w:p w14:paraId="1CDDF22E" w14:textId="525D6177" w:rsidR="005248D0" w:rsidRPr="00994D9B" w:rsidRDefault="005248D0" w:rsidP="00B551E6">
            <w:pPr>
              <w:snapToGrid w:val="0"/>
              <w:jc w:val="center"/>
              <w:rPr>
                <w:sz w:val="18"/>
                <w:szCs w:val="18"/>
              </w:rPr>
            </w:pPr>
          </w:p>
        </w:tc>
      </w:tr>
      <w:tr w:rsidR="005248D0" w:rsidRPr="00994D9B" w14:paraId="7681B1E1" w14:textId="77777777" w:rsidTr="004A64E8">
        <w:trPr>
          <w:trHeight w:val="282"/>
        </w:trPr>
        <w:tc>
          <w:tcPr>
            <w:tcW w:w="579" w:type="dxa"/>
          </w:tcPr>
          <w:p w14:paraId="7283457F" w14:textId="77777777" w:rsidR="005248D0" w:rsidRPr="00994D9B" w:rsidRDefault="005248D0" w:rsidP="00B551E6">
            <w:pPr>
              <w:snapToGrid w:val="0"/>
              <w:rPr>
                <w:sz w:val="18"/>
                <w:szCs w:val="18"/>
              </w:rPr>
            </w:pPr>
            <w:r w:rsidRPr="00994D9B">
              <w:rPr>
                <w:sz w:val="18"/>
                <w:szCs w:val="18"/>
              </w:rPr>
              <w:t>2</w:t>
            </w:r>
          </w:p>
        </w:tc>
        <w:tc>
          <w:tcPr>
            <w:tcW w:w="1860" w:type="dxa"/>
          </w:tcPr>
          <w:p w14:paraId="310E118C" w14:textId="77777777" w:rsidR="005248D0" w:rsidRPr="00994D9B" w:rsidRDefault="005248D0" w:rsidP="00B551E6">
            <w:pPr>
              <w:rPr>
                <w:sz w:val="18"/>
                <w:szCs w:val="18"/>
                <w:lang w:eastAsia="ar-SA"/>
              </w:rPr>
            </w:pPr>
            <w:r w:rsidRPr="00994D9B">
              <w:rPr>
                <w:sz w:val="18"/>
                <w:szCs w:val="18"/>
                <w:lang w:eastAsia="ar-SA"/>
              </w:rPr>
              <w:t>ОКСКАРБАЗЕПИН</w:t>
            </w:r>
          </w:p>
        </w:tc>
        <w:tc>
          <w:tcPr>
            <w:tcW w:w="1276" w:type="dxa"/>
          </w:tcPr>
          <w:p w14:paraId="03C3FDCE" w14:textId="5B637590" w:rsidR="005248D0" w:rsidRPr="00994D9B" w:rsidRDefault="005248D0" w:rsidP="00B551E6">
            <w:pPr>
              <w:snapToGrid w:val="0"/>
              <w:jc w:val="both"/>
              <w:rPr>
                <w:sz w:val="18"/>
                <w:szCs w:val="18"/>
                <w:lang w:eastAsia="ar-SA"/>
              </w:rPr>
            </w:pPr>
          </w:p>
        </w:tc>
        <w:tc>
          <w:tcPr>
            <w:tcW w:w="1417" w:type="dxa"/>
          </w:tcPr>
          <w:p w14:paraId="10EC886D" w14:textId="77777777" w:rsidR="005248D0" w:rsidRPr="00994D9B" w:rsidRDefault="005248D0" w:rsidP="00B551E6">
            <w:pPr>
              <w:snapToGrid w:val="0"/>
              <w:jc w:val="both"/>
              <w:rPr>
                <w:sz w:val="18"/>
                <w:szCs w:val="18"/>
                <w:lang w:eastAsia="ar-SA"/>
              </w:rPr>
            </w:pPr>
            <w:r w:rsidRPr="00994D9B">
              <w:rPr>
                <w:sz w:val="18"/>
                <w:szCs w:val="18"/>
                <w:lang w:eastAsia="ar-SA"/>
              </w:rPr>
              <w:t>таблетки покрытые плёночной оболочкой</w:t>
            </w:r>
          </w:p>
        </w:tc>
        <w:tc>
          <w:tcPr>
            <w:tcW w:w="1560" w:type="dxa"/>
          </w:tcPr>
          <w:p w14:paraId="5D3A871A" w14:textId="77777777" w:rsidR="005248D0" w:rsidRPr="00994D9B" w:rsidRDefault="005248D0" w:rsidP="00B551E6">
            <w:pPr>
              <w:snapToGrid w:val="0"/>
              <w:jc w:val="both"/>
              <w:rPr>
                <w:sz w:val="18"/>
                <w:szCs w:val="18"/>
                <w:lang w:eastAsia="ar-SA"/>
              </w:rPr>
            </w:pPr>
            <w:r w:rsidRPr="00994D9B">
              <w:rPr>
                <w:sz w:val="18"/>
                <w:szCs w:val="18"/>
                <w:lang w:eastAsia="ar-SA"/>
              </w:rPr>
              <w:t>150мг</w:t>
            </w:r>
          </w:p>
        </w:tc>
        <w:tc>
          <w:tcPr>
            <w:tcW w:w="1701" w:type="dxa"/>
          </w:tcPr>
          <w:p w14:paraId="295DD18E" w14:textId="2D2C9922" w:rsidR="005248D0" w:rsidRPr="00994D9B" w:rsidRDefault="005248D0" w:rsidP="00B551E6">
            <w:pPr>
              <w:spacing w:line="360" w:lineRule="auto"/>
              <w:rPr>
                <w:sz w:val="18"/>
                <w:szCs w:val="18"/>
                <w:lang w:eastAsia="ar-SA"/>
              </w:rPr>
            </w:pPr>
          </w:p>
        </w:tc>
        <w:tc>
          <w:tcPr>
            <w:tcW w:w="992" w:type="dxa"/>
          </w:tcPr>
          <w:p w14:paraId="0F3CF7A6" w14:textId="77777777" w:rsidR="005248D0" w:rsidRPr="00994D9B" w:rsidRDefault="005248D0" w:rsidP="00B551E6">
            <w:pPr>
              <w:snapToGrid w:val="0"/>
              <w:jc w:val="center"/>
              <w:rPr>
                <w:sz w:val="18"/>
                <w:szCs w:val="18"/>
              </w:rPr>
            </w:pPr>
            <w:r w:rsidRPr="00994D9B">
              <w:rPr>
                <w:sz w:val="18"/>
                <w:szCs w:val="18"/>
              </w:rPr>
              <w:t>шт</w:t>
            </w:r>
          </w:p>
        </w:tc>
        <w:tc>
          <w:tcPr>
            <w:tcW w:w="850" w:type="dxa"/>
          </w:tcPr>
          <w:p w14:paraId="30F56496" w14:textId="08629AFA" w:rsidR="005248D0" w:rsidRPr="00994D9B" w:rsidRDefault="004A64E8" w:rsidP="00B551E6">
            <w:pPr>
              <w:snapToGrid w:val="0"/>
              <w:jc w:val="center"/>
              <w:rPr>
                <w:sz w:val="18"/>
                <w:szCs w:val="18"/>
              </w:rPr>
            </w:pPr>
            <w:r>
              <w:rPr>
                <w:sz w:val="18"/>
                <w:szCs w:val="18"/>
              </w:rPr>
              <w:t>упак</w:t>
            </w:r>
          </w:p>
        </w:tc>
        <w:tc>
          <w:tcPr>
            <w:tcW w:w="993" w:type="dxa"/>
          </w:tcPr>
          <w:p w14:paraId="51209AB2" w14:textId="2D99EA88" w:rsidR="005248D0" w:rsidRPr="00994D9B" w:rsidRDefault="004904D7" w:rsidP="00B551E6">
            <w:pPr>
              <w:snapToGrid w:val="0"/>
              <w:jc w:val="center"/>
              <w:rPr>
                <w:sz w:val="18"/>
                <w:szCs w:val="18"/>
              </w:rPr>
            </w:pPr>
            <w:r>
              <w:rPr>
                <w:sz w:val="18"/>
                <w:szCs w:val="18"/>
              </w:rPr>
              <w:t>1000</w:t>
            </w:r>
          </w:p>
        </w:tc>
        <w:tc>
          <w:tcPr>
            <w:tcW w:w="850" w:type="dxa"/>
          </w:tcPr>
          <w:p w14:paraId="6ADB6E16" w14:textId="75A1F252" w:rsidR="005248D0" w:rsidRPr="00994D9B" w:rsidRDefault="004904D7" w:rsidP="00B551E6">
            <w:pPr>
              <w:snapToGrid w:val="0"/>
              <w:jc w:val="center"/>
              <w:rPr>
                <w:sz w:val="18"/>
                <w:szCs w:val="18"/>
              </w:rPr>
            </w:pPr>
            <w:r>
              <w:rPr>
                <w:sz w:val="18"/>
                <w:szCs w:val="18"/>
              </w:rPr>
              <w:t>20</w:t>
            </w:r>
          </w:p>
        </w:tc>
        <w:tc>
          <w:tcPr>
            <w:tcW w:w="1134" w:type="dxa"/>
          </w:tcPr>
          <w:p w14:paraId="7F1B3082" w14:textId="371129FC" w:rsidR="005248D0" w:rsidRPr="00994D9B" w:rsidRDefault="005248D0" w:rsidP="00B551E6">
            <w:pPr>
              <w:snapToGrid w:val="0"/>
              <w:jc w:val="center"/>
              <w:rPr>
                <w:sz w:val="18"/>
                <w:szCs w:val="18"/>
              </w:rPr>
            </w:pPr>
          </w:p>
        </w:tc>
        <w:tc>
          <w:tcPr>
            <w:tcW w:w="1276" w:type="dxa"/>
          </w:tcPr>
          <w:p w14:paraId="5120E86E" w14:textId="001169B6" w:rsidR="005248D0" w:rsidRPr="00994D9B" w:rsidRDefault="005248D0" w:rsidP="00B551E6">
            <w:pPr>
              <w:snapToGrid w:val="0"/>
              <w:jc w:val="center"/>
              <w:rPr>
                <w:sz w:val="18"/>
                <w:szCs w:val="18"/>
              </w:rPr>
            </w:pPr>
          </w:p>
        </w:tc>
      </w:tr>
      <w:tr w:rsidR="005248D0" w:rsidRPr="00994D9B" w14:paraId="7B63A3CC" w14:textId="77777777" w:rsidTr="004A64E8">
        <w:trPr>
          <w:trHeight w:val="282"/>
        </w:trPr>
        <w:tc>
          <w:tcPr>
            <w:tcW w:w="579" w:type="dxa"/>
          </w:tcPr>
          <w:p w14:paraId="6891F07C" w14:textId="77777777" w:rsidR="005248D0" w:rsidRPr="00994D9B" w:rsidRDefault="005248D0" w:rsidP="00B551E6">
            <w:pPr>
              <w:snapToGrid w:val="0"/>
              <w:rPr>
                <w:sz w:val="18"/>
                <w:szCs w:val="18"/>
              </w:rPr>
            </w:pPr>
            <w:r w:rsidRPr="00994D9B">
              <w:rPr>
                <w:sz w:val="18"/>
                <w:szCs w:val="18"/>
              </w:rPr>
              <w:t>3</w:t>
            </w:r>
          </w:p>
        </w:tc>
        <w:tc>
          <w:tcPr>
            <w:tcW w:w="1860" w:type="dxa"/>
          </w:tcPr>
          <w:p w14:paraId="41C3A6AE" w14:textId="77777777" w:rsidR="005248D0" w:rsidRPr="00994D9B" w:rsidRDefault="005248D0" w:rsidP="00B551E6">
            <w:pPr>
              <w:rPr>
                <w:sz w:val="18"/>
                <w:szCs w:val="18"/>
                <w:lang w:eastAsia="ar-SA"/>
              </w:rPr>
            </w:pPr>
            <w:r w:rsidRPr="00994D9B">
              <w:rPr>
                <w:sz w:val="18"/>
                <w:szCs w:val="18"/>
                <w:lang w:eastAsia="ar-SA"/>
              </w:rPr>
              <w:t>ОКСКАРБАЗЕПИН</w:t>
            </w:r>
          </w:p>
        </w:tc>
        <w:tc>
          <w:tcPr>
            <w:tcW w:w="1276" w:type="dxa"/>
          </w:tcPr>
          <w:p w14:paraId="09DE2EB1" w14:textId="11A1FE24" w:rsidR="005248D0" w:rsidRPr="00994D9B" w:rsidRDefault="005248D0" w:rsidP="00B551E6">
            <w:pPr>
              <w:snapToGrid w:val="0"/>
              <w:jc w:val="both"/>
              <w:rPr>
                <w:sz w:val="18"/>
                <w:szCs w:val="18"/>
                <w:lang w:eastAsia="ar-SA"/>
              </w:rPr>
            </w:pPr>
          </w:p>
        </w:tc>
        <w:tc>
          <w:tcPr>
            <w:tcW w:w="1417" w:type="dxa"/>
          </w:tcPr>
          <w:p w14:paraId="2BB1E8BC" w14:textId="77777777" w:rsidR="005248D0" w:rsidRPr="00994D9B" w:rsidRDefault="005248D0" w:rsidP="00B551E6">
            <w:pPr>
              <w:snapToGrid w:val="0"/>
              <w:jc w:val="both"/>
              <w:rPr>
                <w:sz w:val="18"/>
                <w:szCs w:val="18"/>
                <w:lang w:eastAsia="ar-SA"/>
              </w:rPr>
            </w:pPr>
            <w:r w:rsidRPr="00994D9B">
              <w:rPr>
                <w:sz w:val="18"/>
                <w:szCs w:val="18"/>
                <w:lang w:eastAsia="ar-SA"/>
              </w:rPr>
              <w:t>таблетки покрытые плёночной оболочкой</w:t>
            </w:r>
          </w:p>
        </w:tc>
        <w:tc>
          <w:tcPr>
            <w:tcW w:w="1560" w:type="dxa"/>
          </w:tcPr>
          <w:p w14:paraId="633A431F" w14:textId="77777777" w:rsidR="005248D0" w:rsidRPr="00994D9B" w:rsidRDefault="005248D0" w:rsidP="00B551E6">
            <w:pPr>
              <w:snapToGrid w:val="0"/>
              <w:jc w:val="both"/>
              <w:rPr>
                <w:sz w:val="18"/>
                <w:szCs w:val="18"/>
                <w:lang w:eastAsia="ar-SA"/>
              </w:rPr>
            </w:pPr>
            <w:r w:rsidRPr="00994D9B">
              <w:rPr>
                <w:sz w:val="18"/>
                <w:szCs w:val="18"/>
                <w:lang w:eastAsia="ar-SA"/>
              </w:rPr>
              <w:t>600мг</w:t>
            </w:r>
          </w:p>
        </w:tc>
        <w:tc>
          <w:tcPr>
            <w:tcW w:w="1701" w:type="dxa"/>
          </w:tcPr>
          <w:p w14:paraId="4D2DD966" w14:textId="22FB6626" w:rsidR="005248D0" w:rsidRPr="00994D9B" w:rsidRDefault="005248D0" w:rsidP="00B551E6">
            <w:pPr>
              <w:spacing w:line="360" w:lineRule="auto"/>
              <w:rPr>
                <w:sz w:val="18"/>
                <w:szCs w:val="18"/>
                <w:lang w:eastAsia="ar-SA"/>
              </w:rPr>
            </w:pPr>
          </w:p>
        </w:tc>
        <w:tc>
          <w:tcPr>
            <w:tcW w:w="992" w:type="dxa"/>
          </w:tcPr>
          <w:p w14:paraId="72F9EF6D" w14:textId="77777777" w:rsidR="005248D0" w:rsidRPr="00994D9B" w:rsidRDefault="005248D0" w:rsidP="00B551E6">
            <w:pPr>
              <w:snapToGrid w:val="0"/>
              <w:jc w:val="center"/>
              <w:rPr>
                <w:sz w:val="18"/>
                <w:szCs w:val="18"/>
              </w:rPr>
            </w:pPr>
            <w:r w:rsidRPr="00994D9B">
              <w:rPr>
                <w:sz w:val="18"/>
                <w:szCs w:val="18"/>
              </w:rPr>
              <w:t>шт</w:t>
            </w:r>
          </w:p>
        </w:tc>
        <w:tc>
          <w:tcPr>
            <w:tcW w:w="850" w:type="dxa"/>
          </w:tcPr>
          <w:p w14:paraId="79630C79" w14:textId="33BC202F" w:rsidR="005248D0" w:rsidRPr="00994D9B" w:rsidRDefault="004A64E8" w:rsidP="00B551E6">
            <w:pPr>
              <w:snapToGrid w:val="0"/>
              <w:jc w:val="center"/>
              <w:rPr>
                <w:sz w:val="18"/>
                <w:szCs w:val="18"/>
              </w:rPr>
            </w:pPr>
            <w:r>
              <w:rPr>
                <w:sz w:val="18"/>
                <w:szCs w:val="18"/>
              </w:rPr>
              <w:t>упак</w:t>
            </w:r>
          </w:p>
        </w:tc>
        <w:tc>
          <w:tcPr>
            <w:tcW w:w="993" w:type="dxa"/>
          </w:tcPr>
          <w:p w14:paraId="67E2831A" w14:textId="6A5D2D5E" w:rsidR="005248D0" w:rsidRPr="00994D9B" w:rsidRDefault="004904D7" w:rsidP="00B551E6">
            <w:pPr>
              <w:snapToGrid w:val="0"/>
              <w:jc w:val="center"/>
              <w:rPr>
                <w:sz w:val="18"/>
                <w:szCs w:val="18"/>
              </w:rPr>
            </w:pPr>
            <w:r>
              <w:rPr>
                <w:sz w:val="18"/>
                <w:szCs w:val="18"/>
              </w:rPr>
              <w:t>22</w:t>
            </w:r>
            <w:r w:rsidR="005248D0" w:rsidRPr="00994D9B">
              <w:rPr>
                <w:sz w:val="18"/>
                <w:szCs w:val="18"/>
              </w:rPr>
              <w:t>50</w:t>
            </w:r>
          </w:p>
        </w:tc>
        <w:tc>
          <w:tcPr>
            <w:tcW w:w="850" w:type="dxa"/>
          </w:tcPr>
          <w:p w14:paraId="77CC741A" w14:textId="0335E0F8" w:rsidR="005248D0" w:rsidRPr="00994D9B" w:rsidRDefault="004904D7" w:rsidP="00B551E6">
            <w:pPr>
              <w:snapToGrid w:val="0"/>
              <w:jc w:val="center"/>
              <w:rPr>
                <w:sz w:val="18"/>
                <w:szCs w:val="18"/>
              </w:rPr>
            </w:pPr>
            <w:r>
              <w:rPr>
                <w:sz w:val="18"/>
                <w:szCs w:val="18"/>
              </w:rPr>
              <w:t>45</w:t>
            </w:r>
          </w:p>
        </w:tc>
        <w:tc>
          <w:tcPr>
            <w:tcW w:w="1134" w:type="dxa"/>
          </w:tcPr>
          <w:p w14:paraId="798F0CB7" w14:textId="7B12B73B" w:rsidR="005248D0" w:rsidRPr="00994D9B" w:rsidRDefault="005248D0" w:rsidP="00B551E6">
            <w:pPr>
              <w:snapToGrid w:val="0"/>
              <w:jc w:val="center"/>
              <w:rPr>
                <w:sz w:val="18"/>
                <w:szCs w:val="18"/>
              </w:rPr>
            </w:pPr>
          </w:p>
        </w:tc>
        <w:tc>
          <w:tcPr>
            <w:tcW w:w="1276" w:type="dxa"/>
          </w:tcPr>
          <w:p w14:paraId="7FE7D1AC" w14:textId="28846B3C" w:rsidR="005248D0" w:rsidRPr="00994D9B" w:rsidRDefault="005248D0" w:rsidP="00B551E6">
            <w:pPr>
              <w:snapToGrid w:val="0"/>
              <w:jc w:val="center"/>
              <w:rPr>
                <w:sz w:val="18"/>
                <w:szCs w:val="18"/>
              </w:rPr>
            </w:pPr>
          </w:p>
        </w:tc>
      </w:tr>
    </w:tbl>
    <w:p w14:paraId="377DC89F" w14:textId="0E872ED2" w:rsidR="005248D0" w:rsidRPr="00AE36E4" w:rsidRDefault="005248D0" w:rsidP="005248D0">
      <w:pPr>
        <w:tabs>
          <w:tab w:val="left" w:pos="851"/>
          <w:tab w:val="left" w:pos="993"/>
          <w:tab w:val="left" w:pos="1134"/>
        </w:tabs>
        <w:spacing w:before="120" w:after="120"/>
        <w:ind w:firstLine="567"/>
        <w:jc w:val="both"/>
        <w:rPr>
          <w:i/>
          <w:sz w:val="24"/>
          <w:szCs w:val="24"/>
        </w:rPr>
      </w:pPr>
      <w:r w:rsidRPr="00265587">
        <w:rPr>
          <w:rFonts w:eastAsia="SimSun"/>
          <w:b/>
          <w:bCs/>
          <w:kern w:val="1"/>
          <w:sz w:val="24"/>
          <w:szCs w:val="24"/>
          <w:lang w:eastAsia="hi-IN" w:bidi="hi-IN"/>
        </w:rPr>
        <w:t>Итого</w:t>
      </w:r>
      <w:r>
        <w:rPr>
          <w:rStyle w:val="aff"/>
          <w:rFonts w:eastAsia="SimSun"/>
          <w:b/>
          <w:bCs/>
          <w:kern w:val="1"/>
          <w:sz w:val="24"/>
          <w:szCs w:val="24"/>
          <w:lang w:eastAsia="hi-IN" w:bidi="hi-IN"/>
        </w:rPr>
        <w:endnoteReference w:id="1"/>
      </w:r>
      <w:r w:rsidRPr="00265587">
        <w:rPr>
          <w:rFonts w:eastAsia="SimSun"/>
          <w:b/>
          <w:bCs/>
          <w:kern w:val="1"/>
          <w:sz w:val="24"/>
          <w:szCs w:val="24"/>
          <w:lang w:eastAsia="hi-IN" w:bidi="hi-IN"/>
        </w:rPr>
        <w:t xml:space="preserve"> на общую сумму </w:t>
      </w:r>
      <w:sdt>
        <w:sdtPr>
          <w:rPr>
            <w:sz w:val="24"/>
            <w:szCs w:val="24"/>
          </w:rPr>
          <w:id w:val="1527599114"/>
          <w:placeholder>
            <w:docPart w:val="2D9C0889BDCD4A63850833BA0826348A"/>
          </w:placeholder>
        </w:sdtPr>
        <w:sdtEndPr/>
        <w:sdtContent>
          <w:sdt>
            <w:sdtPr>
              <w:rPr>
                <w:sz w:val="24"/>
                <w:szCs w:val="24"/>
              </w:rPr>
              <w:id w:val="92295652"/>
              <w:placeholder>
                <w:docPart w:val="F59DFCB2DF9F47A89137F934C82E2509"/>
              </w:placeholder>
              <w:showingPlcHdr/>
            </w:sdtPr>
            <w:sdtEndPr>
              <w:rPr>
                <w:rFonts w:eastAsia="SimSun"/>
                <w:b/>
                <w:bCs/>
                <w:kern w:val="1"/>
                <w:lang w:eastAsia="hi-IN" w:bidi="hi-IN"/>
              </w:rPr>
            </w:sdtEndPr>
            <w:sdtContent>
              <w:r w:rsidR="004A64E8" w:rsidRPr="00B02ED7">
                <w:rPr>
                  <w:rStyle w:val="aff6"/>
                  <w:sz w:val="24"/>
                  <w:szCs w:val="24"/>
                  <w:highlight w:val="lightGray"/>
                </w:rPr>
                <w:t>сумма</w:t>
              </w:r>
            </w:sdtContent>
          </w:sdt>
        </w:sdtContent>
      </w:sdt>
    </w:p>
    <w:p w14:paraId="1BE83D20" w14:textId="77777777" w:rsidR="005248D0" w:rsidRDefault="005248D0" w:rsidP="00C30E4A">
      <w:pPr>
        <w:rPr>
          <w:color w:val="0000FF"/>
          <w:sz w:val="24"/>
          <w:szCs w:val="24"/>
        </w:rPr>
      </w:pPr>
    </w:p>
    <w:p w14:paraId="202C30FB" w14:textId="3B9D4837" w:rsidR="00DE30F2" w:rsidRPr="00C30E4A" w:rsidRDefault="001043AE" w:rsidP="00C30E4A">
      <w:pPr>
        <w:rPr>
          <w:color w:val="0000FF"/>
          <w:sz w:val="24"/>
          <w:szCs w:val="24"/>
        </w:rPr>
      </w:pPr>
      <w:r w:rsidRPr="00C30E4A">
        <w:rPr>
          <w:color w:val="0000FF"/>
          <w:sz w:val="24"/>
          <w:szCs w:val="24"/>
        </w:rPr>
        <w:t>Документ подписан электронными подписями сторон</w:t>
      </w:r>
      <w:r w:rsidR="00DE30F2" w:rsidRPr="00C30E4A">
        <w:rPr>
          <w:color w:val="0000FF"/>
          <w:sz w:val="24"/>
          <w:szCs w:val="24"/>
        </w:rPr>
        <w:t>:</w:t>
      </w:r>
    </w:p>
    <w:p w14:paraId="5A5FE081" w14:textId="77777777" w:rsidR="001043AE" w:rsidRPr="00265587" w:rsidRDefault="001043AE" w:rsidP="00DE30F2">
      <w:pPr>
        <w:spacing w:after="120"/>
        <w:ind w:firstLine="567"/>
        <w:jc w:val="center"/>
        <w:rPr>
          <w:b/>
          <w:sz w:val="24"/>
          <w:szCs w:val="24"/>
        </w:rPr>
      </w:pPr>
    </w:p>
    <w:p w14:paraId="31AA237F" w14:textId="6E7DCE05" w:rsidR="007E5CE9" w:rsidRPr="00265587" w:rsidRDefault="007E5CE9" w:rsidP="00166CF2">
      <w:pPr>
        <w:spacing w:after="120"/>
        <w:ind w:left="9781" w:hanging="992"/>
        <w:jc w:val="right"/>
        <w:rPr>
          <w:b/>
          <w:bCs/>
          <w:sz w:val="24"/>
          <w:szCs w:val="24"/>
        </w:rPr>
      </w:pPr>
    </w:p>
    <w:p w14:paraId="672080B2" w14:textId="52DDE236" w:rsidR="007146A0" w:rsidRPr="00265587" w:rsidRDefault="0006270D" w:rsidP="007146A0">
      <w:pPr>
        <w:spacing w:after="120"/>
        <w:ind w:firstLine="567"/>
        <w:jc w:val="right"/>
        <w:rPr>
          <w:sz w:val="24"/>
          <w:szCs w:val="24"/>
        </w:rPr>
      </w:pPr>
      <w:r w:rsidRPr="00265587">
        <w:rPr>
          <w:sz w:val="24"/>
          <w:szCs w:val="24"/>
        </w:rPr>
        <w:tab/>
      </w:r>
    </w:p>
    <w:p w14:paraId="3D1F7060" w14:textId="6D50E6B7" w:rsidR="008E0E1A" w:rsidRPr="00265587" w:rsidRDefault="008E0E1A" w:rsidP="00971AA9">
      <w:pPr>
        <w:rPr>
          <w:b/>
          <w:sz w:val="24"/>
          <w:szCs w:val="24"/>
        </w:rPr>
      </w:pPr>
    </w:p>
    <w:sectPr w:rsidR="008E0E1A" w:rsidRPr="00265587" w:rsidSect="0086098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A0F9" w14:textId="77777777" w:rsidR="00D749FE" w:rsidRDefault="00D749FE">
      <w:r>
        <w:separator/>
      </w:r>
    </w:p>
  </w:endnote>
  <w:endnote w:type="continuationSeparator" w:id="0">
    <w:p w14:paraId="0A4FC247" w14:textId="77777777" w:rsidR="00D749FE" w:rsidRDefault="00D749FE">
      <w:r>
        <w:continuationSeparator/>
      </w:r>
    </w:p>
  </w:endnote>
  <w:endnote w:id="1">
    <w:p w14:paraId="6F8646FD" w14:textId="77777777" w:rsidR="005248D0" w:rsidRDefault="005248D0" w:rsidP="005248D0">
      <w:pPr>
        <w:pStyle w:val="afa"/>
      </w:pPr>
      <w:r>
        <w:rPr>
          <w:rStyle w:val="aff"/>
        </w:rPr>
        <w:endnoteRef/>
      </w:r>
      <w:r>
        <w:t xml:space="preserve"> </w:t>
      </w:r>
      <w:r w:rsidRPr="0086098F">
        <w:rPr>
          <w:sz w:val="16"/>
          <w:szCs w:val="16"/>
        </w:rPr>
        <w:t>Если количество поставляемого Товара в Спецификации не определено, то определено максимальное значение цены Договор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8D51A0" w:rsidRPr="00FA504F" w:rsidRDefault="008D51A0"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8D51A0" w:rsidRDefault="008D51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8D51A0" w:rsidRPr="005D64CB" w:rsidRDefault="008D51A0">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8D51A0" w:rsidRDefault="008D5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8B41" w14:textId="77777777" w:rsidR="00D749FE" w:rsidRDefault="00D749FE">
      <w:r>
        <w:separator/>
      </w:r>
    </w:p>
  </w:footnote>
  <w:footnote w:type="continuationSeparator" w:id="0">
    <w:p w14:paraId="09E83A26" w14:textId="77777777" w:rsidR="00D749FE" w:rsidRDefault="00D749FE">
      <w:r>
        <w:continuationSeparator/>
      </w:r>
    </w:p>
  </w:footnote>
  <w:footnote w:id="1">
    <w:p w14:paraId="411EC1A4" w14:textId="77777777" w:rsidR="008D51A0" w:rsidRPr="000B34D9" w:rsidRDefault="008D51A0" w:rsidP="00EA4B73">
      <w:pPr>
        <w:pStyle w:val="afa"/>
      </w:pPr>
      <w:r>
        <w:rPr>
          <w:rStyle w:val="afc"/>
        </w:rPr>
        <w:footnoteRef/>
      </w:r>
      <w:r>
        <w:t xml:space="preserve"> </w:t>
      </w:r>
      <w:r w:rsidRPr="000B34D9">
        <w:t>Прямое акцептирование не применяется в случаях, предусмотренных ч</w:t>
      </w:r>
      <w:r>
        <w:t>.</w:t>
      </w:r>
      <w:r w:rsidRPr="000B34D9">
        <w:t>7.1 статьи 67 Федерального закона от 12.04.2010 N 61-ФЗ "Об обращении лекарственных средств"</w:t>
      </w:r>
      <w:r>
        <w:t>.</w:t>
      </w:r>
    </w:p>
  </w:footnote>
  <w:footnote w:id="2">
    <w:p w14:paraId="124B1B82" w14:textId="77777777" w:rsidR="008D51A0" w:rsidRDefault="008D51A0" w:rsidP="003660F5">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3">
    <w:p w14:paraId="666AF71B" w14:textId="77777777" w:rsidR="008D51A0" w:rsidRPr="003C3E16" w:rsidRDefault="008D51A0" w:rsidP="003660F5">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3096BF72" w14:textId="77777777" w:rsidR="008D51A0" w:rsidRPr="003C3E16" w:rsidRDefault="008D51A0" w:rsidP="003660F5">
      <w:pPr>
        <w:pStyle w:val="afa"/>
      </w:pPr>
    </w:p>
  </w:footnote>
  <w:footnote w:id="4">
    <w:p w14:paraId="2B1075E9" w14:textId="77777777" w:rsidR="008D51A0" w:rsidRDefault="008D51A0" w:rsidP="003660F5">
      <w:pPr>
        <w:pStyle w:val="afa"/>
      </w:pPr>
      <w:r>
        <w:rPr>
          <w:rStyle w:val="afc"/>
        </w:rPr>
        <w:footnoteRef/>
      </w:r>
      <w:r>
        <w:t xml:space="preserve"> ЭЦП – здесь и далее по тексту - электронная цифровая подпись.</w:t>
      </w:r>
    </w:p>
  </w:footnote>
  <w:footnote w:id="5">
    <w:p w14:paraId="19DEE5DE" w14:textId="77777777" w:rsidR="008D51A0" w:rsidRDefault="008D51A0" w:rsidP="003660F5">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6">
    <w:p w14:paraId="66D91F44" w14:textId="77777777" w:rsidR="008D51A0" w:rsidRPr="00A96765" w:rsidRDefault="008D51A0"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8D51A0" w:rsidRPr="00A96765" w:rsidRDefault="008D51A0" w:rsidP="009C6025">
      <w:pPr>
        <w:pStyle w:val="afa"/>
        <w:rPr>
          <w:sz w:val="18"/>
          <w:szCs w:val="18"/>
        </w:rPr>
      </w:pPr>
      <w:r w:rsidRPr="00A96765">
        <w:rPr>
          <w:sz w:val="18"/>
          <w:szCs w:val="18"/>
        </w:rPr>
        <w:t>- ФИО;</w:t>
      </w:r>
    </w:p>
    <w:p w14:paraId="0ED976D2" w14:textId="77777777" w:rsidR="008D51A0" w:rsidRPr="00A96765" w:rsidRDefault="008D51A0" w:rsidP="009C6025">
      <w:pPr>
        <w:pStyle w:val="afa"/>
        <w:rPr>
          <w:sz w:val="18"/>
          <w:szCs w:val="18"/>
        </w:rPr>
      </w:pPr>
      <w:r w:rsidRPr="00A96765">
        <w:rPr>
          <w:sz w:val="18"/>
          <w:szCs w:val="18"/>
        </w:rPr>
        <w:t>- Паспортные данные;</w:t>
      </w:r>
    </w:p>
    <w:p w14:paraId="47B01BE6" w14:textId="77777777" w:rsidR="008D51A0" w:rsidRPr="00A96765" w:rsidRDefault="008D51A0" w:rsidP="009C6025">
      <w:pPr>
        <w:pStyle w:val="afa"/>
        <w:rPr>
          <w:sz w:val="18"/>
          <w:szCs w:val="18"/>
        </w:rPr>
      </w:pPr>
      <w:r w:rsidRPr="00A96765">
        <w:rPr>
          <w:sz w:val="18"/>
          <w:szCs w:val="18"/>
        </w:rPr>
        <w:t xml:space="preserve">- Место жительства; </w:t>
      </w:r>
    </w:p>
  </w:footnote>
  <w:footnote w:id="7">
    <w:p w14:paraId="4A2B1694" w14:textId="77777777" w:rsidR="008D51A0" w:rsidRPr="00A96765" w:rsidRDefault="008D51A0" w:rsidP="009C6025">
      <w:pPr>
        <w:rPr>
          <w:sz w:val="18"/>
          <w:szCs w:val="18"/>
        </w:rPr>
      </w:pPr>
    </w:p>
  </w:footnote>
  <w:footnote w:id="8">
    <w:p w14:paraId="720E054D" w14:textId="77777777" w:rsidR="008D51A0" w:rsidRDefault="008D51A0"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8D51A0" w:rsidRPr="004C4788" w:rsidRDefault="008D51A0"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8D51A0" w:rsidRPr="004C4788" w:rsidRDefault="008D51A0"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8D51A0" w:rsidRDefault="008D51A0"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7948CE1F" w:rsidR="008D51A0" w:rsidRPr="00FA504F" w:rsidRDefault="008D51A0" w:rsidP="00FA504F">
    <w:pPr>
      <w:jc w:val="center"/>
      <w:rPr>
        <w:sz w:val="16"/>
        <w:szCs w:val="16"/>
      </w:rPr>
    </w:pPr>
    <w:r w:rsidRPr="00FA504F">
      <w:rPr>
        <w:b/>
        <w:sz w:val="16"/>
        <w:szCs w:val="16"/>
      </w:rPr>
      <w:t>Контрактная служба: телефон/факс:+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1C31B78D" w:rsidR="008D51A0" w:rsidRDefault="008D51A0"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Pr>
                              <w:rStyle w:val="a3"/>
                              <w:noProof/>
                              <w:sz w:val="18"/>
                              <w:szCs w:val="18"/>
                            </w:rPr>
                            <w:t>19</w:t>
                          </w:r>
                          <w:r>
                            <w:rPr>
                              <w:rStyle w:val="a3"/>
                              <w:sz w:val="18"/>
                              <w:szCs w:val="18"/>
                            </w:rPr>
                            <w:fldChar w:fldCharType="end"/>
                          </w:r>
                        </w:p>
                        <w:p w14:paraId="4FCE8E48" w14:textId="77777777" w:rsidR="008D51A0" w:rsidRDefault="008D51A0"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1C31B78D" w:rsidR="008D51A0" w:rsidRDefault="008D51A0"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Pr>
                        <w:rStyle w:val="a3"/>
                        <w:noProof/>
                        <w:sz w:val="18"/>
                        <w:szCs w:val="18"/>
                      </w:rPr>
                      <w:t>19</w:t>
                    </w:r>
                    <w:r>
                      <w:rPr>
                        <w:rStyle w:val="a3"/>
                        <w:sz w:val="18"/>
                        <w:szCs w:val="18"/>
                      </w:rPr>
                      <w:fldChar w:fldCharType="end"/>
                    </w:r>
                  </w:p>
                  <w:p w14:paraId="4FCE8E48" w14:textId="77777777" w:rsidR="008D51A0" w:rsidRDefault="008D51A0" w:rsidP="00FA504F">
                    <w:pPr>
                      <w:pStyle w:val="ad"/>
                      <w:ind w:right="360"/>
                      <w:rPr>
                        <w:sz w:val="18"/>
                        <w:szCs w:val="18"/>
                      </w:rPr>
                    </w:pPr>
                  </w:p>
                </w:txbxContent>
              </v:textbox>
              <w10:wrap type="square" side="largest" anchorx="page"/>
            </v:shape>
          </w:pict>
        </mc:Fallback>
      </mc:AlternateContent>
    </w:r>
  </w:p>
  <w:p w14:paraId="53A61E93" w14:textId="77777777" w:rsidR="008D51A0" w:rsidRPr="004C4788" w:rsidRDefault="008D51A0"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8D51A0" w:rsidRDefault="008D51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8D51A0" w:rsidRPr="004C4788" w:rsidRDefault="008D51A0"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8D51A0" w:rsidRPr="004C4788" w:rsidRDefault="008D51A0"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8D51A0" w:rsidRDefault="008D51A0">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5ED65AF1" w:rsidR="008D51A0" w:rsidRPr="000C5451" w:rsidRDefault="008D51A0"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2F4340CB" w14:textId="77777777" w:rsidR="008D51A0" w:rsidRPr="000C5451" w:rsidRDefault="008D51A0">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8D51A0" w:rsidRDefault="008D5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79985926">
    <w:abstractNumId w:val="0"/>
  </w:num>
  <w:num w:numId="2" w16cid:durableId="644941790">
    <w:abstractNumId w:val="1"/>
  </w:num>
  <w:num w:numId="3" w16cid:durableId="198708927">
    <w:abstractNumId w:val="2"/>
  </w:num>
  <w:num w:numId="4" w16cid:durableId="6716864">
    <w:abstractNumId w:val="3"/>
  </w:num>
  <w:num w:numId="5" w16cid:durableId="592590369">
    <w:abstractNumId w:val="4"/>
  </w:num>
  <w:num w:numId="6" w16cid:durableId="381910649">
    <w:abstractNumId w:val="5"/>
  </w:num>
  <w:num w:numId="7" w16cid:durableId="239750515">
    <w:abstractNumId w:val="6"/>
  </w:num>
  <w:num w:numId="8" w16cid:durableId="248582580">
    <w:abstractNumId w:val="7"/>
  </w:num>
  <w:num w:numId="9" w16cid:durableId="1660452329">
    <w:abstractNumId w:val="8"/>
  </w:num>
  <w:num w:numId="10" w16cid:durableId="92291697">
    <w:abstractNumId w:val="0"/>
  </w:num>
  <w:num w:numId="11" w16cid:durableId="1798183761">
    <w:abstractNumId w:val="0"/>
  </w:num>
  <w:num w:numId="12" w16cid:durableId="1785231023">
    <w:abstractNumId w:val="0"/>
  </w:num>
  <w:num w:numId="13" w16cid:durableId="169609751">
    <w:abstractNumId w:val="0"/>
  </w:num>
  <w:num w:numId="14" w16cid:durableId="1226183247">
    <w:abstractNumId w:val="0"/>
  </w:num>
  <w:num w:numId="15" w16cid:durableId="1794012971">
    <w:abstractNumId w:val="0"/>
  </w:num>
  <w:num w:numId="16" w16cid:durableId="367221066">
    <w:abstractNumId w:val="0"/>
  </w:num>
  <w:num w:numId="17" w16cid:durableId="1383094693">
    <w:abstractNumId w:val="0"/>
  </w:num>
  <w:num w:numId="18" w16cid:durableId="1950315972">
    <w:abstractNumId w:val="0"/>
  </w:num>
  <w:num w:numId="19" w16cid:durableId="278685670">
    <w:abstractNumId w:val="0"/>
  </w:num>
  <w:num w:numId="20" w16cid:durableId="826676176">
    <w:abstractNumId w:val="7"/>
  </w:num>
  <w:num w:numId="21" w16cid:durableId="1214734578">
    <w:abstractNumId w:val="0"/>
  </w:num>
  <w:num w:numId="22" w16cid:durableId="1050304209">
    <w:abstractNumId w:val="0"/>
  </w:num>
  <w:num w:numId="23" w16cid:durableId="855315864">
    <w:abstractNumId w:val="9"/>
  </w:num>
  <w:num w:numId="24" w16cid:durableId="1554733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8H+IZtymCorS6GEp32MGJBiAbSvIdgD5H/qgAvRWyOQ1LB5w/94HSQ9oEakirv4mFCjqnfJNE9bnjpmtIrHqQ==" w:salt="ceNRmaEARpgTfQvamTWlf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11BC0"/>
    <w:rsid w:val="0002241C"/>
    <w:rsid w:val="00026B1F"/>
    <w:rsid w:val="00027E22"/>
    <w:rsid w:val="00036766"/>
    <w:rsid w:val="000433D7"/>
    <w:rsid w:val="00045C45"/>
    <w:rsid w:val="000501CA"/>
    <w:rsid w:val="00050469"/>
    <w:rsid w:val="00054E5D"/>
    <w:rsid w:val="00060474"/>
    <w:rsid w:val="0006270D"/>
    <w:rsid w:val="00071709"/>
    <w:rsid w:val="000733A2"/>
    <w:rsid w:val="00081AA2"/>
    <w:rsid w:val="0008397D"/>
    <w:rsid w:val="00087804"/>
    <w:rsid w:val="000A540A"/>
    <w:rsid w:val="000B0A11"/>
    <w:rsid w:val="000C0199"/>
    <w:rsid w:val="000C215E"/>
    <w:rsid w:val="000C5451"/>
    <w:rsid w:val="000F5B0E"/>
    <w:rsid w:val="00100964"/>
    <w:rsid w:val="001024A5"/>
    <w:rsid w:val="001043AE"/>
    <w:rsid w:val="001046D1"/>
    <w:rsid w:val="00104BD0"/>
    <w:rsid w:val="00107C31"/>
    <w:rsid w:val="00120464"/>
    <w:rsid w:val="00127922"/>
    <w:rsid w:val="00160F97"/>
    <w:rsid w:val="00166CF2"/>
    <w:rsid w:val="001B212B"/>
    <w:rsid w:val="001C60C4"/>
    <w:rsid w:val="001C787A"/>
    <w:rsid w:val="001D5E42"/>
    <w:rsid w:val="001E1260"/>
    <w:rsid w:val="001E6295"/>
    <w:rsid w:val="001E7228"/>
    <w:rsid w:val="001E7810"/>
    <w:rsid w:val="00207839"/>
    <w:rsid w:val="00222149"/>
    <w:rsid w:val="00230652"/>
    <w:rsid w:val="002373F2"/>
    <w:rsid w:val="00237F43"/>
    <w:rsid w:val="00242864"/>
    <w:rsid w:val="00243D98"/>
    <w:rsid w:val="00265587"/>
    <w:rsid w:val="00273FFC"/>
    <w:rsid w:val="00284047"/>
    <w:rsid w:val="002849A0"/>
    <w:rsid w:val="0028742D"/>
    <w:rsid w:val="00287D6D"/>
    <w:rsid w:val="002A5070"/>
    <w:rsid w:val="002B1168"/>
    <w:rsid w:val="002B22EA"/>
    <w:rsid w:val="002B2CF3"/>
    <w:rsid w:val="002C761A"/>
    <w:rsid w:val="002E2840"/>
    <w:rsid w:val="002F1D25"/>
    <w:rsid w:val="002F26EA"/>
    <w:rsid w:val="002F2D00"/>
    <w:rsid w:val="002F52B4"/>
    <w:rsid w:val="00301B29"/>
    <w:rsid w:val="00305354"/>
    <w:rsid w:val="003203FF"/>
    <w:rsid w:val="00327551"/>
    <w:rsid w:val="00331421"/>
    <w:rsid w:val="00340F47"/>
    <w:rsid w:val="00346949"/>
    <w:rsid w:val="003512DB"/>
    <w:rsid w:val="00351A6D"/>
    <w:rsid w:val="00355649"/>
    <w:rsid w:val="00356BDC"/>
    <w:rsid w:val="00364859"/>
    <w:rsid w:val="003660F5"/>
    <w:rsid w:val="003716F1"/>
    <w:rsid w:val="00373A6B"/>
    <w:rsid w:val="00380B12"/>
    <w:rsid w:val="003935B2"/>
    <w:rsid w:val="00397D01"/>
    <w:rsid w:val="003A09BF"/>
    <w:rsid w:val="003A7D08"/>
    <w:rsid w:val="003B1460"/>
    <w:rsid w:val="003B76B4"/>
    <w:rsid w:val="003B7F22"/>
    <w:rsid w:val="003C3E16"/>
    <w:rsid w:val="003D0B88"/>
    <w:rsid w:val="003D2455"/>
    <w:rsid w:val="003D7202"/>
    <w:rsid w:val="003E369F"/>
    <w:rsid w:val="004006B0"/>
    <w:rsid w:val="004100D1"/>
    <w:rsid w:val="00413627"/>
    <w:rsid w:val="00422C3A"/>
    <w:rsid w:val="004379F1"/>
    <w:rsid w:val="00453196"/>
    <w:rsid w:val="00455D9D"/>
    <w:rsid w:val="0047034C"/>
    <w:rsid w:val="00474F61"/>
    <w:rsid w:val="0047639F"/>
    <w:rsid w:val="00481326"/>
    <w:rsid w:val="004904D7"/>
    <w:rsid w:val="004908AB"/>
    <w:rsid w:val="00492CC7"/>
    <w:rsid w:val="00494E54"/>
    <w:rsid w:val="004A337E"/>
    <w:rsid w:val="004A64E8"/>
    <w:rsid w:val="004B17F4"/>
    <w:rsid w:val="004C2016"/>
    <w:rsid w:val="004C3B4E"/>
    <w:rsid w:val="004C4788"/>
    <w:rsid w:val="004D0830"/>
    <w:rsid w:val="004E22E1"/>
    <w:rsid w:val="004E29A1"/>
    <w:rsid w:val="004F60A4"/>
    <w:rsid w:val="00502EA3"/>
    <w:rsid w:val="00504AD1"/>
    <w:rsid w:val="005248D0"/>
    <w:rsid w:val="00527B7C"/>
    <w:rsid w:val="00536775"/>
    <w:rsid w:val="00537114"/>
    <w:rsid w:val="005518B5"/>
    <w:rsid w:val="005606F9"/>
    <w:rsid w:val="00561275"/>
    <w:rsid w:val="00576E57"/>
    <w:rsid w:val="005833C0"/>
    <w:rsid w:val="00585FED"/>
    <w:rsid w:val="005936C6"/>
    <w:rsid w:val="005952EA"/>
    <w:rsid w:val="005B64BA"/>
    <w:rsid w:val="005B72B0"/>
    <w:rsid w:val="005C6D86"/>
    <w:rsid w:val="005D5809"/>
    <w:rsid w:val="005D64CB"/>
    <w:rsid w:val="005E751F"/>
    <w:rsid w:val="005F0107"/>
    <w:rsid w:val="005F12F9"/>
    <w:rsid w:val="005F20A2"/>
    <w:rsid w:val="005F29A1"/>
    <w:rsid w:val="005F2BCA"/>
    <w:rsid w:val="005F5990"/>
    <w:rsid w:val="005F6FCB"/>
    <w:rsid w:val="006011C2"/>
    <w:rsid w:val="006040BB"/>
    <w:rsid w:val="00612649"/>
    <w:rsid w:val="006244BC"/>
    <w:rsid w:val="006260AE"/>
    <w:rsid w:val="0063518D"/>
    <w:rsid w:val="006355A1"/>
    <w:rsid w:val="00642113"/>
    <w:rsid w:val="006506E0"/>
    <w:rsid w:val="00652362"/>
    <w:rsid w:val="00656E4B"/>
    <w:rsid w:val="00661FB3"/>
    <w:rsid w:val="00661FF9"/>
    <w:rsid w:val="006740A4"/>
    <w:rsid w:val="00677104"/>
    <w:rsid w:val="0067761A"/>
    <w:rsid w:val="00681E04"/>
    <w:rsid w:val="00685762"/>
    <w:rsid w:val="00687628"/>
    <w:rsid w:val="006915F1"/>
    <w:rsid w:val="00694D85"/>
    <w:rsid w:val="006B7822"/>
    <w:rsid w:val="006C6A45"/>
    <w:rsid w:val="006D624E"/>
    <w:rsid w:val="006E492D"/>
    <w:rsid w:val="006E7DB0"/>
    <w:rsid w:val="006F4E2B"/>
    <w:rsid w:val="00703B55"/>
    <w:rsid w:val="00706FD5"/>
    <w:rsid w:val="007121A4"/>
    <w:rsid w:val="007146A0"/>
    <w:rsid w:val="0073340E"/>
    <w:rsid w:val="007345C1"/>
    <w:rsid w:val="00746E75"/>
    <w:rsid w:val="007471A6"/>
    <w:rsid w:val="00751859"/>
    <w:rsid w:val="007756CB"/>
    <w:rsid w:val="00775C37"/>
    <w:rsid w:val="00784DF0"/>
    <w:rsid w:val="007850BC"/>
    <w:rsid w:val="00785DC5"/>
    <w:rsid w:val="00791B83"/>
    <w:rsid w:val="00797B78"/>
    <w:rsid w:val="007A0CCE"/>
    <w:rsid w:val="007C69C6"/>
    <w:rsid w:val="007D6F13"/>
    <w:rsid w:val="007E4461"/>
    <w:rsid w:val="007E5CE9"/>
    <w:rsid w:val="007F29A1"/>
    <w:rsid w:val="007F30B7"/>
    <w:rsid w:val="007F3412"/>
    <w:rsid w:val="0081041F"/>
    <w:rsid w:val="00813CE3"/>
    <w:rsid w:val="00827B36"/>
    <w:rsid w:val="00831DFC"/>
    <w:rsid w:val="00834F10"/>
    <w:rsid w:val="00844A7A"/>
    <w:rsid w:val="0086098F"/>
    <w:rsid w:val="008736D2"/>
    <w:rsid w:val="00873BF3"/>
    <w:rsid w:val="00880787"/>
    <w:rsid w:val="00884A1D"/>
    <w:rsid w:val="0088533F"/>
    <w:rsid w:val="00887359"/>
    <w:rsid w:val="008A318D"/>
    <w:rsid w:val="008A5109"/>
    <w:rsid w:val="008B292E"/>
    <w:rsid w:val="008D51A0"/>
    <w:rsid w:val="008D72C4"/>
    <w:rsid w:val="008E0E1A"/>
    <w:rsid w:val="008F6F3D"/>
    <w:rsid w:val="009001FB"/>
    <w:rsid w:val="00910A66"/>
    <w:rsid w:val="0092475B"/>
    <w:rsid w:val="00932F7C"/>
    <w:rsid w:val="00945745"/>
    <w:rsid w:val="00945F86"/>
    <w:rsid w:val="00961FCF"/>
    <w:rsid w:val="009651C0"/>
    <w:rsid w:val="00966D86"/>
    <w:rsid w:val="00971AA9"/>
    <w:rsid w:val="009721A2"/>
    <w:rsid w:val="009767F5"/>
    <w:rsid w:val="00990127"/>
    <w:rsid w:val="009949B2"/>
    <w:rsid w:val="00997153"/>
    <w:rsid w:val="009A0E73"/>
    <w:rsid w:val="009B43AA"/>
    <w:rsid w:val="009B469D"/>
    <w:rsid w:val="009B56BF"/>
    <w:rsid w:val="009C416B"/>
    <w:rsid w:val="009C6025"/>
    <w:rsid w:val="009D3557"/>
    <w:rsid w:val="009D3E2F"/>
    <w:rsid w:val="009E0469"/>
    <w:rsid w:val="009E6563"/>
    <w:rsid w:val="009F7FC9"/>
    <w:rsid w:val="00A04484"/>
    <w:rsid w:val="00A1328A"/>
    <w:rsid w:val="00A21858"/>
    <w:rsid w:val="00A36949"/>
    <w:rsid w:val="00A42D9A"/>
    <w:rsid w:val="00A52BE6"/>
    <w:rsid w:val="00A55964"/>
    <w:rsid w:val="00A57088"/>
    <w:rsid w:val="00A73BB3"/>
    <w:rsid w:val="00A73C1E"/>
    <w:rsid w:val="00A74378"/>
    <w:rsid w:val="00A914C9"/>
    <w:rsid w:val="00A96765"/>
    <w:rsid w:val="00A9799B"/>
    <w:rsid w:val="00AA2A5E"/>
    <w:rsid w:val="00AB6D6D"/>
    <w:rsid w:val="00AB76EB"/>
    <w:rsid w:val="00AC0A9D"/>
    <w:rsid w:val="00AC545C"/>
    <w:rsid w:val="00AC6ADF"/>
    <w:rsid w:val="00AE07BF"/>
    <w:rsid w:val="00AE0D70"/>
    <w:rsid w:val="00AE114E"/>
    <w:rsid w:val="00AE36E4"/>
    <w:rsid w:val="00AE3CEB"/>
    <w:rsid w:val="00AF3EC5"/>
    <w:rsid w:val="00AF497F"/>
    <w:rsid w:val="00B03F01"/>
    <w:rsid w:val="00B10430"/>
    <w:rsid w:val="00B105A1"/>
    <w:rsid w:val="00B14C11"/>
    <w:rsid w:val="00B17C2D"/>
    <w:rsid w:val="00B22B69"/>
    <w:rsid w:val="00B37484"/>
    <w:rsid w:val="00B47C40"/>
    <w:rsid w:val="00B62F07"/>
    <w:rsid w:val="00B7789F"/>
    <w:rsid w:val="00B90AE7"/>
    <w:rsid w:val="00B911B3"/>
    <w:rsid w:val="00B9154A"/>
    <w:rsid w:val="00B974D6"/>
    <w:rsid w:val="00BA0738"/>
    <w:rsid w:val="00BA0879"/>
    <w:rsid w:val="00BB260A"/>
    <w:rsid w:val="00BB42A3"/>
    <w:rsid w:val="00BC1637"/>
    <w:rsid w:val="00BD77D1"/>
    <w:rsid w:val="00BE5BC8"/>
    <w:rsid w:val="00BF2ADB"/>
    <w:rsid w:val="00BF4B06"/>
    <w:rsid w:val="00BF680D"/>
    <w:rsid w:val="00C023AA"/>
    <w:rsid w:val="00C0429E"/>
    <w:rsid w:val="00C21111"/>
    <w:rsid w:val="00C215CD"/>
    <w:rsid w:val="00C30DA0"/>
    <w:rsid w:val="00C30E4A"/>
    <w:rsid w:val="00C33CDC"/>
    <w:rsid w:val="00C463D7"/>
    <w:rsid w:val="00C70274"/>
    <w:rsid w:val="00C70B78"/>
    <w:rsid w:val="00C73556"/>
    <w:rsid w:val="00CB054C"/>
    <w:rsid w:val="00CB4A70"/>
    <w:rsid w:val="00CD0B13"/>
    <w:rsid w:val="00CD0F9C"/>
    <w:rsid w:val="00CD2EC7"/>
    <w:rsid w:val="00CE1728"/>
    <w:rsid w:val="00CE208A"/>
    <w:rsid w:val="00CE44FC"/>
    <w:rsid w:val="00CF20F3"/>
    <w:rsid w:val="00CF48EA"/>
    <w:rsid w:val="00D05BCA"/>
    <w:rsid w:val="00D30113"/>
    <w:rsid w:val="00D3260B"/>
    <w:rsid w:val="00D3465A"/>
    <w:rsid w:val="00D45523"/>
    <w:rsid w:val="00D47B47"/>
    <w:rsid w:val="00D51418"/>
    <w:rsid w:val="00D534CD"/>
    <w:rsid w:val="00D567FC"/>
    <w:rsid w:val="00D60E6B"/>
    <w:rsid w:val="00D749FE"/>
    <w:rsid w:val="00D82C88"/>
    <w:rsid w:val="00D878AA"/>
    <w:rsid w:val="00D90423"/>
    <w:rsid w:val="00D95D35"/>
    <w:rsid w:val="00DB227E"/>
    <w:rsid w:val="00DD0E3D"/>
    <w:rsid w:val="00DD2F24"/>
    <w:rsid w:val="00DE30F2"/>
    <w:rsid w:val="00DE595A"/>
    <w:rsid w:val="00DF3ACD"/>
    <w:rsid w:val="00E031D3"/>
    <w:rsid w:val="00E052D2"/>
    <w:rsid w:val="00E05C0D"/>
    <w:rsid w:val="00E11695"/>
    <w:rsid w:val="00E21AC3"/>
    <w:rsid w:val="00E25D69"/>
    <w:rsid w:val="00E359D6"/>
    <w:rsid w:val="00E3639F"/>
    <w:rsid w:val="00E374C1"/>
    <w:rsid w:val="00E403DE"/>
    <w:rsid w:val="00E47A91"/>
    <w:rsid w:val="00E47FD5"/>
    <w:rsid w:val="00E55B61"/>
    <w:rsid w:val="00E923DB"/>
    <w:rsid w:val="00EA4B73"/>
    <w:rsid w:val="00EA5C31"/>
    <w:rsid w:val="00EB2303"/>
    <w:rsid w:val="00EB4D90"/>
    <w:rsid w:val="00EB7165"/>
    <w:rsid w:val="00EC3248"/>
    <w:rsid w:val="00EC4C05"/>
    <w:rsid w:val="00EC5041"/>
    <w:rsid w:val="00EF59C3"/>
    <w:rsid w:val="00F12411"/>
    <w:rsid w:val="00F151B3"/>
    <w:rsid w:val="00F210F0"/>
    <w:rsid w:val="00F37D2F"/>
    <w:rsid w:val="00F44782"/>
    <w:rsid w:val="00F56BA2"/>
    <w:rsid w:val="00F7039D"/>
    <w:rsid w:val="00F766B3"/>
    <w:rsid w:val="00F85673"/>
    <w:rsid w:val="00F858F5"/>
    <w:rsid w:val="00FA504F"/>
    <w:rsid w:val="00FA52C8"/>
    <w:rsid w:val="00FB672E"/>
    <w:rsid w:val="00FC0C6F"/>
    <w:rsid w:val="00FC1C3B"/>
    <w:rsid w:val="00FC1E3A"/>
    <w:rsid w:val="00FC3A05"/>
    <w:rsid w:val="00FD471A"/>
    <w:rsid w:val="00FD6DF9"/>
    <w:rsid w:val="00FE27B2"/>
    <w:rsid w:val="00FE6BF3"/>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rsid w:val="002A5070"/>
    <w:rPr>
      <w:lang w:eastAsia="zh-CN"/>
    </w:rPr>
  </w:style>
  <w:style w:type="character" w:styleId="afc">
    <w:name w:val="footnote reference"/>
    <w:uiPriority w:val="99"/>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86098F"/>
    <w:pPr>
      <w:suppressAutoHyphens w:val="0"/>
      <w:spacing w:before="100" w:beforeAutospacing="1" w:after="100" w:afterAutospacing="1"/>
    </w:pPr>
    <w:rPr>
      <w:sz w:val="24"/>
      <w:szCs w:val="24"/>
      <w:lang w:eastAsia="ru-RU"/>
    </w:rPr>
  </w:style>
  <w:style w:type="character" w:customStyle="1" w:styleId="23">
    <w:name w:val="Неразрешенное упоминание2"/>
    <w:basedOn w:val="a0"/>
    <w:uiPriority w:val="99"/>
    <w:semiHidden/>
    <w:unhideWhenUsed/>
    <w:rsid w:val="00BF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online.sbi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D776A4" w:rsidP="00D776A4">
          <w:pPr>
            <w:pStyle w:val="51AAE8F966B547DBB28A7D5F006A970110"/>
          </w:pPr>
          <w:r w:rsidRPr="00265587">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D776A4" w:rsidP="00D776A4">
          <w:pPr>
            <w:pStyle w:val="3FA9D009778948C8B1A8F9C320FCF3D410"/>
          </w:pPr>
          <w:r w:rsidRPr="00265587">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D776A4" w:rsidP="00D776A4">
          <w:pPr>
            <w:pStyle w:val="6E0AC45514324CBC9242391936F2303B10"/>
          </w:pPr>
          <w:r w:rsidRPr="00265587">
            <w:rPr>
              <w:rStyle w:val="a3"/>
              <w:highlight w:val="lightGray"/>
            </w:rPr>
            <w:t>указать дату</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D776A4" w:rsidP="00D776A4">
          <w:pPr>
            <w:pStyle w:val="E71EE6A949C64987B5CF4F860F10ADE310"/>
          </w:pPr>
          <w:r w:rsidRPr="00265587">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D776A4" w:rsidP="00D776A4">
          <w:pPr>
            <w:pStyle w:val="A28CA186FA53438A889617453C0BF3CF10"/>
          </w:pPr>
          <w:r w:rsidRPr="00265587">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D776A4" w:rsidP="00D776A4">
          <w:pPr>
            <w:pStyle w:val="F84486A98D4349409BB73558F92F3D4710"/>
          </w:pPr>
          <w:r w:rsidRPr="00265587">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D776A4" w:rsidP="00D776A4">
          <w:pPr>
            <w:pStyle w:val="019CB428528A4E34A83ACA3D1E5315D710"/>
          </w:pPr>
          <w:r w:rsidRPr="00265587">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D776A4" w:rsidP="00D776A4">
          <w:pPr>
            <w:pStyle w:val="F08C189112364598930B652DA2C0DEC610"/>
          </w:pPr>
          <w:r w:rsidRPr="00265587">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D776A4" w:rsidP="00D776A4">
          <w:pPr>
            <w:pStyle w:val="EAD011BE2F26485AA4D70B4DBFC3B35B10"/>
          </w:pPr>
          <w:r w:rsidRPr="00265587">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D776A4" w:rsidP="00D776A4">
          <w:pPr>
            <w:pStyle w:val="E1F7F72E16B847688CA2D2F5B03FEB0210"/>
          </w:pPr>
          <w:r w:rsidRPr="00265587">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D776A4" w:rsidP="00D776A4">
          <w:pPr>
            <w:pStyle w:val="912ABA921A8A4098A0C4E90215F09A4F10"/>
          </w:pPr>
          <w:r w:rsidRPr="00265587">
            <w:rPr>
              <w:rStyle w:val="a3"/>
              <w:sz w:val="24"/>
              <w:szCs w:val="24"/>
              <w:highlight w:val="lightGray"/>
            </w:rPr>
            <w:t>указать почту для направления Заявок</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D776A4" w:rsidP="00D776A4">
          <w:pPr>
            <w:pStyle w:val="913B60547DFA4C8C923273421AE7EA1F11"/>
          </w:pPr>
          <w:r w:rsidRPr="00265587">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D776A4" w:rsidP="00D776A4">
          <w:pPr>
            <w:pStyle w:val="A009741DEBE0458A85130C1FD6B45E6911"/>
          </w:pPr>
          <w:r w:rsidRPr="00265587">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D776A4" w:rsidP="00D776A4">
          <w:pPr>
            <w:pStyle w:val="A97C452290994F31A6271875DD78100A11"/>
          </w:pPr>
          <w:r w:rsidRPr="00265587">
            <w:rPr>
              <w:rStyle w:val="a3"/>
              <w:color w:val="FFFFFF" w:themeColor="background1"/>
              <w:sz w:val="24"/>
              <w:szCs w:val="24"/>
            </w:rPr>
            <w:t>уу договора</w:t>
          </w:r>
        </w:p>
      </w:docPartBody>
    </w:docPart>
    <w:docPart>
      <w:docPartPr>
        <w:name w:val="3D6E6F17E62849B2B57CB6E7C9AF00C3"/>
        <w:category>
          <w:name w:val="Общие"/>
          <w:gallery w:val="placeholder"/>
        </w:category>
        <w:types>
          <w:type w:val="bbPlcHdr"/>
        </w:types>
        <w:behaviors>
          <w:behavior w:val="content"/>
        </w:behaviors>
        <w:guid w:val="{017B02F0-970D-4023-A004-40C0AE348332}"/>
      </w:docPartPr>
      <w:docPartBody>
        <w:p w:rsidR="002D2D65" w:rsidRDefault="00D776A4" w:rsidP="00D776A4">
          <w:pPr>
            <w:pStyle w:val="3D6E6F17E62849B2B57CB6E7C9AF00C310"/>
          </w:pPr>
          <w:r w:rsidRPr="00265587">
            <w:rPr>
              <w:rStyle w:val="a3"/>
              <w:sz w:val="24"/>
              <w:szCs w:val="24"/>
              <w:highlight w:val="lightGray"/>
            </w:rPr>
            <w:t>указать номер</w:t>
          </w:r>
        </w:p>
      </w:docPartBody>
    </w:docPart>
    <w:docPart>
      <w:docPartPr>
        <w:name w:val="0EBA3A3E2AA1434C9C734CA224070A7C"/>
        <w:category>
          <w:name w:val="Общие"/>
          <w:gallery w:val="placeholder"/>
        </w:category>
        <w:types>
          <w:type w:val="bbPlcHdr"/>
        </w:types>
        <w:behaviors>
          <w:behavior w:val="content"/>
        </w:behaviors>
        <w:guid w:val="{2E79C957-3619-4648-974B-65AC60D5D722}"/>
      </w:docPartPr>
      <w:docPartBody>
        <w:p w:rsidR="002D2D65" w:rsidRDefault="00D776A4" w:rsidP="00D776A4">
          <w:pPr>
            <w:pStyle w:val="0EBA3A3E2AA1434C9C734CA224070A7C10"/>
          </w:pPr>
          <w:r w:rsidRPr="00265587">
            <w:rPr>
              <w:rStyle w:val="a3"/>
              <w:sz w:val="24"/>
              <w:szCs w:val="24"/>
              <w:highlight w:val="lightGray"/>
            </w:rPr>
            <w:t>указать дату</w:t>
          </w:r>
        </w:p>
      </w:docPartBody>
    </w:docPart>
    <w:docPart>
      <w:docPartPr>
        <w:name w:val="CAD67A35882341B281B90527569CBBD6"/>
        <w:category>
          <w:name w:val="Общие"/>
          <w:gallery w:val="placeholder"/>
        </w:category>
        <w:types>
          <w:type w:val="bbPlcHdr"/>
        </w:types>
        <w:behaviors>
          <w:behavior w:val="content"/>
        </w:behaviors>
        <w:guid w:val="{D7BD51BF-AF8E-460D-8944-8D7D50CB847D}"/>
      </w:docPartPr>
      <w:docPartBody>
        <w:p w:rsidR="002D2D65" w:rsidRDefault="00D776A4" w:rsidP="00D776A4">
          <w:pPr>
            <w:pStyle w:val="CAD67A35882341B281B90527569CBBD610"/>
          </w:pPr>
          <w:r w:rsidRPr="00265587">
            <w:rPr>
              <w:rStyle w:val="a3"/>
              <w:sz w:val="24"/>
              <w:szCs w:val="24"/>
              <w:highlight w:val="lightGray"/>
            </w:rPr>
            <w:t>выбрать значение</w:t>
          </w:r>
        </w:p>
      </w:docPartBody>
    </w:docPart>
    <w:docPart>
      <w:docPartPr>
        <w:name w:val="A7A0AD0BF2654138891195C45B985177"/>
        <w:category>
          <w:name w:val="Общие"/>
          <w:gallery w:val="placeholder"/>
        </w:category>
        <w:types>
          <w:type w:val="bbPlcHdr"/>
        </w:types>
        <w:behaviors>
          <w:behavior w:val="content"/>
        </w:behaviors>
        <w:guid w:val="{23B307D3-0634-4820-9BAA-9214363FE852}"/>
      </w:docPartPr>
      <w:docPartBody>
        <w:p w:rsidR="007277DE" w:rsidRDefault="00D776A4" w:rsidP="00D776A4">
          <w:pPr>
            <w:pStyle w:val="A7A0AD0BF2654138891195C45B9851774"/>
          </w:pPr>
          <w:r w:rsidRPr="004B4FAE">
            <w:rPr>
              <w:rStyle w:val="a3"/>
              <w:sz w:val="24"/>
              <w:szCs w:val="24"/>
              <w:highlight w:val="lightGray"/>
            </w:rPr>
            <w:t>количество дней</w:t>
          </w:r>
        </w:p>
      </w:docPartBody>
    </w:docPart>
    <w:docPart>
      <w:docPartPr>
        <w:name w:val="5F805F79F3134B91AD6D949719BF10AB"/>
        <w:category>
          <w:name w:val="Общие"/>
          <w:gallery w:val="placeholder"/>
        </w:category>
        <w:types>
          <w:type w:val="bbPlcHdr"/>
        </w:types>
        <w:behaviors>
          <w:behavior w:val="content"/>
        </w:behaviors>
        <w:guid w:val="{8339B0B4-1232-46EF-8281-683F35B9D133}"/>
      </w:docPartPr>
      <w:docPartBody>
        <w:p w:rsidR="007277DE" w:rsidRDefault="00D776A4" w:rsidP="00D776A4">
          <w:pPr>
            <w:pStyle w:val="5F805F79F3134B91AD6D949719BF10AB4"/>
          </w:pPr>
          <w:r w:rsidRPr="004B4FAE">
            <w:rPr>
              <w:rStyle w:val="a3"/>
              <w:sz w:val="24"/>
              <w:szCs w:val="24"/>
              <w:highlight w:val="lightGray"/>
            </w:rPr>
            <w:t>число прописью</w:t>
          </w:r>
        </w:p>
      </w:docPartBody>
    </w:docPart>
    <w:docPart>
      <w:docPartPr>
        <w:name w:val="1A8A8E8F04904096AD7E1A89D96371BE"/>
        <w:category>
          <w:name w:val="Общие"/>
          <w:gallery w:val="placeholder"/>
        </w:category>
        <w:types>
          <w:type w:val="bbPlcHdr"/>
        </w:types>
        <w:behaviors>
          <w:behavior w:val="content"/>
        </w:behaviors>
        <w:guid w:val="{068E4F66-C2D8-44FC-8DB5-37877ED5FD57}"/>
      </w:docPartPr>
      <w:docPartBody>
        <w:p w:rsidR="007277DE" w:rsidRDefault="00D776A4" w:rsidP="00D776A4">
          <w:pPr>
            <w:pStyle w:val="1A8A8E8F04904096AD7E1A89D96371BE4"/>
          </w:pPr>
          <w:r w:rsidRPr="004B4FAE">
            <w:rPr>
              <w:rStyle w:val="a3"/>
              <w:sz w:val="24"/>
              <w:szCs w:val="24"/>
              <w:highlight w:val="lightGray"/>
            </w:rPr>
            <w:t>выбрать календарных или рабочих</w:t>
          </w:r>
        </w:p>
      </w:docPartBody>
    </w:docPart>
    <w:docPart>
      <w:docPartPr>
        <w:name w:val="4A5F34038D1E4E7F9B9E8C58E423195C"/>
        <w:category>
          <w:name w:val="Общие"/>
          <w:gallery w:val="placeholder"/>
        </w:category>
        <w:types>
          <w:type w:val="bbPlcHdr"/>
        </w:types>
        <w:behaviors>
          <w:behavior w:val="content"/>
        </w:behaviors>
        <w:guid w:val="{F41A09CB-F424-4606-8B43-46F57BFA181C}"/>
      </w:docPartPr>
      <w:docPartBody>
        <w:p w:rsidR="00AB3756" w:rsidRDefault="00D776A4" w:rsidP="00D776A4">
          <w:pPr>
            <w:pStyle w:val="4A5F34038D1E4E7F9B9E8C58E423195C2"/>
          </w:pPr>
          <w:r w:rsidRPr="00265587">
            <w:rPr>
              <w:rStyle w:val="a3"/>
              <w:color w:val="FFFFFF" w:themeColor="background1"/>
              <w:sz w:val="24"/>
              <w:szCs w:val="24"/>
            </w:rPr>
            <w:t>число</w:t>
          </w:r>
        </w:p>
      </w:docPartBody>
    </w:docPart>
    <w:docPart>
      <w:docPartPr>
        <w:name w:val="9005E88FD5504022A1605E740C130168"/>
        <w:category>
          <w:name w:val="Общие"/>
          <w:gallery w:val="placeholder"/>
        </w:category>
        <w:types>
          <w:type w:val="bbPlcHdr"/>
        </w:types>
        <w:behaviors>
          <w:behavior w:val="content"/>
        </w:behaviors>
        <w:guid w:val="{3614E702-C33C-4089-9E90-1913B3E89573}"/>
      </w:docPartPr>
      <w:docPartBody>
        <w:p w:rsidR="00AB3756" w:rsidRDefault="00D776A4" w:rsidP="00D776A4">
          <w:pPr>
            <w:pStyle w:val="9005E88FD5504022A1605E740C1301682"/>
          </w:pPr>
          <w:r w:rsidRPr="00265587">
            <w:rPr>
              <w:rStyle w:val="a3"/>
              <w:color w:val="FFFFFF" w:themeColor="background1"/>
              <w:sz w:val="24"/>
              <w:szCs w:val="24"/>
            </w:rPr>
            <w:t xml:space="preserve"> месяц</w:t>
          </w:r>
        </w:p>
      </w:docPartBody>
    </w:docPart>
    <w:docPart>
      <w:docPartPr>
        <w:name w:val="7C0177F3202742D29ABB10B0D495E8FF"/>
        <w:category>
          <w:name w:val="Общие"/>
          <w:gallery w:val="placeholder"/>
        </w:category>
        <w:types>
          <w:type w:val="bbPlcHdr"/>
        </w:types>
        <w:behaviors>
          <w:behavior w:val="content"/>
        </w:behaviors>
        <w:guid w:val="{A32C4638-0C1B-4D7A-961E-4F02710FE49B}"/>
      </w:docPartPr>
      <w:docPartBody>
        <w:p w:rsidR="00F03756" w:rsidRDefault="004A3BD2" w:rsidP="004A3BD2">
          <w:pPr>
            <w:pStyle w:val="7C0177F3202742D29ABB10B0D495E8FF"/>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1A9CFCC2253544F8A18F82E8F4D48B33"/>
        <w:category>
          <w:name w:val="Общие"/>
          <w:gallery w:val="placeholder"/>
        </w:category>
        <w:types>
          <w:type w:val="bbPlcHdr"/>
        </w:types>
        <w:behaviors>
          <w:behavior w:val="content"/>
        </w:behaviors>
        <w:guid w:val="{041434F1-C6AB-49CB-B7CF-A55A05B146C4}"/>
      </w:docPartPr>
      <w:docPartBody>
        <w:p w:rsidR="00F03756" w:rsidRDefault="004A3BD2" w:rsidP="004A3BD2">
          <w:pPr>
            <w:pStyle w:val="1A9CFCC2253544F8A18F82E8F4D48B33"/>
          </w:pPr>
          <w:r w:rsidRPr="00B523FC">
            <w:rPr>
              <w:rStyle w:val="a3"/>
            </w:rPr>
            <w:t>Место для ввода текста.</w:t>
          </w:r>
        </w:p>
      </w:docPartBody>
    </w:docPart>
    <w:docPart>
      <w:docPartPr>
        <w:name w:val="A2F237EBFEB64056806CAABCAB40BA2A"/>
        <w:category>
          <w:name w:val="Общие"/>
          <w:gallery w:val="placeholder"/>
        </w:category>
        <w:types>
          <w:type w:val="bbPlcHdr"/>
        </w:types>
        <w:behaviors>
          <w:behavior w:val="content"/>
        </w:behaviors>
        <w:guid w:val="{0BE788BA-FC3B-44F8-8772-03B92E58E4D0}"/>
      </w:docPartPr>
      <w:docPartBody>
        <w:p w:rsidR="00F03756" w:rsidRDefault="004A3BD2" w:rsidP="004A3BD2">
          <w:pPr>
            <w:pStyle w:val="A2F237EBFEB64056806CAABCAB40BA2A"/>
          </w:pPr>
          <w:r w:rsidRPr="00B02ED7">
            <w:rPr>
              <w:rStyle w:val="a3"/>
              <w:sz w:val="24"/>
              <w:szCs w:val="24"/>
              <w:highlight w:val="lightGray"/>
              <w:shd w:val="clear" w:color="auto" w:fill="FFFFFF" w:themeFill="background1"/>
            </w:rPr>
            <w:t>указать должность, ФИО</w:t>
          </w:r>
        </w:p>
      </w:docPartBody>
    </w:docPart>
    <w:docPart>
      <w:docPartPr>
        <w:name w:val="6250F69C71F44A6B8697939C70E72023"/>
        <w:category>
          <w:name w:val="Общие"/>
          <w:gallery w:val="placeholder"/>
        </w:category>
        <w:types>
          <w:type w:val="bbPlcHdr"/>
        </w:types>
        <w:behaviors>
          <w:behavior w:val="content"/>
        </w:behaviors>
        <w:guid w:val="{3149AAFF-1B79-4503-BD60-A5BA21ED46A7}"/>
      </w:docPartPr>
      <w:docPartBody>
        <w:p w:rsidR="00F03756" w:rsidRDefault="004A3BD2" w:rsidP="004A3BD2">
          <w:pPr>
            <w:pStyle w:val="6250F69C71F44A6B8697939C70E72023"/>
          </w:pPr>
          <w:r w:rsidRPr="00B523FC">
            <w:rPr>
              <w:rStyle w:val="a3"/>
            </w:rPr>
            <w:t>Место для ввода текста.</w:t>
          </w:r>
        </w:p>
      </w:docPartBody>
    </w:docPart>
    <w:docPart>
      <w:docPartPr>
        <w:name w:val="9A7D0EBBCF114314862D0F365B60DDD6"/>
        <w:category>
          <w:name w:val="Общие"/>
          <w:gallery w:val="placeholder"/>
        </w:category>
        <w:types>
          <w:type w:val="bbPlcHdr"/>
        </w:types>
        <w:behaviors>
          <w:behavior w:val="content"/>
        </w:behaviors>
        <w:guid w:val="{70DB4163-EB21-46FA-8FA3-3E817DB3C4C0}"/>
      </w:docPartPr>
      <w:docPartBody>
        <w:p w:rsidR="00F03756" w:rsidRDefault="004A3BD2" w:rsidP="004A3BD2">
          <w:pPr>
            <w:pStyle w:val="9A7D0EBBCF114314862D0F365B60DDD6"/>
          </w:pPr>
          <w:r w:rsidRPr="00B02ED7">
            <w:rPr>
              <w:sz w:val="24"/>
              <w:szCs w:val="24"/>
            </w:rPr>
            <w:t>действующего на основании</w:t>
          </w:r>
        </w:p>
      </w:docPartBody>
    </w:docPart>
    <w:docPart>
      <w:docPartPr>
        <w:name w:val="80A68E3AF7774E2886696462F0CC88E4"/>
        <w:category>
          <w:name w:val="Общие"/>
          <w:gallery w:val="placeholder"/>
        </w:category>
        <w:types>
          <w:type w:val="bbPlcHdr"/>
        </w:types>
        <w:behaviors>
          <w:behavior w:val="content"/>
        </w:behaviors>
        <w:guid w:val="{2CCA1254-FB80-44CE-9C00-BBD61EA21A95}"/>
      </w:docPartPr>
      <w:docPartBody>
        <w:p w:rsidR="00F03756" w:rsidRDefault="004A3BD2" w:rsidP="004A3BD2">
          <w:pPr>
            <w:pStyle w:val="80A68E3AF7774E2886696462F0CC88E4"/>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91A14F123C4A4115810B6B512FA04328"/>
        <w:category>
          <w:name w:val="Общие"/>
          <w:gallery w:val="placeholder"/>
        </w:category>
        <w:types>
          <w:type w:val="bbPlcHdr"/>
        </w:types>
        <w:behaviors>
          <w:behavior w:val="content"/>
        </w:behaviors>
        <w:guid w:val="{53514693-87BC-4B51-8A9C-05C09D922135}"/>
      </w:docPartPr>
      <w:docPartBody>
        <w:p w:rsidR="00F03756" w:rsidRDefault="004A3BD2" w:rsidP="004A3BD2">
          <w:pPr>
            <w:pStyle w:val="91A14F123C4A4115810B6B512FA04328"/>
          </w:pPr>
          <w:r w:rsidRPr="00B02ED7">
            <w:rPr>
              <w:rStyle w:val="a3"/>
              <w:sz w:val="24"/>
              <w:szCs w:val="24"/>
              <w:highlight w:val="lightGray"/>
            </w:rPr>
            <w:t>выбрать значение</w:t>
          </w:r>
        </w:p>
      </w:docPartBody>
    </w:docPart>
    <w:docPart>
      <w:docPartPr>
        <w:name w:val="B3453EE70F9E4942A21CE8302EA39A18"/>
        <w:category>
          <w:name w:val="Общие"/>
          <w:gallery w:val="placeholder"/>
        </w:category>
        <w:types>
          <w:type w:val="bbPlcHdr"/>
        </w:types>
        <w:behaviors>
          <w:behavior w:val="content"/>
        </w:behaviors>
        <w:guid w:val="{52D5C36B-8557-472E-AA0E-486AEC3A6F61}"/>
      </w:docPartPr>
      <w:docPartBody>
        <w:p w:rsidR="003D1DDF" w:rsidRDefault="00F03756" w:rsidP="00F03756">
          <w:pPr>
            <w:pStyle w:val="B3453EE70F9E4942A21CE8302EA39A18"/>
          </w:pPr>
          <w:r w:rsidRPr="00B02ED7">
            <w:rPr>
              <w:rStyle w:val="a3"/>
              <w:sz w:val="24"/>
              <w:szCs w:val="24"/>
              <w:highlight w:val="lightGray"/>
            </w:rPr>
            <w:t>сумма</w:t>
          </w:r>
        </w:p>
      </w:docPartBody>
    </w:docPart>
    <w:docPart>
      <w:docPartPr>
        <w:name w:val="B34D4E7A8DEE4F309881DF5B0C669722"/>
        <w:category>
          <w:name w:val="Общие"/>
          <w:gallery w:val="placeholder"/>
        </w:category>
        <w:types>
          <w:type w:val="bbPlcHdr"/>
        </w:types>
        <w:behaviors>
          <w:behavior w:val="content"/>
        </w:behaviors>
        <w:guid w:val="{81813B14-7503-48A7-BD74-FDDD5641BCEC}"/>
      </w:docPartPr>
      <w:docPartBody>
        <w:p w:rsidR="002E2A4B" w:rsidRDefault="002E2A4B" w:rsidP="002E2A4B">
          <w:pPr>
            <w:pStyle w:val="B34D4E7A8DEE4F309881DF5B0C669722"/>
          </w:pPr>
          <w:r w:rsidRPr="00B02ED7">
            <w:rPr>
              <w:rStyle w:val="a3"/>
              <w:sz w:val="24"/>
              <w:szCs w:val="24"/>
              <w:highlight w:val="lightGray"/>
              <w:shd w:val="clear" w:color="auto" w:fill="FFFFFF" w:themeFill="background1"/>
            </w:rPr>
            <w:t>указать должность, ФИО</w:t>
          </w:r>
        </w:p>
      </w:docPartBody>
    </w:docPart>
    <w:docPart>
      <w:docPartPr>
        <w:name w:val="A4C13143AB724EB3803F3ADF902D7A06"/>
        <w:category>
          <w:name w:val="Общие"/>
          <w:gallery w:val="placeholder"/>
        </w:category>
        <w:types>
          <w:type w:val="bbPlcHdr"/>
        </w:types>
        <w:behaviors>
          <w:behavior w:val="content"/>
        </w:behaviors>
        <w:guid w:val="{CC321C4C-16FD-4955-84A9-DF105D6564D5}"/>
      </w:docPartPr>
      <w:docPartBody>
        <w:p w:rsidR="002E2A4B" w:rsidRDefault="002E2A4B" w:rsidP="002E2A4B">
          <w:pPr>
            <w:pStyle w:val="A4C13143AB724EB3803F3ADF902D7A06"/>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B325385BD97A46769A6F323F87BFBDA1"/>
        <w:category>
          <w:name w:val="Общие"/>
          <w:gallery w:val="placeholder"/>
        </w:category>
        <w:types>
          <w:type w:val="bbPlcHdr"/>
        </w:types>
        <w:behaviors>
          <w:behavior w:val="content"/>
        </w:behaviors>
        <w:guid w:val="{B0760F26-B548-4B0D-896F-310222E6ED78}"/>
      </w:docPartPr>
      <w:docPartBody>
        <w:p w:rsidR="002E2A4B" w:rsidRDefault="002E2A4B" w:rsidP="002E2A4B">
          <w:pPr>
            <w:pStyle w:val="B325385BD97A46769A6F323F87BFBDA1"/>
          </w:pPr>
          <w:r w:rsidRPr="00265587">
            <w:rPr>
              <w:rStyle w:val="a3"/>
              <w:sz w:val="24"/>
              <w:szCs w:val="24"/>
              <w:highlight w:val="lightGray"/>
            </w:rPr>
            <w:t>указать дату</w:t>
          </w:r>
        </w:p>
      </w:docPartBody>
    </w:docPart>
    <w:docPart>
      <w:docPartPr>
        <w:name w:val="322F01475EF54C85874B8CC3CAFB3DA8"/>
        <w:category>
          <w:name w:val="Общие"/>
          <w:gallery w:val="placeholder"/>
        </w:category>
        <w:types>
          <w:type w:val="bbPlcHdr"/>
        </w:types>
        <w:behaviors>
          <w:behavior w:val="content"/>
        </w:behaviors>
        <w:guid w:val="{8B18928C-05BE-48F7-BBDE-EBDEBA20B655}"/>
      </w:docPartPr>
      <w:docPartBody>
        <w:p w:rsidR="002E2A4B" w:rsidRDefault="002E2A4B" w:rsidP="002E2A4B">
          <w:pPr>
            <w:pStyle w:val="322F01475EF54C85874B8CC3CAFB3DA8"/>
          </w:pPr>
          <w:r w:rsidRPr="00265587">
            <w:rPr>
              <w:rStyle w:val="a3"/>
              <w:color w:val="FFFFFF" w:themeColor="background1"/>
              <w:sz w:val="24"/>
              <w:szCs w:val="24"/>
            </w:rPr>
            <w:t>номер договора</w:t>
          </w:r>
        </w:p>
      </w:docPartBody>
    </w:docPart>
    <w:docPart>
      <w:docPartPr>
        <w:name w:val="2D9C0889BDCD4A63850833BA0826348A"/>
        <w:category>
          <w:name w:val="Общие"/>
          <w:gallery w:val="placeholder"/>
        </w:category>
        <w:types>
          <w:type w:val="bbPlcHdr"/>
        </w:types>
        <w:behaviors>
          <w:behavior w:val="content"/>
        </w:behaviors>
        <w:guid w:val="{6AA234E4-77D0-48FA-A376-B8CD620C3739}"/>
      </w:docPartPr>
      <w:docPartBody>
        <w:p w:rsidR="0016237F" w:rsidRDefault="002E2A4B" w:rsidP="002E2A4B">
          <w:pPr>
            <w:pStyle w:val="2D9C0889BDCD4A63850833BA0826348A"/>
          </w:pPr>
          <w:r w:rsidRPr="00B02ED7">
            <w:rPr>
              <w:rStyle w:val="a3"/>
              <w:sz w:val="24"/>
              <w:szCs w:val="24"/>
              <w:highlight w:val="lightGray"/>
            </w:rPr>
            <w:t>сумма</w:t>
          </w:r>
        </w:p>
      </w:docPartBody>
    </w:docPart>
    <w:docPart>
      <w:docPartPr>
        <w:name w:val="F59DFCB2DF9F47A89137F934C82E2509"/>
        <w:category>
          <w:name w:val="Общие"/>
          <w:gallery w:val="placeholder"/>
        </w:category>
        <w:types>
          <w:type w:val="bbPlcHdr"/>
        </w:types>
        <w:behaviors>
          <w:behavior w:val="content"/>
        </w:behaviors>
        <w:guid w:val="{C59D6A12-839C-4BA1-85C2-4B9791F7C3C0}"/>
      </w:docPartPr>
      <w:docPartBody>
        <w:p w:rsidR="000D6213" w:rsidRDefault="00F15621" w:rsidP="00F15621">
          <w:pPr>
            <w:pStyle w:val="F59DFCB2DF9F47A89137F934C82E2509"/>
          </w:pPr>
          <w:r w:rsidRPr="00B02ED7">
            <w:rPr>
              <w:rStyle w:val="a3"/>
              <w:sz w:val="24"/>
              <w:szCs w:val="24"/>
              <w:highlight w:val="lightGray"/>
            </w:rPr>
            <w:t>сум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503983"/>
    <w:multiLevelType w:val="multilevel"/>
    <w:tmpl w:val="15D4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106647">
    <w:abstractNumId w:val="7"/>
  </w:num>
  <w:num w:numId="2" w16cid:durableId="1123303100">
    <w:abstractNumId w:val="0"/>
  </w:num>
  <w:num w:numId="3" w16cid:durableId="1199051085">
    <w:abstractNumId w:val="6"/>
  </w:num>
  <w:num w:numId="4" w16cid:durableId="575672894">
    <w:abstractNumId w:val="4"/>
  </w:num>
  <w:num w:numId="5" w16cid:durableId="237905439">
    <w:abstractNumId w:val="3"/>
  </w:num>
  <w:num w:numId="6" w16cid:durableId="1718044503">
    <w:abstractNumId w:val="1"/>
  </w:num>
  <w:num w:numId="7" w16cid:durableId="677806017">
    <w:abstractNumId w:val="2"/>
  </w:num>
  <w:num w:numId="8" w16cid:durableId="7559064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84703"/>
    <w:rsid w:val="00095675"/>
    <w:rsid w:val="000D6213"/>
    <w:rsid w:val="00153CCC"/>
    <w:rsid w:val="0016237F"/>
    <w:rsid w:val="002D077D"/>
    <w:rsid w:val="002D2D65"/>
    <w:rsid w:val="002E2A4B"/>
    <w:rsid w:val="003D1DDF"/>
    <w:rsid w:val="004A3BD2"/>
    <w:rsid w:val="005300DC"/>
    <w:rsid w:val="005A40C4"/>
    <w:rsid w:val="005B72B0"/>
    <w:rsid w:val="006F1162"/>
    <w:rsid w:val="00705659"/>
    <w:rsid w:val="0071158D"/>
    <w:rsid w:val="007277DE"/>
    <w:rsid w:val="00894C13"/>
    <w:rsid w:val="00965C86"/>
    <w:rsid w:val="00983546"/>
    <w:rsid w:val="00A12072"/>
    <w:rsid w:val="00AB3756"/>
    <w:rsid w:val="00AC4852"/>
    <w:rsid w:val="00B525AF"/>
    <w:rsid w:val="00B62F07"/>
    <w:rsid w:val="00BD52B7"/>
    <w:rsid w:val="00BD77D1"/>
    <w:rsid w:val="00C215CD"/>
    <w:rsid w:val="00CA5928"/>
    <w:rsid w:val="00D776A4"/>
    <w:rsid w:val="00D82C88"/>
    <w:rsid w:val="00E01963"/>
    <w:rsid w:val="00ED619E"/>
    <w:rsid w:val="00F03756"/>
    <w:rsid w:val="00F15621"/>
    <w:rsid w:val="00F43318"/>
    <w:rsid w:val="00FC71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621"/>
    <w:rPr>
      <w:color w:val="808080"/>
    </w:rPr>
  </w:style>
  <w:style w:type="paragraph" w:customStyle="1" w:styleId="913B60547DFA4C8C923273421AE7EA1F11">
    <w:name w:val="913B60547DFA4C8C923273421AE7EA1F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4A5F34038D1E4E7F9B9E8C58E423195C2">
    <w:name w:val="4A5F34038D1E4E7F9B9E8C58E423195C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9005E88FD5504022A1605E740C1301682">
    <w:name w:val="9005E88FD5504022A1605E740C1301682"/>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10">
    <w:name w:val="51AAE8F966B547DBB28A7D5F006A9701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D6E6F17E62849B2B57CB6E7C9AF00C310">
    <w:name w:val="3D6E6F17E62849B2B57CB6E7C9AF00C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0EBA3A3E2AA1434C9C734CA224070A7C10">
    <w:name w:val="0EBA3A3E2AA1434C9C734CA224070A7C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CAD67A35882341B281B90527569CBBD610">
    <w:name w:val="CAD67A35882341B281B90527569CBBD6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10">
    <w:name w:val="3FA9D009778948C8B1A8F9C320FCF3D4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A7A0AD0BF2654138891195C45B9851774">
    <w:name w:val="A7A0AD0BF2654138891195C45B985177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5F805F79F3134B91AD6D949719BF10AB4">
    <w:name w:val="5F805F79F3134B91AD6D949719BF10AB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1A8A8E8F04904096AD7E1A89D96371BE4">
    <w:name w:val="1A8A8E8F04904096AD7E1A89D96371BE4"/>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10">
    <w:name w:val="6E0AC45514324CBC9242391936F2303B10"/>
    <w:rsid w:val="00D776A4"/>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FCDBB190B4746749D0A2CA53B0EAFE810">
    <w:name w:val="FFCDBB190B4746749D0A2CA53B0EAFE8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10">
    <w:name w:val="6AD17573615248338312F6186D6D05A1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10">
    <w:name w:val="A84A9AE10E1249FF846E5221BA9A4E7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10">
    <w:name w:val="912ABA921A8A4098A0C4E90215F09A4F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10">
    <w:name w:val="E1F7F72E16B847688CA2D2F5B03FEB02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10">
    <w:name w:val="8E2E5FC07D3442D8B82FA8DD39CC0AE0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10">
    <w:name w:val="8925425D7A41480299C3B777FCD085C0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10">
    <w:name w:val="EAD011BE2F26485AA4D70B4DBFC3B35B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10">
    <w:name w:val="E71EE6A949C64987B5CF4F860F10ADE3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10">
    <w:name w:val="A28CA186FA53438A889617453C0BF3CF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10">
    <w:name w:val="F84486A98D4349409BB73558F92F3D47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10">
    <w:name w:val="019CB428528A4E34A83ACA3D1E5315D7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10">
    <w:name w:val="833F2B2B3A414687AC2EAED2842F92A7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10">
    <w:name w:val="F08C189112364598930B652DA2C0DEC610"/>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11">
    <w:name w:val="A009741DEBE0458A85130C1FD6B45E69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11">
    <w:name w:val="A97C452290994F31A6271875DD78100A11"/>
    <w:rsid w:val="00D776A4"/>
    <w:pPr>
      <w:suppressAutoHyphens/>
      <w:spacing w:after="0" w:line="240" w:lineRule="auto"/>
    </w:pPr>
    <w:rPr>
      <w:rFonts w:ascii="Times New Roman" w:eastAsia="Times New Roman" w:hAnsi="Times New Roman" w:cs="Times New Roman"/>
      <w:sz w:val="20"/>
      <w:szCs w:val="20"/>
      <w:lang w:eastAsia="zh-CN"/>
    </w:rPr>
  </w:style>
  <w:style w:type="paragraph" w:customStyle="1" w:styleId="18ECA1FA2F8445FFAAD43EBEE1900F4C">
    <w:name w:val="18ECA1FA2F8445FFAAD43EBEE1900F4C"/>
    <w:rsid w:val="004A3BD2"/>
  </w:style>
  <w:style w:type="paragraph" w:customStyle="1" w:styleId="7C0177F3202742D29ABB10B0D495E8FF">
    <w:name w:val="7C0177F3202742D29ABB10B0D495E8FF"/>
    <w:rsid w:val="004A3BD2"/>
  </w:style>
  <w:style w:type="paragraph" w:customStyle="1" w:styleId="1A9CFCC2253544F8A18F82E8F4D48B33">
    <w:name w:val="1A9CFCC2253544F8A18F82E8F4D48B33"/>
    <w:rsid w:val="004A3BD2"/>
  </w:style>
  <w:style w:type="paragraph" w:customStyle="1" w:styleId="A2F237EBFEB64056806CAABCAB40BA2A">
    <w:name w:val="A2F237EBFEB64056806CAABCAB40BA2A"/>
    <w:rsid w:val="004A3BD2"/>
  </w:style>
  <w:style w:type="paragraph" w:customStyle="1" w:styleId="6250F69C71F44A6B8697939C70E72023">
    <w:name w:val="6250F69C71F44A6B8697939C70E72023"/>
    <w:rsid w:val="004A3BD2"/>
  </w:style>
  <w:style w:type="paragraph" w:customStyle="1" w:styleId="9A7D0EBBCF114314862D0F365B60DDD6">
    <w:name w:val="9A7D0EBBCF114314862D0F365B60DDD6"/>
    <w:rsid w:val="004A3BD2"/>
  </w:style>
  <w:style w:type="paragraph" w:customStyle="1" w:styleId="80A68E3AF7774E2886696462F0CC88E4">
    <w:name w:val="80A68E3AF7774E2886696462F0CC88E4"/>
    <w:rsid w:val="004A3BD2"/>
  </w:style>
  <w:style w:type="paragraph" w:customStyle="1" w:styleId="91A14F123C4A4115810B6B512FA04328">
    <w:name w:val="91A14F123C4A4115810B6B512FA04328"/>
    <w:rsid w:val="004A3BD2"/>
  </w:style>
  <w:style w:type="paragraph" w:customStyle="1" w:styleId="B3453EE70F9E4942A21CE8302EA39A18">
    <w:name w:val="B3453EE70F9E4942A21CE8302EA39A18"/>
    <w:rsid w:val="00F03756"/>
  </w:style>
  <w:style w:type="paragraph" w:customStyle="1" w:styleId="FD41531B862147A9908C2265CB6D0085">
    <w:name w:val="FD41531B862147A9908C2265CB6D0085"/>
    <w:rsid w:val="00F03756"/>
  </w:style>
  <w:style w:type="paragraph" w:customStyle="1" w:styleId="65AD9C80A94E4EAEB1E0CF7F84A1931A">
    <w:name w:val="65AD9C80A94E4EAEB1E0CF7F84A1931A"/>
    <w:rsid w:val="00F03756"/>
  </w:style>
  <w:style w:type="paragraph" w:customStyle="1" w:styleId="451A3DBA86A84E8E9A5D8BDCA0B4E592">
    <w:name w:val="451A3DBA86A84E8E9A5D8BDCA0B4E592"/>
    <w:rsid w:val="00F03756"/>
  </w:style>
  <w:style w:type="paragraph" w:customStyle="1" w:styleId="0657998706B9432AAF2D5D4D3DB45A86">
    <w:name w:val="0657998706B9432AAF2D5D4D3DB45A86"/>
    <w:rsid w:val="00F03756"/>
  </w:style>
  <w:style w:type="paragraph" w:customStyle="1" w:styleId="65F6A74A1F574A58AB89F63B1518A032">
    <w:name w:val="65F6A74A1F574A58AB89F63B1518A032"/>
    <w:rsid w:val="00F03756"/>
  </w:style>
  <w:style w:type="paragraph" w:customStyle="1" w:styleId="98145C4657D34C4E8C59CA6E390C0120">
    <w:name w:val="98145C4657D34C4E8C59CA6E390C0120"/>
    <w:rsid w:val="00F03756"/>
  </w:style>
  <w:style w:type="paragraph" w:customStyle="1" w:styleId="A8134362557B402CBBA46E0B3A807420">
    <w:name w:val="A8134362557B402CBBA46E0B3A807420"/>
    <w:rsid w:val="00F03756"/>
  </w:style>
  <w:style w:type="paragraph" w:customStyle="1" w:styleId="3AC5054FF7BB47149F648F3DA339CBFD">
    <w:name w:val="3AC5054FF7BB47149F648F3DA339CBFD"/>
    <w:rsid w:val="00F03756"/>
  </w:style>
  <w:style w:type="paragraph" w:customStyle="1" w:styleId="1AFF720C6561462F89AF81AE1070B6C2">
    <w:name w:val="1AFF720C6561462F89AF81AE1070B6C2"/>
    <w:rsid w:val="00F03756"/>
  </w:style>
  <w:style w:type="paragraph" w:customStyle="1" w:styleId="F8FB9E03EA4E407EB340891AC0EC786D">
    <w:name w:val="F8FB9E03EA4E407EB340891AC0EC786D"/>
    <w:rsid w:val="00F03756"/>
  </w:style>
  <w:style w:type="paragraph" w:customStyle="1" w:styleId="2560DC87C25B4609A9F28FB7ECD45AF1">
    <w:name w:val="2560DC87C25B4609A9F28FB7ECD45AF1"/>
    <w:rsid w:val="00F03756"/>
  </w:style>
  <w:style w:type="paragraph" w:customStyle="1" w:styleId="5863E82C3C5B436AB24F4F7824D94162">
    <w:name w:val="5863E82C3C5B436AB24F4F7824D94162"/>
    <w:rsid w:val="00F03756"/>
  </w:style>
  <w:style w:type="paragraph" w:customStyle="1" w:styleId="260323707EB843FE9ABD8CF03E6BB352">
    <w:name w:val="260323707EB843FE9ABD8CF03E6BB352"/>
    <w:rsid w:val="00F03756"/>
  </w:style>
  <w:style w:type="paragraph" w:customStyle="1" w:styleId="A385370F4F174156A666F3E4C861A4BE">
    <w:name w:val="A385370F4F174156A666F3E4C861A4BE"/>
    <w:rsid w:val="00F03756"/>
  </w:style>
  <w:style w:type="paragraph" w:customStyle="1" w:styleId="01568BD1F2DB47D2BC0AD68232733B79">
    <w:name w:val="01568BD1F2DB47D2BC0AD68232733B79"/>
    <w:rsid w:val="00F03756"/>
  </w:style>
  <w:style w:type="paragraph" w:customStyle="1" w:styleId="30FCD60E4220465DB9F8966984441A1F">
    <w:name w:val="30FCD60E4220465DB9F8966984441A1F"/>
    <w:rsid w:val="00F03756"/>
  </w:style>
  <w:style w:type="paragraph" w:customStyle="1" w:styleId="46AE4043FD1B4EA6B08E28F900A034FE">
    <w:name w:val="46AE4043FD1B4EA6B08E28F900A034FE"/>
    <w:rsid w:val="00F03756"/>
  </w:style>
  <w:style w:type="paragraph" w:customStyle="1" w:styleId="65AB356A38614F8E804630DE924A1950">
    <w:name w:val="65AB356A38614F8E804630DE924A1950"/>
    <w:rsid w:val="00F03756"/>
  </w:style>
  <w:style w:type="paragraph" w:customStyle="1" w:styleId="E7E67FEA561C4F9287670782A52EEF89">
    <w:name w:val="E7E67FEA561C4F9287670782A52EEF89"/>
    <w:rsid w:val="00F03756"/>
  </w:style>
  <w:style w:type="paragraph" w:customStyle="1" w:styleId="B34D4E7A8DEE4F309881DF5B0C669722">
    <w:name w:val="B34D4E7A8DEE4F309881DF5B0C669722"/>
    <w:rsid w:val="002E2A4B"/>
    <w:rPr>
      <w:lang w:eastAsia="ja-JP"/>
    </w:rPr>
  </w:style>
  <w:style w:type="paragraph" w:customStyle="1" w:styleId="A4C13143AB724EB3803F3ADF902D7A06">
    <w:name w:val="A4C13143AB724EB3803F3ADF902D7A06"/>
    <w:rsid w:val="002E2A4B"/>
    <w:rPr>
      <w:lang w:eastAsia="ja-JP"/>
    </w:rPr>
  </w:style>
  <w:style w:type="paragraph" w:customStyle="1" w:styleId="B325385BD97A46769A6F323F87BFBDA1">
    <w:name w:val="B325385BD97A46769A6F323F87BFBDA1"/>
    <w:rsid w:val="002E2A4B"/>
    <w:rPr>
      <w:lang w:eastAsia="ja-JP"/>
    </w:rPr>
  </w:style>
  <w:style w:type="paragraph" w:customStyle="1" w:styleId="089FDB1F04114123A89EFBF0EC146D37">
    <w:name w:val="089FDB1F04114123A89EFBF0EC146D37"/>
    <w:rsid w:val="002E2A4B"/>
    <w:rPr>
      <w:lang w:eastAsia="ja-JP"/>
    </w:rPr>
  </w:style>
  <w:style w:type="paragraph" w:customStyle="1" w:styleId="4860D9B4D18A41D0A97ADDE7CBEA229C">
    <w:name w:val="4860D9B4D18A41D0A97ADDE7CBEA229C"/>
    <w:rsid w:val="002E2A4B"/>
    <w:rPr>
      <w:lang w:eastAsia="ja-JP"/>
    </w:rPr>
  </w:style>
  <w:style w:type="paragraph" w:customStyle="1" w:styleId="3951D898E86442D6BA47C8B68726A7F5">
    <w:name w:val="3951D898E86442D6BA47C8B68726A7F5"/>
    <w:rsid w:val="002E2A4B"/>
    <w:rPr>
      <w:lang w:eastAsia="ja-JP"/>
    </w:rPr>
  </w:style>
  <w:style w:type="paragraph" w:customStyle="1" w:styleId="F87C643612D14D56BD5672924935D5FD">
    <w:name w:val="F87C643612D14D56BD5672924935D5FD"/>
    <w:rsid w:val="002E2A4B"/>
    <w:rPr>
      <w:lang w:eastAsia="ja-JP"/>
    </w:rPr>
  </w:style>
  <w:style w:type="paragraph" w:customStyle="1" w:styleId="6F6CDB7617DC40FA8BBBF689D68C6D3D">
    <w:name w:val="6F6CDB7617DC40FA8BBBF689D68C6D3D"/>
    <w:rsid w:val="002E2A4B"/>
    <w:rPr>
      <w:lang w:eastAsia="ja-JP"/>
    </w:rPr>
  </w:style>
  <w:style w:type="paragraph" w:customStyle="1" w:styleId="BB3575C11B9C4F06950BBF41EEE15867">
    <w:name w:val="BB3575C11B9C4F06950BBF41EEE15867"/>
    <w:rsid w:val="002E2A4B"/>
    <w:rPr>
      <w:lang w:eastAsia="ja-JP"/>
    </w:rPr>
  </w:style>
  <w:style w:type="paragraph" w:customStyle="1" w:styleId="3E1728479AA44054A317260BA81363C5">
    <w:name w:val="3E1728479AA44054A317260BA81363C5"/>
    <w:rsid w:val="002E2A4B"/>
    <w:rPr>
      <w:lang w:eastAsia="ja-JP"/>
    </w:rPr>
  </w:style>
  <w:style w:type="paragraph" w:customStyle="1" w:styleId="F3F64868C8F64E90BDC370560FC9C8DC">
    <w:name w:val="F3F64868C8F64E90BDC370560FC9C8DC"/>
    <w:rsid w:val="002E2A4B"/>
    <w:rPr>
      <w:lang w:eastAsia="ja-JP"/>
    </w:rPr>
  </w:style>
  <w:style w:type="paragraph" w:customStyle="1" w:styleId="322F01475EF54C85874B8CC3CAFB3DA8">
    <w:name w:val="322F01475EF54C85874B8CC3CAFB3DA8"/>
    <w:rsid w:val="002E2A4B"/>
    <w:rPr>
      <w:lang w:eastAsia="ja-JP"/>
    </w:rPr>
  </w:style>
  <w:style w:type="paragraph" w:customStyle="1" w:styleId="2D9C0889BDCD4A63850833BA0826348A">
    <w:name w:val="2D9C0889BDCD4A63850833BA0826348A"/>
    <w:rsid w:val="002E2A4B"/>
    <w:rPr>
      <w:lang w:eastAsia="ja-JP"/>
    </w:rPr>
  </w:style>
  <w:style w:type="paragraph" w:customStyle="1" w:styleId="32F0896F53B240938892D04DCE6D1753">
    <w:name w:val="32F0896F53B240938892D04DCE6D1753"/>
    <w:rsid w:val="002E2A4B"/>
    <w:rPr>
      <w:lang w:eastAsia="ja-JP"/>
    </w:rPr>
  </w:style>
  <w:style w:type="paragraph" w:customStyle="1" w:styleId="8BBD911845484185815EDEA81476D2B4">
    <w:name w:val="8BBD911845484185815EDEA81476D2B4"/>
    <w:rsid w:val="002E2A4B"/>
    <w:rPr>
      <w:lang w:eastAsia="ja-JP"/>
    </w:rPr>
  </w:style>
  <w:style w:type="paragraph" w:customStyle="1" w:styleId="3E319512E95D4978B4374924D3A3B7CC">
    <w:name w:val="3E319512E95D4978B4374924D3A3B7CC"/>
    <w:rsid w:val="002E2A4B"/>
    <w:rPr>
      <w:lang w:eastAsia="ja-JP"/>
    </w:rPr>
  </w:style>
  <w:style w:type="paragraph" w:customStyle="1" w:styleId="0C11F88FCB764EBB8346EC41334CA228">
    <w:name w:val="0C11F88FCB764EBB8346EC41334CA228"/>
    <w:rsid w:val="002E2A4B"/>
    <w:rPr>
      <w:lang w:eastAsia="ja-JP"/>
    </w:rPr>
  </w:style>
  <w:style w:type="paragraph" w:customStyle="1" w:styleId="C88A8085DD634404996EF86668367A0A">
    <w:name w:val="C88A8085DD634404996EF86668367A0A"/>
    <w:rsid w:val="002E2A4B"/>
    <w:rPr>
      <w:lang w:eastAsia="ja-JP"/>
    </w:rPr>
  </w:style>
  <w:style w:type="paragraph" w:customStyle="1" w:styleId="24764BF2BF524ACDA376875D3841CB1D">
    <w:name w:val="24764BF2BF524ACDA376875D3841CB1D"/>
    <w:rsid w:val="002E2A4B"/>
    <w:rPr>
      <w:lang w:eastAsia="ja-JP"/>
    </w:rPr>
  </w:style>
  <w:style w:type="paragraph" w:customStyle="1" w:styleId="B6B55987982447E5A89ADFA17E745BAC">
    <w:name w:val="B6B55987982447E5A89ADFA17E745BAC"/>
    <w:rsid w:val="002E2A4B"/>
    <w:rPr>
      <w:lang w:eastAsia="ja-JP"/>
    </w:rPr>
  </w:style>
  <w:style w:type="paragraph" w:customStyle="1" w:styleId="D5F68EA2361A4E62B42CF5F884084860">
    <w:name w:val="D5F68EA2361A4E62B42CF5F884084860"/>
    <w:rsid w:val="002E2A4B"/>
    <w:rPr>
      <w:lang w:eastAsia="ja-JP"/>
    </w:rPr>
  </w:style>
  <w:style w:type="paragraph" w:customStyle="1" w:styleId="84155C382BE84B9BA73FAAA46E5DAC87">
    <w:name w:val="84155C382BE84B9BA73FAAA46E5DAC87"/>
    <w:rsid w:val="002E2A4B"/>
    <w:rPr>
      <w:lang w:eastAsia="ja-JP"/>
    </w:rPr>
  </w:style>
  <w:style w:type="paragraph" w:customStyle="1" w:styleId="71F0809A52CC4666B56F6268B6361A01">
    <w:name w:val="71F0809A52CC4666B56F6268B6361A01"/>
    <w:rsid w:val="002E2A4B"/>
    <w:rPr>
      <w:lang w:eastAsia="ja-JP"/>
    </w:rPr>
  </w:style>
  <w:style w:type="paragraph" w:customStyle="1" w:styleId="3364F21FB91F47518A10495982BA1EA2">
    <w:name w:val="3364F21FB91F47518A10495982BA1EA2"/>
    <w:rsid w:val="002E2A4B"/>
    <w:rPr>
      <w:lang w:eastAsia="ja-JP"/>
    </w:rPr>
  </w:style>
  <w:style w:type="paragraph" w:customStyle="1" w:styleId="25063327028646AA9B265B57221A4B30">
    <w:name w:val="25063327028646AA9B265B57221A4B30"/>
    <w:rsid w:val="0016237F"/>
    <w:rPr>
      <w:lang w:eastAsia="ja-JP"/>
    </w:rPr>
  </w:style>
  <w:style w:type="paragraph" w:customStyle="1" w:styleId="8CEB859594BE42289B3FFA77170812B8">
    <w:name w:val="8CEB859594BE42289B3FFA77170812B8"/>
    <w:rsid w:val="0016237F"/>
    <w:rPr>
      <w:lang w:eastAsia="ja-JP"/>
    </w:rPr>
  </w:style>
  <w:style w:type="paragraph" w:customStyle="1" w:styleId="451FD69C509A44EE91E98BB05BE5A8E0">
    <w:name w:val="451FD69C509A44EE91E98BB05BE5A8E0"/>
    <w:rsid w:val="0016237F"/>
    <w:rPr>
      <w:lang w:eastAsia="ja-JP"/>
    </w:rPr>
  </w:style>
  <w:style w:type="paragraph" w:customStyle="1" w:styleId="3FDAE7D0BC53499BB48358F6CA2DA34A">
    <w:name w:val="3FDAE7D0BC53499BB48358F6CA2DA34A"/>
    <w:rsid w:val="0016237F"/>
    <w:rPr>
      <w:lang w:eastAsia="ja-JP"/>
    </w:rPr>
  </w:style>
  <w:style w:type="paragraph" w:customStyle="1" w:styleId="2886F14C96AE449B80EF98F2AD590BB0">
    <w:name w:val="2886F14C96AE449B80EF98F2AD590BB0"/>
    <w:rsid w:val="0016237F"/>
    <w:rPr>
      <w:lang w:eastAsia="ja-JP"/>
    </w:rPr>
  </w:style>
  <w:style w:type="paragraph" w:customStyle="1" w:styleId="A050135F1A1E4DC6AD3B241D41A99112">
    <w:name w:val="A050135F1A1E4DC6AD3B241D41A99112"/>
    <w:rsid w:val="0016237F"/>
    <w:rPr>
      <w:lang w:eastAsia="ja-JP"/>
    </w:rPr>
  </w:style>
  <w:style w:type="paragraph" w:customStyle="1" w:styleId="287DA0FC725543ECAE1E3FE6F6724A02">
    <w:name w:val="287DA0FC725543ECAE1E3FE6F6724A02"/>
    <w:rsid w:val="0016237F"/>
    <w:rPr>
      <w:lang w:eastAsia="ja-JP"/>
    </w:rPr>
  </w:style>
  <w:style w:type="paragraph" w:customStyle="1" w:styleId="69EDE8E4823C4970BBDE66EAEA3208B9">
    <w:name w:val="69EDE8E4823C4970BBDE66EAEA3208B9"/>
    <w:rsid w:val="0016237F"/>
    <w:rPr>
      <w:lang w:eastAsia="ja-JP"/>
    </w:rPr>
  </w:style>
  <w:style w:type="paragraph" w:customStyle="1" w:styleId="94B9C8A1B668447DA700EA084CD4F299">
    <w:name w:val="94B9C8A1B668447DA700EA084CD4F299"/>
    <w:rsid w:val="0016237F"/>
    <w:rPr>
      <w:lang w:eastAsia="ja-JP"/>
    </w:rPr>
  </w:style>
  <w:style w:type="paragraph" w:customStyle="1" w:styleId="2A05E5F00D714DA883979C700211310C">
    <w:name w:val="2A05E5F00D714DA883979C700211310C"/>
    <w:rsid w:val="0016237F"/>
    <w:rPr>
      <w:lang w:eastAsia="ja-JP"/>
    </w:rPr>
  </w:style>
  <w:style w:type="paragraph" w:customStyle="1" w:styleId="4AB2F76214624E869FAB0AE997B0D89C">
    <w:name w:val="4AB2F76214624E869FAB0AE997B0D89C"/>
    <w:rsid w:val="0016237F"/>
    <w:rPr>
      <w:lang w:eastAsia="ja-JP"/>
    </w:rPr>
  </w:style>
  <w:style w:type="paragraph" w:customStyle="1" w:styleId="167E2E82BA3D4174A4A7CB76702C7631">
    <w:name w:val="167E2E82BA3D4174A4A7CB76702C7631"/>
    <w:rsid w:val="0016237F"/>
    <w:rPr>
      <w:lang w:eastAsia="ja-JP"/>
    </w:rPr>
  </w:style>
  <w:style w:type="paragraph" w:customStyle="1" w:styleId="8D2D8D96A904420EA29255EA03D7720F">
    <w:name w:val="8D2D8D96A904420EA29255EA03D7720F"/>
    <w:rsid w:val="0016237F"/>
    <w:rPr>
      <w:lang w:eastAsia="ja-JP"/>
    </w:rPr>
  </w:style>
  <w:style w:type="paragraph" w:customStyle="1" w:styleId="F59DFCB2DF9F47A89137F934C82E2509">
    <w:name w:val="F59DFCB2DF9F47A89137F934C82E2509"/>
    <w:rsid w:val="00F15621"/>
    <w:rPr>
      <w:lang w:eastAsia="ja-JP"/>
    </w:rPr>
  </w:style>
  <w:style w:type="paragraph" w:customStyle="1" w:styleId="383DC944F310411692B0317BB0234642">
    <w:name w:val="383DC944F310411692B0317BB0234642"/>
    <w:rsid w:val="00F15621"/>
    <w:rPr>
      <w:lang w:eastAsia="ja-JP"/>
    </w:rPr>
  </w:style>
  <w:style w:type="paragraph" w:customStyle="1" w:styleId="3AB2D33295CB4F8D9B093A6FC99E2530">
    <w:name w:val="3AB2D33295CB4F8D9B093A6FC99E2530"/>
    <w:rsid w:val="00F15621"/>
    <w:rPr>
      <w:lang w:eastAsia="ja-JP"/>
    </w:rPr>
  </w:style>
  <w:style w:type="paragraph" w:customStyle="1" w:styleId="898C225BF1804CD3B83C92A049900E7B">
    <w:name w:val="898C225BF1804CD3B83C92A049900E7B"/>
    <w:rsid w:val="00F15621"/>
    <w:rPr>
      <w:lang w:eastAsia="ja-JP"/>
    </w:rPr>
  </w:style>
  <w:style w:type="paragraph" w:customStyle="1" w:styleId="F0AD46AF55354A76BD4EB156EC212C48">
    <w:name w:val="F0AD46AF55354A76BD4EB156EC212C48"/>
    <w:rsid w:val="00F15621"/>
    <w:rPr>
      <w:lang w:eastAsia="ja-JP"/>
    </w:rPr>
  </w:style>
  <w:style w:type="paragraph" w:customStyle="1" w:styleId="A1166C8B8CEE449D9403F8A63451960B">
    <w:name w:val="A1166C8B8CEE449D9403F8A63451960B"/>
    <w:rsid w:val="00F15621"/>
    <w:rPr>
      <w:lang w:eastAsia="ja-JP"/>
    </w:rPr>
  </w:style>
  <w:style w:type="paragraph" w:customStyle="1" w:styleId="02C01D8C100948989051D798B41AFFE1">
    <w:name w:val="02C01D8C100948989051D798B41AFFE1"/>
    <w:rsid w:val="00F15621"/>
    <w:rPr>
      <w:lang w:eastAsia="ja-JP"/>
    </w:rPr>
  </w:style>
  <w:style w:type="paragraph" w:customStyle="1" w:styleId="78A255C6FA7C4E318474CCC0DFDFD99B">
    <w:name w:val="78A255C6FA7C4E318474CCC0DFDFD99B"/>
    <w:rsid w:val="00F15621"/>
    <w:rPr>
      <w:lang w:eastAsia="ja-JP"/>
    </w:rPr>
  </w:style>
  <w:style w:type="paragraph" w:customStyle="1" w:styleId="CFB3B67DCCD049C2B796B202D74C4BC2">
    <w:name w:val="CFB3B67DCCD049C2B796B202D74C4BC2"/>
    <w:rsid w:val="00F15621"/>
    <w:rPr>
      <w:lang w:eastAsia="ja-JP"/>
    </w:rPr>
  </w:style>
  <w:style w:type="paragraph" w:customStyle="1" w:styleId="BB7E4E08EF014A9FB56EA2FC8F141B1F">
    <w:name w:val="BB7E4E08EF014A9FB56EA2FC8F141B1F"/>
    <w:rsid w:val="00F15621"/>
    <w:rPr>
      <w:lang w:eastAsia="ja-JP"/>
    </w:rPr>
  </w:style>
  <w:style w:type="paragraph" w:customStyle="1" w:styleId="08CF8E9DC01A4263906CD2D9EA5AACE6">
    <w:name w:val="08CF8E9DC01A4263906CD2D9EA5AACE6"/>
    <w:rsid w:val="00F15621"/>
    <w:rPr>
      <w:lang w:eastAsia="ja-JP"/>
    </w:rPr>
  </w:style>
  <w:style w:type="paragraph" w:customStyle="1" w:styleId="E7665F13ABED4DB088553C1222C5C1EC">
    <w:name w:val="E7665F13ABED4DB088553C1222C5C1EC"/>
    <w:rsid w:val="00F15621"/>
    <w:rPr>
      <w:lang w:eastAsia="ja-JP"/>
    </w:rPr>
  </w:style>
  <w:style w:type="paragraph" w:customStyle="1" w:styleId="A24133D4D2414E9E9531E2E05131247A">
    <w:name w:val="A24133D4D2414E9E9531E2E05131247A"/>
    <w:rsid w:val="00F1562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2B3-85F2-45B0-ADBA-71CAF56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7760</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5</cp:revision>
  <cp:lastPrinted>2020-12-26T13:49:00Z</cp:lastPrinted>
  <dcterms:created xsi:type="dcterms:W3CDTF">2026-05-28T10:33:00Z</dcterms:created>
  <dcterms:modified xsi:type="dcterms:W3CDTF">2026-06-29T07:46:00Z</dcterms:modified>
</cp:coreProperties>
</file>